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F9E3A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A0F7F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6C100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2DC2D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1AD8B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D7F8A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9EC99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01B6B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2A2DD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A82D4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B0AF68" w14:textId="624CE4AA" w:rsidR="002707EE" w:rsidRDefault="002707EE" w:rsidP="0072541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УБЛИЧНЫЙ </w:t>
      </w:r>
      <w:r w:rsidR="00871292">
        <w:rPr>
          <w:rFonts w:ascii="Times New Roman" w:hAnsi="Times New Roman" w:cs="Times New Roman"/>
          <w:sz w:val="36"/>
          <w:szCs w:val="36"/>
        </w:rPr>
        <w:t>ОТЧЕТ</w:t>
      </w:r>
    </w:p>
    <w:p w14:paraId="6C50C7A4" w14:textId="43005ACF" w:rsidR="002707EE" w:rsidRDefault="002707EE" w:rsidP="0072541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 результатах деятельности</w:t>
      </w:r>
    </w:p>
    <w:p w14:paraId="7FA89575" w14:textId="5E903A58" w:rsidR="002707EE" w:rsidRDefault="002707EE" w:rsidP="0072541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руктурного подразделения Дедовский Дом культуры Муниципального учреждения культуры «</w:t>
      </w:r>
      <w:proofErr w:type="spellStart"/>
      <w:r>
        <w:rPr>
          <w:rFonts w:ascii="Times New Roman" w:hAnsi="Times New Roman" w:cs="Times New Roman"/>
          <w:sz w:val="36"/>
          <w:szCs w:val="36"/>
        </w:rPr>
        <w:t>Истрин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55103">
        <w:rPr>
          <w:rFonts w:ascii="Times New Roman" w:hAnsi="Times New Roman" w:cs="Times New Roman"/>
          <w:sz w:val="36"/>
          <w:szCs w:val="36"/>
        </w:rPr>
        <w:t>культурно-досуговый комплекс» городского округа Истра Московской области</w:t>
      </w:r>
    </w:p>
    <w:p w14:paraId="52590D56" w14:textId="062A10D8" w:rsidR="00A55103" w:rsidRPr="002707EE" w:rsidRDefault="00A55103" w:rsidP="0072541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21 год</w:t>
      </w:r>
    </w:p>
    <w:p w14:paraId="5169B03F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3DD5A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E28CE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9EBBA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359DEE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2DA05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C9B81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1FC954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819CA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BE107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0237B3" w14:textId="77777777" w:rsidR="002707EE" w:rsidRDefault="002707EE" w:rsidP="007254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DED9F" w14:textId="3F00BBFE" w:rsidR="0072541F" w:rsidRPr="00D02D99" w:rsidRDefault="0072541F" w:rsidP="00725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39B1AC14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 xml:space="preserve">Раздел 1. Введение. </w:t>
      </w:r>
    </w:p>
    <w:p w14:paraId="70234165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Раздел 2. Глоссарий.</w:t>
      </w:r>
    </w:p>
    <w:p w14:paraId="1390C07F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Раздел 3. Общая информация об учреждении:</w:t>
      </w:r>
    </w:p>
    <w:p w14:paraId="333584E8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3.1. Особенности месторасположения учреждения и формирования спектра потребителей услуги. Историческая справка.</w:t>
      </w:r>
    </w:p>
    <w:p w14:paraId="273877AC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3.2. Паспорт учреждения.</w:t>
      </w:r>
    </w:p>
    <w:p w14:paraId="3C53CE96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3.3. Миссия ДК, цели и задачи деятельности учреждения в 2022 году.</w:t>
      </w:r>
    </w:p>
    <w:p w14:paraId="762926CE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3.4. Структура учреждения.</w:t>
      </w:r>
    </w:p>
    <w:p w14:paraId="23C2B6A2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 xml:space="preserve">Раздел 4. Условия обеспечения уставной деятельности ДК: </w:t>
      </w:r>
    </w:p>
    <w:p w14:paraId="7FE519D3" w14:textId="59D8A56C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 xml:space="preserve">4.1. </w:t>
      </w:r>
      <w:r w:rsidR="00EE3141" w:rsidRPr="00EE3141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и обеспечение эффективной производственной деятельности учреждения, культурного процесса. </w:t>
      </w:r>
    </w:p>
    <w:p w14:paraId="131C9D9B" w14:textId="1E98754C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 xml:space="preserve">4.2. </w:t>
      </w:r>
      <w:r w:rsidR="00EE3141" w:rsidRPr="00EE3141">
        <w:rPr>
          <w:rFonts w:ascii="Times New Roman" w:hAnsi="Times New Roman" w:cs="Times New Roman"/>
          <w:sz w:val="28"/>
          <w:szCs w:val="28"/>
        </w:rPr>
        <w:t xml:space="preserve">Состояние и развитие кадрового потенциала (в </w:t>
      </w:r>
      <w:proofErr w:type="spellStart"/>
      <w:r w:rsidR="00EE3141" w:rsidRPr="00EE314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E3141" w:rsidRPr="00EE3141">
        <w:rPr>
          <w:rFonts w:ascii="Times New Roman" w:hAnsi="Times New Roman" w:cs="Times New Roman"/>
          <w:sz w:val="28"/>
          <w:szCs w:val="28"/>
        </w:rPr>
        <w:t>. Курсы ПК, аттестация, достижения сотрудников в 2021 г. и т.д.).</w:t>
      </w:r>
    </w:p>
    <w:p w14:paraId="4BD6F0CA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Раздел 5. Приоритетные направления работы.</w:t>
      </w:r>
    </w:p>
    <w:p w14:paraId="025C5C90" w14:textId="77777777" w:rsidR="007E5720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 xml:space="preserve">Раздел 6. Организация творческого процесса и оценка деятельности ДК: </w:t>
      </w:r>
    </w:p>
    <w:p w14:paraId="0FE0590A" w14:textId="4998B4C9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6.1. Организация творческого процесса.</w:t>
      </w:r>
    </w:p>
    <w:p w14:paraId="2CC49E70" w14:textId="61294FF0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6.2. Клубные формирования самодеятельного народного творчества.</w:t>
      </w:r>
    </w:p>
    <w:p w14:paraId="0DFF054F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6.3. Любительские объединения и клубы по интересам.</w:t>
      </w:r>
    </w:p>
    <w:p w14:paraId="0B7B5A48" w14:textId="4A1D4D3F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 xml:space="preserve">6.4. </w:t>
      </w:r>
      <w:r w:rsidR="007E5720" w:rsidRPr="00D02D99">
        <w:rPr>
          <w:rFonts w:ascii="Times New Roman" w:hAnsi="Times New Roman" w:cs="Times New Roman"/>
          <w:sz w:val="28"/>
          <w:szCs w:val="28"/>
        </w:rPr>
        <w:t>Наличие коллективов,</w:t>
      </w:r>
      <w:r w:rsidRPr="00D02D99">
        <w:rPr>
          <w:rFonts w:ascii="Times New Roman" w:hAnsi="Times New Roman" w:cs="Times New Roman"/>
          <w:sz w:val="28"/>
          <w:szCs w:val="28"/>
        </w:rPr>
        <w:t xml:space="preserve"> имеющих звание «Образцовый», «Народный».</w:t>
      </w:r>
    </w:p>
    <w:p w14:paraId="16432093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 xml:space="preserve">6.5. Проведение культурно-массовых мероприятий. </w:t>
      </w:r>
    </w:p>
    <w:p w14:paraId="28456585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6.6. Авторский/ Эксклюзивный проект ДК.</w:t>
      </w:r>
    </w:p>
    <w:p w14:paraId="0954690D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6.7. Внутренняя оценка деятельности учреждения (опрос сотрудников ДК).</w:t>
      </w:r>
    </w:p>
    <w:p w14:paraId="064EC103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6.8. Внешняя оценка деятельности учреждения (НОК).</w:t>
      </w:r>
    </w:p>
    <w:p w14:paraId="164F46CA" w14:textId="3BF23A0C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 xml:space="preserve">Раздел 7. Результаты и качество оказания культурных услуг населению: </w:t>
      </w:r>
    </w:p>
    <w:p w14:paraId="7A5B7DC9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 xml:space="preserve">7.1. Выполнение муниципального задания. </w:t>
      </w:r>
    </w:p>
    <w:p w14:paraId="22F57006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7.2. Рейтинговые показатели деятельности.</w:t>
      </w:r>
    </w:p>
    <w:p w14:paraId="3CD74E27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7.3. Достижения за 2021 год (Лауреаты международных, всероссийских, региональных конкурсов/фестивалей).</w:t>
      </w:r>
    </w:p>
    <w:p w14:paraId="2ADDFBF2" w14:textId="7C7BBB1E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Раздел 8. Финансирование учреждения. Платные услуги.</w:t>
      </w:r>
    </w:p>
    <w:p w14:paraId="21173B39" w14:textId="645D709E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Раздел 9. Социальное партнерство.</w:t>
      </w:r>
    </w:p>
    <w:p w14:paraId="1347B80D" w14:textId="77777777" w:rsidR="0072541F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Раздел 10. Волонтерское движение.</w:t>
      </w:r>
    </w:p>
    <w:p w14:paraId="467FBCF0" w14:textId="777A8A60" w:rsidR="00611782" w:rsidRPr="00D02D99" w:rsidRDefault="0072541F" w:rsidP="00A5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Раздел 11. Заключение: проблемы и пути их решения.</w:t>
      </w:r>
    </w:p>
    <w:p w14:paraId="331B7711" w14:textId="50553E9A" w:rsidR="0072541F" w:rsidRDefault="0072541F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F7D86" w14:textId="1C7DBBED" w:rsidR="00A56BBC" w:rsidRDefault="00A56BBC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F3AF5" w14:textId="5DA583E5" w:rsidR="00A56BBC" w:rsidRDefault="00A56BBC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1DF8E" w14:textId="75AA0B9F" w:rsidR="00A56BBC" w:rsidRDefault="00A56BBC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CC614" w14:textId="0E97B5BA" w:rsidR="00A56BBC" w:rsidRDefault="00A56BBC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3467B" w14:textId="7D53D970" w:rsidR="00A56BBC" w:rsidRDefault="00A56BBC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9882A" w14:textId="12796B15" w:rsidR="00A56BBC" w:rsidRDefault="00A56BBC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DC477" w14:textId="46370024" w:rsidR="00A56BBC" w:rsidRDefault="00A56BBC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D4908" w14:textId="63B79D95" w:rsidR="00A56BBC" w:rsidRDefault="00A56BBC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549A1" w14:textId="2F865991" w:rsidR="00A56BBC" w:rsidRDefault="00A56BBC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6CC5E" w14:textId="77777777" w:rsidR="00A56BBC" w:rsidRPr="00A56BBC" w:rsidRDefault="00A56BBC" w:rsidP="00A5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FF36C" w14:textId="77777777" w:rsidR="0072541F" w:rsidRPr="00A56BBC" w:rsidRDefault="0072541F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6B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. Введение</w:t>
      </w:r>
    </w:p>
    <w:p w14:paraId="52EBD8FD" w14:textId="7825CCEC" w:rsidR="002043CF" w:rsidRPr="00A56BBC" w:rsidRDefault="002043CF" w:rsidP="00A56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3E0E276B" w14:textId="39180544" w:rsidR="002043CF" w:rsidRPr="00A56BBC" w:rsidRDefault="005F3CBA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48197" wp14:editId="0B6F0A8E">
            <wp:extent cx="1256030" cy="1371600"/>
            <wp:effectExtent l="0" t="0" r="127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043CF" w:rsidRPr="00A56BBC">
        <w:rPr>
          <w:rFonts w:ascii="Times New Roman" w:eastAsia="Times New Roman" w:hAnsi="Times New Roman" w:cs="Times New Roman"/>
          <w:sz w:val="28"/>
          <w:szCs w:val="28"/>
        </w:rPr>
        <w:t>Уважаемые друзья!</w:t>
      </w:r>
      <w:r w:rsidR="002043CF"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400B010C" w14:textId="673E29E7" w:rsidR="002043CF" w:rsidRPr="00A56BBC" w:rsidRDefault="002043CF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труктурное подразделение </w:t>
      </w:r>
      <w:r w:rsidR="001A1359"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довский Дом культуры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учреждения культуры 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proofErr w:type="spellStart"/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>Истринский</w:t>
      </w:r>
      <w:proofErr w:type="spellEnd"/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ультурно-досуговый комплекс»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вашему вниманию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Публичный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деятельности учреждения в</w:t>
      </w:r>
      <w:r w:rsidRPr="00A56B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2021 году.</w:t>
      </w:r>
    </w:p>
    <w:p w14:paraId="43EFC740" w14:textId="2B6ABCF5" w:rsidR="002043CF" w:rsidRPr="00A56BBC" w:rsidRDefault="002043CF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Основной целью публичного доклада является создание информационной основы для</w:t>
      </w:r>
      <w:r w:rsidRPr="00A56BBC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позитивного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диалога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и согласования интересов всех заинтересованных лиц,</w:t>
      </w:r>
      <w:r w:rsidRPr="00A56BB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A56B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A56BB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общественности.</w:t>
      </w:r>
    </w:p>
    <w:p w14:paraId="7369491E" w14:textId="2E4C385B" w:rsidR="001A1359" w:rsidRPr="00A56BBC" w:rsidRDefault="002043CF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Ежегодный публичный доклад </w:t>
      </w:r>
      <w:r w:rsidR="001A1359"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Дедовского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Дом</w:t>
      </w:r>
      <w:r w:rsidR="001A1359"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а</w:t>
      </w:r>
      <w:r w:rsidRPr="00A56BBC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культуры подготовлен по итогам работы</w:t>
      </w:r>
      <w:r w:rsidRPr="00A56BBC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учреждения в 2021 году на основе мониторинга организации работы коллективов любительского</w:t>
      </w:r>
      <w:r w:rsidRPr="00A56BBC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художественного творчества, любительских объединений и клубов по интересам, оказания услуг</w:t>
      </w:r>
      <w:r w:rsidRPr="00A56BBC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по организации и проведению концертных и культурно-массовых мероприятий, выполнения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статистическую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самооценку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ов и условий деятельности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учреждения, на основании которой выявлены проблемы,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сформулированы</w:t>
      </w:r>
      <w:r w:rsidRPr="00A56BBC">
        <w:rPr>
          <w:rFonts w:ascii="Times New Roman" w:eastAsia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задачи</w:t>
      </w:r>
      <w:r w:rsidRPr="00A56BBC">
        <w:rPr>
          <w:rFonts w:ascii="Times New Roman" w:eastAsia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и</w:t>
      </w:r>
      <w:r w:rsidRPr="00A56BBC">
        <w:rPr>
          <w:rFonts w:ascii="Times New Roman" w:eastAsia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актуальные</w:t>
      </w:r>
      <w:r w:rsidRPr="00A56BBC">
        <w:rPr>
          <w:rFonts w:ascii="Times New Roman" w:eastAsia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тенденции</w:t>
      </w:r>
      <w:r w:rsidRPr="00A56BBC">
        <w:rPr>
          <w:rFonts w:ascii="Times New Roman" w:eastAsia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развития</w:t>
      </w:r>
      <w:r w:rsidRPr="00A56BBC">
        <w:rPr>
          <w:rFonts w:ascii="Times New Roman" w:eastAsia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A56BBC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предстоящий</w:t>
      </w:r>
      <w:r w:rsidRPr="00A56BBC">
        <w:rPr>
          <w:rFonts w:ascii="Times New Roman" w:eastAsia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период.</w:t>
      </w:r>
      <w:r w:rsidR="001A1359" w:rsidRPr="00A56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1B333" w14:textId="19634DA8" w:rsidR="001A1359" w:rsidRPr="00A56BBC" w:rsidRDefault="001A1359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Материалы, представленные в докладе, носят информационно-аналитический характер. Результаты работы и вытекающие из них выводы призваны способствовать улучшению работы Дома культуры, конструктивному взаимодействию по совершенствованию работы во всех направлениях деятельности.</w:t>
      </w:r>
    </w:p>
    <w:p w14:paraId="1D709864" w14:textId="7E397477" w:rsidR="002043CF" w:rsidRPr="00A56BBC" w:rsidRDefault="001A1359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w w:val="95"/>
          <w:sz w:val="28"/>
          <w:szCs w:val="28"/>
        </w:rPr>
        <w:t>Публичный доклад составлен с целью представления результатов деятельности Учреждения, обеспечения информационной прозрачности и открытости.</w:t>
      </w:r>
    </w:p>
    <w:p w14:paraId="70563E5A" w14:textId="317F0D82" w:rsidR="002043CF" w:rsidRPr="00A56BBC" w:rsidRDefault="002043CF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Tahoma" w:hAnsi="Times New Roman" w:cs="Times New Roman"/>
          <w:sz w:val="28"/>
          <w:szCs w:val="28"/>
        </w:rPr>
      </w:pPr>
      <w:r w:rsidRPr="00A56BBC">
        <w:rPr>
          <w:rFonts w:ascii="Times New Roman" w:eastAsia="Tahoma" w:hAnsi="Times New Roman" w:cs="Times New Roman"/>
          <w:sz w:val="28"/>
          <w:szCs w:val="28"/>
        </w:rPr>
        <w:t>Доклад структурирован, состоит из следующих разделов: введение, глоссарий, основная</w:t>
      </w:r>
      <w:r w:rsidRPr="00A56BBC">
        <w:rPr>
          <w:rFonts w:ascii="Times New Roman" w:eastAsia="Tahoma" w:hAnsi="Times New Roman" w:cs="Times New Roman"/>
          <w:w w:val="95"/>
          <w:sz w:val="28"/>
          <w:szCs w:val="28"/>
        </w:rPr>
        <w:t xml:space="preserve"> и заключительная части</w:t>
      </w:r>
      <w:r w:rsidRPr="00A56BBC">
        <w:rPr>
          <w:rFonts w:ascii="Times New Roman" w:eastAsia="Tahoma" w:hAnsi="Times New Roman" w:cs="Times New Roman"/>
          <w:sz w:val="28"/>
          <w:szCs w:val="28"/>
        </w:rPr>
        <w:t>.</w:t>
      </w:r>
      <w:r w:rsidRPr="00A56BBC">
        <w:rPr>
          <w:rFonts w:ascii="Times New Roman" w:eastAsia="Tahoma" w:hAnsi="Times New Roman" w:cs="Times New Roman"/>
          <w:spacing w:val="1"/>
          <w:sz w:val="28"/>
          <w:szCs w:val="28"/>
        </w:rPr>
        <w:t xml:space="preserve"> </w:t>
      </w:r>
    </w:p>
    <w:p w14:paraId="37A2F782" w14:textId="1BA19810" w:rsidR="002043CF" w:rsidRPr="00A56BBC" w:rsidRDefault="002043CF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56BBC">
        <w:rPr>
          <w:rFonts w:ascii="Times New Roman" w:eastAsia="Cambria" w:hAnsi="Times New Roman" w:cs="Times New Roman"/>
          <w:sz w:val="28"/>
          <w:szCs w:val="28"/>
        </w:rPr>
        <w:t>Публичный доклад о состоянии и результатах деятельности Учреждения адресован широкой</w:t>
      </w:r>
      <w:r w:rsidRPr="00A56BBC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Cambria" w:hAnsi="Times New Roman" w:cs="Times New Roman"/>
          <w:sz w:val="28"/>
          <w:szCs w:val="28"/>
        </w:rPr>
        <w:t xml:space="preserve">общественной аудитории, </w:t>
      </w:r>
      <w:r w:rsidRPr="00A56BBC">
        <w:rPr>
          <w:rFonts w:ascii="Times New Roman" w:eastAsia="Cambria" w:hAnsi="Times New Roman" w:cs="Times New Roman"/>
          <w:w w:val="95"/>
          <w:sz w:val="28"/>
          <w:szCs w:val="28"/>
        </w:rPr>
        <w:t>открыт и доступен для ознакомления всем заинтересованным лицам,</w:t>
      </w:r>
      <w:r w:rsidRPr="00A56BBC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A56BBC">
        <w:rPr>
          <w:rFonts w:ascii="Times New Roman" w:eastAsia="Cambria" w:hAnsi="Times New Roman" w:cs="Times New Roman"/>
          <w:w w:val="95"/>
          <w:sz w:val="28"/>
          <w:szCs w:val="28"/>
        </w:rPr>
        <w:t>он поможет повысить конкурентоспособность организации на рынке услуг, поднимет</w:t>
      </w:r>
      <w:r w:rsidRPr="00A56BBC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A56BBC">
        <w:rPr>
          <w:rFonts w:ascii="Times New Roman" w:eastAsia="Cambria" w:hAnsi="Times New Roman" w:cs="Times New Roman"/>
          <w:sz w:val="28"/>
          <w:szCs w:val="28"/>
        </w:rPr>
        <w:t>имидж</w:t>
      </w:r>
      <w:r w:rsidRPr="00A56BBC">
        <w:rPr>
          <w:rFonts w:ascii="Times New Roman" w:eastAsia="Cambria" w:hAnsi="Times New Roman" w:cs="Times New Roman"/>
          <w:spacing w:val="6"/>
          <w:sz w:val="28"/>
          <w:szCs w:val="28"/>
        </w:rPr>
        <w:t xml:space="preserve"> </w:t>
      </w:r>
      <w:r w:rsidRPr="00A56BBC">
        <w:rPr>
          <w:rFonts w:ascii="Times New Roman" w:eastAsia="Cambria" w:hAnsi="Times New Roman" w:cs="Times New Roman"/>
          <w:sz w:val="28"/>
          <w:szCs w:val="28"/>
        </w:rPr>
        <w:t>профессии работников учреждений культуры,</w:t>
      </w:r>
      <w:r w:rsidRPr="00A56BBC">
        <w:rPr>
          <w:rFonts w:ascii="Times New Roman" w:eastAsia="Cambria" w:hAnsi="Times New Roman" w:cs="Times New Roman"/>
          <w:spacing w:val="5"/>
          <w:sz w:val="28"/>
          <w:szCs w:val="28"/>
        </w:rPr>
        <w:t xml:space="preserve"> </w:t>
      </w:r>
      <w:r w:rsidRPr="00A56BBC">
        <w:rPr>
          <w:rFonts w:ascii="Times New Roman" w:eastAsia="Cambria" w:hAnsi="Times New Roman" w:cs="Times New Roman"/>
          <w:sz w:val="28"/>
          <w:szCs w:val="28"/>
        </w:rPr>
        <w:t>привлечет</w:t>
      </w:r>
      <w:r w:rsidRPr="00A56BBC">
        <w:rPr>
          <w:rFonts w:ascii="Times New Roman" w:eastAsia="Cambria" w:hAnsi="Times New Roman" w:cs="Times New Roman"/>
          <w:spacing w:val="16"/>
          <w:sz w:val="28"/>
          <w:szCs w:val="28"/>
        </w:rPr>
        <w:t xml:space="preserve"> </w:t>
      </w:r>
      <w:r w:rsidRPr="00A56BBC">
        <w:rPr>
          <w:rFonts w:ascii="Times New Roman" w:eastAsia="Cambria" w:hAnsi="Times New Roman" w:cs="Times New Roman"/>
          <w:sz w:val="28"/>
          <w:szCs w:val="28"/>
        </w:rPr>
        <w:t>новых</w:t>
      </w:r>
      <w:r w:rsidRPr="00A56BBC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Pr="00A56BBC">
        <w:rPr>
          <w:rFonts w:ascii="Times New Roman" w:eastAsia="Cambria" w:hAnsi="Times New Roman" w:cs="Times New Roman"/>
          <w:sz w:val="28"/>
          <w:szCs w:val="28"/>
        </w:rPr>
        <w:t>социальных</w:t>
      </w:r>
      <w:r w:rsidRPr="00A56BBC">
        <w:rPr>
          <w:rFonts w:ascii="Times New Roman" w:eastAsia="Cambria" w:hAnsi="Times New Roman" w:cs="Times New Roman"/>
          <w:spacing w:val="3"/>
          <w:sz w:val="28"/>
          <w:szCs w:val="28"/>
        </w:rPr>
        <w:t xml:space="preserve"> </w:t>
      </w:r>
      <w:r w:rsidRPr="00A56BBC">
        <w:rPr>
          <w:rFonts w:ascii="Times New Roman" w:eastAsia="Cambria" w:hAnsi="Times New Roman" w:cs="Times New Roman"/>
          <w:sz w:val="28"/>
          <w:szCs w:val="28"/>
        </w:rPr>
        <w:t>партнеров.</w:t>
      </w:r>
    </w:p>
    <w:p w14:paraId="3B3DA685" w14:textId="0308E959" w:rsidR="001A1359" w:rsidRPr="00A56BBC" w:rsidRDefault="002043CF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sz w:val="28"/>
          <w:szCs w:val="28"/>
        </w:rPr>
        <w:t>Ознакомиться с докладом можно на официальном сайте по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="001A1359" w:rsidRPr="00A56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FE16F7" w14:textId="7630F20C" w:rsidR="002043CF" w:rsidRPr="00A56BBC" w:rsidRDefault="001A1359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sz w:val="28"/>
          <w:szCs w:val="28"/>
        </w:rPr>
        <w:t>https://www.dedovskdk.com</w:t>
      </w:r>
    </w:p>
    <w:p w14:paraId="6B28C52A" w14:textId="5C821C07" w:rsidR="002043CF" w:rsidRPr="00A56BBC" w:rsidRDefault="002043CF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A56B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Pr="00A56B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управленческой</w:t>
      </w:r>
      <w:r w:rsidRPr="00A56B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командой</w:t>
      </w:r>
      <w:r w:rsidRPr="00A56B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К</w:t>
      </w:r>
      <w:r w:rsidRPr="00A56BB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6BB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 xml:space="preserve">составе: </w:t>
      </w:r>
    </w:p>
    <w:p w14:paraId="1E8B2051" w14:textId="188B286D" w:rsidR="001A1359" w:rsidRPr="00A56BBC" w:rsidRDefault="001A1359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sz w:val="28"/>
          <w:szCs w:val="28"/>
        </w:rPr>
        <w:t xml:space="preserve">- заведующего структурным подразделением Дедовский Дом культуры </w:t>
      </w:r>
      <w:proofErr w:type="spellStart"/>
      <w:r w:rsidRPr="00A56BBC">
        <w:rPr>
          <w:rFonts w:ascii="Times New Roman" w:eastAsia="Times New Roman" w:hAnsi="Times New Roman" w:cs="Times New Roman"/>
          <w:sz w:val="28"/>
          <w:szCs w:val="28"/>
        </w:rPr>
        <w:t>Солдатко</w:t>
      </w:r>
      <w:proofErr w:type="spellEnd"/>
      <w:r w:rsidRPr="00A56BBC">
        <w:rPr>
          <w:rFonts w:ascii="Times New Roman" w:eastAsia="Times New Roman" w:hAnsi="Times New Roman" w:cs="Times New Roman"/>
          <w:sz w:val="28"/>
          <w:szCs w:val="28"/>
        </w:rPr>
        <w:t xml:space="preserve"> И.Н.</w:t>
      </w:r>
    </w:p>
    <w:p w14:paraId="5A637E78" w14:textId="4E373501" w:rsidR="001A1359" w:rsidRPr="00A56BBC" w:rsidRDefault="001A1359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sz w:val="28"/>
          <w:szCs w:val="28"/>
        </w:rPr>
        <w:t>- художественного руководителя Беловой Н.А.</w:t>
      </w:r>
    </w:p>
    <w:p w14:paraId="77D63A33" w14:textId="6E0C1919" w:rsidR="001A1359" w:rsidRDefault="001A1359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sz w:val="28"/>
          <w:szCs w:val="28"/>
        </w:rPr>
        <w:t>- методиста Герасимовой Т.В.</w:t>
      </w:r>
    </w:p>
    <w:p w14:paraId="612BCE4A" w14:textId="6895D09C" w:rsidR="00941687" w:rsidRDefault="00941687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70E7CF" w14:textId="4479C2B2" w:rsidR="00941687" w:rsidRDefault="00941687" w:rsidP="00A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DD76D" w14:textId="77777777" w:rsidR="0072541F" w:rsidRPr="00A56BBC" w:rsidRDefault="0072541F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6B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Глоссарий</w:t>
      </w:r>
    </w:p>
    <w:p w14:paraId="493E6243" w14:textId="77777777" w:rsidR="0072541F" w:rsidRPr="00A56BBC" w:rsidRDefault="0072541F" w:rsidP="00A56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4C934E" w14:textId="77777777" w:rsidR="0072541F" w:rsidRPr="00A56BBC" w:rsidRDefault="0072541F" w:rsidP="00A56B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BC">
        <w:rPr>
          <w:rFonts w:ascii="Times New Roman" w:eastAsia="Calibri" w:hAnsi="Times New Roman" w:cs="Times New Roman"/>
          <w:sz w:val="28"/>
          <w:szCs w:val="28"/>
        </w:rPr>
        <w:t xml:space="preserve">В данном отчете используются следующие понятия: </w:t>
      </w:r>
    </w:p>
    <w:p w14:paraId="3B26DA7C" w14:textId="25E73707" w:rsidR="00F43EDB" w:rsidRPr="00F43EDB" w:rsidRDefault="00F43EDB" w:rsidP="00F43E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044"/>
        <w:gridCol w:w="6877"/>
      </w:tblGrid>
      <w:tr w:rsidR="002E3F7D" w:rsidRPr="00F43EDB" w14:paraId="15D1A5E4" w14:textId="77777777" w:rsidTr="00A53D56">
        <w:trPr>
          <w:trHeight w:val="2657"/>
        </w:trPr>
        <w:tc>
          <w:tcPr>
            <w:tcW w:w="1534" w:type="pct"/>
            <w:shd w:val="clear" w:color="auto" w:fill="FFFFFF" w:themeFill="background1"/>
          </w:tcPr>
          <w:p w14:paraId="5C9889BB" w14:textId="4184F39A" w:rsidR="002E3F7D" w:rsidRPr="002E3F7D" w:rsidRDefault="002E3F7D" w:rsidP="002E3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уб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есам</w:t>
            </w:r>
            <w:proofErr w:type="spellEnd"/>
          </w:p>
        </w:tc>
        <w:tc>
          <w:tcPr>
            <w:tcW w:w="3466" w:type="pct"/>
          </w:tcPr>
          <w:p w14:paraId="62E8BE19" w14:textId="6F18D6DF" w:rsidR="002E3F7D" w:rsidRPr="00F43EDB" w:rsidRDefault="002E3F7D" w:rsidP="002E3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формальное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убное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,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ваемое</w:t>
            </w:r>
            <w:r w:rsidRPr="00F43EDB"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ю организации общения людей с единым глубоким 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ойчивым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ом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му-либо,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зующееся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тсутствием</w:t>
            </w:r>
            <w:r w:rsidRPr="00F43ED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деятельности</w:t>
            </w:r>
            <w:r w:rsidRPr="00F43ED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о</w:t>
            </w:r>
            <w:r w:rsidRPr="00F43EDB">
              <w:rPr>
                <w:rFonts w:ascii="Times New Roman" w:eastAsia="Times New Roman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озданию культурных ценностей.</w:t>
            </w:r>
          </w:p>
        </w:tc>
      </w:tr>
      <w:tr w:rsidR="002E3F7D" w:rsidRPr="00F43EDB" w14:paraId="46AAD911" w14:textId="77777777" w:rsidTr="00A53D56">
        <w:trPr>
          <w:trHeight w:val="1063"/>
        </w:trPr>
        <w:tc>
          <w:tcPr>
            <w:tcW w:w="1534" w:type="pct"/>
            <w:shd w:val="clear" w:color="auto" w:fill="FFFFFF" w:themeFill="background1"/>
          </w:tcPr>
          <w:p w14:paraId="26D5E961" w14:textId="1131B662" w:rsidR="002E3F7D" w:rsidRPr="00F43EDB" w:rsidRDefault="002E3F7D" w:rsidP="002E3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8"/>
                <w:szCs w:val="28"/>
              </w:rPr>
              <w:t>Коллектив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любительского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spacing w:val="-64"/>
                <w:w w:val="95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го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тва</w:t>
            </w:r>
            <w:proofErr w:type="spellEnd"/>
          </w:p>
        </w:tc>
        <w:tc>
          <w:tcPr>
            <w:tcW w:w="3466" w:type="pct"/>
          </w:tcPr>
          <w:p w14:paraId="3B2E93E3" w14:textId="77777777" w:rsidR="002E3F7D" w:rsidRDefault="002E3F7D" w:rsidP="002E3F7D">
            <w:pPr>
              <w:tabs>
                <w:tab w:val="left" w:pos="2276"/>
              </w:tabs>
              <w:jc w:val="both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ий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,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ющий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функциональную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уктуру,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игший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ого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ня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го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различным смежным жанрам/направлениям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скусства, в котором творческо-исполнительская деятельность</w:t>
            </w:r>
            <w:r w:rsidRPr="00F43ED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варяется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учебно-тренировочным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ями,</w:t>
            </w:r>
            <w:r w:rsidRPr="00F43EDB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ющими</w:t>
            </w:r>
            <w:r w:rsidRPr="00F43EDB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обладающую</w:t>
            </w:r>
            <w:r w:rsidRPr="00F43EDB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ь</w:t>
            </w:r>
            <w:r w:rsidRPr="00F43EDB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х</w:t>
            </w:r>
            <w:r w:rsidRPr="00F43EDB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нятий,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направленных</w:t>
            </w:r>
            <w:r w:rsidRPr="00F43EDB">
              <w:rPr>
                <w:rFonts w:ascii="Times New Roman" w:eastAsia="Times New Roman" w:hAnsi="Times New Roman" w:cs="Times New Roman"/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на</w:t>
            </w:r>
            <w:r w:rsidRPr="00F43EDB">
              <w:rPr>
                <w:rFonts w:ascii="Times New Roman" w:eastAsia="Times New Roman" w:hAnsi="Times New Roman" w:cs="Times New Roman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достижение</w:t>
            </w:r>
            <w:r w:rsidRPr="00F43EDB">
              <w:rPr>
                <w:rFonts w:ascii="Times New Roman" w:eastAsia="Times New Roman" w:hAnsi="Times New Roman" w:cs="Times New Roman"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пределенных</w:t>
            </w:r>
            <w:r w:rsidRPr="00F43EDB">
              <w:rPr>
                <w:rFonts w:ascii="Times New Roman" w:eastAsia="Times New Roman" w:hAnsi="Times New Roman" w:cs="Times New Roman"/>
                <w:spacing w:val="19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навыков/умений.</w:t>
            </w:r>
          </w:p>
          <w:p w14:paraId="77670800" w14:textId="76988C95" w:rsidR="002E3F7D" w:rsidRPr="00F43EDB" w:rsidRDefault="002E3F7D" w:rsidP="002E3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3F7D" w:rsidRPr="00F43EDB" w14:paraId="5E2B2CD1" w14:textId="77777777" w:rsidTr="00A53D56">
        <w:trPr>
          <w:trHeight w:val="1865"/>
        </w:trPr>
        <w:tc>
          <w:tcPr>
            <w:tcW w:w="1534" w:type="pct"/>
            <w:shd w:val="clear" w:color="auto" w:fill="FFFFFF" w:themeFill="background1"/>
          </w:tcPr>
          <w:p w14:paraId="23563EC3" w14:textId="28EBDEE0" w:rsidR="002E3F7D" w:rsidRPr="00F43EDB" w:rsidRDefault="002E3F7D" w:rsidP="002E3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Культурная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spacing w:val="21"/>
                <w:w w:val="95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3466" w:type="pct"/>
          </w:tcPr>
          <w:p w14:paraId="7BD20466" w14:textId="77777777" w:rsidR="002E3F7D" w:rsidRDefault="002E3F7D" w:rsidP="002E3F7D">
            <w:pPr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F43EDB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F43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ению,</w:t>
            </w:r>
            <w:r w:rsidRPr="00F43EDB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ю,</w:t>
            </w:r>
            <w:r w:rsidRPr="00F43ED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ространению и</w:t>
            </w:r>
            <w:r w:rsidRPr="00F43EDB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своению</w:t>
            </w:r>
            <w:r w:rsidRPr="00F43EDB">
              <w:rPr>
                <w:rFonts w:ascii="Times New Roman" w:eastAsia="Times New Roman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ультурных</w:t>
            </w:r>
            <w:r w:rsidRPr="00F43EDB">
              <w:rPr>
                <w:rFonts w:ascii="Times New Roman" w:eastAsia="Times New Roman" w:hAnsi="Times New Roman" w:cs="Times New Roman"/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ценностей.</w:t>
            </w:r>
          </w:p>
          <w:p w14:paraId="63D7858C" w14:textId="66947E1B" w:rsidR="002E3F7D" w:rsidRPr="00F43EDB" w:rsidRDefault="002E3F7D" w:rsidP="002E3F7D">
            <w:pPr>
              <w:tabs>
                <w:tab w:val="left" w:pos="2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3F7D" w:rsidRPr="00F43EDB" w14:paraId="692090F1" w14:textId="77777777" w:rsidTr="00A53D56">
        <w:trPr>
          <w:trHeight w:val="1865"/>
        </w:trPr>
        <w:tc>
          <w:tcPr>
            <w:tcW w:w="1534" w:type="pct"/>
            <w:shd w:val="clear" w:color="auto" w:fill="FFFFFF" w:themeFill="background1"/>
          </w:tcPr>
          <w:p w14:paraId="06ADC373" w14:textId="3058F586" w:rsidR="002E3F7D" w:rsidRPr="00F43EDB" w:rsidRDefault="002E3F7D" w:rsidP="002E3F7D">
            <w:pPr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</w:pP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Культурные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spacing w:val="31"/>
                <w:w w:val="95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3466" w:type="pct"/>
          </w:tcPr>
          <w:p w14:paraId="5FCFD1D8" w14:textId="77777777" w:rsidR="002E3F7D" w:rsidRDefault="002E3F7D" w:rsidP="002E3F7D">
            <w:pPr>
              <w:jc w:val="both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ственные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ие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деалы,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ы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цы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>поведения,</w:t>
            </w:r>
            <w:r w:rsidRPr="00F43EDB">
              <w:rPr>
                <w:rFonts w:ascii="Times New Roman" w:eastAsia="Times New Roman" w:hAnsi="Times New Roman" w:cs="Times New Roman"/>
                <w:spacing w:val="-17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языки,</w:t>
            </w:r>
            <w:r w:rsidRPr="00F43ED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диалекты</w:t>
            </w:r>
            <w:r w:rsidRPr="00F43EDB">
              <w:rPr>
                <w:rFonts w:ascii="Times New Roman" w:eastAsia="Times New Roman" w:hAnsi="Times New Roman" w:cs="Times New Roman"/>
                <w:spacing w:val="-19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-18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говоры,</w:t>
            </w:r>
            <w:r w:rsidRPr="00F43ED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национальные</w:t>
            </w:r>
            <w:r w:rsidRPr="00F43EDB">
              <w:rPr>
                <w:rFonts w:ascii="Times New Roman" w:eastAsia="Times New Roman" w:hAnsi="Times New Roman" w:cs="Times New Roman"/>
                <w:spacing w:val="-14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традиции</w:t>
            </w:r>
            <w:r w:rsidRPr="00F43EDB">
              <w:rPr>
                <w:rFonts w:ascii="Times New Roman" w:eastAsia="Times New Roman" w:hAnsi="Times New Roman" w:cs="Times New Roman"/>
                <w:spacing w:val="-18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-64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ычаи,</w:t>
            </w:r>
            <w:r w:rsidRPr="00F43ED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торические</w:t>
            </w:r>
            <w:r w:rsidRPr="00F43ED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онимы,</w:t>
            </w:r>
            <w:r w:rsidRPr="00F43E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льклор,</w:t>
            </w:r>
            <w:r w:rsidRPr="00F43ED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е</w:t>
            </w:r>
            <w:r w:rsidRPr="00F43EDB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слы и ремесла, произведения культуры и искусства,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ы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ы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чных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следований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ной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Pr="00F43EDB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ющие</w:t>
            </w:r>
            <w:r w:rsidRPr="00F43EDB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рико-культурную</w:t>
            </w:r>
            <w:r w:rsidRPr="00F43EDB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имость здания, сооружения, предметы и технологии, уникальные в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сторико-культурном</w:t>
            </w:r>
            <w:r w:rsidRPr="00F43EDB">
              <w:rPr>
                <w:rFonts w:ascii="Times New Roman" w:eastAsia="Times New Roman" w:hAnsi="Times New Roman" w:cs="Times New Roman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тношении</w:t>
            </w:r>
            <w:r w:rsidRPr="00F43EDB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территории</w:t>
            </w:r>
            <w:r w:rsidRPr="00F43EDB">
              <w:rPr>
                <w:rFonts w:ascii="Times New Roman" w:eastAsia="Times New Roman" w:hAnsi="Times New Roman" w:cs="Times New Roman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бъекты.</w:t>
            </w:r>
          </w:p>
          <w:p w14:paraId="532FBADD" w14:textId="77777777" w:rsidR="002E3F7D" w:rsidRPr="002E3F7D" w:rsidRDefault="002E3F7D" w:rsidP="002E3F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3F7D" w:rsidRPr="00F43EDB" w14:paraId="2B4906E4" w14:textId="77777777" w:rsidTr="00A53D56">
        <w:trPr>
          <w:trHeight w:val="530"/>
        </w:trPr>
        <w:tc>
          <w:tcPr>
            <w:tcW w:w="1534" w:type="pct"/>
            <w:shd w:val="clear" w:color="auto" w:fill="FFFFFF" w:themeFill="background1"/>
          </w:tcPr>
          <w:p w14:paraId="3963296A" w14:textId="7951B92E" w:rsidR="002E3F7D" w:rsidRPr="002E3F7D" w:rsidRDefault="002E3F7D" w:rsidP="002E3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Любительское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spacing w:val="-64"/>
                <w:w w:val="95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динение</w:t>
            </w:r>
            <w:proofErr w:type="spellEnd"/>
          </w:p>
        </w:tc>
        <w:tc>
          <w:tcPr>
            <w:tcW w:w="3466" w:type="pct"/>
          </w:tcPr>
          <w:p w14:paraId="4F3A059B" w14:textId="77777777" w:rsidR="002E3F7D" w:rsidRDefault="002E3F7D" w:rsidP="002E3F7D">
            <w:pPr>
              <w:jc w:val="both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убное формирование, объединяющее людей с глубоким 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ойчивым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ом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му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ю,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ящихся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меняться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ам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ам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го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я,</w:t>
            </w:r>
            <w:r w:rsidRPr="00F43EDB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зующееся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обладанием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х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бразования, обмена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ям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ми,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иск 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копление</w:t>
            </w:r>
            <w:r w:rsidRPr="00F43ED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и,</w:t>
            </w:r>
            <w:r w:rsidRPr="00F43ED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я</w:t>
            </w:r>
            <w:r w:rsidRPr="00F43ED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ов,</w:t>
            </w:r>
            <w:r w:rsidRPr="00F43ED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ющих</w:t>
            </w:r>
            <w:r w:rsidRPr="00F43EDB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ультурное</w:t>
            </w:r>
            <w:r w:rsidRPr="00F43EDB">
              <w:rPr>
                <w:rFonts w:ascii="Times New Roman" w:eastAsia="Times New Roman" w:hAnsi="Times New Roman" w:cs="Times New Roman"/>
                <w:spacing w:val="-16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рикладное</w:t>
            </w:r>
            <w:r w:rsidRPr="00F43EDB">
              <w:rPr>
                <w:rFonts w:ascii="Times New Roman" w:eastAsia="Times New Roman" w:hAnsi="Times New Roman" w:cs="Times New Roman"/>
                <w:spacing w:val="-16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значение.</w:t>
            </w:r>
          </w:p>
          <w:p w14:paraId="1253935D" w14:textId="24253FF7" w:rsidR="002E3F7D" w:rsidRPr="00F43EDB" w:rsidRDefault="002E3F7D" w:rsidP="002E3F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3F7D" w:rsidRPr="00F43EDB" w14:paraId="436DADC9" w14:textId="77777777" w:rsidTr="00A53D56">
        <w:trPr>
          <w:trHeight w:val="2131"/>
        </w:trPr>
        <w:tc>
          <w:tcPr>
            <w:tcW w:w="1534" w:type="pct"/>
            <w:shd w:val="clear" w:color="auto" w:fill="FFFFFF" w:themeFill="background1"/>
          </w:tcPr>
          <w:p w14:paraId="2B9A23D5" w14:textId="440F46C9" w:rsidR="002E3F7D" w:rsidRPr="002E3F7D" w:rsidRDefault="002E3F7D" w:rsidP="002E3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lastRenderedPageBreak/>
              <w:t>Муниципальное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spacing w:val="35"/>
                <w:w w:val="95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3466" w:type="pct"/>
          </w:tcPr>
          <w:p w14:paraId="191B782B" w14:textId="77777777" w:rsidR="002E3F7D" w:rsidRDefault="002E3F7D" w:rsidP="002E3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Документ, устанавливающий требования к составу, качеству и</w:t>
            </w:r>
            <w:r w:rsidRPr="00F43ED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или) объему (содержанию), условиям, порядку и результатам</w:t>
            </w:r>
            <w:r w:rsidRPr="00F43EDB">
              <w:rPr>
                <w:rFonts w:ascii="Times New Roman" w:eastAsia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оказания</w:t>
            </w:r>
            <w:r w:rsidRPr="00F43EDB">
              <w:rPr>
                <w:rFonts w:ascii="Times New Roman" w:eastAsia="Times New Roman" w:hAnsi="Times New Roman" w:cs="Times New Roman"/>
                <w:spacing w:val="-11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государственных</w:t>
            </w:r>
            <w:r w:rsidRPr="00F43ED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муниципальных)</w:t>
            </w:r>
            <w:r w:rsidRPr="00F43EDB">
              <w:rPr>
                <w:rFonts w:ascii="Times New Roman" w:eastAsia="Times New Roman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услуг</w:t>
            </w:r>
            <w:r w:rsidRPr="00F43EDB">
              <w:rPr>
                <w:rFonts w:ascii="Times New Roman" w:eastAsia="Times New Roman" w:hAnsi="Times New Roman" w:cs="Times New Roman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(выполнения</w:t>
            </w:r>
            <w:r w:rsidRPr="00F43EDB">
              <w:rPr>
                <w:rFonts w:ascii="Times New Roman" w:eastAsia="Times New Roman" w:hAnsi="Times New Roman" w:cs="Times New Roman"/>
                <w:spacing w:val="-65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).</w:t>
            </w:r>
          </w:p>
          <w:p w14:paraId="535D7566" w14:textId="486546AE" w:rsidR="002E3F7D" w:rsidRPr="00F43EDB" w:rsidRDefault="002E3F7D" w:rsidP="002E3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3F7D" w:rsidRPr="00F43EDB" w14:paraId="5474B1D6" w14:textId="77777777" w:rsidTr="00A53D56">
        <w:trPr>
          <w:trHeight w:val="612"/>
        </w:trPr>
        <w:tc>
          <w:tcPr>
            <w:tcW w:w="1534" w:type="pct"/>
            <w:shd w:val="clear" w:color="auto" w:fill="FFFFFF" w:themeFill="background1"/>
          </w:tcPr>
          <w:p w14:paraId="61B0C8CA" w14:textId="6B8B656F" w:rsidR="002E3F7D" w:rsidRPr="002E3F7D" w:rsidRDefault="002E3F7D" w:rsidP="002E3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Платные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3466" w:type="pct"/>
          </w:tcPr>
          <w:p w14:paraId="5DBF4A29" w14:textId="77777777" w:rsidR="002E3F7D" w:rsidRDefault="002E3F7D" w:rsidP="002E3F7D">
            <w:pPr>
              <w:jc w:val="both"/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уги,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сящиеся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м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я,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усмотренные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дительным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м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яемые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х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ленного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 w:rsidRPr="00F43ED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задания</w:t>
            </w:r>
            <w:r w:rsidRPr="00F43EDB">
              <w:rPr>
                <w:rFonts w:ascii="Times New Roman" w:eastAsia="Times New Roman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для</w:t>
            </w:r>
            <w:r w:rsidRPr="00F43EDB">
              <w:rPr>
                <w:rFonts w:ascii="Times New Roman" w:eastAsia="Times New Roman" w:hAnsi="Times New Roman" w:cs="Times New Roman"/>
                <w:spacing w:val="-8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физических</w:t>
            </w:r>
            <w:r w:rsidRPr="00F43EDB">
              <w:rPr>
                <w:rFonts w:ascii="Times New Roman" w:eastAsia="Times New Roman" w:hAnsi="Times New Roman" w:cs="Times New Roman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-14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юридических</w:t>
            </w:r>
            <w:r w:rsidRPr="00F43EDB">
              <w:rPr>
                <w:rFonts w:ascii="Times New Roman" w:eastAsia="Times New Roman" w:hAnsi="Times New Roman" w:cs="Times New Roman"/>
                <w:spacing w:val="-15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лиц</w:t>
            </w:r>
            <w:r w:rsidRPr="00F43EDB">
              <w:rPr>
                <w:rFonts w:ascii="Times New Roman" w:eastAsia="Times New Roman" w:hAnsi="Times New Roman" w:cs="Times New Roman"/>
                <w:spacing w:val="-16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за</w:t>
            </w:r>
            <w:r w:rsidRPr="00F43EDB">
              <w:rPr>
                <w:rFonts w:ascii="Times New Roman" w:eastAsia="Times New Roman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лату.</w:t>
            </w:r>
          </w:p>
          <w:p w14:paraId="5613E63E" w14:textId="40A502B1" w:rsidR="002E3F7D" w:rsidRPr="00F43EDB" w:rsidRDefault="002E3F7D" w:rsidP="002E3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3F7D" w:rsidRPr="00F43EDB" w14:paraId="6F5E2DFF" w14:textId="77777777" w:rsidTr="00A53D56">
        <w:trPr>
          <w:trHeight w:val="1063"/>
        </w:trPr>
        <w:tc>
          <w:tcPr>
            <w:tcW w:w="1534" w:type="pct"/>
            <w:shd w:val="clear" w:color="auto" w:fill="FFFFFF" w:themeFill="background1"/>
          </w:tcPr>
          <w:p w14:paraId="1BD74C5D" w14:textId="02414016" w:rsidR="002E3F7D" w:rsidRPr="002E3F7D" w:rsidRDefault="002E3F7D" w:rsidP="002E3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Творческая</w:t>
            </w:r>
            <w:proofErr w:type="spellEnd"/>
            <w:r w:rsidRPr="00F43EDB">
              <w:rPr>
                <w:rFonts w:ascii="Times New Roman" w:eastAsia="Times New Roman" w:hAnsi="Times New Roman" w:cs="Times New Roman"/>
                <w:b/>
                <w:spacing w:val="30"/>
                <w:w w:val="95"/>
                <w:sz w:val="28"/>
                <w:szCs w:val="28"/>
              </w:rPr>
              <w:t xml:space="preserve"> </w:t>
            </w:r>
            <w:proofErr w:type="spellStart"/>
            <w:r w:rsidRPr="00F43EDB">
              <w:rPr>
                <w:rFonts w:ascii="Times New Roman" w:eastAsia="Times New Roman" w:hAnsi="Times New Roman" w:cs="Times New Roman"/>
                <w:b/>
                <w:w w:val="95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3466" w:type="pct"/>
          </w:tcPr>
          <w:p w14:paraId="2D995BA9" w14:textId="1C444132" w:rsidR="002E3F7D" w:rsidRPr="00F43EDB" w:rsidRDefault="002E3F7D" w:rsidP="002E3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Создание</w:t>
            </w:r>
            <w:r w:rsidRPr="00F43EDB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культурных ценностей</w:t>
            </w:r>
            <w:r w:rsidRPr="00F43EDB">
              <w:rPr>
                <w:rFonts w:ascii="Times New Roman" w:eastAsia="Times New Roman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F43EDB">
              <w:rPr>
                <w:rFonts w:ascii="Times New Roman" w:eastAsia="Times New Roman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х</w:t>
            </w:r>
            <w:r w:rsidRPr="00F43EDB">
              <w:rPr>
                <w:rFonts w:ascii="Times New Roman" w:eastAsia="Times New Roman" w:hAnsi="Times New Roman" w:cs="Times New Roman"/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F43EDB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интерпретация.</w:t>
            </w:r>
          </w:p>
        </w:tc>
      </w:tr>
      <w:tr w:rsidR="002E3F7D" w:rsidRPr="00F43EDB" w14:paraId="159F4AF1" w14:textId="77777777" w:rsidTr="00A53D56">
        <w:trPr>
          <w:trHeight w:val="1199"/>
        </w:trPr>
        <w:tc>
          <w:tcPr>
            <w:tcW w:w="1534" w:type="pct"/>
            <w:shd w:val="clear" w:color="auto" w:fill="FFFFFF" w:themeFill="background1"/>
          </w:tcPr>
          <w:p w14:paraId="509FC793" w14:textId="0E8CE409" w:rsidR="002E3F7D" w:rsidRPr="002E3F7D" w:rsidRDefault="002E3F7D" w:rsidP="002E3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66" w:type="pct"/>
          </w:tcPr>
          <w:p w14:paraId="5EBD0CC2" w14:textId="6E197DE0" w:rsidR="002E3F7D" w:rsidRPr="00F43EDB" w:rsidRDefault="002E3F7D" w:rsidP="002E3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3F7D" w:rsidRPr="00F43EDB" w14:paraId="0CFAE448" w14:textId="77777777" w:rsidTr="00A53D56">
        <w:trPr>
          <w:trHeight w:val="653"/>
        </w:trPr>
        <w:tc>
          <w:tcPr>
            <w:tcW w:w="1534" w:type="pct"/>
            <w:shd w:val="clear" w:color="auto" w:fill="FFFFFF" w:themeFill="background1"/>
          </w:tcPr>
          <w:p w14:paraId="1B0AB893" w14:textId="05219496" w:rsidR="002E3F7D" w:rsidRPr="00ED1621" w:rsidRDefault="002E3F7D" w:rsidP="002E3F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66" w:type="pct"/>
          </w:tcPr>
          <w:p w14:paraId="05579BA6" w14:textId="0185CD4C" w:rsidR="002E3F7D" w:rsidRPr="00F43EDB" w:rsidRDefault="002E3F7D" w:rsidP="002E3F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2649F40" w14:textId="77777777" w:rsidR="004D7F28" w:rsidRPr="00A56BBC" w:rsidRDefault="004D7F28" w:rsidP="00A56BB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DBED99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6FB8E8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8455E9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6CBE5F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7ACA3B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4BBBC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0211D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A0FAD1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885A22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0B019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EEB78A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BFF802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C9C496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8C8FD8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55836F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C3D025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05A72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4A8792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5CEEF5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A02520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DD32DF" w14:textId="77777777" w:rsidR="00941687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666F09" w14:textId="400451D8" w:rsidR="0072541F" w:rsidRPr="00A56BBC" w:rsidRDefault="00941687" w:rsidP="00A56B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</w:t>
      </w:r>
      <w:r w:rsidR="0072541F" w:rsidRPr="00A56BBC">
        <w:rPr>
          <w:rFonts w:ascii="Times New Roman" w:eastAsia="Calibri" w:hAnsi="Times New Roman" w:cs="Times New Roman"/>
          <w:b/>
          <w:sz w:val="28"/>
          <w:szCs w:val="28"/>
        </w:rPr>
        <w:t>аздел 3. Общая информация об учреждении:</w:t>
      </w:r>
    </w:p>
    <w:p w14:paraId="2CBE70AE" w14:textId="77777777" w:rsidR="0072541F" w:rsidRPr="00A56BBC" w:rsidRDefault="0072541F" w:rsidP="00A56B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F596D5" w14:textId="79875E30" w:rsidR="0072541F" w:rsidRPr="00A56BBC" w:rsidRDefault="0072541F" w:rsidP="009416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6BBC">
        <w:rPr>
          <w:rFonts w:ascii="Times New Roman" w:eastAsia="Calibri" w:hAnsi="Times New Roman" w:cs="Times New Roman"/>
          <w:bCs/>
          <w:sz w:val="28"/>
          <w:szCs w:val="28"/>
        </w:rPr>
        <w:t>3.1.</w:t>
      </w:r>
      <w:r w:rsidRPr="00A56BBC">
        <w:rPr>
          <w:rFonts w:ascii="Times New Roman" w:eastAsia="Calibri" w:hAnsi="Times New Roman" w:cs="Times New Roman"/>
          <w:sz w:val="28"/>
          <w:szCs w:val="28"/>
        </w:rPr>
        <w:t xml:space="preserve"> Особенности месторасположения учреждения и формирования спектра потребителей услуги</w:t>
      </w:r>
      <w:r w:rsidR="00142658" w:rsidRPr="00A56BBC">
        <w:rPr>
          <w:rFonts w:ascii="Times New Roman" w:eastAsia="Calibri" w:hAnsi="Times New Roman" w:cs="Times New Roman"/>
          <w:sz w:val="28"/>
          <w:szCs w:val="28"/>
        </w:rPr>
        <w:t xml:space="preserve"> Дедовского Дома культуры</w:t>
      </w:r>
      <w:r w:rsidRPr="00A56BBC">
        <w:rPr>
          <w:rFonts w:ascii="Times New Roman" w:eastAsia="Calibri" w:hAnsi="Times New Roman" w:cs="Times New Roman"/>
          <w:sz w:val="28"/>
          <w:szCs w:val="28"/>
        </w:rPr>
        <w:t>. Историческая справка.</w:t>
      </w:r>
    </w:p>
    <w:p w14:paraId="15DF169B" w14:textId="77777777" w:rsidR="00A56BBC" w:rsidRDefault="00A56BBC" w:rsidP="00A56BBC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40C85FD" w14:textId="1FEB0302" w:rsidR="00142658" w:rsidRPr="00A56BBC" w:rsidRDefault="00142658" w:rsidP="00A56BBC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6B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едовский Дом культуры был открыт 1 января 1956 года по инициативе работников градостроительного предприятия – Дедовской прядильно-ткацкой фабрики. Здание возводилось по типовому, но редкому проекту. Дом культуры украшен лепниной, барельефами и росписями, все эти уникальные отличительные черты были бережно сохранены при проведении текущих ремонтов.  </w:t>
      </w:r>
    </w:p>
    <w:p w14:paraId="6F7CDEF3" w14:textId="587B5CBF" w:rsidR="00142658" w:rsidRPr="00A56BBC" w:rsidRDefault="00142658" w:rsidP="00A56BBC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6B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ание носит торжественный характер. Главный фасад обращен к площади города, боковые — к городскому парку. На заднем фасаде здания, выходящем в парк, расположена летняя сцену (эстрада).</w:t>
      </w:r>
    </w:p>
    <w:p w14:paraId="359EF2D2" w14:textId="470FC389" w:rsidR="009F3DE5" w:rsidRPr="00A56BBC" w:rsidRDefault="00142658" w:rsidP="00A56BBC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6B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м культуры находится в самом центре города Дедовска. В непосредственной близости от ДК расположены учебные комплексы (средние школы и детские сады), музыкальная школа и другие образовательные и социальные учреждения. Эти особенности способствуют высокой посещаемости Дома культуры, постоянному притоку жителей на мероприятия.</w:t>
      </w:r>
      <w:r w:rsidR="009F3DE5" w:rsidRPr="00A56B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</w:p>
    <w:p w14:paraId="1EC2C747" w14:textId="754EE458" w:rsidR="009F3DE5" w:rsidRPr="00A56BBC" w:rsidRDefault="009F3DE5" w:rsidP="00A56BBC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6B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лагоприятное социокультурное окружение позволяет создать комфортные условия для саморазвития и самореализации творческих способностей всех возрастных категорий жителей </w:t>
      </w:r>
      <w:proofErr w:type="spellStart"/>
      <w:r w:rsidRPr="00A56B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A56B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Истра.</w:t>
      </w:r>
      <w:r w:rsidR="00FB6A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FB6A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Дедовск</w:t>
      </w:r>
      <w:proofErr w:type="spellEnd"/>
      <w:r w:rsidR="00FB6A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сегодняшний день проживает 30500 человек, которые имеют возможность пользоваться услугами Дедовского ДК.</w:t>
      </w:r>
    </w:p>
    <w:p w14:paraId="08A83822" w14:textId="78CA788A" w:rsidR="0072541F" w:rsidRPr="00A56BBC" w:rsidRDefault="009F3DE5" w:rsidP="00A56BBC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6B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воей деятельности учреждение использует различные формы работы: индивидуальные, групповые и массовые. На базе ДК создано 14 коллективов любительского художественного творчества (вокальные, хореографические, театральные,</w:t>
      </w:r>
      <w:r w:rsidR="0012472C" w:rsidRPr="00A56B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ПИ</w:t>
      </w:r>
      <w:r w:rsidRPr="00A56B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и 11 клубов по интересам и любительских объединений, которые обеспечивают комплексность просветительского, образовательного, культурно-досугового и социального направлений деятельности учреждения.</w:t>
      </w:r>
    </w:p>
    <w:p w14:paraId="15FB986F" w14:textId="77777777" w:rsidR="00142658" w:rsidRPr="00A56BBC" w:rsidRDefault="00142658" w:rsidP="00A56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14:paraId="2368622A" w14:textId="00C498B9" w:rsidR="00142658" w:rsidRDefault="00142658" w:rsidP="0094168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B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2.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A56B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6BB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14:paraId="76D8BCD0" w14:textId="77777777" w:rsidR="008E7AEA" w:rsidRPr="00A56BBC" w:rsidRDefault="008E7AEA" w:rsidP="008E7AE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B1AB56D" w14:textId="5A4738A6" w:rsidR="00744F32" w:rsidRPr="00A56BBC" w:rsidRDefault="00142658" w:rsidP="00941687">
      <w:pPr>
        <w:widowControl w:val="0"/>
        <w:tabs>
          <w:tab w:val="left" w:pos="29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</w:pPr>
      <w:r w:rsidRPr="00A56BBC">
        <w:rPr>
          <w:rFonts w:ascii="Times New Roman" w:eastAsia="Verdana" w:hAnsi="Times New Roman" w:cs="Verdana"/>
          <w:bCs/>
          <w:sz w:val="28"/>
          <w:szCs w:val="28"/>
        </w:rPr>
        <w:t>О</w:t>
      </w:r>
      <w:r w:rsidR="00941687">
        <w:rPr>
          <w:rFonts w:ascii="Times New Roman" w:eastAsia="Verdana" w:hAnsi="Times New Roman" w:cs="Verdana"/>
          <w:bCs/>
          <w:sz w:val="28"/>
          <w:szCs w:val="28"/>
        </w:rPr>
        <w:t>бщие сведения об учреждении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5028"/>
      </w:tblGrid>
      <w:tr w:rsidR="00CB411E" w:rsidRPr="00CB411E" w14:paraId="24AAC044" w14:textId="77777777" w:rsidTr="003C24D0">
        <w:trPr>
          <w:trHeight w:val="36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1B473" w14:textId="2EFC2B04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Уставу)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46BAF" w14:textId="69C401E1" w:rsidR="00CB411E" w:rsidRPr="00CB411E" w:rsidRDefault="00CB411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</w:t>
            </w:r>
            <w:r w:rsidR="0022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 w:rsidR="0022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«</w:t>
            </w:r>
            <w:proofErr w:type="spellStart"/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ринский</w:t>
            </w:r>
            <w:proofErr w:type="spellEnd"/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но-досуговый комплекс» городского округа Истра Московской области</w:t>
            </w:r>
          </w:p>
          <w:p w14:paraId="78B3CC1F" w14:textId="77777777" w:rsidR="00CB411E" w:rsidRPr="00CB411E" w:rsidRDefault="00CB411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ное подразделение Дедовский Дом культуры</w:t>
            </w:r>
          </w:p>
        </w:tc>
      </w:tr>
      <w:tr w:rsidR="00CB411E" w:rsidRPr="00CB411E" w14:paraId="6BA5FCE8" w14:textId="77777777" w:rsidTr="003C24D0">
        <w:trPr>
          <w:trHeight w:val="36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EC60C" w14:textId="76C3BD96" w:rsidR="00CB411E" w:rsidRPr="00CB411E" w:rsidRDefault="00567D03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</w:t>
            </w:r>
            <w:r w:rsidR="00CB411E"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с учреждения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411E"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, э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B411E"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йт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08FED" w14:textId="44A20669" w:rsidR="00CB411E" w:rsidRPr="00CB411E" w:rsidRDefault="00CB411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ая область, </w:t>
            </w:r>
            <w:proofErr w:type="spellStart"/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ра, 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овск, ул.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, д.14</w:t>
            </w:r>
          </w:p>
          <w:p w14:paraId="373E6192" w14:textId="77777777" w:rsidR="00CB411E" w:rsidRPr="00CB411E" w:rsidRDefault="00CB411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9831)78824</w:t>
            </w:r>
          </w:p>
          <w:p w14:paraId="45CCFECC" w14:textId="0068AB47" w:rsidR="00CB411E" w:rsidRPr="00567D03" w:rsidRDefault="00F56980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="00567D03" w:rsidRPr="0056147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ukkdk</w:t>
              </w:r>
              <w:r w:rsidR="00567D03" w:rsidRPr="00567D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6@</w:t>
              </w:r>
              <w:r w:rsidR="00567D03" w:rsidRPr="0056147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k</w:t>
              </w:r>
              <w:r w:rsidR="00567D03" w:rsidRPr="00567D03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67D03" w:rsidRPr="0056147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14:paraId="6F31FC39" w14:textId="53FAD0B1" w:rsidR="00567D03" w:rsidRPr="00CB411E" w:rsidRDefault="00567D03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www.dedovskdk.com/</w:t>
            </w:r>
          </w:p>
        </w:tc>
      </w:tr>
      <w:tr w:rsidR="00CB411E" w:rsidRPr="00CB411E" w14:paraId="07EEDFAA" w14:textId="77777777" w:rsidTr="003C24D0">
        <w:trPr>
          <w:trHeight w:val="24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44731" w14:textId="4E4D24E5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создания учреждения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28D7A7" w14:textId="77777777" w:rsidR="00CB411E" w:rsidRDefault="0022706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 г.</w:t>
            </w:r>
          </w:p>
          <w:p w14:paraId="258C06D5" w14:textId="5025E346" w:rsidR="0022706E" w:rsidRPr="00CB411E" w:rsidRDefault="0022706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2019 г. – структурное подразделение М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р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ДК»</w:t>
            </w:r>
          </w:p>
        </w:tc>
      </w:tr>
      <w:tr w:rsidR="00CB411E" w:rsidRPr="00CB411E" w14:paraId="6635F6C5" w14:textId="77777777" w:rsidTr="003C24D0">
        <w:trPr>
          <w:trHeight w:val="24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73EC4" w14:textId="008D3359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адлежность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FE662" w14:textId="5168193B" w:rsidR="00CB411E" w:rsidRPr="00CB411E" w:rsidRDefault="0022706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чреждение культуры «</w:t>
            </w:r>
            <w:proofErr w:type="spellStart"/>
            <w:r w:rsidRPr="0022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ринский</w:t>
            </w:r>
            <w:proofErr w:type="spellEnd"/>
            <w:r w:rsidRPr="00227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но-досуговый комплекс» городского округа Истра Московской области</w:t>
            </w:r>
          </w:p>
        </w:tc>
      </w:tr>
      <w:tr w:rsidR="00CB411E" w:rsidRPr="00CB411E" w14:paraId="17B66067" w14:textId="77777777" w:rsidTr="003C24D0">
        <w:trPr>
          <w:trHeight w:val="24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8D41C" w14:textId="43F77BC1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E0944" w14:textId="16DCC8EF" w:rsidR="00CB411E" w:rsidRPr="00CB411E" w:rsidRDefault="00CB411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ского округа Истра</w:t>
            </w:r>
          </w:p>
        </w:tc>
      </w:tr>
      <w:tr w:rsidR="00CB411E" w:rsidRPr="00CB411E" w14:paraId="3484DEF0" w14:textId="77777777" w:rsidTr="003C24D0">
        <w:trPr>
          <w:trHeight w:val="65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D1C12" w14:textId="08536B37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собственности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AB16A" w14:textId="2F1523AF" w:rsidR="00CB411E" w:rsidRPr="00CB411E" w:rsidRDefault="00CB411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</w:t>
            </w:r>
          </w:p>
        </w:tc>
      </w:tr>
      <w:tr w:rsidR="00CB411E" w:rsidRPr="00CB411E" w14:paraId="61B59F92" w14:textId="77777777" w:rsidTr="003C24D0">
        <w:trPr>
          <w:trHeight w:val="36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97633" w14:textId="03FF44CE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 ли юридическим лицом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/нет)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87AA3" w14:textId="5906C684" w:rsidR="00CB411E" w:rsidRPr="00CB411E" w:rsidRDefault="00CB411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CB411E" w:rsidRPr="00CB411E" w14:paraId="0BC56A85" w14:textId="77777777" w:rsidTr="003C24D0">
        <w:trPr>
          <w:trHeight w:val="36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79482" w14:textId="7636A3DC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утвержденного Устава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оложения (с реквизитами)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B641D" w14:textId="2BAE4F8D" w:rsidR="0022706E" w:rsidRDefault="0022706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от 19.11.2019 г.</w:t>
            </w:r>
          </w:p>
          <w:p w14:paraId="5FC9835A" w14:textId="706239C9" w:rsidR="0022706E" w:rsidRDefault="0022706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Распоряжением Главы 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ра Московской области </w:t>
            </w:r>
          </w:p>
          <w:p w14:paraId="10C90B5B" w14:textId="034FB535" w:rsidR="00CB411E" w:rsidRPr="00CB411E" w:rsidRDefault="0022706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804-Р от 19.11.2019 г.</w:t>
            </w:r>
          </w:p>
        </w:tc>
      </w:tr>
      <w:tr w:rsidR="00CB411E" w:rsidRPr="00CB411E" w14:paraId="433DA80D" w14:textId="77777777" w:rsidTr="003C24D0">
        <w:trPr>
          <w:trHeight w:val="48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94163B" w14:textId="67A63D0D" w:rsidR="00CB411E" w:rsidRPr="00CB411E" w:rsidRDefault="00C3338C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использования здания/помещения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5ABD3" w14:textId="23E755FF" w:rsidR="00CB411E" w:rsidRPr="00CB411E" w:rsidRDefault="00C3338C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C3338C" w:rsidRPr="00CB411E" w14:paraId="65D8C02C" w14:textId="77777777" w:rsidTr="003C24D0">
        <w:trPr>
          <w:trHeight w:val="48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0DF30" w14:textId="4EFC1DBB" w:rsidR="00C3338C" w:rsidRDefault="00C3338C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5BB8D" w14:textId="0DF0CC7A" w:rsidR="00C3338C" w:rsidRDefault="00F61101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р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ДК»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ш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Владимирович</w:t>
            </w:r>
          </w:p>
          <w:p w14:paraId="29DEDD33" w14:textId="1B04628D" w:rsidR="00F61101" w:rsidRDefault="00F61101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структурным подразделением Дедовский Дом культуры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</w:tr>
      <w:tr w:rsidR="00CB411E" w:rsidRPr="00CB411E" w14:paraId="6276DDDF" w14:textId="77777777" w:rsidTr="003C24D0">
        <w:trPr>
          <w:trHeight w:val="36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4D1DE" w14:textId="62CD193E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по оплате труда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ей и специалистов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3EEA4" w14:textId="7460B5A9" w:rsidR="00CB411E" w:rsidRPr="00CB411E" w:rsidRDefault="00AD5808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руппа</w:t>
            </w:r>
          </w:p>
        </w:tc>
      </w:tr>
      <w:tr w:rsidR="00CB411E" w:rsidRPr="00CB411E" w14:paraId="254D15B0" w14:textId="77777777" w:rsidTr="003C24D0">
        <w:trPr>
          <w:trHeight w:val="24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A9B1E" w14:textId="714E58AE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учреждения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D7EFA" w14:textId="7592AA20" w:rsidR="00CB411E" w:rsidRPr="00CB411E" w:rsidRDefault="00CB411E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68,8 </w:t>
            </w:r>
            <w:proofErr w:type="spellStart"/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411E" w:rsidRPr="00CB411E" w14:paraId="2482CCBE" w14:textId="77777777" w:rsidTr="003C24D0">
        <w:trPr>
          <w:trHeight w:val="24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6DDE0" w14:textId="65AD0066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обслуживания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A5AE" w14:textId="552A5BDA" w:rsidR="00CB411E" w:rsidRPr="00CB411E" w:rsidRDefault="001436A7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8E7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овск, городской округ Истра</w:t>
            </w:r>
          </w:p>
        </w:tc>
      </w:tr>
      <w:tr w:rsidR="00CB411E" w:rsidRPr="00CB411E" w14:paraId="71105B03" w14:textId="77777777" w:rsidTr="003C24D0">
        <w:trPr>
          <w:trHeight w:val="24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56845" w14:textId="38F52631" w:rsidR="00CB411E" w:rsidRPr="00CB411E" w:rsidRDefault="00CB411E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4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штатных работников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DF157" w14:textId="5CC8A638" w:rsidR="00CB411E" w:rsidRPr="00CB411E" w:rsidRDefault="00AD5808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человек</w:t>
            </w:r>
          </w:p>
        </w:tc>
      </w:tr>
      <w:tr w:rsidR="00C3338C" w:rsidRPr="00CB411E" w14:paraId="61F8CF96" w14:textId="77777777" w:rsidTr="003C24D0">
        <w:trPr>
          <w:trHeight w:val="240"/>
        </w:trPr>
        <w:tc>
          <w:tcPr>
            <w:tcW w:w="2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14F9A" w14:textId="0ECE0FDA" w:rsidR="00C3338C" w:rsidRPr="00CB411E" w:rsidRDefault="00C3338C" w:rsidP="008E7AEA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азработанной и утвержденной Стратегии развития, Плана мероприятий («дорожная карта»), направленного на повышение эффективности деятельности учреждения</w:t>
            </w:r>
          </w:p>
        </w:tc>
        <w:tc>
          <w:tcPr>
            <w:tcW w:w="2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7C68D" w14:textId="59E70EC7" w:rsidR="00C3338C" w:rsidRDefault="004D2261" w:rsidP="008E7AEA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личии</w:t>
            </w:r>
          </w:p>
        </w:tc>
      </w:tr>
    </w:tbl>
    <w:p w14:paraId="274B0A8F" w14:textId="77777777" w:rsidR="00CB411E" w:rsidRPr="009173E5" w:rsidRDefault="00CB411E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B6C0075" w14:textId="3F09CF33" w:rsidR="0072541F" w:rsidRPr="009173E5" w:rsidRDefault="0072541F" w:rsidP="00941687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173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3. Миссия ДК, цели и задачи деятельности учреждения в 2022 году.</w:t>
      </w:r>
    </w:p>
    <w:p w14:paraId="765EBE2D" w14:textId="71CC9BFF" w:rsidR="00CF7428" w:rsidRDefault="00CF7428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124B80B" w14:textId="43591C2A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воей деятельности </w:t>
      </w:r>
      <w:r w:rsidR="002B3E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довский Дом культуры</w:t>
      </w: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уководствуется Конституцией Российской Федерации, Гражданским кодексом Российской Федерации, законом Российской Федерации «Основы законодательства Российской Федерации о культуре», Уставом МУК «</w:t>
      </w:r>
      <w:proofErr w:type="spellStart"/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тринский</w:t>
      </w:r>
      <w:proofErr w:type="spellEnd"/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ДК» и иными нормативными правовыми актами.</w:t>
      </w:r>
    </w:p>
    <w:p w14:paraId="38B54F12" w14:textId="19DE7F82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Миссия учреждения состоит в содействии культурному обогащению и улучшению социального состояния сообщества путем предоставления гражданам качественных культурных услуг, которые соответствуют высоким </w:t>
      </w: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офессиональным и этическим нормам.</w:t>
      </w:r>
    </w:p>
    <w:p w14:paraId="50F5B03C" w14:textId="784E0057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ратегическая цель, лежащая в основе деятельности </w:t>
      </w:r>
      <w:r w:rsidR="002B3E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довского Дома культуры</w:t>
      </w: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предоставление услуг в сфере культуры, удовлетворение культурных, духовных и интеллектуальных запросов населения города, обеспечение досуговой деятельности различных видов и форм, приобщение жителей муниципального образования к творчеству, культурному развитию, самообразованию и любительскому искусству</w:t>
      </w:r>
      <w:r w:rsidR="002B3E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7C76DA11" w14:textId="15B2B07D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ходя из этого, учреждение ставит перед собой следующие задачи:</w:t>
      </w:r>
    </w:p>
    <w:p w14:paraId="7698AA12" w14:textId="66000112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развитие театрального, вокального, хореографического и других видов искусства, художественной самодеятельности и концертное обслуживание населения;</w:t>
      </w:r>
    </w:p>
    <w:p w14:paraId="59C163F5" w14:textId="77777777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рганизация клубов по интересам, любительских объединений, музыкальных коллективов;</w:t>
      </w:r>
    </w:p>
    <w:p w14:paraId="6B248BBD" w14:textId="07CE6497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рганизация культурного обслуживания различных категорий населения силами коллективов художественной самодеятельности учреждения;</w:t>
      </w:r>
    </w:p>
    <w:p w14:paraId="66432FEE" w14:textId="02A9DC62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638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организация и развитие</w:t>
      </w:r>
      <w:r w:rsidR="003638F3" w:rsidRPr="003638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638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кино-видео-показа с публичным показом аудиовизуальных произведений;</w:t>
      </w:r>
    </w:p>
    <w:p w14:paraId="3A92AD2E" w14:textId="77777777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роведение фестивалей и театрализованных представлений;</w:t>
      </w:r>
    </w:p>
    <w:p w14:paraId="280A90E2" w14:textId="77777777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участие в международных, всероссийских, региональных, областных, окружных фестивалях и конкурсах;</w:t>
      </w:r>
    </w:p>
    <w:p w14:paraId="3864F968" w14:textId="77777777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удовлетворение потребностей населения в сохранении и развитии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14:paraId="14C0D351" w14:textId="13F5977A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14:paraId="4477774F" w14:textId="4FC0D3A6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14:paraId="3628E3F9" w14:textId="77777777" w:rsidR="00C3338C" w:rsidRPr="00C3338C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оддержка и развитие самобытных национальных культур;</w:t>
      </w:r>
    </w:p>
    <w:p w14:paraId="51896BFD" w14:textId="59BE8BDE" w:rsidR="00C3338C" w:rsidRPr="009173E5" w:rsidRDefault="00C3338C" w:rsidP="008E7AEA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3338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развитие современных форм организации культурного досуга с учетом потребностей различных социально-возрастных групп населения</w:t>
      </w:r>
    </w:p>
    <w:p w14:paraId="6C34FC24" w14:textId="78B0B20D" w:rsidR="00CF7428" w:rsidRDefault="00CF7428" w:rsidP="008E7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AB9941" w14:textId="2B232842" w:rsidR="009173E5" w:rsidRDefault="009173E5" w:rsidP="008E7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C370D" w14:textId="7B68EE12" w:rsidR="009173E5" w:rsidRDefault="009173E5" w:rsidP="008E7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822E97" w14:textId="344208AF" w:rsidR="009173E5" w:rsidRDefault="009173E5" w:rsidP="008E7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1231C2" w14:textId="32D05E90" w:rsidR="009173E5" w:rsidRDefault="009173E5" w:rsidP="00917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EC2511" w14:textId="77777777" w:rsidR="009173E5" w:rsidRDefault="009173E5" w:rsidP="009173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9173E5" w:rsidSect="00A56BB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82C7405" w14:textId="572607B7" w:rsidR="0072541F" w:rsidRPr="009173E5" w:rsidRDefault="00CB411E" w:rsidP="00917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3E5">
        <w:rPr>
          <w:rFonts w:ascii="Times New Roman" w:hAnsi="Times New Roman" w:cs="Times New Roman"/>
          <w:sz w:val="28"/>
          <w:szCs w:val="28"/>
        </w:rPr>
        <w:lastRenderedPageBreak/>
        <w:t>3.4. Структура учреждения.</w:t>
      </w:r>
    </w:p>
    <w:p w14:paraId="3A5E7B8F" w14:textId="493CB2A5" w:rsidR="009173E5" w:rsidRDefault="009173E5" w:rsidP="009173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6B5C6" wp14:editId="0FA9BE67">
                <wp:simplePos x="0" y="0"/>
                <wp:positionH relativeFrom="column">
                  <wp:posOffset>2830830</wp:posOffset>
                </wp:positionH>
                <wp:positionV relativeFrom="paragraph">
                  <wp:posOffset>133350</wp:posOffset>
                </wp:positionV>
                <wp:extent cx="4143375" cy="3810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A22FA" w14:textId="2298A9FE" w:rsidR="00AA11A8" w:rsidRDefault="00AA11A8" w:rsidP="009173E5">
                            <w:pPr>
                              <w:jc w:val="center"/>
                            </w:pPr>
                            <w:r w:rsidRPr="009173E5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Заведующий структурным подр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86B5C6" id="Прямоугольник 1" o:spid="_x0000_s1026" style="position:absolute;left:0;text-align:left;margin-left:222.9pt;margin-top:10.5pt;width:326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" fillcolor="white [3201]" strokecolor="black [3200]" strokeweight="1pt">
                <v:textbox>
                  <w:txbxContent>
                    <w:p w14:paraId="6D4A22FA" w14:textId="2298A9FE" w:rsidR="00AA11A8" w:rsidRDefault="00AA11A8" w:rsidP="009173E5">
                      <w:pPr>
                        <w:jc w:val="center"/>
                      </w:pPr>
                      <w:r w:rsidRPr="009173E5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Заведующий структурным подра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зде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3D39B55" w14:textId="56D2793C" w:rsidR="009173E5" w:rsidRDefault="009173E5" w:rsidP="009173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F2188" w14:textId="5BC9AF8B" w:rsidR="009173E5" w:rsidRDefault="00E21B15" w:rsidP="009173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604B39" wp14:editId="50C8646C">
                <wp:simplePos x="0" y="0"/>
                <wp:positionH relativeFrom="column">
                  <wp:posOffset>8202930</wp:posOffset>
                </wp:positionH>
                <wp:positionV relativeFrom="paragraph">
                  <wp:posOffset>11429</wp:posOffset>
                </wp:positionV>
                <wp:extent cx="0" cy="3457575"/>
                <wp:effectExtent l="0" t="0" r="3810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CFE179" id="Прямая соединительная линия 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9pt,.9pt" to="645.9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AC28E7" wp14:editId="16CC9E61">
                <wp:simplePos x="0" y="0"/>
                <wp:positionH relativeFrom="column">
                  <wp:posOffset>9193530</wp:posOffset>
                </wp:positionH>
                <wp:positionV relativeFrom="paragraph">
                  <wp:posOffset>11430</wp:posOffset>
                </wp:positionV>
                <wp:extent cx="0" cy="419100"/>
                <wp:effectExtent l="0" t="0" r="3810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B065BC" id="Прямая соединительная линия 6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9pt,.9pt" to="723.9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ECCB9D" wp14:editId="76171287">
                <wp:simplePos x="0" y="0"/>
                <wp:positionH relativeFrom="column">
                  <wp:posOffset>6974204</wp:posOffset>
                </wp:positionH>
                <wp:positionV relativeFrom="paragraph">
                  <wp:posOffset>11430</wp:posOffset>
                </wp:positionV>
                <wp:extent cx="2219325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1DC17" id="Прямая соединительная линия 6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15pt,.9pt" to="723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312F1E" wp14:editId="6284D5E0">
                <wp:simplePos x="0" y="0"/>
                <wp:positionH relativeFrom="column">
                  <wp:posOffset>1002030</wp:posOffset>
                </wp:positionH>
                <wp:positionV relativeFrom="paragraph">
                  <wp:posOffset>11430</wp:posOffset>
                </wp:positionV>
                <wp:extent cx="0" cy="419100"/>
                <wp:effectExtent l="0" t="0" r="3810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5015A" id="Прямая соединительная линия 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.9pt" to="78.9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C2D806" wp14:editId="3A293B8D">
                <wp:simplePos x="0" y="0"/>
                <wp:positionH relativeFrom="column">
                  <wp:posOffset>1002030</wp:posOffset>
                </wp:positionH>
                <wp:positionV relativeFrom="paragraph">
                  <wp:posOffset>11430</wp:posOffset>
                </wp:positionV>
                <wp:extent cx="1828800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678070" id="Прямая соединительная линия 62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pt,.9pt" to="222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60969B4" w14:textId="68EF38EB" w:rsidR="009173E5" w:rsidRDefault="00E21B15" w:rsidP="009173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676E4E" wp14:editId="79FC18E4">
                <wp:simplePos x="0" y="0"/>
                <wp:positionH relativeFrom="column">
                  <wp:posOffset>6821805</wp:posOffset>
                </wp:positionH>
                <wp:positionV relativeFrom="paragraph">
                  <wp:posOffset>31750</wp:posOffset>
                </wp:positionV>
                <wp:extent cx="0" cy="238125"/>
                <wp:effectExtent l="0" t="0" r="38100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ECC34C" id="Прямая соединительная линия 6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15pt,2.5pt" to="537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12112B" wp14:editId="630BAF31">
                <wp:simplePos x="0" y="0"/>
                <wp:positionH relativeFrom="column">
                  <wp:posOffset>4983480</wp:posOffset>
                </wp:positionH>
                <wp:positionV relativeFrom="paragraph">
                  <wp:posOffset>31750</wp:posOffset>
                </wp:positionV>
                <wp:extent cx="0" cy="238125"/>
                <wp:effectExtent l="0" t="0" r="38100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36A65" id="Прямая соединительная линия 6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2.5pt" to="392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1F9D49" wp14:editId="5A4E033A">
                <wp:simplePos x="0" y="0"/>
                <wp:positionH relativeFrom="column">
                  <wp:posOffset>3030855</wp:posOffset>
                </wp:positionH>
                <wp:positionV relativeFrom="paragraph">
                  <wp:posOffset>31750</wp:posOffset>
                </wp:positionV>
                <wp:extent cx="0" cy="238125"/>
                <wp:effectExtent l="0" t="0" r="3810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516B4E" id="Прямая соединительная линия 6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2.5pt" to="23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CFAD0BD" w14:textId="66ABFE58" w:rsidR="009173E5" w:rsidRDefault="009C4581" w:rsidP="009173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08D11" wp14:editId="1B37847A">
                <wp:simplePos x="0" y="0"/>
                <wp:positionH relativeFrom="column">
                  <wp:posOffset>6097905</wp:posOffset>
                </wp:positionH>
                <wp:positionV relativeFrom="paragraph">
                  <wp:posOffset>109221</wp:posOffset>
                </wp:positionV>
                <wp:extent cx="1809750" cy="4953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BE683" w14:textId="159F7635" w:rsidR="00AA11A8" w:rsidRPr="00FA06E7" w:rsidRDefault="00AA11A8" w:rsidP="00FA0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«Образцовые коллектив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08D11" id="Прямоугольник 7" o:spid="_x0000_s1027" style="position:absolute;left:0;text-align:left;margin-left:480.15pt;margin-top:8.6pt;width:142.5pt;height:3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" fillcolor="white [3201]" strokecolor="black [3200]" strokeweight="1pt">
                <v:textbox>
                  <w:txbxContent>
                    <w:p w14:paraId="656BE683" w14:textId="159F7635" w:rsidR="00AA11A8" w:rsidRPr="00FA06E7" w:rsidRDefault="00AA11A8" w:rsidP="00FA0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«Образцовые коллективы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07446" wp14:editId="1F16AD54">
                <wp:simplePos x="0" y="0"/>
                <wp:positionH relativeFrom="column">
                  <wp:posOffset>4097655</wp:posOffset>
                </wp:positionH>
                <wp:positionV relativeFrom="paragraph">
                  <wp:posOffset>109221</wp:posOffset>
                </wp:positionV>
                <wp:extent cx="1809750" cy="4953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C712" w14:textId="4EBC14B9" w:rsidR="00AA11A8" w:rsidRPr="00FA06E7" w:rsidRDefault="00AA11A8" w:rsidP="00FA0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«Народные коллектив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7446" id="Прямоугольник 6" o:spid="_x0000_s1028" style="position:absolute;left:0;text-align:left;margin-left:322.65pt;margin-top:8.6pt;width:142.5pt;height: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x+jwIAAC0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" fillcolor="white [3201]" strokecolor="black [3200]" strokeweight="1pt">
                <v:textbox>
                  <w:txbxContent>
                    <w:p w14:paraId="403DC712" w14:textId="4EBC14B9" w:rsidR="00AA11A8" w:rsidRPr="00FA06E7" w:rsidRDefault="00AA11A8" w:rsidP="00FA0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«Народные коллективы»</w:t>
                      </w:r>
                    </w:p>
                  </w:txbxContent>
                </v:textbox>
              </v:rect>
            </w:pict>
          </mc:Fallback>
        </mc:AlternateContent>
      </w:r>
      <w:r w:rsidR="007F4E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36F09" wp14:editId="51B1B201">
                <wp:simplePos x="0" y="0"/>
                <wp:positionH relativeFrom="column">
                  <wp:posOffset>11430</wp:posOffset>
                </wp:positionH>
                <wp:positionV relativeFrom="paragraph">
                  <wp:posOffset>109220</wp:posOffset>
                </wp:positionV>
                <wp:extent cx="1809750" cy="4953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E85F" w14:textId="661F69AD" w:rsidR="00AA11A8" w:rsidRPr="00FA06E7" w:rsidRDefault="00AA11A8" w:rsidP="00FA0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тивно-управлен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6F09" id="Прямоугольник 4" o:spid="_x0000_s1029" style="position:absolute;left:0;text-align:left;margin-left:.9pt;margin-top:8.6pt;width:142.5pt;height:3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" fillcolor="white [3201]" strokecolor="black [3200]" strokeweight="1pt">
                <v:textbox>
                  <w:txbxContent>
                    <w:p w14:paraId="56C7E85F" w14:textId="661F69AD" w:rsidR="00AA11A8" w:rsidRPr="00FA06E7" w:rsidRDefault="00AA11A8" w:rsidP="00FA0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тивно-управлен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7F4E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8ED82" wp14:editId="329A91F3">
                <wp:simplePos x="0" y="0"/>
                <wp:positionH relativeFrom="column">
                  <wp:posOffset>2087880</wp:posOffset>
                </wp:positionH>
                <wp:positionV relativeFrom="paragraph">
                  <wp:posOffset>109221</wp:posOffset>
                </wp:positionV>
                <wp:extent cx="1809750" cy="495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DA02B" w14:textId="0E9FA53F" w:rsidR="00AA11A8" w:rsidRPr="00FA06E7" w:rsidRDefault="00AA11A8" w:rsidP="00FA0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онно-твор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ED82" id="Прямоугольник 3" o:spid="_x0000_s1030" style="position:absolute;left:0;text-align:left;margin-left:164.4pt;margin-top:8.6pt;width:142.5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" fillcolor="white [3201]" strokecolor="black [3200]" strokeweight="1pt">
                <v:textbox>
                  <w:txbxContent>
                    <w:p w14:paraId="7AADA02B" w14:textId="0E9FA53F" w:rsidR="00AA11A8" w:rsidRPr="00FA06E7" w:rsidRDefault="00AA11A8" w:rsidP="00FA0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онно-твор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C3018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D9C6F" wp14:editId="60E477BA">
                <wp:simplePos x="0" y="0"/>
                <wp:positionH relativeFrom="column">
                  <wp:posOffset>8431530</wp:posOffset>
                </wp:positionH>
                <wp:positionV relativeFrom="paragraph">
                  <wp:posOffset>109220</wp:posOffset>
                </wp:positionV>
                <wp:extent cx="1809750" cy="685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7F3E3" w14:textId="615BEA0A" w:rsidR="00AA11A8" w:rsidRPr="00C30189" w:rsidRDefault="00AA11A8" w:rsidP="00C301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ащие и младший 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D9C6F" id="Прямоугольник 2" o:spid="_x0000_s1031" style="position:absolute;left:0;text-align:left;margin-left:663.9pt;margin-top:8.6pt;width:142.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" fillcolor="white [3201]" strokecolor="black [3200]" strokeweight="1pt">
                <v:textbox>
                  <w:txbxContent>
                    <w:p w14:paraId="1017F3E3" w14:textId="615BEA0A" w:rsidR="00AA11A8" w:rsidRPr="00C30189" w:rsidRDefault="00AA11A8" w:rsidP="00C301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ащие и младший 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14:paraId="61065896" w14:textId="08F3F573" w:rsidR="009173E5" w:rsidRDefault="009173E5" w:rsidP="009173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14D6A3" w14:textId="2A21C6C7" w:rsidR="009173E5" w:rsidRDefault="009173E5" w:rsidP="009173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9AE07" w14:textId="4F1CC2CD" w:rsidR="0072541F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A0E0A" wp14:editId="2CBBCC9B">
                <wp:simplePos x="0" y="0"/>
                <wp:positionH relativeFrom="column">
                  <wp:posOffset>6145530</wp:posOffset>
                </wp:positionH>
                <wp:positionV relativeFrom="paragraph">
                  <wp:posOffset>122555</wp:posOffset>
                </wp:positionV>
                <wp:extent cx="0" cy="3352800"/>
                <wp:effectExtent l="0" t="0" r="381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86C9C" id="Прямая соединительная линия 5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pt,9.65pt" to="483.9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52A12D" wp14:editId="3CD5C4DE">
                <wp:simplePos x="0" y="0"/>
                <wp:positionH relativeFrom="column">
                  <wp:posOffset>4145280</wp:posOffset>
                </wp:positionH>
                <wp:positionV relativeFrom="paragraph">
                  <wp:posOffset>122554</wp:posOffset>
                </wp:positionV>
                <wp:extent cx="0" cy="3076575"/>
                <wp:effectExtent l="0" t="0" r="3810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B4702" id="Прямая соединительная линия 4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9.65pt" to="326.4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1F38C9" wp14:editId="5AB283BE">
                <wp:simplePos x="0" y="0"/>
                <wp:positionH relativeFrom="column">
                  <wp:posOffset>2154554</wp:posOffset>
                </wp:positionH>
                <wp:positionV relativeFrom="paragraph">
                  <wp:posOffset>122555</wp:posOffset>
                </wp:positionV>
                <wp:extent cx="0" cy="4743450"/>
                <wp:effectExtent l="0" t="0" r="381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4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40C6F8" id="Прямая соединительная линия 3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9.65pt" to="169.65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B9C59A" wp14:editId="424C0B2B">
                <wp:simplePos x="0" y="0"/>
                <wp:positionH relativeFrom="column">
                  <wp:posOffset>59055</wp:posOffset>
                </wp:positionH>
                <wp:positionV relativeFrom="paragraph">
                  <wp:posOffset>122555</wp:posOffset>
                </wp:positionV>
                <wp:extent cx="0" cy="1028700"/>
                <wp:effectExtent l="0" t="0" r="381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F6DDD7" id="Прямая соединительная линия 3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9.65pt" to="4.6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2CC535E7" w14:textId="4D2919A5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C9A569" wp14:editId="0033EB46">
                <wp:simplePos x="0" y="0"/>
                <wp:positionH relativeFrom="column">
                  <wp:posOffset>8498205</wp:posOffset>
                </wp:positionH>
                <wp:positionV relativeFrom="paragraph">
                  <wp:posOffset>152399</wp:posOffset>
                </wp:positionV>
                <wp:extent cx="0" cy="1400175"/>
                <wp:effectExtent l="0" t="0" r="3810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C87DF0" id="Прямая соединительная линия 5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15pt,12pt" to="669.1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B78AFE" wp14:editId="52DE763F">
                <wp:simplePos x="0" y="0"/>
                <wp:positionH relativeFrom="column">
                  <wp:posOffset>6326505</wp:posOffset>
                </wp:positionH>
                <wp:positionV relativeFrom="paragraph">
                  <wp:posOffset>85725</wp:posOffset>
                </wp:positionV>
                <wp:extent cx="1581150" cy="11906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17FE" w14:textId="5A268254" w:rsidR="00AA11A8" w:rsidRDefault="00AA11A8" w:rsidP="009C4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цовый коллектив «Хореографическая студия «Родник»</w:t>
                            </w:r>
                          </w:p>
                          <w:p w14:paraId="1262B4B3" w14:textId="15CF8A3D" w:rsidR="00AA11A8" w:rsidRDefault="00AA11A8" w:rsidP="008769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балетмейстер</w:t>
                            </w:r>
                          </w:p>
                          <w:p w14:paraId="55F712BC" w14:textId="79336BCE" w:rsidR="00AA11A8" w:rsidRPr="00FA06E7" w:rsidRDefault="00AA11A8" w:rsidP="008769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аккомпани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8AFE" id="Прямоугольник 31" o:spid="_x0000_s1032" style="position:absolute;margin-left:498.15pt;margin-top:6.75pt;width:124.5pt;height:9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" fillcolor="white [3201]" strokecolor="black [3200]" strokeweight="1pt">
                <v:textbox>
                  <w:txbxContent>
                    <w:p w14:paraId="02BF17FE" w14:textId="5A268254" w:rsidR="00AA11A8" w:rsidRDefault="00AA11A8" w:rsidP="009C45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цовый коллектив «Хореографическая студия «Родник»</w:t>
                      </w:r>
                    </w:p>
                    <w:p w14:paraId="1262B4B3" w14:textId="15CF8A3D" w:rsidR="00AA11A8" w:rsidRDefault="00AA11A8" w:rsidP="008769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балетмейстер</w:t>
                      </w:r>
                    </w:p>
                    <w:p w14:paraId="55F712BC" w14:textId="79336BCE" w:rsidR="00AA11A8" w:rsidRPr="00FA06E7" w:rsidRDefault="00AA11A8" w:rsidP="008769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аккомпаниа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B6C788" wp14:editId="05DB2E67">
                <wp:simplePos x="0" y="0"/>
                <wp:positionH relativeFrom="column">
                  <wp:posOffset>4335780</wp:posOffset>
                </wp:positionH>
                <wp:positionV relativeFrom="paragraph">
                  <wp:posOffset>85725</wp:posOffset>
                </wp:positionV>
                <wp:extent cx="1571625" cy="10668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5ED01" w14:textId="0645E31A" w:rsidR="00AA11A8" w:rsidRDefault="00AA11A8" w:rsidP="009C4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одный коллектив «Хор русской песни «Напевы России»</w:t>
                            </w:r>
                          </w:p>
                          <w:p w14:paraId="4226049B" w14:textId="5DBE2C1E" w:rsidR="00AA11A8" w:rsidRDefault="00AA11A8" w:rsidP="009C4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хормейстер</w:t>
                            </w:r>
                          </w:p>
                          <w:p w14:paraId="63AF5CAE" w14:textId="51B5FCE6" w:rsidR="00AA11A8" w:rsidRPr="00FA06E7" w:rsidRDefault="00AA11A8" w:rsidP="009C4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аккомпани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6C788" id="Прямоугольник 28" o:spid="_x0000_s1033" style="position:absolute;margin-left:341.4pt;margin-top:6.75pt;width:123.75pt;height:8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" fillcolor="white [3201]" strokecolor="black [3200]" strokeweight="1pt">
                <v:textbox>
                  <w:txbxContent>
                    <w:p w14:paraId="2AF5ED01" w14:textId="0645E31A" w:rsidR="00AA11A8" w:rsidRDefault="00AA11A8" w:rsidP="009C45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одный коллектив «Хор русской песни «Напевы России»</w:t>
                      </w:r>
                    </w:p>
                    <w:p w14:paraId="4226049B" w14:textId="5DBE2C1E" w:rsidR="00AA11A8" w:rsidRDefault="00AA11A8" w:rsidP="009C4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хормейстер</w:t>
                      </w:r>
                    </w:p>
                    <w:p w14:paraId="63AF5CAE" w14:textId="51B5FCE6" w:rsidR="00AA11A8" w:rsidRPr="00FA06E7" w:rsidRDefault="00AA11A8" w:rsidP="009C4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аккомпаниатор</w:t>
                      </w:r>
                    </w:p>
                  </w:txbxContent>
                </v:textbox>
              </v:rect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30D087" wp14:editId="5F65CE89">
                <wp:simplePos x="0" y="0"/>
                <wp:positionH relativeFrom="column">
                  <wp:posOffset>2335530</wp:posOffset>
                </wp:positionH>
                <wp:positionV relativeFrom="paragraph">
                  <wp:posOffset>85725</wp:posOffset>
                </wp:positionV>
                <wp:extent cx="1562100" cy="4476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28F9" w14:textId="0E0621CD" w:rsidR="00AA11A8" w:rsidRPr="00FA06E7" w:rsidRDefault="00AA11A8" w:rsidP="007F4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дожествен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D087" id="Прямоугольник 25" o:spid="_x0000_s1034" style="position:absolute;margin-left:183.9pt;margin-top:6.75pt;width:123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" fillcolor="white [3201]" strokecolor="black [3200]" strokeweight="1pt">
                <v:textbox>
                  <w:txbxContent>
                    <w:p w14:paraId="1E1528F9" w14:textId="0E0621CD" w:rsidR="00AA11A8" w:rsidRPr="00FA06E7" w:rsidRDefault="00AA11A8" w:rsidP="007F4E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дожествен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7F4E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2A812" wp14:editId="7A80AC42">
                <wp:simplePos x="0" y="0"/>
                <wp:positionH relativeFrom="column">
                  <wp:posOffset>201295</wp:posOffset>
                </wp:positionH>
                <wp:positionV relativeFrom="paragraph">
                  <wp:posOffset>152400</wp:posOffset>
                </wp:positionV>
                <wp:extent cx="1666875" cy="4953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B5F9E" w14:textId="007A1369" w:rsidR="00AA11A8" w:rsidRPr="00FA06E7" w:rsidRDefault="00AA11A8" w:rsidP="00FA0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сектором АХЧ и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A812" id="Прямоугольник 14" o:spid="_x0000_s1035" style="position:absolute;margin-left:15.85pt;margin-top:12pt;width:131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MZkQIAAC8FAAAOAAAAZHJzL2Uyb0RvYy54bWysVM1uEzEQviPxDpbvdLMhTd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" fillcolor="white [3201]" strokecolor="black [3200]" strokeweight="1pt">
                <v:textbox>
                  <w:txbxContent>
                    <w:p w14:paraId="14FB5F9E" w14:textId="007A1369" w:rsidR="00AA11A8" w:rsidRPr="00FA06E7" w:rsidRDefault="00AA11A8" w:rsidP="00FA0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сектором АХЧ и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2CD6EF3F" w14:textId="6A6311FF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1CC72" wp14:editId="075D7E29">
                <wp:simplePos x="0" y="0"/>
                <wp:positionH relativeFrom="column">
                  <wp:posOffset>8803005</wp:posOffset>
                </wp:positionH>
                <wp:positionV relativeFrom="paragraph">
                  <wp:posOffset>153670</wp:posOffset>
                </wp:positionV>
                <wp:extent cx="1438275" cy="2857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555E" w14:textId="4EC527C5" w:rsidR="00AA11A8" w:rsidRPr="00C30189" w:rsidRDefault="00AA11A8" w:rsidP="00C301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стю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CC72" id="Прямоугольник 8" o:spid="_x0000_s1036" style="position:absolute;margin-left:693.15pt;margin-top:12.1pt;width:113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" fillcolor="white [3201]" strokecolor="black [3200]" strokeweight="1pt">
                <v:textbox>
                  <w:txbxContent>
                    <w:p w14:paraId="2016555E" w14:textId="4EC527C5" w:rsidR="00AA11A8" w:rsidRPr="00C30189" w:rsidRDefault="00AA11A8" w:rsidP="00C301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стюмер</w:t>
                      </w:r>
                    </w:p>
                  </w:txbxContent>
                </v:textbox>
              </v:rect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9DA38D" wp14:editId="0020C9DF">
                <wp:simplePos x="0" y="0"/>
                <wp:positionH relativeFrom="column">
                  <wp:posOffset>2154555</wp:posOffset>
                </wp:positionH>
                <wp:positionV relativeFrom="paragraph">
                  <wp:posOffset>153670</wp:posOffset>
                </wp:positionV>
                <wp:extent cx="180975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CDC9D1" id="Прямая соединительная линия 3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2.1pt" to="183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HGYkz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204BB9C" w14:textId="5B3BEFB8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685231" wp14:editId="30FD952B">
                <wp:simplePos x="0" y="0"/>
                <wp:positionH relativeFrom="column">
                  <wp:posOffset>8498205</wp:posOffset>
                </wp:positionH>
                <wp:positionV relativeFrom="paragraph">
                  <wp:posOffset>154940</wp:posOffset>
                </wp:positionV>
                <wp:extent cx="30480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924F5B" id="Прямая соединительная линия 5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15pt,12.2pt" to="693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uHmQEAAIcDAAAOAAAAZHJzL2Uyb0RvYy54bWysU8tu2zAQvBfoPxC815KTog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8B884D" wp14:editId="2F754E5D">
                <wp:simplePos x="0" y="0"/>
                <wp:positionH relativeFrom="column">
                  <wp:posOffset>59055</wp:posOffset>
                </wp:positionH>
                <wp:positionV relativeFrom="paragraph">
                  <wp:posOffset>69215</wp:posOffset>
                </wp:positionV>
                <wp:extent cx="142875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F6A3DB" id="Прямая соединительная линия 3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5.45pt" to="15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40F7134" w14:textId="32897ABB" w:rsidR="009173E5" w:rsidRDefault="007F4ED8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D490D" wp14:editId="42923065">
                <wp:simplePos x="0" y="0"/>
                <wp:positionH relativeFrom="column">
                  <wp:posOffset>2335530</wp:posOffset>
                </wp:positionH>
                <wp:positionV relativeFrom="paragraph">
                  <wp:posOffset>146685</wp:posOffset>
                </wp:positionV>
                <wp:extent cx="1562100" cy="3333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3F23" w14:textId="2C2D5029" w:rsidR="00AA11A8" w:rsidRPr="00FA06E7" w:rsidRDefault="00AA11A8" w:rsidP="007F4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жис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490D" id="Прямоугольник 24" o:spid="_x0000_s1037" style="position:absolute;margin-left:183.9pt;margin-top:11.55pt;width:123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" fillcolor="white [3201]" strokecolor="black [3200]" strokeweight="1pt">
                <v:textbox>
                  <w:txbxContent>
                    <w:p w14:paraId="6EB43F23" w14:textId="2C2D5029" w:rsidR="00AA11A8" w:rsidRPr="00FA06E7" w:rsidRDefault="00AA11A8" w:rsidP="007F4E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жиссер</w:t>
                      </w:r>
                    </w:p>
                  </w:txbxContent>
                </v:textbox>
              </v:rect>
            </w:pict>
          </mc:Fallback>
        </mc:AlternateContent>
      </w:r>
    </w:p>
    <w:p w14:paraId="3AB20065" w14:textId="73C0E0FB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041A0" wp14:editId="33D57A10">
                <wp:simplePos x="0" y="0"/>
                <wp:positionH relativeFrom="column">
                  <wp:posOffset>8803005</wp:posOffset>
                </wp:positionH>
                <wp:positionV relativeFrom="paragraph">
                  <wp:posOffset>71755</wp:posOffset>
                </wp:positionV>
                <wp:extent cx="1438275" cy="2762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9EA5" w14:textId="4481DA52" w:rsidR="00AA11A8" w:rsidRPr="00C30189" w:rsidRDefault="00AA11A8" w:rsidP="00C301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ссир биле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041A0" id="Прямоугольник 9" o:spid="_x0000_s1038" style="position:absolute;margin-left:693.15pt;margin-top:5.65pt;width:113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" fillcolor="white [3201]" strokecolor="black [3200]" strokeweight="1pt">
                <v:textbox>
                  <w:txbxContent>
                    <w:p w14:paraId="565E9EA5" w14:textId="4481DA52" w:rsidR="00AA11A8" w:rsidRPr="00C30189" w:rsidRDefault="00AA11A8" w:rsidP="00C301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ссир билет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1487F" wp14:editId="54DADBBF">
                <wp:simplePos x="0" y="0"/>
                <wp:positionH relativeFrom="column">
                  <wp:posOffset>6145530</wp:posOffset>
                </wp:positionH>
                <wp:positionV relativeFrom="paragraph">
                  <wp:posOffset>71755</wp:posOffset>
                </wp:positionV>
                <wp:extent cx="180975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0235B2" id="Прямая соединительная линия 5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pt,5.65pt" to="498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FleDg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327058" wp14:editId="248A4335">
                <wp:simplePos x="0" y="0"/>
                <wp:positionH relativeFrom="column">
                  <wp:posOffset>4145280</wp:posOffset>
                </wp:positionH>
                <wp:positionV relativeFrom="paragraph">
                  <wp:posOffset>71755</wp:posOffset>
                </wp:positionV>
                <wp:extent cx="19050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BAA205" id="Прямая соединительная линия 4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5.65pt" to="341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QcmAEAAIc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AF744C5" w14:textId="1693AAC7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0B587A" wp14:editId="645CAC0C">
                <wp:simplePos x="0" y="0"/>
                <wp:positionH relativeFrom="column">
                  <wp:posOffset>8498205</wp:posOffset>
                </wp:positionH>
                <wp:positionV relativeFrom="paragraph">
                  <wp:posOffset>53975</wp:posOffset>
                </wp:positionV>
                <wp:extent cx="30480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551B33" id="Прямая соединительная линия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15pt,4.25pt" to="693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uHmQEAAIcDAAAOAAAAZHJzL2Uyb0RvYy54bWysU8tu2zAQvBfoPxC815KTog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107D61" wp14:editId="395C1BC5">
                <wp:simplePos x="0" y="0"/>
                <wp:positionH relativeFrom="column">
                  <wp:posOffset>2154555</wp:posOffset>
                </wp:positionH>
                <wp:positionV relativeFrom="paragraph">
                  <wp:posOffset>6350</wp:posOffset>
                </wp:positionV>
                <wp:extent cx="180975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6D5027" id="Прямая соединительная линия 3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.5pt" to="18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7F4E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A81DC" wp14:editId="64C45616">
                <wp:simplePos x="0" y="0"/>
                <wp:positionH relativeFrom="column">
                  <wp:posOffset>201930</wp:posOffset>
                </wp:positionH>
                <wp:positionV relativeFrom="paragraph">
                  <wp:posOffset>6350</wp:posOffset>
                </wp:positionV>
                <wp:extent cx="1666875" cy="3429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433C" w14:textId="547DD6EA" w:rsidR="00AA11A8" w:rsidRPr="00FA06E7" w:rsidRDefault="00AA11A8" w:rsidP="00FA0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81DC" id="Прямоугольник 15" o:spid="_x0000_s1039" style="position:absolute;margin-left:15.9pt;margin-top:.5pt;width:131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" fillcolor="white [3201]" strokecolor="black [3200]" strokeweight="1pt">
                <v:textbox>
                  <w:txbxContent>
                    <w:p w14:paraId="2C2E433C" w14:textId="547DD6EA" w:rsidR="00AA11A8" w:rsidRPr="00FA06E7" w:rsidRDefault="00AA11A8" w:rsidP="00FA0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ист</w:t>
                      </w:r>
                    </w:p>
                  </w:txbxContent>
                </v:textbox>
              </v:rect>
            </w:pict>
          </mc:Fallback>
        </mc:AlternateContent>
      </w:r>
    </w:p>
    <w:p w14:paraId="374FA156" w14:textId="267DBA10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A2E60" wp14:editId="430F59BB">
                <wp:simplePos x="0" y="0"/>
                <wp:positionH relativeFrom="column">
                  <wp:posOffset>8803005</wp:posOffset>
                </wp:positionH>
                <wp:positionV relativeFrom="paragraph">
                  <wp:posOffset>83820</wp:posOffset>
                </wp:positionV>
                <wp:extent cx="1438275" cy="8382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6DF8F" w14:textId="7ECBB739" w:rsidR="00AA11A8" w:rsidRPr="00C30189" w:rsidRDefault="00AA11A8" w:rsidP="00C301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женер по комплексному обслуживанию 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2E60" id="Прямоугольник 12" o:spid="_x0000_s1040" style="position:absolute;margin-left:693.15pt;margin-top:6.6pt;width:113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" fillcolor="white [3201]" strokecolor="black [3200]" strokeweight="1pt">
                <v:textbox>
                  <w:txbxContent>
                    <w:p w14:paraId="6A66DF8F" w14:textId="7ECBB739" w:rsidR="00AA11A8" w:rsidRPr="00C30189" w:rsidRDefault="00AA11A8" w:rsidP="00C301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женер по комплексному обслуживанию здания</w:t>
                      </w:r>
                    </w:p>
                  </w:txbxContent>
                </v:textbox>
              </v:rect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A41882" wp14:editId="121121E4">
                <wp:simplePos x="0" y="0"/>
                <wp:positionH relativeFrom="column">
                  <wp:posOffset>2335530</wp:posOffset>
                </wp:positionH>
                <wp:positionV relativeFrom="paragraph">
                  <wp:posOffset>83820</wp:posOffset>
                </wp:positionV>
                <wp:extent cx="1562100" cy="3714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EDDAE" w14:textId="56249C17" w:rsidR="00AA11A8" w:rsidRPr="00FA06E7" w:rsidRDefault="00AA11A8" w:rsidP="007F4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ст по К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1882" id="Прямоугольник 23" o:spid="_x0000_s1041" style="position:absolute;margin-left:183.9pt;margin-top:6.6pt;width:123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" fillcolor="white [3201]" strokecolor="black [3200]" strokeweight="1pt">
                <v:textbox>
                  <w:txbxContent>
                    <w:p w14:paraId="2D1EDDAE" w14:textId="56249C17" w:rsidR="00AA11A8" w:rsidRPr="00FA06E7" w:rsidRDefault="00AA11A8" w:rsidP="007F4E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ст по КПР</w:t>
                      </w:r>
                    </w:p>
                  </w:txbxContent>
                </v:textbox>
              </v:rect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DD525F" wp14:editId="65DE78C7">
                <wp:simplePos x="0" y="0"/>
                <wp:positionH relativeFrom="column">
                  <wp:posOffset>59055</wp:posOffset>
                </wp:positionH>
                <wp:positionV relativeFrom="paragraph">
                  <wp:posOffset>26670</wp:posOffset>
                </wp:positionV>
                <wp:extent cx="142875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D226FA" id="Прямая соединительная линия 3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2.1pt" to="15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19F71F08" w14:textId="428E1336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2328AD" wp14:editId="189742C7">
                <wp:simplePos x="0" y="0"/>
                <wp:positionH relativeFrom="column">
                  <wp:posOffset>4335780</wp:posOffset>
                </wp:positionH>
                <wp:positionV relativeFrom="paragraph">
                  <wp:posOffset>132715</wp:posOffset>
                </wp:positionV>
                <wp:extent cx="1571625" cy="11811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E3594" w14:textId="64744E4C" w:rsidR="00AA11A8" w:rsidRDefault="00AA11A8" w:rsidP="009C4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одный коллектив «Ансамбль русской песни «Раздолье»</w:t>
                            </w:r>
                          </w:p>
                          <w:p w14:paraId="710A5D6F" w14:textId="77777777" w:rsidR="00AA11A8" w:rsidRDefault="00AA11A8" w:rsidP="009C4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хормейстер</w:t>
                            </w:r>
                          </w:p>
                          <w:p w14:paraId="54DFD520" w14:textId="7EF4E580" w:rsidR="00AA11A8" w:rsidRDefault="00AA11A8" w:rsidP="009C4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аккомпаниатор</w:t>
                            </w:r>
                          </w:p>
                          <w:p w14:paraId="14155F7B" w14:textId="04E01D59" w:rsidR="00AA11A8" w:rsidRPr="00FA06E7" w:rsidRDefault="00AA11A8" w:rsidP="009C4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балетмейс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28AD" id="Прямоугольник 27" o:spid="_x0000_s1042" style="position:absolute;margin-left:341.4pt;margin-top:10.45pt;width:123.75pt;height:9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" fillcolor="white [3201]" strokecolor="black [3200]" strokeweight="1pt">
                <v:textbox>
                  <w:txbxContent>
                    <w:p w14:paraId="7A6E3594" w14:textId="64744E4C" w:rsidR="00AA11A8" w:rsidRDefault="00AA11A8" w:rsidP="009C45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одный коллектив «Ансамбль русской песни «Раздолье»</w:t>
                      </w:r>
                    </w:p>
                    <w:p w14:paraId="710A5D6F" w14:textId="77777777" w:rsidR="00AA11A8" w:rsidRDefault="00AA11A8" w:rsidP="009C4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хормейстер</w:t>
                      </w:r>
                    </w:p>
                    <w:p w14:paraId="54DFD520" w14:textId="7EF4E580" w:rsidR="00AA11A8" w:rsidRDefault="00AA11A8" w:rsidP="009C4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аккомпаниатор</w:t>
                      </w:r>
                    </w:p>
                    <w:p w14:paraId="14155F7B" w14:textId="04E01D59" w:rsidR="00AA11A8" w:rsidRPr="00FA06E7" w:rsidRDefault="00AA11A8" w:rsidP="009C4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балетмейстер</w:t>
                      </w:r>
                    </w:p>
                  </w:txbxContent>
                </v:textbox>
              </v:rect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9D97A6" wp14:editId="4765D240">
                <wp:simplePos x="0" y="0"/>
                <wp:positionH relativeFrom="column">
                  <wp:posOffset>2154555</wp:posOffset>
                </wp:positionH>
                <wp:positionV relativeFrom="paragraph">
                  <wp:posOffset>151765</wp:posOffset>
                </wp:positionV>
                <wp:extent cx="180975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0BF89C" id="Прямая соединительная линия 3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1.95pt" to="183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MEGUlf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56A23F1" w14:textId="2CE35B88" w:rsidR="009173E5" w:rsidRDefault="009C4581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52A81E" wp14:editId="305806DB">
                <wp:simplePos x="0" y="0"/>
                <wp:positionH relativeFrom="column">
                  <wp:posOffset>6326505</wp:posOffset>
                </wp:positionH>
                <wp:positionV relativeFrom="paragraph">
                  <wp:posOffset>124460</wp:posOffset>
                </wp:positionV>
                <wp:extent cx="1581150" cy="10287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AF96F" w14:textId="3A8A0704" w:rsidR="00AA11A8" w:rsidRDefault="00AA11A8" w:rsidP="00876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цовый коллектив «Театральная студия «Мозаика»</w:t>
                            </w:r>
                          </w:p>
                          <w:p w14:paraId="155859BC" w14:textId="0077A088" w:rsidR="00AA11A8" w:rsidRPr="00FA06E7" w:rsidRDefault="00AA11A8" w:rsidP="008769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ежис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A81E" id="Прямоугольник 30" o:spid="_x0000_s1043" style="position:absolute;margin-left:498.15pt;margin-top:9.8pt;width:124.5pt;height:8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" fillcolor="white [3201]" strokecolor="black [3200]" strokeweight="1pt">
                <v:textbox>
                  <w:txbxContent>
                    <w:p w14:paraId="50FAF96F" w14:textId="3A8A0704" w:rsidR="00AA11A8" w:rsidRDefault="00AA11A8" w:rsidP="00876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цовый коллектив «Театральная студия «Мозаика»</w:t>
                      </w:r>
                    </w:p>
                    <w:p w14:paraId="155859BC" w14:textId="0077A088" w:rsidR="00AA11A8" w:rsidRPr="00FA06E7" w:rsidRDefault="00AA11A8" w:rsidP="008769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ежиссер</w:t>
                      </w:r>
                    </w:p>
                  </w:txbxContent>
                </v:textbox>
              </v:rect>
            </w:pict>
          </mc:Fallback>
        </mc:AlternateContent>
      </w:r>
    </w:p>
    <w:p w14:paraId="6FCC3E3D" w14:textId="6A2A7D6A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1A4C4E" wp14:editId="48B18E00">
                <wp:simplePos x="0" y="0"/>
                <wp:positionH relativeFrom="column">
                  <wp:posOffset>8498205</wp:posOffset>
                </wp:positionH>
                <wp:positionV relativeFrom="paragraph">
                  <wp:posOffset>106680</wp:posOffset>
                </wp:positionV>
                <wp:extent cx="304800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CCA854" id="Прямая соединительная линия 5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15pt,8.4pt" to="693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uHmQEAAIcDAAAOAAAAZHJzL2Uyb0RvYy54bWysU8tu2zAQvBfoPxC815KTog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F4E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EE58C0" wp14:editId="22F8F268">
                <wp:simplePos x="0" y="0"/>
                <wp:positionH relativeFrom="column">
                  <wp:posOffset>2335530</wp:posOffset>
                </wp:positionH>
                <wp:positionV relativeFrom="paragraph">
                  <wp:posOffset>106680</wp:posOffset>
                </wp:positionV>
                <wp:extent cx="1562100" cy="6286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6E90" w14:textId="008603B5" w:rsidR="00AA11A8" w:rsidRPr="00FA06E7" w:rsidRDefault="00AA11A8" w:rsidP="007F4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ст по работе с детьми и подрост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E58C0" id="Прямоугольник 22" o:spid="_x0000_s1044" style="position:absolute;margin-left:183.9pt;margin-top:8.4pt;width:123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" fillcolor="white [3201]" strokecolor="black [3200]" strokeweight="1pt">
                <v:textbox>
                  <w:txbxContent>
                    <w:p w14:paraId="54556E90" w14:textId="008603B5" w:rsidR="00AA11A8" w:rsidRPr="00FA06E7" w:rsidRDefault="00AA11A8" w:rsidP="007F4E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ст по работе с детьми и подростк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09CF5B17" w14:textId="61564895" w:rsidR="009173E5" w:rsidRDefault="009173E5" w:rsidP="009173E5">
      <w:pPr>
        <w:spacing w:after="0" w:line="240" w:lineRule="auto"/>
        <w:rPr>
          <w:rFonts w:ascii="Times New Roman" w:hAnsi="Times New Roman" w:cs="Times New Roman"/>
        </w:rPr>
      </w:pPr>
    </w:p>
    <w:p w14:paraId="0706A437" w14:textId="5312266B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58A984" wp14:editId="0371561E">
                <wp:simplePos x="0" y="0"/>
                <wp:positionH relativeFrom="column">
                  <wp:posOffset>4145280</wp:posOffset>
                </wp:positionH>
                <wp:positionV relativeFrom="paragraph">
                  <wp:posOffset>118745</wp:posOffset>
                </wp:positionV>
                <wp:extent cx="19050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173C0" id="Прямая соединительная линия 4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9.35pt" to="341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QcmAEAAIc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C1393E" wp14:editId="7D54D6D6">
                <wp:simplePos x="0" y="0"/>
                <wp:positionH relativeFrom="column">
                  <wp:posOffset>2154555</wp:posOffset>
                </wp:positionH>
                <wp:positionV relativeFrom="paragraph">
                  <wp:posOffset>118745</wp:posOffset>
                </wp:positionV>
                <wp:extent cx="180975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A1EAA3" id="Прямая соединительная линия 3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9.35pt" to="183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GfdDPj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4FE68D9" w14:textId="1E91D649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D68270" wp14:editId="4CD81516">
                <wp:simplePos x="0" y="0"/>
                <wp:positionH relativeFrom="column">
                  <wp:posOffset>6145530</wp:posOffset>
                </wp:positionH>
                <wp:positionV relativeFrom="paragraph">
                  <wp:posOffset>34290</wp:posOffset>
                </wp:positionV>
                <wp:extent cx="18097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1D0B64" id="Прямая соединительная линия 5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pt,2.7pt" to="498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D6DE289" w14:textId="5D9FA24C" w:rsidR="009173E5" w:rsidRDefault="009173E5" w:rsidP="009173E5">
      <w:pPr>
        <w:spacing w:after="0" w:line="240" w:lineRule="auto"/>
        <w:rPr>
          <w:rFonts w:ascii="Times New Roman" w:hAnsi="Times New Roman" w:cs="Times New Roman"/>
        </w:rPr>
      </w:pPr>
    </w:p>
    <w:p w14:paraId="03AE22A4" w14:textId="129A599C" w:rsidR="009173E5" w:rsidRDefault="008769D8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49602D" wp14:editId="27C5B029">
                <wp:simplePos x="0" y="0"/>
                <wp:positionH relativeFrom="column">
                  <wp:posOffset>2335530</wp:posOffset>
                </wp:positionH>
                <wp:positionV relativeFrom="paragraph">
                  <wp:posOffset>27940</wp:posOffset>
                </wp:positionV>
                <wp:extent cx="1562100" cy="3714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C7F6" w14:textId="4F32EF3E" w:rsidR="00AA11A8" w:rsidRPr="00FA06E7" w:rsidRDefault="00AA11A8" w:rsidP="007F4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вукорежис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602D" id="Прямоугольник 21" o:spid="_x0000_s1045" style="position:absolute;margin-left:183.9pt;margin-top:2.2pt;width:123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" fillcolor="white [3201]" strokecolor="black [3200]" strokeweight="1pt">
                <v:textbox>
                  <w:txbxContent>
                    <w:p w14:paraId="655EC7F6" w14:textId="4F32EF3E" w:rsidR="00AA11A8" w:rsidRPr="00FA06E7" w:rsidRDefault="00AA11A8" w:rsidP="007F4E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вукорежиссер</w:t>
                      </w:r>
                    </w:p>
                  </w:txbxContent>
                </v:textbox>
              </v:rect>
            </w:pict>
          </mc:Fallback>
        </mc:AlternateContent>
      </w:r>
      <w:r w:rsidR="00C3018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8D8C7" wp14:editId="62961256">
                <wp:simplePos x="0" y="0"/>
                <wp:positionH relativeFrom="column">
                  <wp:posOffset>8431530</wp:posOffset>
                </wp:positionH>
                <wp:positionV relativeFrom="paragraph">
                  <wp:posOffset>18416</wp:posOffset>
                </wp:positionV>
                <wp:extent cx="1809750" cy="4953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1340" w14:textId="2DCC5FE8" w:rsidR="00AA11A8" w:rsidRPr="00C30189" w:rsidRDefault="00AA11A8" w:rsidP="00C301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тны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D8C7" id="Прямоугольник 5" o:spid="_x0000_s1046" style="position:absolute;margin-left:663.9pt;margin-top:1.45pt;width:142.5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" fillcolor="white [3201]" strokecolor="black [3200]" strokeweight="1pt">
                <v:textbox>
                  <w:txbxContent>
                    <w:p w14:paraId="5E541340" w14:textId="2DCC5FE8" w:rsidR="00AA11A8" w:rsidRPr="00C30189" w:rsidRDefault="00AA11A8" w:rsidP="00C301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тные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5152639E" w14:textId="196F806F" w:rsidR="009173E5" w:rsidRDefault="00E21B15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9ED2A7" wp14:editId="13F975B9">
                <wp:simplePos x="0" y="0"/>
                <wp:positionH relativeFrom="column">
                  <wp:posOffset>8202930</wp:posOffset>
                </wp:positionH>
                <wp:positionV relativeFrom="paragraph">
                  <wp:posOffset>95885</wp:posOffset>
                </wp:positionV>
                <wp:extent cx="228600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FB697" id="Прямая соединительная линия 7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.9pt,7.55pt" to="663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RmAEAAIc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E3F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9BA63B" wp14:editId="3C97A1A8">
                <wp:simplePos x="0" y="0"/>
                <wp:positionH relativeFrom="column">
                  <wp:posOffset>6326505</wp:posOffset>
                </wp:positionH>
                <wp:positionV relativeFrom="paragraph">
                  <wp:posOffset>162560</wp:posOffset>
                </wp:positionV>
                <wp:extent cx="1600200" cy="1323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B7515" w14:textId="7D13CA98" w:rsidR="00AA11A8" w:rsidRDefault="00AA11A8" w:rsidP="008769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цовый коллектив «Фольклорный ансамбль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бавуш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A97B597" w14:textId="77777777" w:rsidR="00AA11A8" w:rsidRDefault="00AA11A8" w:rsidP="008769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хормейстер</w:t>
                            </w:r>
                          </w:p>
                          <w:p w14:paraId="0DEE3903" w14:textId="336A00F0" w:rsidR="00AA11A8" w:rsidRPr="00FA06E7" w:rsidRDefault="00AA11A8" w:rsidP="008769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аккомпани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A63B" id="Прямоугольник 29" o:spid="_x0000_s1047" style="position:absolute;margin-left:498.15pt;margin-top:12.8pt;width:126pt;height:10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" fillcolor="white [3201]" strokecolor="black [3200]" strokeweight="1pt">
                <v:textbox>
                  <w:txbxContent>
                    <w:p w14:paraId="0A8B7515" w14:textId="7D13CA98" w:rsidR="00AA11A8" w:rsidRDefault="00AA11A8" w:rsidP="008769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цовый коллектив «Фольклорный ансамбль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бавуш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14:paraId="2A97B597" w14:textId="77777777" w:rsidR="00AA11A8" w:rsidRDefault="00AA11A8" w:rsidP="008769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хормейстер</w:t>
                      </w:r>
                    </w:p>
                    <w:p w14:paraId="0DEE3903" w14:textId="336A00F0" w:rsidR="00AA11A8" w:rsidRPr="00FA06E7" w:rsidRDefault="00AA11A8" w:rsidP="008769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аккомпаниатор</w:t>
                      </w:r>
                    </w:p>
                  </w:txbxContent>
                </v:textbox>
              </v:rect>
            </w:pict>
          </mc:Fallback>
        </mc:AlternateContent>
      </w:r>
      <w:r w:rsidR="00BE3F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6F7453" wp14:editId="0765080B">
                <wp:simplePos x="0" y="0"/>
                <wp:positionH relativeFrom="column">
                  <wp:posOffset>4335780</wp:posOffset>
                </wp:positionH>
                <wp:positionV relativeFrom="paragraph">
                  <wp:posOffset>162560</wp:posOffset>
                </wp:positionV>
                <wp:extent cx="1571625" cy="847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70BE" w14:textId="1A85FA0C" w:rsidR="00AA11A8" w:rsidRDefault="00AA11A8" w:rsidP="009C4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р ветеранов «Поющие сердца»</w:t>
                            </w:r>
                          </w:p>
                          <w:p w14:paraId="20D64D1E" w14:textId="2DD766C8" w:rsidR="00AA11A8" w:rsidRDefault="00AA11A8" w:rsidP="009C4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уководитель</w:t>
                            </w:r>
                          </w:p>
                          <w:p w14:paraId="3B8EC632" w14:textId="5D2B249B" w:rsidR="00AA11A8" w:rsidRPr="00FA06E7" w:rsidRDefault="00AA11A8" w:rsidP="009C4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аккомпани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7453" id="Прямоугольник 26" o:spid="_x0000_s1048" style="position:absolute;margin-left:341.4pt;margin-top:12.8pt;width:123.75pt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" fillcolor="white [3201]" strokecolor="black [3200]" strokeweight="1pt">
                <v:textbox>
                  <w:txbxContent>
                    <w:p w14:paraId="36C670BE" w14:textId="1A85FA0C" w:rsidR="00AA11A8" w:rsidRDefault="00AA11A8" w:rsidP="009C45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р ветеранов «Поющие сердца»</w:t>
                      </w:r>
                    </w:p>
                    <w:p w14:paraId="20D64D1E" w14:textId="2DD766C8" w:rsidR="00AA11A8" w:rsidRDefault="00AA11A8" w:rsidP="009C4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уководитель</w:t>
                      </w:r>
                    </w:p>
                    <w:p w14:paraId="3B8EC632" w14:textId="5D2B249B" w:rsidR="00AA11A8" w:rsidRPr="00FA06E7" w:rsidRDefault="00AA11A8" w:rsidP="009C4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аккомпаниатор</w:t>
                      </w:r>
                    </w:p>
                  </w:txbxContent>
                </v:textbox>
              </v:rect>
            </w:pict>
          </mc:Fallback>
        </mc:AlternateContent>
      </w:r>
      <w:r w:rsidR="00BE3F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E81331" wp14:editId="53D6326E">
                <wp:simplePos x="0" y="0"/>
                <wp:positionH relativeFrom="column">
                  <wp:posOffset>2154555</wp:posOffset>
                </wp:positionH>
                <wp:positionV relativeFrom="paragraph">
                  <wp:posOffset>95885</wp:posOffset>
                </wp:positionV>
                <wp:extent cx="18097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773269" id="Прямая соединительная линия 4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7.55pt" to="183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PvLRCj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056575C" w14:textId="072D00A3" w:rsidR="009173E5" w:rsidRDefault="009173E5" w:rsidP="009173E5">
      <w:pPr>
        <w:spacing w:after="0" w:line="240" w:lineRule="auto"/>
        <w:rPr>
          <w:rFonts w:ascii="Times New Roman" w:hAnsi="Times New Roman" w:cs="Times New Roman"/>
        </w:rPr>
      </w:pPr>
    </w:p>
    <w:p w14:paraId="46FAB40C" w14:textId="7ABF7A88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CCA094" wp14:editId="2F670A4D">
                <wp:simplePos x="0" y="0"/>
                <wp:positionH relativeFrom="column">
                  <wp:posOffset>8498205</wp:posOffset>
                </wp:positionH>
                <wp:positionV relativeFrom="paragraph">
                  <wp:posOffset>31749</wp:posOffset>
                </wp:positionV>
                <wp:extent cx="0" cy="1781175"/>
                <wp:effectExtent l="0" t="0" r="38100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DD0179" id="Прямая соединительная линия 5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15pt,2.5pt" to="669.1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FB7D87" wp14:editId="7D472AA4">
                <wp:simplePos x="0" y="0"/>
                <wp:positionH relativeFrom="column">
                  <wp:posOffset>2335530</wp:posOffset>
                </wp:positionH>
                <wp:positionV relativeFrom="paragraph">
                  <wp:posOffset>31750</wp:posOffset>
                </wp:positionV>
                <wp:extent cx="1562100" cy="4381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E1803" w14:textId="6C2404F7" w:rsidR="00AA11A8" w:rsidRPr="00FA06E7" w:rsidRDefault="00AA11A8" w:rsidP="007F4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дожник-постан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B7D87" id="Прямоугольник 20" o:spid="_x0000_s1049" style="position:absolute;margin-left:183.9pt;margin-top:2.5pt;width:123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" fillcolor="white [3201]" strokecolor="black [3200]" strokeweight="1pt">
                <v:textbox>
                  <w:txbxContent>
                    <w:p w14:paraId="7D9E1803" w14:textId="6C2404F7" w:rsidR="00AA11A8" w:rsidRPr="00FA06E7" w:rsidRDefault="00AA11A8" w:rsidP="007F4E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дожник-постановщик</w:t>
                      </w:r>
                    </w:p>
                  </w:txbxContent>
                </v:textbox>
              </v:rect>
            </w:pict>
          </mc:Fallback>
        </mc:AlternateContent>
      </w:r>
    </w:p>
    <w:p w14:paraId="395BBCFC" w14:textId="2B8FA2C5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0CC7D" wp14:editId="0595CBD6">
                <wp:simplePos x="0" y="0"/>
                <wp:positionH relativeFrom="column">
                  <wp:posOffset>8755380</wp:posOffset>
                </wp:positionH>
                <wp:positionV relativeFrom="paragraph">
                  <wp:posOffset>99695</wp:posOffset>
                </wp:positionV>
                <wp:extent cx="1485900" cy="6191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A49D" w14:textId="20505B9F" w:rsidR="00AA11A8" w:rsidRPr="00C30189" w:rsidRDefault="00AA11A8" w:rsidP="00C301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и клубных формир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CC7D" id="Прямоугольник 11" o:spid="_x0000_s1050" style="position:absolute;margin-left:689.4pt;margin-top:7.85pt;width:117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" fillcolor="white [3201]" strokecolor="black [3200]" strokeweight="1pt">
                <v:textbox>
                  <w:txbxContent>
                    <w:p w14:paraId="730BA49D" w14:textId="20505B9F" w:rsidR="00AA11A8" w:rsidRPr="00C30189" w:rsidRDefault="00AA11A8" w:rsidP="00C301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и клубных формир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18894A" wp14:editId="330A33EE">
                <wp:simplePos x="0" y="0"/>
                <wp:positionH relativeFrom="column">
                  <wp:posOffset>4145280</wp:posOffset>
                </wp:positionH>
                <wp:positionV relativeFrom="paragraph">
                  <wp:posOffset>147320</wp:posOffset>
                </wp:positionV>
                <wp:extent cx="19050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73AD9A" id="Прямая соединительная линия 4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11.6pt" to="341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QcmAEAAIc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1C874D" wp14:editId="55700FD2">
                <wp:simplePos x="0" y="0"/>
                <wp:positionH relativeFrom="column">
                  <wp:posOffset>2154555</wp:posOffset>
                </wp:positionH>
                <wp:positionV relativeFrom="paragraph">
                  <wp:posOffset>99695</wp:posOffset>
                </wp:positionV>
                <wp:extent cx="18097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930BA4" id="Прямая соединительная линия 4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7.85pt" to="183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BQ3WH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668AF19" w14:textId="536DD088" w:rsidR="009173E5" w:rsidRDefault="009173E5" w:rsidP="009173E5">
      <w:pPr>
        <w:spacing w:after="0" w:line="240" w:lineRule="auto"/>
        <w:rPr>
          <w:rFonts w:ascii="Times New Roman" w:hAnsi="Times New Roman" w:cs="Times New Roman"/>
        </w:rPr>
      </w:pPr>
    </w:p>
    <w:p w14:paraId="43972EAE" w14:textId="66B96FB2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FEFD17" wp14:editId="57EE6351">
                <wp:simplePos x="0" y="0"/>
                <wp:positionH relativeFrom="column">
                  <wp:posOffset>8498205</wp:posOffset>
                </wp:positionH>
                <wp:positionV relativeFrom="paragraph">
                  <wp:posOffset>102235</wp:posOffset>
                </wp:positionV>
                <wp:extent cx="257175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25E2C0" id="Прямая соединительная линия 5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15pt,8.05pt" to="68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ZC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553C42" wp14:editId="7448562C">
                <wp:simplePos x="0" y="0"/>
                <wp:positionH relativeFrom="column">
                  <wp:posOffset>6145530</wp:posOffset>
                </wp:positionH>
                <wp:positionV relativeFrom="paragraph">
                  <wp:posOffset>102235</wp:posOffset>
                </wp:positionV>
                <wp:extent cx="180975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78ACF" id="Прямая соединительная линия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pt,8.05pt" to="498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I84XF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A119ED" wp14:editId="26229679">
                <wp:simplePos x="0" y="0"/>
                <wp:positionH relativeFrom="column">
                  <wp:posOffset>2335530</wp:posOffset>
                </wp:positionH>
                <wp:positionV relativeFrom="paragraph">
                  <wp:posOffset>102235</wp:posOffset>
                </wp:positionV>
                <wp:extent cx="1562100" cy="4667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02D1F" w14:textId="6D5A8ED3" w:rsidR="00AA11A8" w:rsidRPr="00FA06E7" w:rsidRDefault="00AA11A8" w:rsidP="007F4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дожник-оформ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19ED" id="Прямоугольник 19" o:spid="_x0000_s1051" style="position:absolute;margin-left:183.9pt;margin-top:8.05pt;width:123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" fillcolor="white [3201]" strokecolor="black [3200]" strokeweight="1pt">
                <v:textbox>
                  <w:txbxContent>
                    <w:p w14:paraId="2B302D1F" w14:textId="6D5A8ED3" w:rsidR="00AA11A8" w:rsidRPr="00FA06E7" w:rsidRDefault="00AA11A8" w:rsidP="007F4E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дожник-оформи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4237A24E" w14:textId="5285A379" w:rsidR="009173E5" w:rsidRDefault="009173E5" w:rsidP="009173E5">
      <w:pPr>
        <w:spacing w:after="0" w:line="240" w:lineRule="auto"/>
        <w:rPr>
          <w:rFonts w:ascii="Times New Roman" w:hAnsi="Times New Roman" w:cs="Times New Roman"/>
        </w:rPr>
      </w:pPr>
    </w:p>
    <w:p w14:paraId="069C5A32" w14:textId="15DEE983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B0F533" wp14:editId="25BB2591">
                <wp:simplePos x="0" y="0"/>
                <wp:positionH relativeFrom="column">
                  <wp:posOffset>2154555</wp:posOffset>
                </wp:positionH>
                <wp:positionV relativeFrom="paragraph">
                  <wp:posOffset>19050</wp:posOffset>
                </wp:positionV>
                <wp:extent cx="18097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F908D" id="Прямая соединительная линия 4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.5pt" to="183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4F8E7A2" w14:textId="150D4108" w:rsidR="009173E5" w:rsidRDefault="00FA06E7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CB1AC" wp14:editId="206498C6">
                <wp:simplePos x="0" y="0"/>
                <wp:positionH relativeFrom="column">
                  <wp:posOffset>8755381</wp:posOffset>
                </wp:positionH>
                <wp:positionV relativeFrom="paragraph">
                  <wp:posOffset>86995</wp:posOffset>
                </wp:positionV>
                <wp:extent cx="1485900" cy="3048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73E02" w14:textId="7A9754BC" w:rsidR="00AA11A8" w:rsidRPr="00C30189" w:rsidRDefault="00AA11A8" w:rsidP="00C301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B1AC" id="Прямоугольник 13" o:spid="_x0000_s1052" style="position:absolute;margin-left:689.4pt;margin-top:6.85pt;width:11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" fillcolor="white [3201]" strokecolor="black [3200]" strokeweight="1pt">
                <v:textbox>
                  <w:txbxContent>
                    <w:p w14:paraId="6C173E02" w14:textId="7A9754BC" w:rsidR="00AA11A8" w:rsidRPr="00C30189" w:rsidRDefault="00AA11A8" w:rsidP="00C301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к</w:t>
                      </w:r>
                    </w:p>
                  </w:txbxContent>
                </v:textbox>
              </v:rect>
            </w:pict>
          </mc:Fallback>
        </mc:AlternateContent>
      </w:r>
    </w:p>
    <w:p w14:paraId="2A263BF6" w14:textId="2DFEED3A" w:rsidR="009173E5" w:rsidRDefault="00E21B15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DF8A36" wp14:editId="5B7F6F4C">
                <wp:simplePos x="0" y="0"/>
                <wp:positionH relativeFrom="column">
                  <wp:posOffset>8498205</wp:posOffset>
                </wp:positionH>
                <wp:positionV relativeFrom="paragraph">
                  <wp:posOffset>116840</wp:posOffset>
                </wp:positionV>
                <wp:extent cx="257175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1EC35F" id="Прямая соединительная линия 6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15pt,9.2pt" to="689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ZC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769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BF63E" wp14:editId="39E34F71">
                <wp:simplePos x="0" y="0"/>
                <wp:positionH relativeFrom="column">
                  <wp:posOffset>2335530</wp:posOffset>
                </wp:positionH>
                <wp:positionV relativeFrom="paragraph">
                  <wp:posOffset>12065</wp:posOffset>
                </wp:positionV>
                <wp:extent cx="1562100" cy="4953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E9C2F" w14:textId="7658D11C" w:rsidR="00AA11A8" w:rsidRPr="00FA06E7" w:rsidRDefault="00AA11A8" w:rsidP="007F4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ВИА «Экипаж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F63E" id="Прямоугольник 18" o:spid="_x0000_s1053" style="position:absolute;margin-left:183.9pt;margin-top:.95pt;width:123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" fillcolor="white [3201]" strokecolor="black [3200]" strokeweight="1pt">
                <v:textbox>
                  <w:txbxContent>
                    <w:p w14:paraId="04DE9C2F" w14:textId="7658D11C" w:rsidR="00AA11A8" w:rsidRPr="00FA06E7" w:rsidRDefault="00AA11A8" w:rsidP="007F4E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ВИА «Экипаж»</w:t>
                      </w:r>
                    </w:p>
                  </w:txbxContent>
                </v:textbox>
              </v:rect>
            </w:pict>
          </mc:Fallback>
        </mc:AlternateContent>
      </w:r>
    </w:p>
    <w:p w14:paraId="32382411" w14:textId="1A715801" w:rsidR="009173E5" w:rsidRDefault="00BE3FA3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49DFA1" wp14:editId="0559EE72">
                <wp:simplePos x="0" y="0"/>
                <wp:positionH relativeFrom="column">
                  <wp:posOffset>2154555</wp:posOffset>
                </wp:positionH>
                <wp:positionV relativeFrom="paragraph">
                  <wp:posOffset>127635</wp:posOffset>
                </wp:positionV>
                <wp:extent cx="180975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B602C3" id="Прямая соединительная линия 4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0.05pt" to="183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MDYm9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4CB049F" w14:textId="2FE59AC8" w:rsidR="009173E5" w:rsidRDefault="00FA06E7" w:rsidP="009173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6C0D84" wp14:editId="4284EDEB">
                <wp:simplePos x="0" y="0"/>
                <wp:positionH relativeFrom="column">
                  <wp:posOffset>8755380</wp:posOffset>
                </wp:positionH>
                <wp:positionV relativeFrom="paragraph">
                  <wp:posOffset>71755</wp:posOffset>
                </wp:positionV>
                <wp:extent cx="1485900" cy="6191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3F6C5" w14:textId="39F3A186" w:rsidR="00AA11A8" w:rsidRPr="00FA06E7" w:rsidRDefault="00AA11A8" w:rsidP="00FA06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 хозяйственн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C0D84" id="Прямоугольник 16" o:spid="_x0000_s1054" style="position:absolute;margin-left:689.4pt;margin-top:5.65pt;width:117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" fillcolor="white [3201]" strokecolor="black [3200]" strokeweight="1pt">
                <v:textbox>
                  <w:txbxContent>
                    <w:p w14:paraId="7ED3F6C5" w14:textId="39F3A186" w:rsidR="00AA11A8" w:rsidRPr="00FA06E7" w:rsidRDefault="00AA11A8" w:rsidP="00FA06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 хозяйственного отдела</w:t>
                      </w:r>
                    </w:p>
                  </w:txbxContent>
                </v:textbox>
              </v:rect>
            </w:pict>
          </mc:Fallback>
        </mc:AlternateContent>
      </w:r>
    </w:p>
    <w:p w14:paraId="1910B794" w14:textId="565CD5E5" w:rsidR="004D1340" w:rsidRDefault="00E21B15" w:rsidP="009173E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868D4E" wp14:editId="46FBE9D2">
                <wp:simplePos x="0" y="0"/>
                <wp:positionH relativeFrom="column">
                  <wp:posOffset>8498205</wp:posOffset>
                </wp:positionH>
                <wp:positionV relativeFrom="paragraph">
                  <wp:posOffset>206375</wp:posOffset>
                </wp:positionV>
                <wp:extent cx="257175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A11D44" id="Прямая соединительная линия 6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15pt,16.25pt" to="68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ZC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E3F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B5FC3D" wp14:editId="03F6D352">
                <wp:simplePos x="0" y="0"/>
                <wp:positionH relativeFrom="column">
                  <wp:posOffset>2154555</wp:posOffset>
                </wp:positionH>
                <wp:positionV relativeFrom="paragraph">
                  <wp:posOffset>368300</wp:posOffset>
                </wp:positionV>
                <wp:extent cx="180975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EB8BB8" id="Прямая соединительная линия 4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29pt" to="183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LWMy6f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F4E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2B91E9" wp14:editId="6C30E26E">
                <wp:simplePos x="0" y="0"/>
                <wp:positionH relativeFrom="column">
                  <wp:posOffset>2335530</wp:posOffset>
                </wp:positionH>
                <wp:positionV relativeFrom="paragraph">
                  <wp:posOffset>139700</wp:posOffset>
                </wp:positionV>
                <wp:extent cx="1562100" cy="4667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A207B" w14:textId="18DCBBB2" w:rsidR="00AA11A8" w:rsidRPr="00FA06E7" w:rsidRDefault="00AA11A8" w:rsidP="007F4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кру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91E9" id="Прямоугольник 17" o:spid="_x0000_s1055" style="position:absolute;margin-left:183.9pt;margin-top:11pt;width:123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" fillcolor="white [3201]" strokecolor="black [3200]" strokeweight="1pt">
                <v:textbox>
                  <w:txbxContent>
                    <w:p w14:paraId="53FA207B" w14:textId="18DCBBB2" w:rsidR="00AA11A8" w:rsidRPr="00FA06E7" w:rsidRDefault="00AA11A8" w:rsidP="007F4E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кружка</w:t>
                      </w:r>
                    </w:p>
                  </w:txbxContent>
                </v:textbox>
              </v:rect>
            </w:pict>
          </mc:Fallback>
        </mc:AlternateContent>
      </w:r>
    </w:p>
    <w:p w14:paraId="0456E1CF" w14:textId="77777777" w:rsidR="009173E5" w:rsidRDefault="009173E5" w:rsidP="00CB41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  <w:sectPr w:rsidR="009173E5" w:rsidSect="009173E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2FE00FAA" w14:textId="77777777" w:rsidR="00CB411E" w:rsidRPr="00CB411E" w:rsidRDefault="00CB411E" w:rsidP="001F63E9">
      <w:pPr>
        <w:widowControl w:val="0"/>
        <w:shd w:val="clear" w:color="auto" w:fill="FFFFFF"/>
        <w:tabs>
          <w:tab w:val="right" w:leader="dot" w:pos="934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4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4. Условия обеспечения уставной деятельности ДК</w:t>
      </w:r>
    </w:p>
    <w:p w14:paraId="3D9A984B" w14:textId="77777777" w:rsidR="00AE36DD" w:rsidRDefault="00AE36DD" w:rsidP="001F63E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3D5A8C" w14:textId="79552E50" w:rsidR="00AE36DD" w:rsidRDefault="00AE36DD" w:rsidP="009416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6302">
        <w:rPr>
          <w:rFonts w:ascii="Times New Roman" w:eastAsia="Calibri" w:hAnsi="Times New Roman" w:cs="Times New Roman"/>
          <w:sz w:val="28"/>
          <w:szCs w:val="28"/>
        </w:rPr>
        <w:t>4.2. Материально-техническое оснащение и обеспечение эффективной производственной деятельности учреждения, культурного процесса.</w:t>
      </w:r>
    </w:p>
    <w:p w14:paraId="53DEB67C" w14:textId="77777777" w:rsidR="00941687" w:rsidRDefault="00941687" w:rsidP="009416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114E9D" w14:textId="7E6B7EE1" w:rsidR="00413D4D" w:rsidRDefault="00AE36DD" w:rsidP="001F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1E">
        <w:rPr>
          <w:rFonts w:ascii="Times New Roman" w:hAnsi="Times New Roman" w:cs="Times New Roman"/>
          <w:sz w:val="28"/>
          <w:szCs w:val="28"/>
        </w:rPr>
        <w:t>Качественное оказание услуг, их современный уровень, привлекательность Д</w:t>
      </w:r>
      <w:r>
        <w:rPr>
          <w:rFonts w:ascii="Times New Roman" w:hAnsi="Times New Roman" w:cs="Times New Roman"/>
          <w:sz w:val="28"/>
          <w:szCs w:val="28"/>
        </w:rPr>
        <w:t>ома</w:t>
      </w:r>
      <w:r w:rsidRPr="00C6171E">
        <w:rPr>
          <w:rFonts w:ascii="Times New Roman" w:hAnsi="Times New Roman" w:cs="Times New Roman"/>
          <w:sz w:val="28"/>
          <w:szCs w:val="28"/>
        </w:rPr>
        <w:t xml:space="preserve"> культуры во многом зависят от его материально-технической базы, которая включает в себя недвижимые ресурсы (здания, сооружения, прилегающая территория и земля под ними) и движимые (специальное оборудование, техника, инвентарь для производства культурных благ и обеспечения культурно-досуговой деятельности). Основные составляющие материаль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Дедовского Дома </w:t>
      </w:r>
      <w:r w:rsidRPr="00C6171E">
        <w:rPr>
          <w:rFonts w:ascii="Times New Roman" w:hAnsi="Times New Roman" w:cs="Times New Roman"/>
          <w:sz w:val="28"/>
          <w:szCs w:val="28"/>
        </w:rPr>
        <w:t>культуры следующие.</w:t>
      </w:r>
      <w:r w:rsidRPr="00C6171E">
        <w:rPr>
          <w:rFonts w:ascii="Times New Roman" w:hAnsi="Times New Roman" w:cs="Times New Roman"/>
          <w:sz w:val="28"/>
          <w:szCs w:val="28"/>
        </w:rPr>
        <w:cr/>
      </w:r>
    </w:p>
    <w:p w14:paraId="579CE503" w14:textId="77777777" w:rsidR="008E7AEA" w:rsidRPr="008E7AEA" w:rsidRDefault="00413D4D" w:rsidP="009416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AEA">
        <w:rPr>
          <w:rFonts w:ascii="Times New Roman" w:eastAsia="Times New Roman" w:hAnsi="Times New Roman" w:cs="Times New Roman"/>
          <w:bCs/>
          <w:sz w:val="28"/>
          <w:szCs w:val="28"/>
        </w:rPr>
        <w:t>МАТЕРИАЛЬНЫЕ</w:t>
      </w:r>
      <w:r w:rsidRPr="008E7AE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8E7AEA">
        <w:rPr>
          <w:rFonts w:ascii="Times New Roman" w:eastAsia="Times New Roman" w:hAnsi="Times New Roman" w:cs="Times New Roman"/>
          <w:bCs/>
          <w:sz w:val="28"/>
          <w:szCs w:val="28"/>
        </w:rPr>
        <w:t>РЕСУРСЫ</w:t>
      </w:r>
      <w:r w:rsidRPr="008E7AE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8E7AEA">
        <w:rPr>
          <w:rFonts w:ascii="Times New Roman" w:eastAsia="Times New Roman" w:hAnsi="Times New Roman" w:cs="Times New Roman"/>
          <w:bCs/>
          <w:sz w:val="28"/>
          <w:szCs w:val="28"/>
        </w:rPr>
        <w:t>УЧРЕЖДЕНИЯ</w:t>
      </w:r>
    </w:p>
    <w:p w14:paraId="66347E64" w14:textId="77777777" w:rsidR="008E7AEA" w:rsidRPr="008E7AEA" w:rsidRDefault="008E7AEA" w:rsidP="008E7A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64F124" w14:textId="6907AAE8" w:rsidR="00413D4D" w:rsidRPr="008E7AEA" w:rsidRDefault="00413D4D" w:rsidP="008E7A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AEA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</w:t>
      </w:r>
      <w:r w:rsidRPr="008E7AE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8E7AEA">
        <w:rPr>
          <w:rFonts w:ascii="Times New Roman" w:eastAsia="Times New Roman" w:hAnsi="Times New Roman" w:cs="Times New Roman"/>
          <w:bCs/>
          <w:sz w:val="28"/>
          <w:szCs w:val="28"/>
        </w:rPr>
        <w:t>здания</w:t>
      </w:r>
    </w:p>
    <w:p w14:paraId="0383D776" w14:textId="77777777" w:rsidR="00413D4D" w:rsidRPr="008E7AEA" w:rsidRDefault="00413D4D" w:rsidP="008E7AE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bCs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4"/>
        <w:gridCol w:w="2424"/>
        <w:gridCol w:w="2282"/>
        <w:gridCol w:w="1671"/>
      </w:tblGrid>
      <w:tr w:rsidR="00413D4D" w:rsidRPr="001F63E9" w14:paraId="7D9DC552" w14:textId="77777777" w:rsidTr="003C24D0">
        <w:trPr>
          <w:trHeight w:val="551"/>
        </w:trPr>
        <w:tc>
          <w:tcPr>
            <w:tcW w:w="1783" w:type="pct"/>
          </w:tcPr>
          <w:p w14:paraId="73ED7420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ом</w:t>
            </w:r>
            <w:proofErr w:type="spellEnd"/>
          </w:p>
          <w:p w14:paraId="778CDA8B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3217" w:type="pct"/>
            <w:gridSpan w:val="3"/>
          </w:tcPr>
          <w:p w14:paraId="71A90E7D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Истра</w:t>
            </w:r>
            <w:proofErr w:type="spellEnd"/>
          </w:p>
        </w:tc>
      </w:tr>
      <w:tr w:rsidR="00413D4D" w:rsidRPr="001F63E9" w14:paraId="1A2B5C74" w14:textId="77777777" w:rsidTr="003C24D0">
        <w:trPr>
          <w:trHeight w:val="275"/>
        </w:trPr>
        <w:tc>
          <w:tcPr>
            <w:tcW w:w="1783" w:type="pct"/>
          </w:tcPr>
          <w:p w14:paraId="28A7DAFE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</w:t>
            </w:r>
            <w:r w:rsidRPr="001F63E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йки</w:t>
            </w:r>
            <w:r w:rsidRPr="001F63E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я, Количество этажей.</w:t>
            </w:r>
          </w:p>
        </w:tc>
        <w:tc>
          <w:tcPr>
            <w:tcW w:w="3217" w:type="pct"/>
            <w:gridSpan w:val="3"/>
          </w:tcPr>
          <w:p w14:paraId="4A891405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956 г.</w:t>
            </w:r>
          </w:p>
          <w:p w14:paraId="07D1E42E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этажа</w:t>
            </w:r>
            <w:proofErr w:type="spellEnd"/>
          </w:p>
        </w:tc>
      </w:tr>
      <w:tr w:rsidR="00413D4D" w:rsidRPr="001F63E9" w14:paraId="245E4666" w14:textId="77777777" w:rsidTr="003C24D0">
        <w:trPr>
          <w:trHeight w:val="551"/>
        </w:trPr>
        <w:tc>
          <w:tcPr>
            <w:tcW w:w="1783" w:type="pct"/>
          </w:tcPr>
          <w:p w14:paraId="0C869A45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ется ли</w:t>
            </w:r>
            <w:r w:rsidRPr="001F63E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ий</w:t>
            </w:r>
          </w:p>
          <w:p w14:paraId="22D91186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спорт</w:t>
            </w:r>
            <w:r w:rsidRPr="001F63E9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1F63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е</w:t>
            </w:r>
            <w:r w:rsidRPr="001F63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а\нет)</w:t>
            </w:r>
          </w:p>
        </w:tc>
        <w:tc>
          <w:tcPr>
            <w:tcW w:w="3217" w:type="pct"/>
            <w:gridSpan w:val="3"/>
          </w:tcPr>
          <w:p w14:paraId="7C820DF4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1F63E9" w:rsidRPr="001F63E9" w14:paraId="6B31E42E" w14:textId="77777777" w:rsidTr="001F63E9">
        <w:trPr>
          <w:trHeight w:val="398"/>
        </w:trPr>
        <w:tc>
          <w:tcPr>
            <w:tcW w:w="1783" w:type="pct"/>
          </w:tcPr>
          <w:p w14:paraId="4FBF7B2A" w14:textId="77777777" w:rsidR="001F63E9" w:rsidRPr="001F63E9" w:rsidRDefault="001F63E9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ем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F63E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3217" w:type="pct"/>
            <w:gridSpan w:val="3"/>
          </w:tcPr>
          <w:p w14:paraId="7302B7D2" w14:textId="77777777" w:rsidR="001F63E9" w:rsidRPr="001F63E9" w:rsidRDefault="001F63E9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04.2008</w:t>
            </w:r>
          </w:p>
          <w:p w14:paraId="53F4A384" w14:textId="4A52E2C8" w:rsidR="001F63E9" w:rsidRPr="001F63E9" w:rsidRDefault="001F63E9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горский филиал ГУП МО «МОБТИ» Дедовский отдел</w:t>
            </w:r>
          </w:p>
        </w:tc>
      </w:tr>
      <w:tr w:rsidR="001F63E9" w:rsidRPr="001F63E9" w14:paraId="0C4A60E3" w14:textId="77777777" w:rsidTr="001F63E9">
        <w:trPr>
          <w:trHeight w:val="392"/>
        </w:trPr>
        <w:tc>
          <w:tcPr>
            <w:tcW w:w="1783" w:type="pct"/>
          </w:tcPr>
          <w:p w14:paraId="740BA1C2" w14:textId="77777777" w:rsidR="001F63E9" w:rsidRPr="001F63E9" w:rsidRDefault="001F63E9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3217" w:type="pct"/>
            <w:gridSpan w:val="3"/>
          </w:tcPr>
          <w:p w14:paraId="052F8D3F" w14:textId="0387AEE8" w:rsidR="001F63E9" w:rsidRPr="001F63E9" w:rsidRDefault="001F63E9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</w:t>
            </w:r>
            <w:proofErr w:type="spellEnd"/>
          </w:p>
        </w:tc>
      </w:tr>
      <w:tr w:rsidR="00413D4D" w:rsidRPr="001F63E9" w14:paraId="173B6FF3" w14:textId="77777777" w:rsidTr="003C24D0">
        <w:trPr>
          <w:trHeight w:val="395"/>
        </w:trPr>
        <w:tc>
          <w:tcPr>
            <w:tcW w:w="1783" w:type="pct"/>
          </w:tcPr>
          <w:p w14:paraId="1C73A462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жных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стен</w:t>
            </w:r>
            <w:proofErr w:type="spellEnd"/>
          </w:p>
        </w:tc>
        <w:tc>
          <w:tcPr>
            <w:tcW w:w="3217" w:type="pct"/>
            <w:gridSpan w:val="3"/>
          </w:tcPr>
          <w:p w14:paraId="1B75F4C2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ирпич</w:t>
            </w:r>
            <w:proofErr w:type="spellEnd"/>
          </w:p>
        </w:tc>
      </w:tr>
      <w:tr w:rsidR="00413D4D" w:rsidRPr="001F63E9" w14:paraId="2A3A486C" w14:textId="77777777" w:rsidTr="003C24D0">
        <w:trPr>
          <w:trHeight w:val="551"/>
        </w:trPr>
        <w:tc>
          <w:tcPr>
            <w:tcW w:w="1783" w:type="pct"/>
          </w:tcPr>
          <w:p w14:paraId="5E427CF7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чие</w:t>
            </w:r>
            <w:r w:rsidRPr="001F63E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ровода</w:t>
            </w:r>
            <w:r w:rsidRPr="001F63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F63E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и</w:t>
            </w:r>
          </w:p>
          <w:p w14:paraId="37C0F8B5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а\нет)</w:t>
            </w:r>
          </w:p>
        </w:tc>
        <w:tc>
          <w:tcPr>
            <w:tcW w:w="3217" w:type="pct"/>
            <w:gridSpan w:val="3"/>
          </w:tcPr>
          <w:p w14:paraId="0111FD97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413D4D" w:rsidRPr="001F63E9" w14:paraId="49E294EC" w14:textId="77777777" w:rsidTr="003C24D0">
        <w:trPr>
          <w:trHeight w:val="551"/>
        </w:trPr>
        <w:tc>
          <w:tcPr>
            <w:tcW w:w="1783" w:type="pct"/>
          </w:tcPr>
          <w:p w14:paraId="28F6B8EF" w14:textId="4B09D1E6" w:rsidR="00413D4D" w:rsidRPr="001F63E9" w:rsidRDefault="00413D4D" w:rsidP="001F63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чие</w:t>
            </w:r>
            <w:r w:rsidRPr="001F63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нализации в</w:t>
            </w:r>
            <w:r w:rsidRPr="001F63E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и</w:t>
            </w:r>
            <w:r w:rsid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а\нет)</w:t>
            </w:r>
          </w:p>
        </w:tc>
        <w:tc>
          <w:tcPr>
            <w:tcW w:w="3217" w:type="pct"/>
            <w:gridSpan w:val="3"/>
          </w:tcPr>
          <w:p w14:paraId="1C21706C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413D4D" w:rsidRPr="001F63E9" w14:paraId="5F841733" w14:textId="77777777" w:rsidTr="003C24D0">
        <w:trPr>
          <w:trHeight w:val="275"/>
        </w:trPr>
        <w:tc>
          <w:tcPr>
            <w:tcW w:w="1783" w:type="pct"/>
          </w:tcPr>
          <w:p w14:paraId="1477EDFA" w14:textId="4311F4F1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ая площадь</w:t>
            </w:r>
            <w:r w:rsidRPr="001F63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я</w:t>
            </w:r>
            <w:r w:rsidRPr="001F63E9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F63E9"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.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End"/>
          </w:p>
        </w:tc>
        <w:tc>
          <w:tcPr>
            <w:tcW w:w="3217" w:type="pct"/>
            <w:gridSpan w:val="3"/>
          </w:tcPr>
          <w:p w14:paraId="57F14F82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68,8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413D4D" w:rsidRPr="001F63E9" w14:paraId="6648F4E4" w14:textId="77777777" w:rsidTr="003C24D0">
        <w:trPr>
          <w:trHeight w:val="277"/>
        </w:trPr>
        <w:tc>
          <w:tcPr>
            <w:tcW w:w="1783" w:type="pct"/>
          </w:tcPr>
          <w:p w14:paraId="697AEBB9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3217" w:type="pct"/>
            <w:gridSpan w:val="3"/>
          </w:tcPr>
          <w:p w14:paraId="2BB1FD23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е</w:t>
            </w:r>
            <w:proofErr w:type="spellEnd"/>
          </w:p>
        </w:tc>
      </w:tr>
      <w:tr w:rsidR="00413D4D" w:rsidRPr="001F63E9" w14:paraId="6A208844" w14:textId="77777777" w:rsidTr="003C24D0">
        <w:trPr>
          <w:trHeight w:val="551"/>
        </w:trPr>
        <w:tc>
          <w:tcPr>
            <w:tcW w:w="1783" w:type="pct"/>
          </w:tcPr>
          <w:p w14:paraId="17E7AC1E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Сооружения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proofErr w:type="spellEnd"/>
          </w:p>
          <w:p w14:paraId="2DC2B3D8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3217" w:type="pct"/>
            <w:gridSpan w:val="3"/>
          </w:tcPr>
          <w:p w14:paraId="217A411C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3D0EF80D" w14:textId="77777777" w:rsidTr="003C24D0">
        <w:trPr>
          <w:trHeight w:val="275"/>
        </w:trPr>
        <w:tc>
          <w:tcPr>
            <w:tcW w:w="1783" w:type="pct"/>
          </w:tcPr>
          <w:p w14:paraId="7D188246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й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F63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и</w:t>
            </w:r>
            <w:proofErr w:type="spellEnd"/>
          </w:p>
        </w:tc>
        <w:tc>
          <w:tcPr>
            <w:tcW w:w="3217" w:type="pct"/>
            <w:gridSpan w:val="3"/>
          </w:tcPr>
          <w:p w14:paraId="304AB503" w14:textId="77777777" w:rsidR="00413D4D" w:rsidRPr="001F63E9" w:rsidRDefault="00413D4D" w:rsidP="001F63E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D4D" w:rsidRPr="001F63E9" w14:paraId="1D0893E6" w14:textId="77777777" w:rsidTr="003C24D0">
        <w:trPr>
          <w:trHeight w:val="551"/>
        </w:trPr>
        <w:tc>
          <w:tcPr>
            <w:tcW w:w="1783" w:type="pct"/>
          </w:tcPr>
          <w:p w14:paraId="024EDAE6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1223" w:type="pct"/>
          </w:tcPr>
          <w:p w14:paraId="26306AAB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1151" w:type="pct"/>
          </w:tcPr>
          <w:p w14:paraId="2A78F60B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843" w:type="pct"/>
          </w:tcPr>
          <w:p w14:paraId="4718C9F5" w14:textId="316DEDA1" w:rsidR="00413D4D" w:rsidRPr="001F63E9" w:rsidRDefault="00413D4D" w:rsidP="001F6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Есть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13D4D" w:rsidRPr="001F63E9" w14:paraId="510CEC4C" w14:textId="77777777" w:rsidTr="003C24D0">
        <w:trPr>
          <w:trHeight w:val="275"/>
        </w:trPr>
        <w:tc>
          <w:tcPr>
            <w:tcW w:w="1783" w:type="pct"/>
          </w:tcPr>
          <w:p w14:paraId="6D1E9480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ый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1223" w:type="pct"/>
          </w:tcPr>
          <w:p w14:paraId="4933EA4F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/350</w:t>
            </w:r>
          </w:p>
        </w:tc>
        <w:tc>
          <w:tcPr>
            <w:tcW w:w="1151" w:type="pct"/>
          </w:tcPr>
          <w:p w14:paraId="67B0C39F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843" w:type="pct"/>
          </w:tcPr>
          <w:p w14:paraId="034D8C53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6C8E6D39" w14:textId="77777777" w:rsidTr="003C24D0">
        <w:trPr>
          <w:trHeight w:val="275"/>
        </w:trPr>
        <w:tc>
          <w:tcPr>
            <w:tcW w:w="1783" w:type="pct"/>
          </w:tcPr>
          <w:p w14:paraId="77D1F687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бюль</w:t>
            </w:r>
            <w:proofErr w:type="spellEnd"/>
          </w:p>
        </w:tc>
        <w:tc>
          <w:tcPr>
            <w:tcW w:w="1223" w:type="pct"/>
          </w:tcPr>
          <w:p w14:paraId="4CEB7E7F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</w:tcPr>
          <w:p w14:paraId="0160A5E2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40,5</w:t>
            </w:r>
          </w:p>
        </w:tc>
        <w:tc>
          <w:tcPr>
            <w:tcW w:w="843" w:type="pct"/>
          </w:tcPr>
          <w:p w14:paraId="73C8771C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22ABE777" w14:textId="77777777" w:rsidTr="003C24D0">
        <w:trPr>
          <w:trHeight w:val="275"/>
        </w:trPr>
        <w:tc>
          <w:tcPr>
            <w:tcW w:w="1783" w:type="pct"/>
          </w:tcPr>
          <w:p w14:paraId="2F01196C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цена</w:t>
            </w:r>
            <w:proofErr w:type="spellEnd"/>
          </w:p>
        </w:tc>
        <w:tc>
          <w:tcPr>
            <w:tcW w:w="1223" w:type="pct"/>
          </w:tcPr>
          <w:p w14:paraId="5839057F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</w:tcPr>
          <w:p w14:paraId="1E94BAFF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843" w:type="pct"/>
          </w:tcPr>
          <w:p w14:paraId="4AD684A7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3C96B9E9" w14:textId="77777777" w:rsidTr="003C24D0">
        <w:trPr>
          <w:trHeight w:val="551"/>
        </w:trPr>
        <w:tc>
          <w:tcPr>
            <w:tcW w:w="1783" w:type="pct"/>
          </w:tcPr>
          <w:p w14:paraId="37DB902E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мнаты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лубных</w:t>
            </w:r>
            <w:proofErr w:type="spellEnd"/>
          </w:p>
          <w:p w14:paraId="7D370747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й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3" w:type="pct"/>
          </w:tcPr>
          <w:p w14:paraId="431F3570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1" w:type="pct"/>
          </w:tcPr>
          <w:p w14:paraId="1F51F344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320,8</w:t>
            </w:r>
          </w:p>
        </w:tc>
        <w:tc>
          <w:tcPr>
            <w:tcW w:w="843" w:type="pct"/>
          </w:tcPr>
          <w:p w14:paraId="25EE288F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1483A419" w14:textId="77777777" w:rsidTr="003C24D0">
        <w:trPr>
          <w:trHeight w:val="275"/>
        </w:trPr>
        <w:tc>
          <w:tcPr>
            <w:tcW w:w="1783" w:type="pct"/>
          </w:tcPr>
          <w:p w14:paraId="7D66EFD0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валка</w:t>
            </w:r>
            <w:proofErr w:type="spellEnd"/>
          </w:p>
        </w:tc>
        <w:tc>
          <w:tcPr>
            <w:tcW w:w="1223" w:type="pct"/>
          </w:tcPr>
          <w:p w14:paraId="710B0C66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</w:tcPr>
          <w:p w14:paraId="4FE79F69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843" w:type="pct"/>
          </w:tcPr>
          <w:p w14:paraId="03DB70D1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72DD173C" w14:textId="77777777" w:rsidTr="003C24D0">
        <w:trPr>
          <w:trHeight w:val="551"/>
        </w:trPr>
        <w:tc>
          <w:tcPr>
            <w:tcW w:w="1783" w:type="pct"/>
          </w:tcPr>
          <w:p w14:paraId="193AFFF7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ы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ого</w:t>
            </w:r>
            <w:proofErr w:type="spellEnd"/>
          </w:p>
          <w:p w14:paraId="077A7901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а</w:t>
            </w:r>
            <w:proofErr w:type="spellEnd"/>
          </w:p>
        </w:tc>
        <w:tc>
          <w:tcPr>
            <w:tcW w:w="1223" w:type="pct"/>
          </w:tcPr>
          <w:p w14:paraId="0080DFC7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1" w:type="pct"/>
          </w:tcPr>
          <w:p w14:paraId="6B15828C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843" w:type="pct"/>
          </w:tcPr>
          <w:p w14:paraId="333E29F9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373EA273" w14:textId="77777777" w:rsidTr="003C24D0">
        <w:trPr>
          <w:trHeight w:val="275"/>
        </w:trPr>
        <w:tc>
          <w:tcPr>
            <w:tcW w:w="1783" w:type="pct"/>
          </w:tcPr>
          <w:p w14:paraId="26D15A93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ого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  <w:proofErr w:type="spellEnd"/>
          </w:p>
        </w:tc>
        <w:tc>
          <w:tcPr>
            <w:tcW w:w="1223" w:type="pct"/>
          </w:tcPr>
          <w:p w14:paraId="488C83F5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" w:type="pct"/>
          </w:tcPr>
          <w:p w14:paraId="51AF1D94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843" w:type="pct"/>
          </w:tcPr>
          <w:p w14:paraId="460E8CDC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4FC36371" w14:textId="77777777" w:rsidTr="003C24D0">
        <w:trPr>
          <w:trHeight w:val="277"/>
        </w:trPr>
        <w:tc>
          <w:tcPr>
            <w:tcW w:w="1783" w:type="pct"/>
          </w:tcPr>
          <w:p w14:paraId="78EAD709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Фойе</w:t>
            </w:r>
            <w:proofErr w:type="spellEnd"/>
          </w:p>
        </w:tc>
        <w:tc>
          <w:tcPr>
            <w:tcW w:w="1223" w:type="pct"/>
          </w:tcPr>
          <w:p w14:paraId="64487C7D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1" w:type="pct"/>
          </w:tcPr>
          <w:p w14:paraId="4BDCA9F1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337,3</w:t>
            </w:r>
          </w:p>
        </w:tc>
        <w:tc>
          <w:tcPr>
            <w:tcW w:w="843" w:type="pct"/>
          </w:tcPr>
          <w:p w14:paraId="6B7056EB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12875A1C" w14:textId="77777777" w:rsidTr="003C24D0">
        <w:trPr>
          <w:trHeight w:val="275"/>
        </w:trPr>
        <w:tc>
          <w:tcPr>
            <w:tcW w:w="1783" w:type="pct"/>
          </w:tcPr>
          <w:p w14:paraId="15CAB973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класс</w:t>
            </w:r>
            <w:proofErr w:type="spellEnd"/>
          </w:p>
        </w:tc>
        <w:tc>
          <w:tcPr>
            <w:tcW w:w="1223" w:type="pct"/>
          </w:tcPr>
          <w:p w14:paraId="1D392AA0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</w:tcPr>
          <w:p w14:paraId="3524F84B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843" w:type="pct"/>
          </w:tcPr>
          <w:p w14:paraId="6656299D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0449202A" w14:textId="77777777" w:rsidTr="003C24D0">
        <w:trPr>
          <w:trHeight w:val="275"/>
        </w:trPr>
        <w:tc>
          <w:tcPr>
            <w:tcW w:w="1783" w:type="pct"/>
          </w:tcPr>
          <w:p w14:paraId="6D989120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Гардероб</w:t>
            </w:r>
            <w:proofErr w:type="spellEnd"/>
          </w:p>
        </w:tc>
        <w:tc>
          <w:tcPr>
            <w:tcW w:w="1223" w:type="pct"/>
          </w:tcPr>
          <w:p w14:paraId="1104783B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</w:tcPr>
          <w:p w14:paraId="73852FCB" w14:textId="36702124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843" w:type="pct"/>
          </w:tcPr>
          <w:p w14:paraId="57878012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2E76A61B" w14:textId="77777777" w:rsidTr="003C24D0">
        <w:trPr>
          <w:trHeight w:val="275"/>
        </w:trPr>
        <w:tc>
          <w:tcPr>
            <w:tcW w:w="1783" w:type="pct"/>
          </w:tcPr>
          <w:p w14:paraId="046394C6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0" w:name="Другие_помещения"/>
            <w:bookmarkStart w:id="1" w:name="библиотека"/>
            <w:bookmarkEnd w:id="0"/>
            <w:bookmarkEnd w:id="1"/>
            <w:proofErr w:type="spellStart"/>
            <w:r w:rsidRPr="001F63E9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ругие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b/>
                <w:i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1223" w:type="pct"/>
          </w:tcPr>
          <w:p w14:paraId="7B4F152A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14:paraId="23EBF707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14:paraId="2E708A4E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D4D" w:rsidRPr="001F63E9" w14:paraId="12E53B65" w14:textId="77777777" w:rsidTr="003C24D0">
        <w:trPr>
          <w:trHeight w:val="275"/>
        </w:trPr>
        <w:tc>
          <w:tcPr>
            <w:tcW w:w="1783" w:type="pct"/>
          </w:tcPr>
          <w:p w14:paraId="18CF367F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Бар/кафе"/>
            <w:bookmarkEnd w:id="2"/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й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1223" w:type="pct"/>
          </w:tcPr>
          <w:p w14:paraId="606A740F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</w:tcPr>
          <w:p w14:paraId="6EF3600D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843" w:type="pct"/>
          </w:tcPr>
          <w:p w14:paraId="09B8D58D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0E4A6681" w14:textId="77777777" w:rsidTr="003C24D0">
        <w:trPr>
          <w:trHeight w:val="275"/>
        </w:trPr>
        <w:tc>
          <w:tcPr>
            <w:tcW w:w="1783" w:type="pct"/>
          </w:tcPr>
          <w:p w14:paraId="7F245BDE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записывающая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</w:t>
            </w:r>
            <w:proofErr w:type="spellEnd"/>
          </w:p>
        </w:tc>
        <w:tc>
          <w:tcPr>
            <w:tcW w:w="1223" w:type="pct"/>
          </w:tcPr>
          <w:p w14:paraId="30E54D1C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</w:tcPr>
          <w:p w14:paraId="67CBEF94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843" w:type="pct"/>
          </w:tcPr>
          <w:p w14:paraId="15B2FAC0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743553A4" w14:textId="77777777" w:rsidTr="003C24D0">
        <w:trPr>
          <w:trHeight w:val="275"/>
        </w:trPr>
        <w:tc>
          <w:tcPr>
            <w:tcW w:w="1783" w:type="pct"/>
          </w:tcPr>
          <w:p w14:paraId="574B12AB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МирАвто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3" w:type="pct"/>
          </w:tcPr>
          <w:p w14:paraId="7617FF9C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</w:tcPr>
          <w:p w14:paraId="11B60D8B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843" w:type="pct"/>
          </w:tcPr>
          <w:p w14:paraId="1032495E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</w:t>
            </w:r>
            <w:proofErr w:type="spellEnd"/>
          </w:p>
        </w:tc>
      </w:tr>
      <w:tr w:rsidR="00413D4D" w:rsidRPr="001F63E9" w14:paraId="1F431224" w14:textId="77777777" w:rsidTr="003C24D0">
        <w:trPr>
          <w:trHeight w:val="275"/>
        </w:trPr>
        <w:tc>
          <w:tcPr>
            <w:tcW w:w="1783" w:type="pct"/>
          </w:tcPr>
          <w:p w14:paraId="3CD6B922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канцтоваров</w:t>
            </w:r>
            <w:proofErr w:type="spellEnd"/>
          </w:p>
        </w:tc>
        <w:tc>
          <w:tcPr>
            <w:tcW w:w="1223" w:type="pct"/>
          </w:tcPr>
          <w:p w14:paraId="14891F40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pct"/>
          </w:tcPr>
          <w:p w14:paraId="6B80A22E" w14:textId="22EE98FF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843" w:type="pct"/>
          </w:tcPr>
          <w:p w14:paraId="40DAA6F0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</w:t>
            </w:r>
            <w:proofErr w:type="spellEnd"/>
          </w:p>
        </w:tc>
      </w:tr>
      <w:tr w:rsidR="00413D4D" w:rsidRPr="001F63E9" w14:paraId="3FEEA0D1" w14:textId="77777777" w:rsidTr="003C24D0">
        <w:trPr>
          <w:trHeight w:val="830"/>
        </w:trPr>
        <w:tc>
          <w:tcPr>
            <w:tcW w:w="1783" w:type="pct"/>
          </w:tcPr>
          <w:p w14:paraId="6B1BB775" w14:textId="5CFDCE90" w:rsidR="00413D4D" w:rsidRPr="001F63E9" w:rsidRDefault="00413D4D" w:rsidP="003C24D0">
            <w:pPr>
              <w:tabs>
                <w:tab w:val="left" w:pos="1787"/>
                <w:tab w:val="left" w:pos="1890"/>
                <w:tab w:val="left" w:pos="2697"/>
                <w:tab w:val="left" w:pos="299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чие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1F63E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дании</w:t>
            </w:r>
            <w:r w:rsidRPr="001F63E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ноустановки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(да\нет</w:t>
            </w:r>
            <w:proofErr w:type="gram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,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proofErr w:type="gramEnd"/>
            <w:r w:rsidRPr="001F63E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(год</w:t>
            </w:r>
          </w:p>
          <w:p w14:paraId="2159EF2E" w14:textId="1DA62E65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я</w:t>
            </w:r>
            <w:proofErr w:type="spellEnd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F63E9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</w:p>
        </w:tc>
        <w:tc>
          <w:tcPr>
            <w:tcW w:w="3217" w:type="pct"/>
            <w:gridSpan w:val="3"/>
          </w:tcPr>
          <w:p w14:paraId="12396BF0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413D4D" w:rsidRPr="001F63E9" w14:paraId="5B9D8A93" w14:textId="77777777" w:rsidTr="003C24D0">
        <w:trPr>
          <w:trHeight w:val="275"/>
        </w:trPr>
        <w:tc>
          <w:tcPr>
            <w:tcW w:w="1783" w:type="pct"/>
          </w:tcPr>
          <w:p w14:paraId="409C4878" w14:textId="77777777" w:rsidR="00413D4D" w:rsidRPr="001F63E9" w:rsidRDefault="00413D4D" w:rsidP="003C24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1F63E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лансе</w:t>
            </w:r>
            <w:r w:rsidRPr="001F63E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я</w:t>
            </w:r>
            <w:r w:rsidRPr="001F63E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а\нет)</w:t>
            </w:r>
          </w:p>
        </w:tc>
        <w:tc>
          <w:tcPr>
            <w:tcW w:w="3217" w:type="pct"/>
            <w:gridSpan w:val="3"/>
          </w:tcPr>
          <w:p w14:paraId="4694F591" w14:textId="77777777" w:rsidR="00413D4D" w:rsidRPr="001F63E9" w:rsidRDefault="00413D4D" w:rsidP="003C24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63E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</w:tbl>
    <w:p w14:paraId="01D0CC74" w14:textId="77777777" w:rsidR="00413D4D" w:rsidRPr="003C24D0" w:rsidRDefault="00413D4D" w:rsidP="00413D4D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8"/>
          <w:szCs w:val="24"/>
        </w:rPr>
      </w:pPr>
    </w:p>
    <w:p w14:paraId="2F72C796" w14:textId="3E5B4449" w:rsidR="00AB2B05" w:rsidRPr="003C24D0" w:rsidRDefault="00AB2B05" w:rsidP="00AB2B05">
      <w:pPr>
        <w:pStyle w:val="a7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24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дание Дедовского Дома культуры</w:t>
      </w:r>
    </w:p>
    <w:p w14:paraId="172070AC" w14:textId="7613A66E" w:rsidR="00AB2B05" w:rsidRPr="003C24D0" w:rsidRDefault="00AB2B05" w:rsidP="00AB2B05">
      <w:pPr>
        <w:rPr>
          <w:rFonts w:ascii="Times New Roman" w:eastAsia="Times New Roman" w:hAnsi="Times New Roman" w:cs="Times New Roman"/>
          <w:sz w:val="28"/>
          <w:szCs w:val="24"/>
        </w:rPr>
      </w:pPr>
      <w:r w:rsidRPr="003C24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481561A" wp14:editId="28711AD1">
            <wp:extent cx="2487295" cy="1731645"/>
            <wp:effectExtent l="0" t="0" r="825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4D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D5356" w:rsidRPr="003C24D0">
        <w:rPr>
          <w:rFonts w:ascii="Times New Roman" w:eastAsia="Times New Roman" w:hAnsi="Times New Roman" w:cs="Times New Roman"/>
          <w:sz w:val="28"/>
          <w:szCs w:val="24"/>
        </w:rPr>
        <w:t>Здание ДК име</w:t>
      </w:r>
      <w:r w:rsidR="004E0B5F">
        <w:rPr>
          <w:rFonts w:ascii="Times New Roman" w:eastAsia="Times New Roman" w:hAnsi="Times New Roman" w:cs="Times New Roman"/>
          <w:sz w:val="28"/>
          <w:szCs w:val="24"/>
        </w:rPr>
        <w:t>е</w:t>
      </w:r>
      <w:r w:rsidR="00DD5356" w:rsidRPr="003C24D0">
        <w:rPr>
          <w:rFonts w:ascii="Times New Roman" w:eastAsia="Times New Roman" w:hAnsi="Times New Roman" w:cs="Times New Roman"/>
          <w:sz w:val="28"/>
          <w:szCs w:val="24"/>
        </w:rPr>
        <w:t xml:space="preserve">т общую площадь 2468,8 </w:t>
      </w:r>
      <w:proofErr w:type="spellStart"/>
      <w:r w:rsidR="00DD5356" w:rsidRPr="003C24D0">
        <w:rPr>
          <w:rFonts w:ascii="Times New Roman" w:eastAsia="Times New Roman" w:hAnsi="Times New Roman" w:cs="Times New Roman"/>
          <w:sz w:val="28"/>
          <w:szCs w:val="24"/>
        </w:rPr>
        <w:t>кв.м</w:t>
      </w:r>
      <w:proofErr w:type="spellEnd"/>
      <w:r w:rsidR="00DD5356" w:rsidRPr="003C24D0">
        <w:rPr>
          <w:rFonts w:ascii="Times New Roman" w:eastAsia="Times New Roman" w:hAnsi="Times New Roman" w:cs="Times New Roman"/>
          <w:sz w:val="28"/>
          <w:szCs w:val="24"/>
        </w:rPr>
        <w:t>.,</w:t>
      </w:r>
    </w:p>
    <w:p w14:paraId="03885E27" w14:textId="06B425E4" w:rsidR="00AB2B05" w:rsidRPr="003C24D0" w:rsidRDefault="00AB2B05" w:rsidP="00AB2B05">
      <w:pPr>
        <w:pStyle w:val="a7"/>
        <w:keepNext/>
        <w:rPr>
          <w:color w:val="auto"/>
          <w:sz w:val="20"/>
          <w:szCs w:val="20"/>
        </w:rPr>
      </w:pPr>
      <w:r w:rsidRPr="003C24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йе, зоны ожидания</w:t>
      </w:r>
    </w:p>
    <w:p w14:paraId="25F022C4" w14:textId="1B4A86E9" w:rsidR="00DD2C0A" w:rsidRDefault="00AB2B05" w:rsidP="00AB2B0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4705A9A" wp14:editId="4E4289C5">
            <wp:extent cx="2070100" cy="1383547"/>
            <wp:effectExtent l="0" t="0" r="635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87" cy="138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5FE9003" wp14:editId="09E323BC">
            <wp:extent cx="2499360" cy="140843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A6F68">
        <w:rPr>
          <w:rFonts w:ascii="Times New Roman" w:eastAsia="Times New Roman" w:hAnsi="Times New Roman" w:cs="Times New Roman"/>
          <w:sz w:val="24"/>
        </w:rPr>
        <w:t xml:space="preserve">  </w:t>
      </w:r>
      <w:r w:rsidR="006A6F68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2B7EFAB" wp14:editId="48116D65">
            <wp:extent cx="1048880" cy="13944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7" cy="140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65869" w14:textId="250857A2" w:rsidR="00946E23" w:rsidRDefault="00946E23" w:rsidP="00AB2B0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2560A48" wp14:editId="4C16A403">
            <wp:extent cx="2847600" cy="119160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11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BF9DA1B" wp14:editId="1AC8D10B">
            <wp:extent cx="2871470" cy="1134110"/>
            <wp:effectExtent l="0" t="0" r="508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E1497" w14:textId="52EE45F9" w:rsidR="00DD2C0A" w:rsidRPr="003C24D0" w:rsidRDefault="00DD2C0A" w:rsidP="00DD2C0A">
      <w:pPr>
        <w:pStyle w:val="a7"/>
        <w:keepNext/>
        <w:rPr>
          <w:color w:val="auto"/>
          <w:sz w:val="20"/>
          <w:szCs w:val="20"/>
        </w:rPr>
      </w:pPr>
      <w:r>
        <w:t xml:space="preserve"> </w:t>
      </w:r>
      <w:r w:rsidRPr="003C24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мещения для занятий клубных формирований</w:t>
      </w:r>
    </w:p>
    <w:p w14:paraId="1A603E95" w14:textId="77777777" w:rsidR="00DD2C0A" w:rsidRDefault="00DD2C0A" w:rsidP="00AB2B0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4ED20E7" wp14:editId="43940D2E">
            <wp:extent cx="1911204" cy="14306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43" cy="143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2B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02DCBD1" wp14:editId="68E9BD64">
            <wp:extent cx="2057400" cy="14287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1" cy="143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7E89D81" wp14:editId="6A70B8E0">
            <wp:extent cx="1928809" cy="139924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980" cy="1405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DA3047A" w14:textId="77777777" w:rsidR="00AB2B05" w:rsidRDefault="00DD2C0A" w:rsidP="00AB2B0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22F6319" wp14:editId="5B956439">
            <wp:extent cx="2590800" cy="123126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5573470" wp14:editId="71E41D8A">
            <wp:extent cx="2343150" cy="1228943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75" cy="122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046D1495" w14:textId="16822EAE" w:rsidR="0047610D" w:rsidRPr="0047610D" w:rsidRDefault="0047610D" w:rsidP="0047610D">
      <w:pPr>
        <w:pStyle w:val="a7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761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C24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ореографический зал</w:t>
      </w:r>
    </w:p>
    <w:p w14:paraId="60569FBC" w14:textId="7B771739" w:rsidR="0056460E" w:rsidRDefault="0047610D" w:rsidP="0056460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0D19B84" wp14:editId="11341DE4">
            <wp:extent cx="2737485" cy="1457325"/>
            <wp:effectExtent l="0" t="0" r="571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460E">
        <w:rPr>
          <w:rFonts w:ascii="Times New Roman" w:eastAsia="Times New Roman" w:hAnsi="Times New Roman" w:cs="Times New Roman"/>
          <w:sz w:val="24"/>
        </w:rPr>
        <w:t xml:space="preserve">    </w:t>
      </w:r>
      <w:r w:rsidR="006A6F68">
        <w:rPr>
          <w:rFonts w:ascii="Times New Roman" w:eastAsia="Times New Roman" w:hAnsi="Times New Roman" w:cs="Times New Roman"/>
          <w:sz w:val="24"/>
        </w:rPr>
        <w:t xml:space="preserve"> </w:t>
      </w:r>
      <w:r w:rsidR="0056460E">
        <w:rPr>
          <w:rFonts w:ascii="Times New Roman" w:eastAsia="Times New Roman" w:hAnsi="Times New Roman" w:cs="Times New Roman"/>
          <w:sz w:val="24"/>
        </w:rPr>
        <w:t xml:space="preserve"> </w:t>
      </w:r>
      <w:r w:rsidR="006A6F68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03960F8" wp14:editId="41CEE4B8">
            <wp:extent cx="1943100" cy="14573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04" cy="1461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460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7307603" w14:textId="1A30A300" w:rsidR="0056460E" w:rsidRPr="003C24D0" w:rsidRDefault="0056460E" w:rsidP="0056460E">
      <w:pPr>
        <w:rPr>
          <w:rFonts w:ascii="Times New Roman" w:hAnsi="Times New Roman" w:cs="Times New Roman"/>
          <w:sz w:val="28"/>
          <w:szCs w:val="28"/>
        </w:rPr>
      </w:pPr>
      <w:r w:rsidRPr="003C24D0">
        <w:rPr>
          <w:rFonts w:ascii="Times New Roman" w:hAnsi="Times New Roman" w:cs="Times New Roman"/>
          <w:sz w:val="28"/>
          <w:szCs w:val="28"/>
        </w:rPr>
        <w:t>Зрительный зал</w:t>
      </w:r>
      <w:r w:rsidR="00B31C4E" w:rsidRPr="003C24D0">
        <w:rPr>
          <w:rFonts w:ascii="Times New Roman" w:hAnsi="Times New Roman" w:cs="Times New Roman"/>
          <w:sz w:val="28"/>
          <w:szCs w:val="28"/>
        </w:rPr>
        <w:t xml:space="preserve"> и сцена</w:t>
      </w:r>
    </w:p>
    <w:p w14:paraId="06D2C5E7" w14:textId="77777777" w:rsidR="00B31C4E" w:rsidRDefault="0056460E" w:rsidP="00AB2B0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C7F67DF" wp14:editId="053442AE">
            <wp:extent cx="2737485" cy="1541514"/>
            <wp:effectExtent l="0" t="0" r="571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42" cy="155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B31C4E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0EA3E9A" wp14:editId="003E9717">
            <wp:extent cx="2731770" cy="1534616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30" cy="1546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9523686" w14:textId="77777777" w:rsidR="00946E23" w:rsidRDefault="00B31C4E" w:rsidP="00AB2B0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B16CF28" wp14:editId="126AA7ED">
            <wp:extent cx="2737485" cy="1538413"/>
            <wp:effectExtent l="0" t="0" r="571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86" cy="1546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460E"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561CF477" w14:textId="460FEFC6" w:rsidR="003C24D0" w:rsidRDefault="00946E23" w:rsidP="00AB2B05">
      <w:pPr>
        <w:rPr>
          <w:rFonts w:ascii="Times New Roman" w:eastAsia="Times New Roman" w:hAnsi="Times New Roman" w:cs="Times New Roman"/>
          <w:sz w:val="24"/>
        </w:rPr>
      </w:pPr>
      <w:r w:rsidRPr="003C24D0">
        <w:rPr>
          <w:rFonts w:ascii="Times New Roman" w:eastAsia="Times New Roman" w:hAnsi="Times New Roman" w:cs="Times New Roman"/>
          <w:sz w:val="28"/>
          <w:szCs w:val="24"/>
        </w:rPr>
        <w:t xml:space="preserve">Зрительный зал ДК адаптирован для малоподвижных групп населения (инвалидов-колясочников). </w:t>
      </w:r>
      <w:r w:rsidR="0056460E" w:rsidRPr="003C24D0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</w:p>
    <w:p w14:paraId="5945017A" w14:textId="77777777" w:rsidR="00413D4D" w:rsidRPr="003C24D0" w:rsidRDefault="00413D4D" w:rsidP="001F63E9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C24D0">
        <w:rPr>
          <w:rFonts w:ascii="Times New Roman" w:eastAsia="Times New Roman" w:hAnsi="Times New Roman" w:cs="Times New Roman"/>
          <w:bCs/>
          <w:sz w:val="28"/>
          <w:szCs w:val="24"/>
        </w:rPr>
        <w:t>Материально-техническое</w:t>
      </w:r>
      <w:r w:rsidRPr="003C24D0">
        <w:rPr>
          <w:rFonts w:ascii="Times New Roman" w:eastAsia="Times New Roman" w:hAnsi="Times New Roman" w:cs="Times New Roman"/>
          <w:bCs/>
          <w:spacing w:val="-10"/>
          <w:sz w:val="28"/>
          <w:szCs w:val="24"/>
        </w:rPr>
        <w:t xml:space="preserve"> </w:t>
      </w:r>
      <w:r w:rsidRPr="003C24D0">
        <w:rPr>
          <w:rFonts w:ascii="Times New Roman" w:eastAsia="Times New Roman" w:hAnsi="Times New Roman" w:cs="Times New Roman"/>
          <w:bCs/>
          <w:sz w:val="28"/>
          <w:szCs w:val="24"/>
        </w:rPr>
        <w:t>оснащение</w:t>
      </w:r>
    </w:p>
    <w:p w14:paraId="75870720" w14:textId="58293A21" w:rsidR="001F63E9" w:rsidRPr="00876765" w:rsidRDefault="001F63E9" w:rsidP="001F63E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483"/>
        <w:gridCol w:w="2422"/>
        <w:gridCol w:w="2609"/>
      </w:tblGrid>
      <w:tr w:rsidR="001F63E9" w:rsidRPr="00876765" w14:paraId="1F28EB29" w14:textId="77777777" w:rsidTr="00876765">
        <w:tc>
          <w:tcPr>
            <w:tcW w:w="3397" w:type="dxa"/>
          </w:tcPr>
          <w:p w14:paraId="4E972B99" w14:textId="2AF1486B" w:rsidR="001F63E9" w:rsidRPr="00876765" w:rsidRDefault="00876765" w:rsidP="001F63E9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483" w:type="dxa"/>
          </w:tcPr>
          <w:p w14:paraId="187077F5" w14:textId="73A00E03" w:rsidR="001F63E9" w:rsidRPr="00876765" w:rsidRDefault="00876765" w:rsidP="001F63E9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2422" w:type="dxa"/>
          </w:tcPr>
          <w:p w14:paraId="2DB6B0A5" w14:textId="3F7CCDF4" w:rsidR="001F63E9" w:rsidRPr="00876765" w:rsidRDefault="00876765" w:rsidP="001F63E9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r w:rsidRPr="00413D4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13D4D">
              <w:rPr>
                <w:rFonts w:ascii="Times New Roman" w:eastAsia="Times New Roman" w:hAnsi="Times New Roman" w:cs="Times New Roman"/>
                <w:sz w:val="24"/>
              </w:rPr>
              <w:t>приобретения</w:t>
            </w:r>
          </w:p>
        </w:tc>
        <w:tc>
          <w:tcPr>
            <w:tcW w:w="2609" w:type="dxa"/>
          </w:tcPr>
          <w:p w14:paraId="54A37E16" w14:textId="313DA168" w:rsidR="001F63E9" w:rsidRPr="00876765" w:rsidRDefault="00876765" w:rsidP="001F63E9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Техническое состояние</w:t>
            </w:r>
            <w:r w:rsidRPr="00413D4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13D4D">
              <w:rPr>
                <w:rFonts w:ascii="Times New Roman" w:eastAsia="Times New Roman" w:hAnsi="Times New Roman" w:cs="Times New Roman"/>
                <w:spacing w:val="-2"/>
                <w:sz w:val="24"/>
              </w:rPr>
              <w:t>(удовлетворительное\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br/>
            </w:r>
            <w:r w:rsidRPr="00413D4D">
              <w:rPr>
                <w:rFonts w:ascii="Times New Roman" w:eastAsia="Times New Roman" w:hAnsi="Times New Roman" w:cs="Times New Roman"/>
                <w:spacing w:val="-2"/>
                <w:sz w:val="24"/>
              </w:rPr>
              <w:t>неу</w:t>
            </w:r>
            <w:r w:rsidRPr="00413D4D">
              <w:rPr>
                <w:rFonts w:ascii="Times New Roman" w:eastAsia="Times New Roman" w:hAnsi="Times New Roman" w:cs="Times New Roman"/>
                <w:sz w:val="24"/>
              </w:rPr>
              <w:t>довлетворительное)</w:t>
            </w:r>
          </w:p>
        </w:tc>
      </w:tr>
      <w:tr w:rsidR="001F63E9" w:rsidRPr="00876765" w14:paraId="179C5B0A" w14:textId="77777777" w:rsidTr="00876765">
        <w:tc>
          <w:tcPr>
            <w:tcW w:w="3397" w:type="dxa"/>
          </w:tcPr>
          <w:p w14:paraId="522F4AD1" w14:textId="7B56230B" w:rsidR="00876765" w:rsidRPr="00876765" w:rsidRDefault="00876765" w:rsidP="00876765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87676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орудование</w:t>
            </w:r>
          </w:p>
          <w:p w14:paraId="3938F777" w14:textId="77777777" w:rsidR="00876765" w:rsidRDefault="00876765" w:rsidP="00876765">
            <w:pPr>
              <w:ind w:left="306"/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</w:rPr>
            </w:pPr>
            <w:r w:rsidRPr="00876765">
              <w:rPr>
                <w:rFonts w:ascii="Times New Roman" w:eastAsia="Times New Roman" w:hAnsi="Times New Roman" w:cs="Times New Roman"/>
                <w:b/>
                <w:i/>
                <w:sz w:val="24"/>
                <w:u w:val="thick"/>
              </w:rPr>
              <w:t>Кресла</w:t>
            </w:r>
            <w:r w:rsidRPr="00876765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</w:p>
          <w:p w14:paraId="24A61701" w14:textId="1BC635A4" w:rsidR="00876765" w:rsidRDefault="00876765" w:rsidP="00876765">
            <w:pPr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  <w:r w:rsidRPr="00876765">
              <w:rPr>
                <w:rFonts w:ascii="Times New Roman" w:eastAsia="Times New Roman" w:hAnsi="Times New Roman" w:cs="Times New Roman"/>
                <w:sz w:val="24"/>
              </w:rPr>
              <w:t>Стационарные</w:t>
            </w:r>
          </w:p>
          <w:p w14:paraId="1E04A893" w14:textId="77777777" w:rsidR="00876765" w:rsidRPr="00876765" w:rsidRDefault="00876765" w:rsidP="00876765">
            <w:pPr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2CD3644" w14:textId="77777777" w:rsidR="00876765" w:rsidRPr="00413D4D" w:rsidRDefault="00876765" w:rsidP="00876765">
            <w:pPr>
              <w:ind w:left="306"/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Одежда сцены</w:t>
            </w:r>
            <w:r w:rsidRPr="00413D4D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</w:p>
          <w:p w14:paraId="65A78B51" w14:textId="33C3DAA2" w:rsidR="00876765" w:rsidRDefault="00876765" w:rsidP="00876765">
            <w:pPr>
              <w:ind w:left="306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чая (АРЗ, падуга, порталы, задник)</w:t>
            </w:r>
          </w:p>
          <w:p w14:paraId="7BA73A69" w14:textId="77777777" w:rsidR="00876765" w:rsidRPr="00413D4D" w:rsidRDefault="00876765" w:rsidP="00876765">
            <w:pPr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98A09A" w14:textId="5978CBDF" w:rsidR="00876765" w:rsidRDefault="00876765" w:rsidP="00876765">
            <w:pPr>
              <w:ind w:left="306"/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Столы рабочие</w:t>
            </w:r>
            <w:r w:rsidRPr="00413D4D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</w:p>
          <w:p w14:paraId="0A32226D" w14:textId="77777777" w:rsidR="00876765" w:rsidRPr="00413D4D" w:rsidRDefault="00876765" w:rsidP="00876765">
            <w:pPr>
              <w:ind w:left="306"/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</w:pPr>
          </w:p>
          <w:p w14:paraId="65562FA6" w14:textId="405F5F1A" w:rsidR="00876765" w:rsidRDefault="00876765" w:rsidP="00876765">
            <w:pPr>
              <w:ind w:left="306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u w:val="single"/>
              </w:rPr>
            </w:pPr>
            <w:r w:rsidRPr="00413D4D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u w:val="single"/>
              </w:rPr>
              <w:t>Стулья</w:t>
            </w:r>
          </w:p>
          <w:p w14:paraId="25D0486E" w14:textId="77777777" w:rsidR="00876765" w:rsidRPr="00413D4D" w:rsidRDefault="00876765" w:rsidP="00876765">
            <w:pPr>
              <w:ind w:left="306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u w:val="single"/>
              </w:rPr>
            </w:pPr>
          </w:p>
          <w:p w14:paraId="366EEF3D" w14:textId="77777777" w:rsidR="00876765" w:rsidRPr="00413D4D" w:rsidRDefault="00876765" w:rsidP="00876765">
            <w:pPr>
              <w:ind w:left="306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Кресла </w:t>
            </w:r>
            <w:proofErr w:type="spellStart"/>
            <w:r w:rsidRPr="00413D4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латиковые</w:t>
            </w:r>
            <w:proofErr w:type="spellEnd"/>
          </w:p>
          <w:p w14:paraId="58DCBB45" w14:textId="77777777" w:rsidR="00876765" w:rsidRPr="00413D4D" w:rsidRDefault="00876765" w:rsidP="00876765">
            <w:pPr>
              <w:ind w:left="306"/>
              <w:rPr>
                <w:rFonts w:ascii="Times New Roman" w:eastAsia="Times New Roman" w:hAnsi="Times New Roman" w:cs="Times New Roman"/>
                <w:spacing w:val="-3"/>
                <w:sz w:val="24"/>
              </w:rPr>
            </w:pPr>
            <w:proofErr w:type="spellStart"/>
            <w:r w:rsidRPr="00413D4D">
              <w:rPr>
                <w:rFonts w:ascii="Times New Roman" w:eastAsia="Times New Roman" w:hAnsi="Times New Roman" w:cs="Times New Roman"/>
                <w:sz w:val="24"/>
              </w:rPr>
              <w:t>Банкетки</w:t>
            </w:r>
            <w:proofErr w:type="spellEnd"/>
            <w:r w:rsidRPr="00413D4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</w:p>
          <w:p w14:paraId="2709242E" w14:textId="77777777" w:rsidR="00876765" w:rsidRPr="00413D4D" w:rsidRDefault="00876765" w:rsidP="00876765">
            <w:pPr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pacing w:val="-3"/>
                <w:sz w:val="24"/>
              </w:rPr>
              <w:t>Диваны</w:t>
            </w:r>
          </w:p>
          <w:p w14:paraId="7B4D6839" w14:textId="77777777" w:rsidR="00876765" w:rsidRDefault="00876765" w:rsidP="00876765">
            <w:pPr>
              <w:ind w:left="306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4BDB195" w14:textId="42777196" w:rsidR="00876765" w:rsidRPr="00413D4D" w:rsidRDefault="00876765" w:rsidP="00876765">
            <w:pPr>
              <w:ind w:left="30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афы </w:t>
            </w:r>
          </w:p>
          <w:p w14:paraId="1C5275CD" w14:textId="77777777" w:rsidR="00876765" w:rsidRPr="00413D4D" w:rsidRDefault="00876765" w:rsidP="00876765">
            <w:pPr>
              <w:ind w:left="30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i/>
                <w:sz w:val="24"/>
              </w:rPr>
              <w:t>Стеллажи</w:t>
            </w:r>
          </w:p>
          <w:p w14:paraId="7FD23D36" w14:textId="227DF6B1" w:rsidR="001F63E9" w:rsidRPr="00876765" w:rsidRDefault="00876765" w:rsidP="00876765">
            <w:pPr>
              <w:widowControl w:val="0"/>
              <w:autoSpaceDE w:val="0"/>
              <w:autoSpaceDN w:val="0"/>
              <w:ind w:left="306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Хореографические</w:t>
            </w:r>
            <w:r w:rsidRPr="00413D4D">
              <w:rPr>
                <w:rFonts w:ascii="Times New Roman" w:eastAsia="Times New Roman" w:hAnsi="Times New Roman" w:cs="Times New Roman"/>
                <w:i/>
                <w:spacing w:val="-3"/>
                <w:sz w:val="24"/>
                <w:u w:val="single"/>
              </w:rPr>
              <w:t xml:space="preserve"> </w:t>
            </w:r>
            <w:r w:rsidRPr="00413D4D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станки</w:t>
            </w:r>
          </w:p>
        </w:tc>
        <w:tc>
          <w:tcPr>
            <w:tcW w:w="1483" w:type="dxa"/>
          </w:tcPr>
          <w:p w14:paraId="5B4EE176" w14:textId="597A631A" w:rsidR="00876765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738B23D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C2C4075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384</w:t>
            </w:r>
          </w:p>
          <w:p w14:paraId="48B1CB7A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2B4DD3" w14:textId="77777777" w:rsidR="001E35FB" w:rsidRDefault="001E35FB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D7F4A3" w14:textId="06D5B91D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62D111F1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AA26A4" w14:textId="5D7524F0" w:rsidR="00876765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991E1E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  <w:p w14:paraId="10255C1D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4B77A4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  <w:p w14:paraId="18F0C12C" w14:textId="77777777" w:rsidR="001E35FB" w:rsidRDefault="001E35FB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397D68" w14:textId="35A513AE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  <w:p w14:paraId="5E8CECC6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14:paraId="5F645AA5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14:paraId="27F6494E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66F540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  <w:p w14:paraId="3EDB6FC4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14:paraId="3F833F19" w14:textId="57597F95" w:rsidR="001F63E9" w:rsidRPr="00876765" w:rsidRDefault="00876765" w:rsidP="00876765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22" w:type="dxa"/>
          </w:tcPr>
          <w:p w14:paraId="5C64D340" w14:textId="651AA72C" w:rsidR="00876765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8C3B18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09226E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  <w:p w14:paraId="307AAA2E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00F8A88" w14:textId="77777777" w:rsidR="001E35FB" w:rsidRDefault="001E35FB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DF86D7" w14:textId="28556BA6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  <w:p w14:paraId="5644E808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86538C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3FF721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08-2016</w:t>
            </w:r>
          </w:p>
          <w:p w14:paraId="08F87B97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AA1816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09-2014</w:t>
            </w:r>
          </w:p>
          <w:p w14:paraId="749095D7" w14:textId="77777777" w:rsidR="001E35FB" w:rsidRDefault="001E35FB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6AE1B9" w14:textId="2880E9A8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7</w:t>
            </w:r>
          </w:p>
          <w:p w14:paraId="4E627F53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975</w:t>
            </w:r>
          </w:p>
          <w:p w14:paraId="33BB7C94" w14:textId="672F68FC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0-2017</w:t>
            </w:r>
          </w:p>
          <w:p w14:paraId="3AA7030C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2CAF90" w14:textId="7935F49D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06-2015</w:t>
            </w:r>
          </w:p>
          <w:p w14:paraId="3157F6BD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06</w:t>
            </w:r>
          </w:p>
          <w:p w14:paraId="29186CF0" w14:textId="16A178D2" w:rsidR="001F63E9" w:rsidRPr="00876765" w:rsidRDefault="00876765" w:rsidP="00876765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06</w:t>
            </w:r>
          </w:p>
        </w:tc>
        <w:tc>
          <w:tcPr>
            <w:tcW w:w="2609" w:type="dxa"/>
          </w:tcPr>
          <w:p w14:paraId="591244E5" w14:textId="00C3E815" w:rsidR="00876765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AB115E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E9D837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22187359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1C7352" w14:textId="77777777" w:rsidR="001E35FB" w:rsidRDefault="001E35FB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0DEE1B" w14:textId="1F426B56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7474544D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DD30DA7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BF86EE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12A801F9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60790F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1BD2861C" w14:textId="77777777" w:rsidR="001E35FB" w:rsidRDefault="001E35FB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A1118DA" w14:textId="36400246" w:rsidR="00876765" w:rsidRPr="00413D4D" w:rsidRDefault="001E35FB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876765" w:rsidRPr="00413D4D">
              <w:rPr>
                <w:rFonts w:ascii="Times New Roman" w:eastAsia="Times New Roman" w:hAnsi="Times New Roman" w:cs="Times New Roman"/>
                <w:sz w:val="24"/>
              </w:rPr>
              <w:t>довлетворительное</w:t>
            </w:r>
          </w:p>
          <w:p w14:paraId="5CF34C51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7CC3B98E" w14:textId="1C2394C2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7BB27FA2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D75E38" w14:textId="6F335CEC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26464145" w14:textId="77777777" w:rsidR="00876765" w:rsidRPr="00413D4D" w:rsidRDefault="00876765" w:rsidP="0087676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2917F846" w14:textId="7042AD02" w:rsidR="001F63E9" w:rsidRPr="00876765" w:rsidRDefault="00876765" w:rsidP="00876765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413D4D">
              <w:rPr>
                <w:rFonts w:ascii="Times New Roman" w:eastAsia="Times New Roman" w:hAnsi="Times New Roman" w:cs="Times New Roman"/>
                <w:sz w:val="24"/>
              </w:rPr>
              <w:t>довлетворительное</w:t>
            </w:r>
          </w:p>
        </w:tc>
      </w:tr>
      <w:tr w:rsidR="00CC5A08" w:rsidRPr="00876765" w14:paraId="64F6D2F5" w14:textId="77777777" w:rsidTr="00876765">
        <w:tc>
          <w:tcPr>
            <w:tcW w:w="3397" w:type="dxa"/>
          </w:tcPr>
          <w:p w14:paraId="7DB8A8A3" w14:textId="34FE1BB5" w:rsidR="00CC5A08" w:rsidRPr="00CC5A08" w:rsidRDefault="00CC5A08" w:rsidP="00CC5A08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ическое</w:t>
            </w:r>
            <w:r w:rsidRPr="00CC5A08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ащение</w:t>
            </w:r>
            <w:r w:rsidRPr="00CC5A08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рительного</w:t>
            </w:r>
            <w:r w:rsidRPr="00CC5A0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ла</w:t>
            </w:r>
          </w:p>
          <w:p w14:paraId="7100565D" w14:textId="77777777" w:rsidR="00CC5A08" w:rsidRPr="00CC5A08" w:rsidRDefault="00CC5A08" w:rsidP="00CC5A08">
            <w:pPr>
              <w:ind w:left="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02A6037" w14:textId="77777777" w:rsidR="00CC5A08" w:rsidRPr="00CC5A08" w:rsidRDefault="00CC5A08" w:rsidP="00CC5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A0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вукоусилительная</w:t>
            </w:r>
            <w:proofErr w:type="spellEnd"/>
            <w:r w:rsidRPr="00CC5A08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аратура</w:t>
            </w:r>
            <w:r w:rsidRPr="00CC5A08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5A0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м</w:t>
            </w:r>
            <w:r w:rsidRPr="00CC5A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и</w:t>
            </w:r>
            <w:r w:rsidRPr="00CC5A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5A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Вт):</w:t>
            </w:r>
          </w:p>
          <w:p w14:paraId="1DC18D45" w14:textId="77777777" w:rsidR="00CC5A08" w:rsidRDefault="00CC5A08" w:rsidP="00CC5A08">
            <w:pPr>
              <w:ind w:left="3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</w:t>
            </w:r>
            <w:r w:rsidRPr="00CC5A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530FDD0A" w14:textId="77777777" w:rsidR="00CC5A08" w:rsidRDefault="00CC5A08" w:rsidP="00CC5A08">
            <w:pPr>
              <w:ind w:left="3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ский пульт</w:t>
            </w:r>
            <w:r w:rsidRPr="00CC5A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60797584" w14:textId="77777777" w:rsidR="00CC5A08" w:rsidRDefault="00CC5A08" w:rsidP="00CC5A08">
            <w:pPr>
              <w:ind w:left="306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(радиосистема)</w:t>
            </w:r>
            <w:r w:rsidRPr="00CC5A0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64B9E024" w14:textId="229F9DE7" w:rsidR="00CC5A08" w:rsidRPr="00CC5A08" w:rsidRDefault="00CC5A08" w:rsidP="00CC5A08">
            <w:pPr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Сабвуфер</w:t>
            </w:r>
          </w:p>
          <w:p w14:paraId="49D8ADD4" w14:textId="77777777" w:rsidR="00CC5A08" w:rsidRPr="00CC5A08" w:rsidRDefault="00CC5A08" w:rsidP="00CC5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ветовая</w:t>
            </w:r>
            <w:r w:rsidRPr="00CC5A08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аратура</w:t>
            </w:r>
            <w:r w:rsidRPr="00CC5A08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CC5A0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м</w:t>
            </w:r>
            <w:r w:rsidRPr="00CC5A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и в</w:t>
            </w:r>
            <w:r w:rsidRPr="00CC5A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Квт):</w:t>
            </w:r>
          </w:p>
          <w:p w14:paraId="41B24FF4" w14:textId="77777777" w:rsidR="00CC5A08" w:rsidRDefault="00CC5A08" w:rsidP="00CC5A08">
            <w:pPr>
              <w:ind w:left="3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</w:t>
            </w:r>
            <w:r w:rsidRPr="00CC5A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</w:t>
            </w:r>
            <w:r w:rsidRPr="00CC5A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7D555B84" w14:textId="77777777" w:rsidR="00CC5A08" w:rsidRDefault="00CC5A08" w:rsidP="00CC5A08">
            <w:pPr>
              <w:ind w:left="3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ектора</w:t>
            </w:r>
            <w:r w:rsidRPr="00CC5A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891754F" w14:textId="70B2257F" w:rsidR="00CC5A08" w:rsidRPr="00CC5A08" w:rsidRDefault="00CC5A08" w:rsidP="00CC5A08">
            <w:pPr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ты</w:t>
            </w:r>
            <w:r w:rsidRPr="00CC5A0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C5A0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е</w:t>
            </w:r>
          </w:p>
          <w:p w14:paraId="73FE2B5B" w14:textId="77777777" w:rsidR="00CC5A08" w:rsidRDefault="00CC5A08" w:rsidP="00CC5A08">
            <w:pPr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ращающаяся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</w:t>
            </w:r>
          </w:p>
          <w:p w14:paraId="1F4E22A1" w14:textId="21F94CA5" w:rsidR="00CC5A08" w:rsidRPr="00CC5A08" w:rsidRDefault="00CC5A08" w:rsidP="00CC5A08">
            <w:pPr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ящая пушка</w:t>
            </w:r>
            <w:r w:rsidRPr="00CC5A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4B84D71B" w14:textId="77777777" w:rsidR="00CC5A08" w:rsidRDefault="00CC5A08" w:rsidP="00CC5A08">
            <w:pPr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proofErr w:type="spellStart"/>
            <w:r w:rsidRPr="00CC5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.сценические</w:t>
            </w:r>
            <w:proofErr w:type="spellEnd"/>
            <w:r w:rsidRPr="00CC5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боры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5A0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14:paraId="1393468B" w14:textId="11F051F5" w:rsidR="00CC5A08" w:rsidRPr="00CC5A08" w:rsidRDefault="00CC5A08" w:rsidP="00CC5A08">
            <w:pPr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Дымовая</w:t>
            </w:r>
            <w:r w:rsidRPr="00CC5A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</w:t>
            </w:r>
          </w:p>
          <w:p w14:paraId="645D5EA8" w14:textId="423CFC01" w:rsidR="00CC5A08" w:rsidRPr="00876765" w:rsidRDefault="00CC5A08" w:rsidP="00CC5A08">
            <w:pPr>
              <w:widowControl w:val="0"/>
              <w:autoSpaceDE w:val="0"/>
              <w:autoSpaceDN w:val="0"/>
              <w:ind w:left="306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</w:t>
            </w:r>
            <w:r w:rsidRPr="00CC5A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5A08"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ых пузырей</w:t>
            </w:r>
          </w:p>
        </w:tc>
        <w:tc>
          <w:tcPr>
            <w:tcW w:w="1483" w:type="dxa"/>
          </w:tcPr>
          <w:p w14:paraId="55D73F3C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DA1C9EC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CC3682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53CF8C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272EA5D" w14:textId="77777777" w:rsidR="001E35FB" w:rsidRDefault="001E35FB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F14A7B" w14:textId="77777777" w:rsidR="001E35FB" w:rsidRDefault="001E35FB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4E2226" w14:textId="7D95B943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14:paraId="3980F920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23E21B11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343517DE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73E17E6E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BC398C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F885CD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1831F06D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14:paraId="4EE14F1A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14:paraId="34A4798E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14:paraId="24D7FFA6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  <w:p w14:paraId="0D774C97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C1E2B2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6D052C91" w14:textId="0D229617" w:rsidR="00CC5A08" w:rsidRPr="00876765" w:rsidRDefault="00CC5A08" w:rsidP="00CC5A08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22" w:type="dxa"/>
          </w:tcPr>
          <w:p w14:paraId="40EEA9A1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EE6207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336688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F14DE4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0953FD" w14:textId="77777777" w:rsidR="001E35FB" w:rsidRDefault="001E35FB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07AA25" w14:textId="77777777" w:rsidR="001E35FB" w:rsidRDefault="001E35FB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45FF8B" w14:textId="46E818AE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  <w:p w14:paraId="2C693790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  <w:p w14:paraId="5B854E67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  <w:p w14:paraId="241D9D03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  <w:p w14:paraId="1F1D3C88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A7E8F9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7A181CF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  <w:p w14:paraId="79FDA482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  <w:p w14:paraId="129D05EB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  <w:p w14:paraId="2CF8B10F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  <w:p w14:paraId="5BAD5820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lastRenderedPageBreak/>
              <w:t>2008</w:t>
            </w:r>
          </w:p>
          <w:p w14:paraId="241AAF00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B851A4" w14:textId="77777777" w:rsidR="00CC5A08" w:rsidRPr="00413D4D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  <w:p w14:paraId="7A8BB933" w14:textId="7020D4B8" w:rsidR="00CC5A08" w:rsidRPr="00876765" w:rsidRDefault="00CC5A08" w:rsidP="00CC5A08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7</w:t>
            </w:r>
          </w:p>
        </w:tc>
        <w:tc>
          <w:tcPr>
            <w:tcW w:w="2609" w:type="dxa"/>
          </w:tcPr>
          <w:p w14:paraId="475B0A2F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A27A2E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35E6AB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DEEB30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16DDA5" w14:textId="77777777" w:rsidR="001E35FB" w:rsidRDefault="001E35FB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D37E66" w14:textId="77777777" w:rsidR="001E35FB" w:rsidRDefault="001E35FB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F16BB2" w14:textId="6A41EAA4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0EBD9503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1A0A459F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171D9AB7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65C50990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0CC429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BCE337C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2099E6AD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4B335164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0AC63B4E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71DDC7DF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lastRenderedPageBreak/>
              <w:t>Удовлетворительное</w:t>
            </w:r>
          </w:p>
          <w:p w14:paraId="64499A1D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AA3E26" w14:textId="77777777" w:rsidR="00CC5A08" w:rsidRPr="0012472C" w:rsidRDefault="00CC5A08" w:rsidP="00CC5A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5D4CC38D" w14:textId="7C1F1C0E" w:rsidR="00CC5A08" w:rsidRPr="00876765" w:rsidRDefault="00CC5A08" w:rsidP="00CC5A08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12472C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4A36B6" w:rsidRPr="00876765" w14:paraId="4211BA96" w14:textId="77777777" w:rsidTr="00876765">
        <w:tc>
          <w:tcPr>
            <w:tcW w:w="3397" w:type="dxa"/>
          </w:tcPr>
          <w:p w14:paraId="07D11EF6" w14:textId="77777777" w:rsidR="004A36B6" w:rsidRDefault="004A36B6" w:rsidP="004A36B6">
            <w:pPr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lastRenderedPageBreak/>
              <w:t xml:space="preserve">Аудиовизуальные </w:t>
            </w:r>
            <w:r w:rsidRPr="00413D4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редства</w:t>
            </w:r>
            <w:r w:rsidRPr="00413D4D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</w:p>
          <w:p w14:paraId="71D172A6" w14:textId="5661FA6E" w:rsidR="004A36B6" w:rsidRPr="00413D4D" w:rsidRDefault="004A36B6" w:rsidP="004A36B6">
            <w:pPr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Телевизор</w:t>
            </w:r>
          </w:p>
          <w:p w14:paraId="0B283AC7" w14:textId="136A6683" w:rsidR="004A36B6" w:rsidRPr="00413D4D" w:rsidRDefault="004A36B6" w:rsidP="004A36B6">
            <w:pPr>
              <w:ind w:left="306"/>
              <w:rPr>
                <w:rFonts w:ascii="Times New Roman" w:eastAsia="Times New Roman" w:hAnsi="Times New Roman" w:cs="Times New Roman"/>
                <w:spacing w:val="1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Видеокамера</w:t>
            </w:r>
            <w:r w:rsidRPr="00413D4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</w:p>
          <w:p w14:paraId="21638A22" w14:textId="77777777" w:rsidR="004A36B6" w:rsidRPr="00413D4D" w:rsidRDefault="004A36B6" w:rsidP="004A36B6">
            <w:pPr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Магнитола</w:t>
            </w:r>
          </w:p>
          <w:p w14:paraId="6C07FFEE" w14:textId="73EB768B" w:rsidR="004A36B6" w:rsidRPr="00876765" w:rsidRDefault="004A36B6" w:rsidP="004A36B6">
            <w:pPr>
              <w:widowControl w:val="0"/>
              <w:autoSpaceDE w:val="0"/>
              <w:autoSpaceDN w:val="0"/>
              <w:ind w:left="306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Проектор</w:t>
            </w:r>
          </w:p>
        </w:tc>
        <w:tc>
          <w:tcPr>
            <w:tcW w:w="1483" w:type="dxa"/>
          </w:tcPr>
          <w:p w14:paraId="3F9F7532" w14:textId="77777777" w:rsidR="004A36B6" w:rsidRPr="004A36B6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FC4EC" w14:textId="77777777" w:rsidR="004A36B6" w:rsidRPr="004A36B6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C126FB1" w14:textId="77777777" w:rsidR="004A36B6" w:rsidRPr="004A36B6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A53D0F7" w14:textId="77777777" w:rsidR="004A36B6" w:rsidRPr="004A36B6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9F24221" w14:textId="6220A496" w:rsidR="004A36B6" w:rsidRPr="004A36B6" w:rsidRDefault="004A36B6" w:rsidP="004A36B6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14:paraId="101247D8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5AE02B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  <w:p w14:paraId="41569C06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6</w:t>
            </w:r>
          </w:p>
          <w:p w14:paraId="32AC7A2E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  <w:p w14:paraId="2DDF986C" w14:textId="2F5881ED" w:rsidR="004A36B6" w:rsidRPr="00876765" w:rsidRDefault="004A36B6" w:rsidP="004A36B6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3, 2021</w:t>
            </w:r>
          </w:p>
        </w:tc>
        <w:tc>
          <w:tcPr>
            <w:tcW w:w="2609" w:type="dxa"/>
          </w:tcPr>
          <w:p w14:paraId="3A2557CF" w14:textId="77777777" w:rsidR="004A36B6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5A66296" w14:textId="77777777" w:rsidR="004A36B6" w:rsidRDefault="004A36B6" w:rsidP="004A36B6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0360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1B20F740" w14:textId="77777777" w:rsidR="004A36B6" w:rsidRDefault="004A36B6" w:rsidP="004A36B6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4A37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5ABA1529" w14:textId="77777777" w:rsidR="004A36B6" w:rsidRDefault="004A36B6" w:rsidP="004A36B6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4A37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75E7360E" w14:textId="2FCAA79A" w:rsidR="004A36B6" w:rsidRPr="00876765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554A37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4A36B6" w:rsidRPr="00876765" w14:paraId="60E033A3" w14:textId="77777777" w:rsidTr="00876765">
        <w:tc>
          <w:tcPr>
            <w:tcW w:w="3397" w:type="dxa"/>
          </w:tcPr>
          <w:p w14:paraId="3D2FDDF1" w14:textId="645582C1" w:rsidR="004A36B6" w:rsidRPr="00876765" w:rsidRDefault="004A36B6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b/>
                <w:sz w:val="24"/>
              </w:rPr>
              <w:t>Компьютерная</w:t>
            </w:r>
            <w:r w:rsidRPr="00413D4D">
              <w:rPr>
                <w:rFonts w:ascii="Times New Roman" w:eastAsia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413D4D">
              <w:rPr>
                <w:rFonts w:ascii="Times New Roman" w:eastAsia="Times New Roman" w:hAnsi="Times New Roman" w:cs="Times New Roman"/>
                <w:b/>
                <w:sz w:val="24"/>
              </w:rPr>
              <w:t>техника</w:t>
            </w:r>
          </w:p>
        </w:tc>
        <w:tc>
          <w:tcPr>
            <w:tcW w:w="1483" w:type="dxa"/>
          </w:tcPr>
          <w:p w14:paraId="70622B08" w14:textId="77777777" w:rsidR="004A36B6" w:rsidRPr="00876765" w:rsidRDefault="004A36B6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14:paraId="0119D2DD" w14:textId="77777777" w:rsidR="004A36B6" w:rsidRPr="00876765" w:rsidRDefault="004A36B6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9" w:type="dxa"/>
          </w:tcPr>
          <w:p w14:paraId="56BB0CA0" w14:textId="77777777" w:rsidR="004A36B6" w:rsidRPr="00876765" w:rsidRDefault="004A36B6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</w:tr>
      <w:tr w:rsidR="004A36B6" w:rsidRPr="00876765" w14:paraId="7A65A0ED" w14:textId="77777777" w:rsidTr="00876765">
        <w:tc>
          <w:tcPr>
            <w:tcW w:w="3397" w:type="dxa"/>
          </w:tcPr>
          <w:p w14:paraId="258D34BE" w14:textId="77777777" w:rsidR="004A36B6" w:rsidRPr="00413D4D" w:rsidRDefault="004A36B6" w:rsidP="004A36B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МФУ- </w:t>
            </w:r>
            <w:proofErr w:type="spellStart"/>
            <w:r w:rsidRPr="00413D4D">
              <w:rPr>
                <w:rFonts w:ascii="Times New Roman" w:eastAsia="Times New Roman" w:hAnsi="Times New Roman" w:cs="Times New Roman"/>
                <w:spacing w:val="-2"/>
                <w:sz w:val="24"/>
              </w:rPr>
              <w:t>многофунциональное</w:t>
            </w:r>
            <w:proofErr w:type="spellEnd"/>
            <w:r w:rsidRPr="00413D4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13D4D">
              <w:rPr>
                <w:rFonts w:ascii="Times New Roman" w:eastAsia="Times New Roman" w:hAnsi="Times New Roman" w:cs="Times New Roman"/>
                <w:sz w:val="24"/>
              </w:rPr>
              <w:t>устройство</w:t>
            </w:r>
          </w:p>
          <w:p w14:paraId="352D1AD7" w14:textId="77777777" w:rsidR="004A36B6" w:rsidRPr="00413D4D" w:rsidRDefault="004A36B6" w:rsidP="004A36B6">
            <w:pPr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-компьютер</w:t>
            </w:r>
          </w:p>
          <w:p w14:paraId="1E6B7E54" w14:textId="77777777" w:rsidR="004A36B6" w:rsidRPr="00413D4D" w:rsidRDefault="004A36B6" w:rsidP="004A36B6">
            <w:pPr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-принтер</w:t>
            </w:r>
          </w:p>
          <w:p w14:paraId="1CDA164A" w14:textId="77777777" w:rsidR="004A36B6" w:rsidRPr="00413D4D" w:rsidRDefault="004A36B6" w:rsidP="004A36B6">
            <w:pPr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-ксерокс</w:t>
            </w:r>
          </w:p>
          <w:p w14:paraId="7595CA14" w14:textId="77777777" w:rsidR="004A36B6" w:rsidRPr="00413D4D" w:rsidRDefault="004A36B6" w:rsidP="004A36B6">
            <w:pPr>
              <w:ind w:left="306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-скан</w:t>
            </w:r>
          </w:p>
          <w:p w14:paraId="0C2155DC" w14:textId="0E76601F" w:rsidR="004A36B6" w:rsidRPr="00876765" w:rsidRDefault="004A36B6" w:rsidP="004A36B6">
            <w:pPr>
              <w:widowControl w:val="0"/>
              <w:autoSpaceDE w:val="0"/>
              <w:autoSpaceDN w:val="0"/>
              <w:ind w:left="306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-факс</w:t>
            </w:r>
          </w:p>
        </w:tc>
        <w:tc>
          <w:tcPr>
            <w:tcW w:w="1483" w:type="dxa"/>
          </w:tcPr>
          <w:p w14:paraId="26D603BC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5A07EE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47EF1DFC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14:paraId="3B5E355F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28325BC6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2EF781BD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75E78354" w14:textId="6838FC16" w:rsidR="004A36B6" w:rsidRPr="00876765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22" w:type="dxa"/>
          </w:tcPr>
          <w:p w14:paraId="3878746A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016C587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  <w:p w14:paraId="04A4764E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8-2019</w:t>
            </w:r>
          </w:p>
          <w:p w14:paraId="345B52E6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2-2020</w:t>
            </w:r>
          </w:p>
          <w:p w14:paraId="2E880A68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  <w:p w14:paraId="3403F8AC" w14:textId="77777777" w:rsidR="004A36B6" w:rsidRPr="00413D4D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5, 2019</w:t>
            </w:r>
          </w:p>
          <w:p w14:paraId="4DA62660" w14:textId="3E6D673B" w:rsidR="004A36B6" w:rsidRPr="00876765" w:rsidRDefault="004A36B6" w:rsidP="004A36B6">
            <w:pPr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13D4D">
              <w:rPr>
                <w:rFonts w:ascii="Times New Roman" w:eastAsia="Times New Roman" w:hAnsi="Times New Roman" w:cs="Times New Roman"/>
                <w:sz w:val="24"/>
              </w:rPr>
              <w:t>2017</w:t>
            </w:r>
          </w:p>
        </w:tc>
        <w:tc>
          <w:tcPr>
            <w:tcW w:w="2609" w:type="dxa"/>
          </w:tcPr>
          <w:p w14:paraId="02239FE9" w14:textId="77777777" w:rsidR="004A36B6" w:rsidRDefault="004A36B6" w:rsidP="004A36B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D14392" w14:textId="77777777" w:rsid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54A37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  <w:p w14:paraId="361084FF" w14:textId="77777777" w:rsidR="000A6F71" w:rsidRDefault="000A6F71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0A6F71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  <w:p w14:paraId="2E46DAF6" w14:textId="77777777" w:rsidR="000A6F71" w:rsidRDefault="000A6F71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0A6F71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  <w:p w14:paraId="06938F6D" w14:textId="77777777" w:rsidR="000A6F71" w:rsidRDefault="000A6F71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0A6F71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  <w:p w14:paraId="680245CD" w14:textId="77777777" w:rsidR="000A6F71" w:rsidRDefault="000A6F71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0A6F71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  <w:p w14:paraId="7A1B0A43" w14:textId="7798725A" w:rsidR="000A6F71" w:rsidRPr="00876765" w:rsidRDefault="000A6F71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0A6F71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4A36B6" w:rsidRPr="00876765" w14:paraId="11E6EDD1" w14:textId="77777777" w:rsidTr="00876765">
        <w:tc>
          <w:tcPr>
            <w:tcW w:w="3397" w:type="dxa"/>
          </w:tcPr>
          <w:p w14:paraId="4B8F3BD8" w14:textId="77777777" w:rsidR="004A36B6" w:rsidRPr="004A36B6" w:rsidRDefault="004A36B6" w:rsidP="004A36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Музыкальные</w:t>
            </w:r>
            <w:r w:rsidRPr="004A36B6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4A36B6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инструменты</w:t>
            </w:r>
          </w:p>
          <w:p w14:paraId="50F7A390" w14:textId="77777777" w:rsidR="004A36B6" w:rsidRPr="004A36B6" w:rsidRDefault="004A36B6" w:rsidP="004A36B6">
            <w:pPr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  <w:r w:rsidRPr="004A36B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4A36B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</w:t>
            </w:r>
            <w:r w:rsidRPr="004A36B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A36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струментального</w:t>
            </w:r>
            <w:r w:rsidRPr="004A36B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я</w:t>
            </w:r>
          </w:p>
          <w:p w14:paraId="650F9093" w14:textId="2717EBBE" w:rsidR="004A36B6" w:rsidRDefault="004A36B6" w:rsidP="004A36B6">
            <w:pPr>
              <w:ind w:left="30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аян, гармонь </w:t>
            </w:r>
          </w:p>
          <w:p w14:paraId="474A99D6" w14:textId="6413C23D" w:rsidR="004A36B6" w:rsidRPr="004A36B6" w:rsidRDefault="004A36B6" w:rsidP="004A36B6">
            <w:pPr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Рояль</w:t>
            </w:r>
          </w:p>
          <w:p w14:paraId="13FC8E5F" w14:textId="77777777" w:rsidR="004A36B6" w:rsidRPr="004A36B6" w:rsidRDefault="004A36B6" w:rsidP="004A36B6">
            <w:pPr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  <w:p w14:paraId="5AEE8E01" w14:textId="212A3F41" w:rsidR="004A36B6" w:rsidRPr="004A36B6" w:rsidRDefault="004A36B6" w:rsidP="004A36B6">
            <w:pPr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е пианино</w:t>
            </w:r>
          </w:p>
          <w:p w14:paraId="1C0DC498" w14:textId="1BD3C652" w:rsidR="004A36B6" w:rsidRPr="004A36B6" w:rsidRDefault="004A36B6" w:rsidP="004A36B6">
            <w:pPr>
              <w:ind w:left="306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йка контрабас</w:t>
            </w:r>
          </w:p>
        </w:tc>
        <w:tc>
          <w:tcPr>
            <w:tcW w:w="1483" w:type="dxa"/>
          </w:tcPr>
          <w:p w14:paraId="2066EE69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  <w:p w14:paraId="27D500D2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</w:p>
          <w:p w14:paraId="318D477D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  <w:p w14:paraId="37FBEF2B" w14:textId="77777777" w:rsidR="000A6F71" w:rsidRDefault="000A6F71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  <w:p w14:paraId="13FC6007" w14:textId="57130CC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</w:p>
          <w:p w14:paraId="53FCA94F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</w:p>
          <w:p w14:paraId="1EF82174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</w:p>
          <w:p w14:paraId="30282C3E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</w:p>
          <w:p w14:paraId="573BB7D6" w14:textId="10361CD8" w:rsidR="004A36B6" w:rsidRPr="00876765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14:paraId="490D0E5E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  <w:p w14:paraId="14ED076A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6-2016</w:t>
            </w:r>
          </w:p>
          <w:p w14:paraId="64422A1F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  <w:p w14:paraId="1241140E" w14:textId="77777777" w:rsidR="000A6F71" w:rsidRDefault="000A6F71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  <w:p w14:paraId="5956E571" w14:textId="3074F754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7, 2015</w:t>
            </w:r>
          </w:p>
          <w:p w14:paraId="75ACF564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973</w:t>
            </w:r>
          </w:p>
          <w:p w14:paraId="074EF943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979-1987</w:t>
            </w:r>
          </w:p>
          <w:p w14:paraId="7BBD4399" w14:textId="77777777" w:rsidR="004A36B6" w:rsidRPr="004A36B6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19</w:t>
            </w:r>
          </w:p>
          <w:p w14:paraId="2908648F" w14:textId="26D730A1" w:rsidR="004A36B6" w:rsidRPr="00876765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609" w:type="dxa"/>
          </w:tcPr>
          <w:p w14:paraId="2BF54994" w14:textId="77777777" w:rsidR="000A6F71" w:rsidRDefault="000A6F71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  <w:p w14:paraId="705C2253" w14:textId="77777777" w:rsidR="004A36B6" w:rsidRDefault="004A36B6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  <w:p w14:paraId="5374AD4F" w14:textId="77777777" w:rsidR="000A6F71" w:rsidRDefault="000A6F71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  <w:p w14:paraId="59C22DFC" w14:textId="77777777" w:rsidR="000A6F71" w:rsidRDefault="000A6F71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  <w:p w14:paraId="549904C5" w14:textId="77777777" w:rsidR="000A6F71" w:rsidRDefault="000A6F71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0A6F71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  <w:p w14:paraId="210A01CF" w14:textId="77777777" w:rsidR="000A6F71" w:rsidRDefault="000A6F71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0A6F71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  <w:p w14:paraId="1A0803EC" w14:textId="77777777" w:rsidR="000A6F71" w:rsidRDefault="000A6F71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0A6F71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  <w:p w14:paraId="1DED9BFC" w14:textId="77777777" w:rsidR="000A6F71" w:rsidRDefault="000A6F71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0A6F71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  <w:p w14:paraId="51B5F0DA" w14:textId="77777777" w:rsidR="000A6F71" w:rsidRDefault="000A6F71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0A6F71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  <w:p w14:paraId="4206974B" w14:textId="5BBBB083" w:rsidR="000A6F71" w:rsidRPr="00876765" w:rsidRDefault="000A6F71" w:rsidP="004A36B6">
            <w:pPr>
              <w:widowControl w:val="0"/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</w:tr>
      <w:tr w:rsidR="004A36B6" w:rsidRPr="00876765" w14:paraId="52B7468B" w14:textId="77777777" w:rsidTr="00876765">
        <w:tc>
          <w:tcPr>
            <w:tcW w:w="3397" w:type="dxa"/>
          </w:tcPr>
          <w:p w14:paraId="1429CD88" w14:textId="7C4F78B7" w:rsidR="004A36B6" w:rsidRPr="00876765" w:rsidRDefault="004A36B6" w:rsidP="004A36B6">
            <w:pPr>
              <w:widowControl w:val="0"/>
              <w:autoSpaceDE w:val="0"/>
              <w:autoSpaceDN w:val="0"/>
              <w:ind w:left="306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Экран</w:t>
            </w:r>
          </w:p>
        </w:tc>
        <w:tc>
          <w:tcPr>
            <w:tcW w:w="1483" w:type="dxa"/>
          </w:tcPr>
          <w:p w14:paraId="22BEA1AA" w14:textId="75AE9D04" w:rsidR="004A36B6" w:rsidRPr="00876765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14:paraId="064CC6A3" w14:textId="5FF004D3" w:rsidR="004A36B6" w:rsidRPr="00876765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609" w:type="dxa"/>
          </w:tcPr>
          <w:p w14:paraId="4A6D0074" w14:textId="54760D93" w:rsidR="004A36B6" w:rsidRPr="00876765" w:rsidRDefault="004A36B6" w:rsidP="004A36B6">
            <w:pPr>
              <w:widowControl w:val="0"/>
              <w:autoSpaceDE w:val="0"/>
              <w:autoSpaceDN w:val="0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A36B6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</w:tbl>
    <w:p w14:paraId="65FAE0A5" w14:textId="77777777" w:rsidR="00413D4D" w:rsidRPr="00413D4D" w:rsidRDefault="00413D4D" w:rsidP="00413D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413D4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3A2BA34" wp14:editId="74CE403E">
                <wp:simplePos x="0" y="0"/>
                <wp:positionH relativeFrom="page">
                  <wp:posOffset>2965450</wp:posOffset>
                </wp:positionH>
                <wp:positionV relativeFrom="page">
                  <wp:posOffset>5993765</wp:posOffset>
                </wp:positionV>
                <wp:extent cx="50165" cy="7620"/>
                <wp:effectExtent l="3175" t="2540" r="381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8030E9" id="Прямоугольник 10" o:spid="_x0000_s1026" style="position:absolute;margin-left:233.5pt;margin-top:471.95pt;width:3.95pt;height:.6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" fillcolor="black" stroked="f">
                <w10:wrap anchorx="page" anchory="page"/>
              </v:rect>
            </w:pict>
          </mc:Fallback>
        </mc:AlternateContent>
      </w:r>
    </w:p>
    <w:p w14:paraId="6488FF64" w14:textId="77777777" w:rsidR="00413D4D" w:rsidRPr="000D6858" w:rsidRDefault="00413D4D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D47D71" w14:textId="3E7591B2" w:rsidR="003638F3" w:rsidRPr="00386CFA" w:rsidRDefault="00413D4D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86CFA">
        <w:rPr>
          <w:rFonts w:ascii="Times New Roman" w:eastAsia="Cambria" w:hAnsi="Times New Roman" w:cs="Times New Roman"/>
          <w:sz w:val="28"/>
          <w:szCs w:val="28"/>
        </w:rPr>
        <w:t xml:space="preserve">За 2021 год были приобретены основные средства, непосредственно участвующие в оказании муниципальных услуг и проведении мероприятий: </w:t>
      </w:r>
      <w:r w:rsidR="00B57969">
        <w:rPr>
          <w:rFonts w:ascii="Times New Roman" w:eastAsia="Cambria" w:hAnsi="Times New Roman" w:cs="Times New Roman"/>
          <w:sz w:val="28"/>
          <w:szCs w:val="28"/>
        </w:rPr>
        <w:t>инсталляционный</w:t>
      </w:r>
      <w:r w:rsidR="003638F3" w:rsidRPr="00386CFA">
        <w:rPr>
          <w:rFonts w:ascii="Times New Roman" w:eastAsia="Cambria" w:hAnsi="Times New Roman" w:cs="Times New Roman"/>
          <w:sz w:val="28"/>
          <w:szCs w:val="28"/>
        </w:rPr>
        <w:t xml:space="preserve"> проектор</w:t>
      </w:r>
      <w:r w:rsidR="00386CF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86CFA">
        <w:rPr>
          <w:rFonts w:ascii="Times New Roman" w:eastAsia="Cambria" w:hAnsi="Times New Roman" w:cs="Times New Roman"/>
          <w:sz w:val="28"/>
          <w:szCs w:val="28"/>
          <w:lang w:val="en-US"/>
        </w:rPr>
        <w:t>Panasonic</w:t>
      </w:r>
      <w:r w:rsidR="00B5796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57969">
        <w:rPr>
          <w:rFonts w:ascii="Times New Roman" w:eastAsia="Cambria" w:hAnsi="Times New Roman" w:cs="Times New Roman"/>
          <w:sz w:val="28"/>
          <w:szCs w:val="28"/>
          <w:lang w:val="en-US"/>
        </w:rPr>
        <w:t>PT</w:t>
      </w:r>
      <w:r w:rsidR="00B57969" w:rsidRPr="00B57969">
        <w:rPr>
          <w:rFonts w:ascii="Times New Roman" w:eastAsia="Cambria" w:hAnsi="Times New Roman" w:cs="Times New Roman"/>
          <w:sz w:val="28"/>
          <w:szCs w:val="28"/>
        </w:rPr>
        <w:t>-</w:t>
      </w:r>
      <w:r w:rsidR="00B57969">
        <w:rPr>
          <w:rFonts w:ascii="Times New Roman" w:eastAsia="Cambria" w:hAnsi="Times New Roman" w:cs="Times New Roman"/>
          <w:sz w:val="28"/>
          <w:szCs w:val="28"/>
          <w:lang w:val="en-US"/>
        </w:rPr>
        <w:t>MZ</w:t>
      </w:r>
      <w:r w:rsidR="00B57969" w:rsidRPr="00B57969">
        <w:rPr>
          <w:rFonts w:ascii="Times New Roman" w:eastAsia="Cambria" w:hAnsi="Times New Roman" w:cs="Times New Roman"/>
          <w:sz w:val="28"/>
          <w:szCs w:val="28"/>
        </w:rPr>
        <w:t>16</w:t>
      </w:r>
      <w:r w:rsidR="00B57969">
        <w:rPr>
          <w:rFonts w:ascii="Times New Roman" w:eastAsia="Cambria" w:hAnsi="Times New Roman" w:cs="Times New Roman"/>
          <w:sz w:val="28"/>
          <w:szCs w:val="28"/>
          <w:lang w:val="en-US"/>
        </w:rPr>
        <w:t>KLWE</w:t>
      </w:r>
      <w:r w:rsidR="004A17E8">
        <w:rPr>
          <w:rFonts w:ascii="Times New Roman" w:eastAsia="Cambria" w:hAnsi="Times New Roman" w:cs="Times New Roman"/>
          <w:sz w:val="28"/>
          <w:szCs w:val="28"/>
        </w:rPr>
        <w:t>; начато переоснащение звуковым оборудованием зрительного зала.</w:t>
      </w:r>
    </w:p>
    <w:p w14:paraId="79AD768F" w14:textId="77777777" w:rsidR="003638F3" w:rsidRPr="000D6858" w:rsidRDefault="003638F3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174B878" w14:textId="02DD2A53" w:rsidR="00413D4D" w:rsidRPr="000D6858" w:rsidRDefault="00413D4D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Данные приобретения способствовали:</w:t>
      </w:r>
    </w:p>
    <w:p w14:paraId="15D5954F" w14:textId="77777777" w:rsidR="00413D4D" w:rsidRPr="000D6858" w:rsidRDefault="00413D4D" w:rsidP="004A36B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расширению спектра культурно-досуговых услуг населению;</w:t>
      </w:r>
    </w:p>
    <w:p w14:paraId="3DCDB6A4" w14:textId="749AEFE3" w:rsidR="00413D4D" w:rsidRPr="000D6858" w:rsidRDefault="00413D4D" w:rsidP="004A36B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внедрению новых направлений и форм культурно-досуговой деятельности;</w:t>
      </w:r>
    </w:p>
    <w:p w14:paraId="17E47B3C" w14:textId="77777777" w:rsidR="00413D4D" w:rsidRPr="000D6858" w:rsidRDefault="00413D4D" w:rsidP="004A36B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реализации социально-значимых культурно-досуговых проектов</w:t>
      </w:r>
      <w:r w:rsidRPr="00621C97">
        <w:rPr>
          <w:rFonts w:ascii="Times New Roman" w:eastAsia="Verdana" w:hAnsi="Times New Roman" w:cs="Times New Roman"/>
          <w:b/>
          <w:bCs/>
          <w:color w:val="C00000"/>
          <w:sz w:val="28"/>
          <w:szCs w:val="28"/>
          <w:shd w:val="clear" w:color="auto" w:fill="FFFF00"/>
        </w:rPr>
        <w:t>;</w:t>
      </w:r>
    </w:p>
    <w:p w14:paraId="3358757A" w14:textId="77777777" w:rsidR="00413D4D" w:rsidRPr="000D6858" w:rsidRDefault="00413D4D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639FAA80" w14:textId="0EA40CF4" w:rsidR="00413D4D" w:rsidRPr="000D6858" w:rsidRDefault="00413D4D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Техническое состояние основных средств соответствует значениям параметров, установленных       технической документацией. </w:t>
      </w:r>
    </w:p>
    <w:p w14:paraId="7F5CE0E4" w14:textId="77777777" w:rsidR="00413D4D" w:rsidRPr="000D6858" w:rsidRDefault="00413D4D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Сохранность имущества обеспечивают следующие мероприятия:</w:t>
      </w:r>
    </w:p>
    <w:p w14:paraId="292C765A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техническое обслуживание системы АПС;</w:t>
      </w:r>
    </w:p>
    <w:p w14:paraId="29C52759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техническое обслуживание тревожной сигнализации;</w:t>
      </w:r>
    </w:p>
    <w:p w14:paraId="0B835435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техническое обслуживание системы видеонаблюдения;</w:t>
      </w:r>
    </w:p>
    <w:p w14:paraId="484224AF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техническое обслуживание внутренних электрических сетей;</w:t>
      </w:r>
    </w:p>
    <w:p w14:paraId="2C862697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техническое обслуживание узлов учета тепла и воды;</w:t>
      </w:r>
    </w:p>
    <w:p w14:paraId="3183409A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 xml:space="preserve">техническое обслуживание и текущий ремонт сетей </w:t>
      </w:r>
      <w:proofErr w:type="spellStart"/>
      <w:r w:rsidRPr="000D6858">
        <w:rPr>
          <w:rFonts w:ascii="Times New Roman" w:eastAsia="Verdana" w:hAnsi="Times New Roman" w:cs="Times New Roman"/>
          <w:sz w:val="28"/>
          <w:szCs w:val="28"/>
        </w:rPr>
        <w:lastRenderedPageBreak/>
        <w:t>тепловодоснабжения</w:t>
      </w:r>
      <w:proofErr w:type="spellEnd"/>
      <w:r w:rsidRPr="000D6858">
        <w:rPr>
          <w:rFonts w:ascii="Times New Roman" w:eastAsia="Verdana" w:hAnsi="Times New Roman" w:cs="Times New Roman"/>
          <w:sz w:val="28"/>
          <w:szCs w:val="28"/>
        </w:rPr>
        <w:t xml:space="preserve"> и канализации;</w:t>
      </w:r>
    </w:p>
    <w:p w14:paraId="1352344E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экстренное реагирование на срабатывание средств тревожной сигнализации;</w:t>
      </w:r>
    </w:p>
    <w:p w14:paraId="53AD5E70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экстренный вызов полиции;</w:t>
      </w:r>
    </w:p>
    <w:p w14:paraId="3D0CE12E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коммунальные услуги (горячее водоснабжение, водоотведение, холодное водоснабжение, теплоснабжение);</w:t>
      </w:r>
    </w:p>
    <w:p w14:paraId="32276A2B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вывоз твёрдых бытовых отходов;</w:t>
      </w:r>
    </w:p>
    <w:p w14:paraId="2D20BFE6" w14:textId="77777777" w:rsidR="00413D4D" w:rsidRPr="000D6858" w:rsidRDefault="00413D4D" w:rsidP="004A36B6">
      <w:pPr>
        <w:widowControl w:val="0"/>
        <w:numPr>
          <w:ilvl w:val="0"/>
          <w:numId w:val="5"/>
        </w:numPr>
        <w:tabs>
          <w:tab w:val="left" w:pos="-2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D6858">
        <w:rPr>
          <w:rFonts w:ascii="Times New Roman" w:eastAsia="Verdana" w:hAnsi="Times New Roman" w:cs="Times New Roman"/>
          <w:sz w:val="28"/>
          <w:szCs w:val="28"/>
        </w:rPr>
        <w:t>уборка и вывоз снега, в том числе очистка кровли здания от снега и наледи.</w:t>
      </w:r>
    </w:p>
    <w:p w14:paraId="5C6EB0F2" w14:textId="77A4AE69" w:rsidR="00413D4D" w:rsidRPr="000D6858" w:rsidRDefault="00413D4D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Своевременно проводятся работы по противопожарным мероприятиям, </w:t>
      </w:r>
      <w:proofErr w:type="spellStart"/>
      <w:r w:rsidRPr="000D6858">
        <w:rPr>
          <w:rFonts w:ascii="Times New Roman" w:eastAsia="Cambria" w:hAnsi="Times New Roman" w:cs="Times New Roman"/>
          <w:sz w:val="28"/>
          <w:szCs w:val="28"/>
        </w:rPr>
        <w:t>санитарно</w:t>
      </w:r>
      <w:proofErr w:type="spellEnd"/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 - эпидемиологическому состоянию учреждения. В здании ДК функционирует система передачи тревожного сигнала пожарной сигнализации на </w:t>
      </w:r>
      <w:r w:rsidR="003638F3" w:rsidRPr="000D6858">
        <w:rPr>
          <w:rFonts w:ascii="Times New Roman" w:eastAsia="Cambria" w:hAnsi="Times New Roman" w:cs="Times New Roman"/>
          <w:sz w:val="28"/>
          <w:szCs w:val="28"/>
        </w:rPr>
        <w:t>пульт центрального пункта пожарной связи 60пожарной части 15 ПСО ФПС ГПС Главного управления МЧС России по Московской области</w:t>
      </w:r>
    </w:p>
    <w:p w14:paraId="1D871E51" w14:textId="3B61C105" w:rsidR="00413D4D" w:rsidRPr="000D6858" w:rsidRDefault="00413D4D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В целях недопущения распространения новой </w:t>
      </w:r>
      <w:proofErr w:type="spellStart"/>
      <w:r w:rsidRPr="000D6858">
        <w:rPr>
          <w:rFonts w:ascii="Times New Roman" w:eastAsia="Cambria" w:hAnsi="Times New Roman" w:cs="Times New Roman"/>
          <w:sz w:val="28"/>
          <w:szCs w:val="28"/>
        </w:rPr>
        <w:t>коронавирусной</w:t>
      </w:r>
      <w:proofErr w:type="spellEnd"/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 инфекции COVID-19 в учреждении установлены </w:t>
      </w:r>
      <w:proofErr w:type="spellStart"/>
      <w:r w:rsidRPr="000D6858">
        <w:rPr>
          <w:rFonts w:ascii="Times New Roman" w:eastAsia="Cambria" w:hAnsi="Times New Roman" w:cs="Times New Roman"/>
          <w:sz w:val="28"/>
          <w:szCs w:val="28"/>
        </w:rPr>
        <w:t>санитайзеры</w:t>
      </w:r>
      <w:proofErr w:type="spellEnd"/>
      <w:r w:rsidRPr="000D6858">
        <w:rPr>
          <w:rFonts w:ascii="Times New Roman" w:eastAsia="Cambria" w:hAnsi="Times New Roman" w:cs="Times New Roman"/>
          <w:sz w:val="28"/>
          <w:szCs w:val="28"/>
        </w:rPr>
        <w:t>, все работники обеспечены средствами индивидуальной защиты.</w:t>
      </w:r>
    </w:p>
    <w:p w14:paraId="2DDF1785" w14:textId="2E931551" w:rsidR="00927AC3" w:rsidRPr="000D6858" w:rsidRDefault="00927AC3" w:rsidP="004A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58">
        <w:rPr>
          <w:rFonts w:ascii="Times New Roman" w:hAnsi="Times New Roman" w:cs="Times New Roman"/>
          <w:sz w:val="28"/>
          <w:szCs w:val="28"/>
        </w:rPr>
        <w:t xml:space="preserve">На объектах созданы условия для обеспечения охраны жизни и здоровья работников и посетителей.    Здание соответствует СанПиН. </w:t>
      </w:r>
    </w:p>
    <w:p w14:paraId="6296222E" w14:textId="09AC1113" w:rsidR="00927AC3" w:rsidRPr="000D6858" w:rsidRDefault="00927AC3" w:rsidP="004A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58">
        <w:rPr>
          <w:rFonts w:ascii="Times New Roman" w:hAnsi="Times New Roman" w:cs="Times New Roman"/>
          <w:sz w:val="28"/>
          <w:szCs w:val="28"/>
        </w:rPr>
        <w:t>В течение нескольких лет все объекты работают без нарушений.</w:t>
      </w:r>
    </w:p>
    <w:p w14:paraId="5DBFD3DA" w14:textId="48D86F6A" w:rsidR="00413D4D" w:rsidRPr="000D6858" w:rsidRDefault="00927AC3" w:rsidP="004A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58">
        <w:rPr>
          <w:rFonts w:ascii="Times New Roman" w:hAnsi="Times New Roman" w:cs="Times New Roman"/>
          <w:sz w:val="28"/>
          <w:szCs w:val="28"/>
        </w:rPr>
        <w:t>Подача питьевой воды осуществляется из центральных источников водоснабжения, Здание соответствуют пожарным нормам.</w:t>
      </w:r>
    </w:p>
    <w:p w14:paraId="6C304F0E" w14:textId="77777777" w:rsidR="00AE36DD" w:rsidRPr="000D6858" w:rsidRDefault="00AE36DD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D42A9C" w14:textId="6279D067" w:rsidR="00CB411E" w:rsidRPr="000D6858" w:rsidRDefault="00CB411E" w:rsidP="0005349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E36DD"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стояние и развитие кадрового потенциала (в </w:t>
      </w:r>
      <w:proofErr w:type="spellStart"/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84203"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урсы ПК, аттестация, достижения сотрудников в 2021 г. и т.д.)</w:t>
      </w:r>
    </w:p>
    <w:p w14:paraId="5E738AD2" w14:textId="24CCB82E" w:rsidR="00CB411E" w:rsidRPr="000D6858" w:rsidRDefault="00CB411E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142571" w14:textId="0AFF75AB" w:rsidR="00ED26EE" w:rsidRPr="000D6858" w:rsidRDefault="00F92283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ая обеспеченность и качество профессиональной деятельности работников учреждения по-прежнему была</w:t>
      </w:r>
      <w:r w:rsidR="00910597"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главных управленческих задач Д</w:t>
      </w:r>
      <w:r w:rsidR="00910597"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. Требования сегодняшнего дня – обеспеченность кадрами, имеющими профессиональное образование, хорошо знающими законодательную и нормативную правовую базу, владеющими эффективными технологиями в своей профессии, свободно ориентирующимися и успешно действующими в условиях рыночной экономики</w:t>
      </w:r>
      <w:r w:rsidR="00ED26EE"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9ED4DD2" w14:textId="00CB8D7D" w:rsidR="00ED26EE" w:rsidRPr="000D6858" w:rsidRDefault="00ED26EE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омплектованность кадрами составляет 100 %, </w:t>
      </w:r>
    </w:p>
    <w:p w14:paraId="4FCF4F19" w14:textId="6298ACF9" w:rsidR="00ED26EE" w:rsidRPr="000D6858" w:rsidRDefault="00ED26EE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омплектованность кадрами категории «основной персонал» составляет 100 %. </w:t>
      </w:r>
    </w:p>
    <w:p w14:paraId="11869406" w14:textId="77FF1CAC" w:rsidR="00ED26EE" w:rsidRPr="000D6858" w:rsidRDefault="00ED26EE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штатным расписанием на начало 2021 года в Дедовском Доме культуры работало 43 человека. В течение 2021 года в штатное расписание внесены изменения. За этот период из штатного расписания были выведены 12 должностей младшего обслуживающего персонала. Таким образом, на конец 2021г. в учреждении работал 31 человек</w:t>
      </w:r>
      <w:r w:rsidR="00D75680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 основной персонал – 25 человек</w:t>
      </w: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40D2FE" w14:textId="58865593" w:rsidR="00ED26EE" w:rsidRDefault="00ED26EE" w:rsidP="004A36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вакантных должностей 0 штатных единиц, из них категории «основной персонал» - 0 штатных единиц.</w:t>
      </w:r>
    </w:p>
    <w:p w14:paraId="00ED3EAE" w14:textId="3F6C9458" w:rsidR="003D09BF" w:rsidRPr="003D09BF" w:rsidRDefault="003D09BF" w:rsidP="003D0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сотрудников, имеющих звание «Заслуженный работник культуры РФ» - 2 чел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D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ейстер Народного коллектива «Хор русской песни «Напевы России» </w:t>
      </w:r>
      <w:proofErr w:type="spellStart"/>
      <w:r w:rsidRPr="003D09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елепнев</w:t>
      </w:r>
      <w:proofErr w:type="spellEnd"/>
      <w:r w:rsidRPr="003D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толий Александрович, хормейстер Народного коллектива «Ансамбль русской песни «Раздолье» Курочкин Александр Александрович </w:t>
      </w:r>
    </w:p>
    <w:p w14:paraId="288A4F16" w14:textId="77777777" w:rsidR="003D09BF" w:rsidRPr="003D09BF" w:rsidRDefault="003D09BF" w:rsidP="003D09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о служащих, имеющих знак «За заслуги перед Московской областью» - 1 чел. -  Хормейстер Народного коллектива «Хор русской песни «Напевы России» </w:t>
      </w:r>
      <w:proofErr w:type="spellStart"/>
      <w:r w:rsidRPr="003D09BF">
        <w:rPr>
          <w:rFonts w:ascii="Times New Roman" w:eastAsia="Times New Roman" w:hAnsi="Times New Roman" w:cs="Times New Roman"/>
          <w:color w:val="000000"/>
          <w:sz w:val="28"/>
          <w:szCs w:val="28"/>
        </w:rPr>
        <w:t>Шелепнев</w:t>
      </w:r>
      <w:proofErr w:type="spellEnd"/>
      <w:r w:rsidRPr="003D0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толий Александрович </w:t>
      </w:r>
    </w:p>
    <w:p w14:paraId="5CC27D39" w14:textId="41DF530A" w:rsidR="00F92283" w:rsidRPr="00CB411E" w:rsidRDefault="00ED26EE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6E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состояние кадров ДК характеризуется следующими показателями:</w:t>
      </w:r>
    </w:p>
    <w:p w14:paraId="4A5EB118" w14:textId="2309313C" w:rsidR="003F7B2F" w:rsidRPr="002F7A14" w:rsidRDefault="00F26964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F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 возрасту</w:t>
      </w:r>
      <w:r w:rsidR="002F7A14" w:rsidRPr="002F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2EB3A8DD" w14:textId="3FA27A88" w:rsidR="003F7B2F" w:rsidRDefault="003F7B2F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30 лет – </w:t>
      </w:r>
      <w:r w:rsidR="00260C0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</w:t>
      </w:r>
      <w:r w:rsidR="002F7A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A763EE" w14:textId="575A66DE" w:rsidR="003F7B2F" w:rsidRDefault="003F7B2F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40 лет – </w:t>
      </w:r>
      <w:r w:rsidR="00260C0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</w:t>
      </w:r>
      <w:r w:rsidR="002F7A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6748B8" w14:textId="610C1C4E" w:rsidR="003F7B2F" w:rsidRDefault="003F7B2F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55 лет – 12 чел</w:t>
      </w:r>
      <w:r w:rsidR="002F7A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22C259" w14:textId="3C7BCEC8" w:rsidR="003F7B2F" w:rsidRDefault="003F7B2F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ыше 55 лет – 7 чел</w:t>
      </w:r>
      <w:r w:rsidR="002F7A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AA9A73" w14:textId="5F2EEED3" w:rsidR="00F26964" w:rsidRDefault="004F5598" w:rsidP="003F7B2F">
      <w:pPr>
        <w:widowControl w:val="0"/>
        <w:autoSpaceDE w:val="0"/>
        <w:autoSpaceDN w:val="0"/>
        <w:spacing w:after="0" w:line="240" w:lineRule="auto"/>
        <w:ind w:right="8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C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CFD1B" wp14:editId="424A7FCC">
            <wp:extent cx="4019550" cy="1543050"/>
            <wp:effectExtent l="0" t="0" r="0" b="0"/>
            <wp:docPr id="143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39928C85" w14:textId="77777777" w:rsidR="00D75680" w:rsidRDefault="00D75680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0B537A8" w14:textId="3F159219" w:rsidR="00FC6EE8" w:rsidRPr="002F7A14" w:rsidRDefault="00FC6EE8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F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 стажу</w:t>
      </w:r>
      <w:r w:rsidR="002F7A14" w:rsidRPr="002F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3255E6C8" w14:textId="184EEFC4" w:rsidR="002F7A14" w:rsidRDefault="002F7A14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3 лет – </w:t>
      </w:r>
      <w:r w:rsidR="00BB620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</w:p>
    <w:p w14:paraId="5D309EA3" w14:textId="626360E1" w:rsidR="002F7A14" w:rsidRDefault="002F7A14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3 до </w:t>
      </w:r>
      <w:r w:rsidR="00BB620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– </w:t>
      </w:r>
      <w:r w:rsidR="00BB6206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</w:p>
    <w:p w14:paraId="0047A369" w14:textId="3BC859F2" w:rsidR="002F7A14" w:rsidRDefault="002F7A14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ыше </w:t>
      </w:r>
      <w:r w:rsidR="00BB620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– </w:t>
      </w:r>
      <w:r w:rsidR="00BB620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</w:p>
    <w:p w14:paraId="12676339" w14:textId="16075978" w:rsidR="00FC6EE8" w:rsidRDefault="00BB6206" w:rsidP="00FC6EE8">
      <w:pPr>
        <w:widowControl w:val="0"/>
        <w:autoSpaceDE w:val="0"/>
        <w:autoSpaceDN w:val="0"/>
        <w:spacing w:after="0" w:line="240" w:lineRule="auto"/>
        <w:ind w:right="8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FFFF93" wp14:editId="72921974">
            <wp:extent cx="3914775" cy="1790700"/>
            <wp:effectExtent l="0" t="0" r="9525" b="0"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F0E358D" w14:textId="0F2947D4" w:rsidR="002F7A14" w:rsidRDefault="002F7A14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54F2E" w14:textId="0EB1F583" w:rsidR="002F7A14" w:rsidRPr="002F7A14" w:rsidRDefault="002F7A14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F7A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 образованию:</w:t>
      </w:r>
    </w:p>
    <w:p w14:paraId="5C245251" w14:textId="2A676EB8" w:rsidR="002F7A14" w:rsidRDefault="002F7A14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е – </w:t>
      </w:r>
      <w:r w:rsidR="00B938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B620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9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</w:p>
    <w:p w14:paraId="458C6807" w14:textId="13C41A16" w:rsidR="002F7A14" w:rsidRDefault="002F7A14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е специальное – </w:t>
      </w:r>
      <w:r w:rsidR="00B938D1">
        <w:rPr>
          <w:rFonts w:ascii="Times New Roman" w:eastAsia="Times New Roman" w:hAnsi="Times New Roman" w:cs="Times New Roman"/>
          <w:color w:val="000000"/>
          <w:sz w:val="28"/>
          <w:szCs w:val="28"/>
        </w:rPr>
        <w:t>4 чел.</w:t>
      </w:r>
    </w:p>
    <w:p w14:paraId="21EE698E" w14:textId="045D9E4B" w:rsidR="002F7A14" w:rsidRDefault="00484203" w:rsidP="000D68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F7A14">
        <w:rPr>
          <w:rFonts w:ascii="Times New Roman" w:eastAsia="Times New Roman" w:hAnsi="Times New Roman" w:cs="Times New Roman"/>
          <w:color w:val="000000"/>
          <w:sz w:val="28"/>
          <w:szCs w:val="28"/>
        </w:rPr>
        <w:t>туденты – 2 чел.</w:t>
      </w:r>
    </w:p>
    <w:p w14:paraId="19646063" w14:textId="1DF2576D" w:rsidR="002F7A14" w:rsidRDefault="002F7A14" w:rsidP="00FC6EE8">
      <w:pPr>
        <w:widowControl w:val="0"/>
        <w:autoSpaceDE w:val="0"/>
        <w:autoSpaceDN w:val="0"/>
        <w:spacing w:after="0" w:line="240" w:lineRule="auto"/>
        <w:ind w:right="8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FBEAEA2" wp14:editId="3051549C">
            <wp:extent cx="3990975" cy="1647825"/>
            <wp:effectExtent l="0" t="0" r="9525" b="9525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510A39F" w14:textId="77777777" w:rsidR="00B938D1" w:rsidRPr="000D6858" w:rsidRDefault="00B938D1" w:rsidP="000D6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DD8E4" w14:textId="1CC4EB52" w:rsidR="00CB411E" w:rsidRPr="000D6858" w:rsidRDefault="00C21D2B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идно из диаграмм, в ДК работают опытные, имеющие основную профессиональную подготовку специалисты. </w:t>
      </w:r>
      <w:r w:rsidR="00CB411E"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й уровень обслуживания населения во многом зависит от того, что большое количество сотрудников учреждения, а именно 71% - работают по профилю. </w:t>
      </w:r>
    </w:p>
    <w:p w14:paraId="1402E48D" w14:textId="4610015D" w:rsidR="00C21D2B" w:rsidRPr="000D6858" w:rsidRDefault="00C21D2B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вышение квалификации.</w:t>
      </w:r>
    </w:p>
    <w:p w14:paraId="61B40682" w14:textId="7E6DBD2D" w:rsidR="00C21D2B" w:rsidRPr="000D6858" w:rsidRDefault="00C21D2B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квалификации работников — залог успеха работы любого учреждения. В 2021 году проводилась работа по обучению, повышению квалификации и профессионального мастерства работников, в рамках Национального проекта «Культура», «Творческие люди».  В этот период вопросы повышения методической грамотности специалистов </w:t>
      </w:r>
      <w:r w:rsidRPr="0098529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ись на</w:t>
      </w:r>
      <w:r w:rsidR="00985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латной основе</w:t>
      </w: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 проводились консультации по охране труда и технике безопасности для работников, участников клубных формирований.  </w:t>
      </w:r>
    </w:p>
    <w:p w14:paraId="25D2CA11" w14:textId="0009BF90" w:rsidR="00D4348A" w:rsidRPr="000D6858" w:rsidRDefault="00D4348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В 2021 году сотрудники ДК повышали уровень профессиональных компетенции используя следующие формы:</w:t>
      </w:r>
    </w:p>
    <w:p w14:paraId="229EB3DC" w14:textId="52FF55DE" w:rsidR="00D4348A" w:rsidRPr="000D6858" w:rsidRDefault="00D4348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переподготовка — 1 человек,</w:t>
      </w:r>
    </w:p>
    <w:p w14:paraId="3D66D5EA" w14:textId="288DFC7E" w:rsidR="00D4348A" w:rsidRPr="000D6858" w:rsidRDefault="00D4348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ы повышения квалификации — 5 человек;</w:t>
      </w:r>
    </w:p>
    <w:p w14:paraId="2D29476D" w14:textId="6A1C3541" w:rsidR="00D4348A" w:rsidRPr="000D6858" w:rsidRDefault="00D4348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мастер-классах – </w:t>
      </w:r>
      <w:r w:rsidR="00AC2387"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AC2387"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8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73FE91" w14:textId="77777777" w:rsidR="00D4348A" w:rsidRPr="000D6858" w:rsidRDefault="00D4348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6858">
        <w:rPr>
          <w:rFonts w:ascii="Times New Roman" w:eastAsia="Times New Roman" w:hAnsi="Times New Roman" w:cs="Times New Roman"/>
          <w:sz w:val="28"/>
          <w:szCs w:val="28"/>
          <w:u w:val="single"/>
        </w:rPr>
        <w:t>Достижения.</w:t>
      </w:r>
    </w:p>
    <w:p w14:paraId="6FB4747D" w14:textId="71558241" w:rsidR="00D4348A" w:rsidRPr="000D6858" w:rsidRDefault="00D4348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Поощрение работников за труд и эффективное выполнение функций служит прекрасным средством, помогающим воспитать сознательное отношение к работе, повысить результативность производственных процессов и обеспечить дисциплину в коллективе.</w:t>
      </w:r>
    </w:p>
    <w:p w14:paraId="227F4053" w14:textId="637FFF37" w:rsidR="008C400A" w:rsidRPr="000D6858" w:rsidRDefault="00D4348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В 2021 году награждены</w:t>
      </w:r>
    </w:p>
    <w:p w14:paraId="78E5DD10" w14:textId="1BC01BED" w:rsidR="00D4348A" w:rsidRPr="000D6858" w:rsidRDefault="008C400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-</w:t>
      </w:r>
      <w:r w:rsidR="00D4348A" w:rsidRPr="000D685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82297" w:rsidRPr="000D6858">
        <w:rPr>
          <w:rFonts w:ascii="Times New Roman" w:eastAsia="Cambria" w:hAnsi="Times New Roman" w:cs="Times New Roman"/>
          <w:sz w:val="28"/>
          <w:szCs w:val="28"/>
        </w:rPr>
        <w:t>П</w:t>
      </w:r>
      <w:r w:rsidR="00D4348A" w:rsidRPr="000D6858">
        <w:rPr>
          <w:rFonts w:ascii="Times New Roman" w:eastAsia="Cambria" w:hAnsi="Times New Roman" w:cs="Times New Roman"/>
          <w:sz w:val="28"/>
          <w:szCs w:val="28"/>
        </w:rPr>
        <w:t>очетн</w:t>
      </w:r>
      <w:r w:rsidRPr="000D6858">
        <w:rPr>
          <w:rFonts w:ascii="Times New Roman" w:eastAsia="Cambria" w:hAnsi="Times New Roman" w:cs="Times New Roman"/>
          <w:sz w:val="28"/>
          <w:szCs w:val="28"/>
        </w:rPr>
        <w:t>ой</w:t>
      </w:r>
      <w:r w:rsidR="00D4348A" w:rsidRPr="000D6858">
        <w:rPr>
          <w:rFonts w:ascii="Times New Roman" w:eastAsia="Cambria" w:hAnsi="Times New Roman" w:cs="Times New Roman"/>
          <w:sz w:val="28"/>
          <w:szCs w:val="28"/>
        </w:rPr>
        <w:t xml:space="preserve"> грамот</w:t>
      </w:r>
      <w:r w:rsidRPr="000D6858">
        <w:rPr>
          <w:rFonts w:ascii="Times New Roman" w:eastAsia="Cambria" w:hAnsi="Times New Roman" w:cs="Times New Roman"/>
          <w:sz w:val="28"/>
          <w:szCs w:val="28"/>
        </w:rPr>
        <w:t>ой</w:t>
      </w:r>
      <w:r w:rsidR="00D4348A" w:rsidRPr="000D685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82297" w:rsidRPr="000D6858">
        <w:rPr>
          <w:rFonts w:ascii="Times New Roman" w:eastAsia="Cambria" w:hAnsi="Times New Roman" w:cs="Times New Roman"/>
          <w:sz w:val="28"/>
          <w:szCs w:val="28"/>
        </w:rPr>
        <w:t>Главы</w:t>
      </w:r>
      <w:r w:rsidR="00D4348A" w:rsidRPr="000D6858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D4348A" w:rsidRPr="000D6858">
        <w:rPr>
          <w:rFonts w:ascii="Times New Roman" w:eastAsia="Cambria" w:hAnsi="Times New Roman" w:cs="Times New Roman"/>
          <w:sz w:val="28"/>
          <w:szCs w:val="28"/>
        </w:rPr>
        <w:t>г.о</w:t>
      </w:r>
      <w:proofErr w:type="spellEnd"/>
      <w:r w:rsidR="00D4348A" w:rsidRPr="000D6858">
        <w:rPr>
          <w:rFonts w:ascii="Times New Roman" w:eastAsia="Cambria" w:hAnsi="Times New Roman" w:cs="Times New Roman"/>
          <w:sz w:val="28"/>
          <w:szCs w:val="28"/>
        </w:rPr>
        <w:t>. Истра</w:t>
      </w:r>
      <w:r w:rsidR="00C82297" w:rsidRPr="000D685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4348A" w:rsidRPr="000D6858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- </w:t>
      </w:r>
      <w:r w:rsidRPr="000D6858">
        <w:rPr>
          <w:rFonts w:ascii="Times New Roman" w:eastAsia="Cambria" w:hAnsi="Times New Roman" w:cs="Times New Roman"/>
          <w:iCs/>
          <w:sz w:val="28"/>
          <w:szCs w:val="28"/>
        </w:rPr>
        <w:t>1</w:t>
      </w:r>
      <w:r w:rsidR="00D4348A" w:rsidRPr="000D6858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 </w:t>
      </w:r>
      <w:r w:rsidR="00C82297" w:rsidRPr="000D6858">
        <w:rPr>
          <w:rFonts w:ascii="Times New Roman" w:eastAsia="Cambria" w:hAnsi="Times New Roman" w:cs="Times New Roman"/>
          <w:iCs/>
          <w:sz w:val="28"/>
          <w:szCs w:val="28"/>
        </w:rPr>
        <w:t>сотрудник</w:t>
      </w:r>
      <w:r w:rsidR="00D4348A" w:rsidRPr="000D6858">
        <w:rPr>
          <w:rFonts w:ascii="Times New Roman" w:eastAsia="Cambria" w:hAnsi="Times New Roman" w:cs="Times New Roman"/>
          <w:i/>
          <w:iCs/>
          <w:sz w:val="28"/>
          <w:szCs w:val="28"/>
        </w:rPr>
        <w:t xml:space="preserve"> </w:t>
      </w:r>
      <w:r w:rsidR="00D4348A" w:rsidRPr="000D6858">
        <w:rPr>
          <w:rFonts w:ascii="Times New Roman" w:eastAsia="Cambria" w:hAnsi="Times New Roman" w:cs="Times New Roman"/>
          <w:sz w:val="28"/>
          <w:szCs w:val="28"/>
        </w:rPr>
        <w:t>учреждения</w:t>
      </w:r>
      <w:r w:rsidR="00AA11A8">
        <w:rPr>
          <w:rFonts w:ascii="Times New Roman" w:eastAsia="Cambria" w:hAnsi="Times New Roman" w:cs="Times New Roman"/>
          <w:sz w:val="28"/>
          <w:szCs w:val="28"/>
        </w:rPr>
        <w:t xml:space="preserve"> – методист Антон Кирилл Александрович</w:t>
      </w:r>
    </w:p>
    <w:p w14:paraId="243F2320" w14:textId="5284C880" w:rsidR="008C400A" w:rsidRPr="000D6858" w:rsidRDefault="008C400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4348A" w:rsidRPr="000D6858">
        <w:rPr>
          <w:rFonts w:ascii="Times New Roman" w:eastAsia="Times New Roman" w:hAnsi="Times New Roman" w:cs="Times New Roman"/>
          <w:sz w:val="28"/>
          <w:szCs w:val="28"/>
        </w:rPr>
        <w:t>очетн</w:t>
      </w:r>
      <w:r w:rsidRPr="000D685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4348A" w:rsidRPr="000D6858">
        <w:rPr>
          <w:rFonts w:ascii="Times New Roman" w:eastAsia="Times New Roman" w:hAnsi="Times New Roman" w:cs="Times New Roman"/>
          <w:sz w:val="28"/>
          <w:szCs w:val="28"/>
        </w:rPr>
        <w:t xml:space="preserve"> грамот</w:t>
      </w:r>
      <w:r w:rsidRPr="000D685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4348A" w:rsidRPr="000D6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858">
        <w:rPr>
          <w:rFonts w:ascii="Times New Roman" w:eastAsia="Times New Roman" w:hAnsi="Times New Roman" w:cs="Times New Roman"/>
          <w:sz w:val="28"/>
          <w:szCs w:val="28"/>
        </w:rPr>
        <w:t>Министерства культуры Московской области – 1 сотрудник учреждения</w:t>
      </w:r>
      <w:r w:rsidR="00AA11A8">
        <w:rPr>
          <w:rFonts w:ascii="Times New Roman" w:eastAsia="Times New Roman" w:hAnsi="Times New Roman" w:cs="Times New Roman"/>
          <w:sz w:val="28"/>
          <w:szCs w:val="28"/>
        </w:rPr>
        <w:t xml:space="preserve"> – художественный руководитель Белова Нина Александровна</w:t>
      </w:r>
    </w:p>
    <w:p w14:paraId="3A33D7CF" w14:textId="77777777" w:rsidR="00D4348A" w:rsidRPr="000D6858" w:rsidRDefault="00D4348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EAE488" w14:textId="7E04C6A9" w:rsidR="00D4348A" w:rsidRPr="000D6858" w:rsidRDefault="00D4348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sz w:val="28"/>
          <w:szCs w:val="28"/>
        </w:rPr>
        <w:t>Таким образом, системный, плановый характер работы с кадрами в 2021 году обеспечил сохранение работников, развитие их творческого – производственного потенциала.</w:t>
      </w:r>
    </w:p>
    <w:p w14:paraId="1C6C2700" w14:textId="18463204" w:rsidR="00D4348A" w:rsidRDefault="00D4348A" w:rsidP="000D68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CB7D1" w14:textId="77777777" w:rsidR="00FB6AA4" w:rsidRDefault="00FB6AA4" w:rsidP="000D6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47F0D" w14:textId="77777777" w:rsidR="00FB6AA4" w:rsidRDefault="00FB6AA4" w:rsidP="000D6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B036B" w14:textId="77777777" w:rsidR="00FB6AA4" w:rsidRDefault="00FB6AA4" w:rsidP="000D6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0F84A" w14:textId="1FC01B21" w:rsidR="00335882" w:rsidRPr="000D6858" w:rsidRDefault="00335882" w:rsidP="000D6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8">
        <w:rPr>
          <w:rFonts w:ascii="Times New Roman" w:hAnsi="Times New Roman" w:cs="Times New Roman"/>
          <w:b/>
          <w:sz w:val="28"/>
          <w:szCs w:val="28"/>
        </w:rPr>
        <w:lastRenderedPageBreak/>
        <w:t>Раздел 5. Приоритетные направления работы.</w:t>
      </w:r>
    </w:p>
    <w:p w14:paraId="4A78F74C" w14:textId="77777777" w:rsidR="000D6858" w:rsidRDefault="000D6858" w:rsidP="000D685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0F4EB" w14:textId="31196FE6" w:rsidR="00B25C13" w:rsidRPr="000D6858" w:rsidRDefault="00FF48D1" w:rsidP="000D6858">
      <w:pPr>
        <w:pStyle w:val="a4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Обеспечение государственных гарантий доступности к культурным ценностям, повышение качества культурного обслуживания населения через создание необходимых организационных и экономических условий, открытость социуму, поддержка социальной активности коллектива, участие в программах и проектах различного уровня, социальные партнерские связи, следование принципам государственно-общественного управления </w:t>
      </w:r>
      <w:r w:rsidRPr="000D6858">
        <w:rPr>
          <w:rFonts w:ascii="Times New Roman" w:eastAsia="Cambria" w:hAnsi="Times New Roman" w:cs="Times New Roman"/>
          <w:color w:val="333333"/>
          <w:sz w:val="28"/>
          <w:szCs w:val="28"/>
        </w:rPr>
        <w:t xml:space="preserve">— </w:t>
      </w:r>
      <w:r w:rsidRPr="000D6858">
        <w:rPr>
          <w:rFonts w:ascii="Times New Roman" w:eastAsia="Cambria" w:hAnsi="Times New Roman" w:cs="Times New Roman"/>
          <w:sz w:val="28"/>
          <w:szCs w:val="28"/>
        </w:rPr>
        <w:t>эти направления определяются коллективом учреждения как приоритетные.</w:t>
      </w:r>
    </w:p>
    <w:p w14:paraId="75E0802F" w14:textId="2EF7C518" w:rsidR="00FF48D1" w:rsidRPr="000D6858" w:rsidRDefault="00FF48D1" w:rsidP="000D6858">
      <w:pPr>
        <w:pStyle w:val="a4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Работа в </w:t>
      </w:r>
      <w:r w:rsidR="00B25C13" w:rsidRPr="000D6858">
        <w:rPr>
          <w:rFonts w:ascii="Times New Roman" w:eastAsia="Cambria" w:hAnsi="Times New Roman" w:cs="Times New Roman"/>
          <w:sz w:val="28"/>
          <w:szCs w:val="28"/>
        </w:rPr>
        <w:t>Д</w:t>
      </w:r>
      <w:r w:rsidRPr="000D6858">
        <w:rPr>
          <w:rFonts w:ascii="Times New Roman" w:eastAsia="Cambria" w:hAnsi="Times New Roman" w:cs="Times New Roman"/>
          <w:sz w:val="28"/>
          <w:szCs w:val="28"/>
        </w:rPr>
        <w:t>оме культуры в 2021 году велась в рамках социокультурного кластера (совместно с работниками школы, библиотекой, администраци</w:t>
      </w:r>
      <w:r w:rsidR="008C400A" w:rsidRPr="000D6858">
        <w:rPr>
          <w:rFonts w:ascii="Times New Roman" w:eastAsia="Cambria" w:hAnsi="Times New Roman" w:cs="Times New Roman"/>
          <w:sz w:val="28"/>
          <w:szCs w:val="28"/>
        </w:rPr>
        <w:t xml:space="preserve">ей </w:t>
      </w:r>
      <w:proofErr w:type="spellStart"/>
      <w:r w:rsidR="008C400A" w:rsidRPr="000D6858">
        <w:rPr>
          <w:rFonts w:ascii="Times New Roman" w:eastAsia="Cambria" w:hAnsi="Times New Roman" w:cs="Times New Roman"/>
          <w:sz w:val="28"/>
          <w:szCs w:val="28"/>
        </w:rPr>
        <w:t>го</w:t>
      </w:r>
      <w:proofErr w:type="spellEnd"/>
      <w:r w:rsidR="008C400A" w:rsidRPr="000D6858">
        <w:rPr>
          <w:rFonts w:ascii="Times New Roman" w:eastAsia="Cambria" w:hAnsi="Times New Roman" w:cs="Times New Roman"/>
          <w:sz w:val="28"/>
          <w:szCs w:val="28"/>
        </w:rPr>
        <w:t xml:space="preserve"> Истра, Советом ветеранов</w:t>
      </w:r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). </w:t>
      </w:r>
      <w:r w:rsidRPr="006C1DFC">
        <w:rPr>
          <w:rFonts w:ascii="Times New Roman" w:eastAsia="Cambria" w:hAnsi="Times New Roman" w:cs="Times New Roman"/>
          <w:sz w:val="28"/>
          <w:szCs w:val="28"/>
        </w:rPr>
        <w:t xml:space="preserve">Деятельность </w:t>
      </w:r>
      <w:proofErr w:type="gramStart"/>
      <w:r w:rsidRPr="006C1DFC">
        <w:rPr>
          <w:rFonts w:ascii="Times New Roman" w:eastAsia="Cambria" w:hAnsi="Times New Roman" w:cs="Times New Roman"/>
          <w:sz w:val="28"/>
          <w:szCs w:val="28"/>
        </w:rPr>
        <w:t>ДК  реализована</w:t>
      </w:r>
      <w:proofErr w:type="gramEnd"/>
      <w:r w:rsidRPr="006C1DFC">
        <w:rPr>
          <w:rFonts w:ascii="Times New Roman" w:eastAsia="Cambria" w:hAnsi="Times New Roman" w:cs="Times New Roman"/>
          <w:sz w:val="28"/>
          <w:szCs w:val="28"/>
        </w:rPr>
        <w:t xml:space="preserve"> </w:t>
      </w:r>
      <w:bookmarkStart w:id="3" w:name="_Hlk98355581"/>
      <w:r w:rsidRPr="006C1DFC">
        <w:rPr>
          <w:rFonts w:ascii="Times New Roman" w:eastAsia="Cambria" w:hAnsi="Times New Roman" w:cs="Times New Roman"/>
          <w:sz w:val="28"/>
          <w:szCs w:val="28"/>
        </w:rPr>
        <w:t>в рамках целевой программы  ГО Истра «</w:t>
      </w:r>
      <w:r w:rsidR="006C1DFC" w:rsidRPr="006C1DFC">
        <w:rPr>
          <w:rFonts w:ascii="Times New Roman" w:eastAsia="Cambria" w:hAnsi="Times New Roman" w:cs="Times New Roman"/>
          <w:sz w:val="28"/>
          <w:szCs w:val="28"/>
        </w:rPr>
        <w:t>Культура</w:t>
      </w:r>
      <w:r w:rsidRPr="006C1DFC">
        <w:rPr>
          <w:rFonts w:ascii="Times New Roman" w:eastAsia="Cambria" w:hAnsi="Times New Roman" w:cs="Times New Roman"/>
          <w:sz w:val="28"/>
          <w:szCs w:val="28"/>
        </w:rPr>
        <w:t>»</w:t>
      </w:r>
      <w:r w:rsidR="006C1DFC" w:rsidRPr="006C1DFC">
        <w:rPr>
          <w:rFonts w:ascii="Times New Roman" w:eastAsia="Cambria" w:hAnsi="Times New Roman" w:cs="Times New Roman"/>
          <w:sz w:val="28"/>
          <w:szCs w:val="28"/>
        </w:rPr>
        <w:t xml:space="preserve"> на 2020-2024 годы</w:t>
      </w:r>
      <w:r w:rsidRPr="006C1DFC">
        <w:rPr>
          <w:rFonts w:ascii="Times New Roman" w:eastAsia="Cambria" w:hAnsi="Times New Roman" w:cs="Times New Roman"/>
          <w:sz w:val="28"/>
          <w:szCs w:val="28"/>
        </w:rPr>
        <w:t>.</w:t>
      </w:r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bookmarkEnd w:id="3"/>
    <w:p w14:paraId="40A283DC" w14:textId="77777777" w:rsidR="00FF48D1" w:rsidRPr="000D6858" w:rsidRDefault="00FF48D1" w:rsidP="000D6858">
      <w:pPr>
        <w:pStyle w:val="a4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В связи с этим определены следующие задачи:</w:t>
      </w:r>
    </w:p>
    <w:p w14:paraId="35A96145" w14:textId="6D2181DA" w:rsidR="00FF48D1" w:rsidRPr="000D6858" w:rsidRDefault="00B25C13" w:rsidP="000D6858">
      <w:pPr>
        <w:pStyle w:val="a4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1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>.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ab/>
        <w:t xml:space="preserve">Организация повседневного содержательного досуга всех категорий населения (детей, подростков, молодежи, людей пожилого возраста) развитие семейных форм досуга. </w:t>
      </w:r>
    </w:p>
    <w:p w14:paraId="3E055F72" w14:textId="37E6A1B2" w:rsidR="00FF48D1" w:rsidRPr="000D6858" w:rsidRDefault="00B25C13" w:rsidP="000D6858">
      <w:pPr>
        <w:pStyle w:val="a4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2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>.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ab/>
        <w:t>Организация и проведение праздников, фестивалей, концертов, конкурсов и других мероприятий на территории досугового учреждения</w:t>
      </w:r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 Дедовский Дом культуры.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 xml:space="preserve"> Цикл данных мероприятий реализован в соответствии со Стратегией развития сферы культуры </w:t>
      </w:r>
      <w:proofErr w:type="spellStart"/>
      <w:r w:rsidR="00FF48D1" w:rsidRPr="000D6858">
        <w:rPr>
          <w:rFonts w:ascii="Times New Roman" w:eastAsia="Cambria" w:hAnsi="Times New Roman" w:cs="Times New Roman"/>
          <w:sz w:val="28"/>
          <w:szCs w:val="28"/>
        </w:rPr>
        <w:t>го</w:t>
      </w:r>
      <w:proofErr w:type="spellEnd"/>
      <w:r w:rsidR="00FF48D1" w:rsidRPr="000D6858">
        <w:rPr>
          <w:rFonts w:ascii="Times New Roman" w:eastAsia="Cambria" w:hAnsi="Times New Roman" w:cs="Times New Roman"/>
          <w:sz w:val="28"/>
          <w:szCs w:val="28"/>
        </w:rPr>
        <w:t xml:space="preserve"> Истра.</w:t>
      </w:r>
    </w:p>
    <w:p w14:paraId="6F2B67E9" w14:textId="25D60D05" w:rsidR="00FF48D1" w:rsidRPr="000D6858" w:rsidRDefault="00B25C13" w:rsidP="000D6858">
      <w:pPr>
        <w:pStyle w:val="a4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3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>.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ab/>
        <w:t>Организация молодежных, семейных, любительских клубных объединений и др.</w:t>
      </w:r>
    </w:p>
    <w:p w14:paraId="6F3E4B21" w14:textId="0B98B5E8" w:rsidR="00FF48D1" w:rsidRPr="000D6858" w:rsidRDefault="00B25C13" w:rsidP="000D6858">
      <w:pPr>
        <w:pStyle w:val="a4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4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>.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ab/>
        <w:t xml:space="preserve">Направлять работу на эстетическое, художественное, духовно- нравственное воспитание детей, подростков и молодежи, создавать условия для развития их творческих способностей, выявлять и поддерживать одаренных детей и подростков, а также пропагандировать талантливость взрослого населения. </w:t>
      </w:r>
    </w:p>
    <w:p w14:paraId="43D529FF" w14:textId="4A21FDD4" w:rsidR="00FF48D1" w:rsidRPr="000D6858" w:rsidRDefault="008010F3" w:rsidP="000D6858">
      <w:pPr>
        <w:pStyle w:val="a4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5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>.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ab/>
        <w:t xml:space="preserve">Популяризировать семейные традиции, празднично-обрядовую культуру¸ развивать различные формы взаимодействия между поколениями, основная задача каждого учреждения. </w:t>
      </w:r>
    </w:p>
    <w:p w14:paraId="71A77C7B" w14:textId="2C2F8D20" w:rsidR="00FF48D1" w:rsidRPr="000D6858" w:rsidRDefault="008010F3" w:rsidP="000D6858">
      <w:pPr>
        <w:pStyle w:val="a4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>6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>.</w:t>
      </w:r>
      <w:r w:rsidR="00FF48D1" w:rsidRPr="000D6858">
        <w:rPr>
          <w:rFonts w:ascii="Times New Roman" w:eastAsia="Cambria" w:hAnsi="Times New Roman" w:cs="Times New Roman"/>
          <w:sz w:val="28"/>
          <w:szCs w:val="28"/>
        </w:rPr>
        <w:tab/>
        <w:t>Знакомить детей младшего школьного возраста с декоративно – прикладным творчеством жителей округа, работами детей, занимающихся в кружках народного творчества (мастер – классы, выставки и работ) и т.д.;</w:t>
      </w:r>
    </w:p>
    <w:p w14:paraId="5525E5B0" w14:textId="5846DEDF" w:rsidR="00FF48D1" w:rsidRDefault="008010F3" w:rsidP="000D6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5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25C13" w:rsidRPr="000D68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48D1" w:rsidRPr="000D6858">
        <w:rPr>
          <w:rFonts w:ascii="Times New Roman" w:eastAsia="Times New Roman" w:hAnsi="Times New Roman" w:cs="Times New Roman"/>
          <w:sz w:val="28"/>
          <w:szCs w:val="28"/>
        </w:rPr>
        <w:t>Повышать уровень профессионального образования, повышать квалификацию, проходить переподготовку кадров учреждения</w:t>
      </w:r>
    </w:p>
    <w:p w14:paraId="335F5E1B" w14:textId="77777777" w:rsidR="000D6858" w:rsidRPr="000D6858" w:rsidRDefault="000D6858" w:rsidP="000D6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A271B" w14:textId="28AFA5A2" w:rsidR="004E3F23" w:rsidRPr="000D6858" w:rsidRDefault="00335882" w:rsidP="000D6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858">
        <w:rPr>
          <w:rFonts w:ascii="Times New Roman" w:hAnsi="Times New Roman" w:cs="Times New Roman"/>
          <w:b/>
          <w:bCs/>
          <w:sz w:val="28"/>
          <w:szCs w:val="28"/>
        </w:rPr>
        <w:t>Раздел 6. Организация творческого процесса и оценка деятельности ДК</w:t>
      </w:r>
    </w:p>
    <w:p w14:paraId="2F26FE23" w14:textId="77777777" w:rsidR="000D6858" w:rsidRDefault="000D6858" w:rsidP="000D6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69A1E" w14:textId="3FD8624A" w:rsidR="00335882" w:rsidRDefault="00335882" w:rsidP="00D1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858">
        <w:rPr>
          <w:rFonts w:ascii="Times New Roman" w:hAnsi="Times New Roman" w:cs="Times New Roman"/>
          <w:sz w:val="28"/>
          <w:szCs w:val="28"/>
        </w:rPr>
        <w:t>6.1. Организация творческого процесса.</w:t>
      </w:r>
    </w:p>
    <w:p w14:paraId="6B3F7FC8" w14:textId="77777777" w:rsidR="00D10C97" w:rsidRPr="000D6858" w:rsidRDefault="00D10C97" w:rsidP="00D1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852F2C" w14:textId="645D3F7D" w:rsidR="000F0804" w:rsidRPr="000D6858" w:rsidRDefault="000F0804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58">
        <w:rPr>
          <w:rFonts w:ascii="Times New Roman" w:hAnsi="Times New Roman" w:cs="Times New Roman"/>
          <w:sz w:val="28"/>
          <w:szCs w:val="28"/>
        </w:rPr>
        <w:t>Ежегодно в учреждении производится комплектование клубных формирований: коллективов</w:t>
      </w:r>
      <w:r w:rsidR="00020711" w:rsidRPr="000D6858">
        <w:rPr>
          <w:rFonts w:ascii="Times New Roman" w:hAnsi="Times New Roman" w:cs="Times New Roman"/>
          <w:sz w:val="28"/>
          <w:szCs w:val="28"/>
        </w:rPr>
        <w:t xml:space="preserve"> </w:t>
      </w:r>
      <w:r w:rsidRPr="000D6858">
        <w:rPr>
          <w:rFonts w:ascii="Times New Roman" w:hAnsi="Times New Roman" w:cs="Times New Roman"/>
          <w:sz w:val="28"/>
          <w:szCs w:val="28"/>
        </w:rPr>
        <w:t xml:space="preserve">любительского художественного творчества, клубов по интересам и любительских объединений. </w:t>
      </w:r>
    </w:p>
    <w:p w14:paraId="13C901AF" w14:textId="3E1C2316" w:rsidR="000F0804" w:rsidRPr="000D6858" w:rsidRDefault="000F0804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58">
        <w:rPr>
          <w:rFonts w:ascii="Times New Roman" w:hAnsi="Times New Roman" w:cs="Times New Roman"/>
          <w:sz w:val="28"/>
          <w:szCs w:val="28"/>
        </w:rPr>
        <w:t xml:space="preserve">Количество участников клубных формирований определяется в соответствии с </w:t>
      </w:r>
      <w:r w:rsidR="008010F3" w:rsidRPr="000D6858">
        <w:rPr>
          <w:rFonts w:ascii="Times New Roman" w:hAnsi="Times New Roman" w:cs="Times New Roman"/>
          <w:sz w:val="28"/>
          <w:szCs w:val="28"/>
        </w:rPr>
        <w:t xml:space="preserve">Модельным стандартом деятельности муниципального культурно–досугового </w:t>
      </w:r>
      <w:r w:rsidR="008010F3" w:rsidRPr="000D6858">
        <w:rPr>
          <w:rFonts w:ascii="Times New Roman" w:hAnsi="Times New Roman" w:cs="Times New Roman"/>
          <w:sz w:val="28"/>
          <w:szCs w:val="28"/>
        </w:rPr>
        <w:lastRenderedPageBreak/>
        <w:t>учреждения округа</w:t>
      </w:r>
      <w:r w:rsidRPr="000D6858">
        <w:rPr>
          <w:rFonts w:ascii="Times New Roman" w:hAnsi="Times New Roman" w:cs="Times New Roman"/>
          <w:sz w:val="28"/>
          <w:szCs w:val="28"/>
        </w:rPr>
        <w:t>, в каждом конкретном случае, рассматривается руководителем коллектива, в соответствии с экономической целесообразностью, возрастом участников и условий, созданных</w:t>
      </w:r>
      <w:r w:rsidR="00F47319" w:rsidRPr="000D6858">
        <w:rPr>
          <w:rFonts w:ascii="Times New Roman" w:hAnsi="Times New Roman" w:cs="Times New Roman"/>
          <w:sz w:val="28"/>
          <w:szCs w:val="28"/>
        </w:rPr>
        <w:t xml:space="preserve"> </w:t>
      </w:r>
      <w:r w:rsidRPr="000D6858">
        <w:rPr>
          <w:rFonts w:ascii="Times New Roman" w:hAnsi="Times New Roman" w:cs="Times New Roman"/>
          <w:sz w:val="28"/>
          <w:szCs w:val="28"/>
        </w:rPr>
        <w:t xml:space="preserve">для осуществления творческого процесса. </w:t>
      </w:r>
    </w:p>
    <w:p w14:paraId="20AD7191" w14:textId="22A9EE08" w:rsidR="000F0804" w:rsidRPr="000D6858" w:rsidRDefault="000F0804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58">
        <w:rPr>
          <w:rFonts w:ascii="Times New Roman" w:hAnsi="Times New Roman" w:cs="Times New Roman"/>
          <w:sz w:val="28"/>
          <w:szCs w:val="28"/>
        </w:rPr>
        <w:t>В 202</w:t>
      </w:r>
      <w:r w:rsidR="00F47319" w:rsidRPr="000D6858">
        <w:rPr>
          <w:rFonts w:ascii="Times New Roman" w:hAnsi="Times New Roman" w:cs="Times New Roman"/>
          <w:sz w:val="28"/>
          <w:szCs w:val="28"/>
        </w:rPr>
        <w:t>1</w:t>
      </w:r>
      <w:r w:rsidRPr="000D6858">
        <w:rPr>
          <w:rFonts w:ascii="Times New Roman" w:hAnsi="Times New Roman" w:cs="Times New Roman"/>
          <w:sz w:val="28"/>
          <w:szCs w:val="28"/>
        </w:rPr>
        <w:t xml:space="preserve"> году в учреждении вели работу </w:t>
      </w:r>
      <w:r w:rsidR="00020711" w:rsidRPr="000D6858">
        <w:rPr>
          <w:rFonts w:ascii="Times New Roman" w:hAnsi="Times New Roman" w:cs="Times New Roman"/>
          <w:sz w:val="28"/>
          <w:szCs w:val="28"/>
        </w:rPr>
        <w:t>14</w:t>
      </w:r>
      <w:r w:rsidRPr="000D6858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F47319" w:rsidRPr="000D6858">
        <w:rPr>
          <w:rFonts w:ascii="Times New Roman" w:hAnsi="Times New Roman" w:cs="Times New Roman"/>
          <w:sz w:val="28"/>
          <w:szCs w:val="28"/>
        </w:rPr>
        <w:t>ов</w:t>
      </w:r>
      <w:r w:rsidRPr="000D6858">
        <w:rPr>
          <w:rFonts w:ascii="Times New Roman" w:hAnsi="Times New Roman" w:cs="Times New Roman"/>
          <w:sz w:val="28"/>
          <w:szCs w:val="28"/>
        </w:rPr>
        <w:t xml:space="preserve"> любительского художественного творчества</w:t>
      </w:r>
      <w:r w:rsidR="00015BBE" w:rsidRPr="000D6858">
        <w:rPr>
          <w:rFonts w:ascii="Times New Roman" w:hAnsi="Times New Roman" w:cs="Times New Roman"/>
          <w:sz w:val="28"/>
          <w:szCs w:val="28"/>
        </w:rPr>
        <w:t>,</w:t>
      </w:r>
      <w:r w:rsidRPr="000D6858">
        <w:rPr>
          <w:rFonts w:ascii="Times New Roman" w:hAnsi="Times New Roman" w:cs="Times New Roman"/>
          <w:sz w:val="28"/>
          <w:szCs w:val="28"/>
        </w:rPr>
        <w:t xml:space="preserve"> </w:t>
      </w:r>
      <w:r w:rsidR="00020711" w:rsidRPr="000D6858">
        <w:rPr>
          <w:rFonts w:ascii="Times New Roman" w:hAnsi="Times New Roman" w:cs="Times New Roman"/>
          <w:sz w:val="28"/>
          <w:szCs w:val="28"/>
        </w:rPr>
        <w:t xml:space="preserve">11 </w:t>
      </w:r>
      <w:r w:rsidRPr="000D6858">
        <w:rPr>
          <w:rFonts w:ascii="Times New Roman" w:hAnsi="Times New Roman" w:cs="Times New Roman"/>
          <w:sz w:val="28"/>
          <w:szCs w:val="28"/>
        </w:rPr>
        <w:t>клубов по интересам и любительских объединений</w:t>
      </w:r>
      <w:r w:rsidR="00015BBE" w:rsidRPr="000D6858">
        <w:rPr>
          <w:rFonts w:ascii="Times New Roman" w:hAnsi="Times New Roman" w:cs="Times New Roman"/>
          <w:sz w:val="28"/>
          <w:szCs w:val="28"/>
        </w:rPr>
        <w:t>, в том числе - 9 на платной основе</w:t>
      </w:r>
      <w:r w:rsidRPr="000D6858">
        <w:rPr>
          <w:rFonts w:ascii="Times New Roman" w:hAnsi="Times New Roman" w:cs="Times New Roman"/>
          <w:sz w:val="28"/>
          <w:szCs w:val="28"/>
        </w:rPr>
        <w:t>, с общим</w:t>
      </w:r>
      <w:r w:rsidR="00F47319" w:rsidRPr="000D6858">
        <w:rPr>
          <w:rFonts w:ascii="Times New Roman" w:hAnsi="Times New Roman" w:cs="Times New Roman"/>
          <w:sz w:val="28"/>
          <w:szCs w:val="28"/>
        </w:rPr>
        <w:t xml:space="preserve"> </w:t>
      </w:r>
      <w:r w:rsidRPr="000D6858">
        <w:rPr>
          <w:rFonts w:ascii="Times New Roman" w:hAnsi="Times New Roman" w:cs="Times New Roman"/>
          <w:sz w:val="28"/>
          <w:szCs w:val="28"/>
        </w:rPr>
        <w:t>количеством участников —</w:t>
      </w:r>
      <w:r w:rsidR="00015BBE" w:rsidRPr="000D6858">
        <w:rPr>
          <w:rFonts w:ascii="Times New Roman" w:hAnsi="Times New Roman" w:cs="Times New Roman"/>
          <w:sz w:val="28"/>
          <w:szCs w:val="28"/>
        </w:rPr>
        <w:t xml:space="preserve"> 635 </w:t>
      </w:r>
      <w:r w:rsidRPr="000D6858">
        <w:rPr>
          <w:rFonts w:ascii="Times New Roman" w:hAnsi="Times New Roman" w:cs="Times New Roman"/>
          <w:sz w:val="28"/>
          <w:szCs w:val="28"/>
        </w:rPr>
        <w:t>человек.</w:t>
      </w:r>
    </w:p>
    <w:p w14:paraId="2D035030" w14:textId="5A72E520" w:rsidR="00A14B7D" w:rsidRPr="000D6858" w:rsidRDefault="00A14B7D" w:rsidP="00BB3E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D6858">
        <w:rPr>
          <w:rFonts w:ascii="Times New Roman" w:eastAsia="Cambria" w:hAnsi="Times New Roman" w:cs="Times New Roman"/>
          <w:sz w:val="28"/>
          <w:szCs w:val="28"/>
        </w:rPr>
        <w:t xml:space="preserve">Занятия во всех коллективах любительского художественного творчества проводятся систематически, не реже двух раз в неделю по 8 академических часов (академический час </w:t>
      </w:r>
      <w:r w:rsidRPr="000D6858">
        <w:rPr>
          <w:rFonts w:ascii="Times New Roman" w:eastAsia="Cambria" w:hAnsi="Times New Roman" w:cs="Times New Roman"/>
          <w:color w:val="333333"/>
          <w:sz w:val="28"/>
          <w:szCs w:val="28"/>
        </w:rPr>
        <w:t xml:space="preserve">— </w:t>
      </w:r>
      <w:r w:rsidRPr="000D6858">
        <w:rPr>
          <w:rFonts w:ascii="Times New Roman" w:eastAsia="Cambria" w:hAnsi="Times New Roman" w:cs="Times New Roman"/>
          <w:sz w:val="28"/>
          <w:szCs w:val="28"/>
        </w:rPr>
        <w:t>45 минут).</w:t>
      </w:r>
    </w:p>
    <w:p w14:paraId="7328119C" w14:textId="77777777" w:rsidR="00A14B7D" w:rsidRPr="000D6858" w:rsidRDefault="00A14B7D" w:rsidP="00BB3E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4"/>
        <w:gridCol w:w="4957"/>
      </w:tblGrid>
      <w:tr w:rsidR="00A14B7D" w:rsidRPr="00A14B7D" w14:paraId="1158B1B4" w14:textId="77777777" w:rsidTr="00BB3EBA">
        <w:trPr>
          <w:trHeight w:val="484"/>
        </w:trPr>
        <w:tc>
          <w:tcPr>
            <w:tcW w:w="2499" w:type="pct"/>
          </w:tcPr>
          <w:p w14:paraId="63387525" w14:textId="77777777" w:rsidR="00A14B7D" w:rsidRPr="00A14B7D" w:rsidRDefault="00A14B7D" w:rsidP="00A14B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4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 w:rsidRPr="00A14B7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14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501" w:type="pct"/>
          </w:tcPr>
          <w:p w14:paraId="07F306CE" w14:textId="77777777" w:rsidR="00A14B7D" w:rsidRPr="00A14B7D" w:rsidRDefault="00A14B7D" w:rsidP="00A14B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4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  <w:r w:rsidRPr="00A14B7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14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A14B7D" w:rsidRPr="00A14B7D" w14:paraId="749FEC1C" w14:textId="77777777" w:rsidTr="00BB3EBA">
        <w:trPr>
          <w:trHeight w:val="1339"/>
        </w:trPr>
        <w:tc>
          <w:tcPr>
            <w:tcW w:w="2499" w:type="pct"/>
          </w:tcPr>
          <w:p w14:paraId="12A607F5" w14:textId="32ECAFFD" w:rsidR="00A14B7D" w:rsidRPr="00A14B7D" w:rsidRDefault="00A14B7D" w:rsidP="00A14B7D">
            <w:pPr>
              <w:tabs>
                <w:tab w:val="left" w:pos="1160"/>
                <w:tab w:val="left" w:pos="1539"/>
                <w:tab w:val="left" w:pos="2793"/>
                <w:tab w:val="left" w:pos="3194"/>
                <w:tab w:val="left" w:pos="426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ие ТУ –</w:t>
            </w:r>
            <w:r w:rsidRPr="00A14B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30500 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.</w:t>
            </w:r>
          </w:p>
          <w:p w14:paraId="068BF303" w14:textId="7BAA94FF" w:rsidR="00A14B7D" w:rsidRPr="00A14B7D" w:rsidRDefault="00A14B7D" w:rsidP="00A14B7D">
            <w:pPr>
              <w:tabs>
                <w:tab w:val="left" w:pos="1160"/>
                <w:tab w:val="left" w:pos="1539"/>
                <w:tab w:val="left" w:pos="2793"/>
                <w:tab w:val="left" w:pos="3194"/>
                <w:tab w:val="left" w:pos="426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о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ружках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лубах</w:t>
            </w:r>
            <w:r w:rsidR="00C0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B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по</w:t>
            </w:r>
            <w:r w:rsidRPr="00A14B7D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м</w:t>
            </w:r>
            <w:r w:rsidR="00C0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14B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631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л. </w:t>
            </w:r>
          </w:p>
          <w:p w14:paraId="41F665A0" w14:textId="29DBAEB5" w:rsidR="00A14B7D" w:rsidRPr="00A14B7D" w:rsidRDefault="00A14B7D" w:rsidP="00A14B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0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proofErr w:type="gramStart"/>
            <w:r w:rsidR="00C0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7</w:t>
            </w:r>
            <w:proofErr w:type="gramEnd"/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501" w:type="pct"/>
          </w:tcPr>
          <w:p w14:paraId="24A5730F" w14:textId="3D2847D7" w:rsidR="00A14B7D" w:rsidRPr="00A14B7D" w:rsidRDefault="00A14B7D" w:rsidP="00A14B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ение ТУ –</w:t>
            </w:r>
            <w:r w:rsidRPr="00A14B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C041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30500 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.</w:t>
            </w:r>
          </w:p>
          <w:p w14:paraId="7A3BC84F" w14:textId="40133074" w:rsidR="00A14B7D" w:rsidRPr="00A14B7D" w:rsidRDefault="00A14B7D" w:rsidP="00A14B7D">
            <w:pPr>
              <w:tabs>
                <w:tab w:val="left" w:pos="1162"/>
                <w:tab w:val="left" w:pos="1539"/>
                <w:tab w:val="left" w:pos="2793"/>
                <w:tab w:val="left" w:pos="3191"/>
                <w:tab w:val="left" w:pos="425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о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ружках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лубах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A14B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A14B7D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м–</w:t>
            </w:r>
            <w:r w:rsidRPr="00A14B7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C0417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635</w:t>
            </w: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л.</w:t>
            </w:r>
          </w:p>
          <w:p w14:paraId="628071F0" w14:textId="2B9D0463" w:rsidR="00A14B7D" w:rsidRPr="00A14B7D" w:rsidRDefault="00A14B7D" w:rsidP="00A14B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0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proofErr w:type="gramStart"/>
            <w:r w:rsidR="00C0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8</w:t>
            </w:r>
            <w:proofErr w:type="gramEnd"/>
            <w:r w:rsidRPr="00A14B7D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14:paraId="14FC4582" w14:textId="77777777" w:rsidR="00A14B7D" w:rsidRPr="00BB3EBA" w:rsidRDefault="00A14B7D" w:rsidP="00BB3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673C7" w14:textId="31CB62A1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Разберем организацию творческого процесса по каждому из основных направлений работы Дома культуры.</w:t>
      </w:r>
    </w:p>
    <w:p w14:paraId="19B6B853" w14:textId="77777777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1.</w:t>
      </w:r>
      <w:r w:rsidRPr="00BB3EBA">
        <w:rPr>
          <w:rFonts w:ascii="Times New Roman" w:hAnsi="Times New Roman" w:cs="Times New Roman"/>
          <w:sz w:val="28"/>
          <w:szCs w:val="28"/>
        </w:rPr>
        <w:tab/>
        <w:t>Организация культурно-массовых (культурно-досуговых и информационно-просветительских) мероприятий.</w:t>
      </w:r>
    </w:p>
    <w:p w14:paraId="0F7BE1FF" w14:textId="14AC76B3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 xml:space="preserve">Организация культурно-массовых мероприятий включает в себя следующие этапы: подготовку культурно-массового мероприятия и его проведение. </w:t>
      </w:r>
    </w:p>
    <w:p w14:paraId="1E99AAF0" w14:textId="59A2245E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При организации культурно-массового мероприятия учитываются категории потребителей услуг (дети, подростки, молодежь, ветераны, корпоративные клиенты, иные категории населения).</w:t>
      </w:r>
    </w:p>
    <w:p w14:paraId="083F6E9D" w14:textId="3D93925D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 xml:space="preserve">Сотрудники учреждения, занимающиеся организацией и проведением культурно-массовых мероприятий, разрабатывают концепцию, индивидуальный план и сценарий каждого мероприятия. </w:t>
      </w:r>
    </w:p>
    <w:p w14:paraId="04834412" w14:textId="49A5D4C9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Не менее, чем за 14 календарных дней до проведения мероприятия оповещаются руководители клубных формирований, задействованные в подготовке и проведении мероприятия и ответственные за проведение репетиционного или организационного процесса.</w:t>
      </w:r>
    </w:p>
    <w:p w14:paraId="3AD72182" w14:textId="35D4B3DC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Не менее, чем за 10 календарных дней создается индивидуальный репетиционный график, а также график сводных репетиций коллективов, общих прогонов, технических прогонов, генеральных репетиций.</w:t>
      </w:r>
    </w:p>
    <w:p w14:paraId="6A2D5031" w14:textId="4A6FBA5C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Не менее, чем за 10 календарных дней до мероприятия назначаются ответственные сотрудники по каждому основному пункту подготовки и проведения мероприятий: ведущий, звукорежиссер, художник по свету (в случае сценических форм), фотограф, видеограф, волонтеры, уборщики и другие.</w:t>
      </w:r>
    </w:p>
    <w:p w14:paraId="676A4B14" w14:textId="37089C40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Не менее, чем за 7 дней до проведения мероприятия в социальных сетях и на сайте учреждения публикуется афиша и подробный анонс с описанием мероприятия. Также не менее, чем за 7 дней до проведения мероприятия печатные широкоформатные афиши размещаются на фасаде Дома культуры.</w:t>
      </w:r>
    </w:p>
    <w:p w14:paraId="73CF31F4" w14:textId="41A3B813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lastRenderedPageBreak/>
        <w:t>Культурно-массовые мероприятия проводятся в помещениях и специально отведенных местах, соответствующих стандартам эксплуатации, отвечающим технический требованиям, требованиям санитарных норм и правил, безопасности труда, правил пожарной безопасности.</w:t>
      </w:r>
    </w:p>
    <w:p w14:paraId="6EBC48DC" w14:textId="48A4EFB2" w:rsidR="00744F32" w:rsidRPr="00BB3EBA" w:rsidRDefault="00974BC3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 xml:space="preserve">    </w:t>
      </w:r>
      <w:r w:rsidR="00744F32" w:rsidRPr="00BB3EBA">
        <w:rPr>
          <w:rFonts w:ascii="Times New Roman" w:hAnsi="Times New Roman" w:cs="Times New Roman"/>
          <w:sz w:val="28"/>
          <w:szCs w:val="28"/>
        </w:rPr>
        <w:t>Не позднее, чем через сутки после окончания мероприятия в социальных сетях и на сайте учреждения публикуется фото или видеоотчет о проведенном мероприятии.</w:t>
      </w:r>
    </w:p>
    <w:p w14:paraId="7829C206" w14:textId="40D977DC" w:rsidR="00744F32" w:rsidRPr="00BB3EBA" w:rsidRDefault="00744F32" w:rsidP="00BB3E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2.</w:t>
      </w:r>
      <w:r w:rsidRPr="00BB3EBA">
        <w:rPr>
          <w:rFonts w:ascii="Times New Roman" w:hAnsi="Times New Roman" w:cs="Times New Roman"/>
          <w:sz w:val="28"/>
          <w:szCs w:val="28"/>
        </w:rPr>
        <w:tab/>
        <w:t>Организация творческой работы клубных формирований.</w:t>
      </w:r>
    </w:p>
    <w:p w14:paraId="6A85FEF7" w14:textId="192FE4B4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Каждое клубное формирование работает в определенном жанре любительского искусства или направлении творческой деятельности.</w:t>
      </w:r>
    </w:p>
    <w:p w14:paraId="31932F8F" w14:textId="662CEE51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 xml:space="preserve">Клубное формирование создается, регулируется и ликвидируется по решению руководителя базового культурно-досугового учреждения. Каждое конкретное клубное образование действует на основании Положения, которое разрабатывается на основе </w:t>
      </w:r>
      <w:r w:rsidR="00DF04F2">
        <w:rPr>
          <w:rFonts w:ascii="Times New Roman" w:hAnsi="Times New Roman" w:cs="Times New Roman"/>
          <w:sz w:val="28"/>
          <w:szCs w:val="28"/>
        </w:rPr>
        <w:t>У</w:t>
      </w:r>
      <w:r w:rsidRPr="00BB3EBA">
        <w:rPr>
          <w:rFonts w:ascii="Times New Roman" w:hAnsi="Times New Roman" w:cs="Times New Roman"/>
          <w:sz w:val="28"/>
          <w:szCs w:val="28"/>
        </w:rPr>
        <w:t>става культурно-досугового учреждения и утверждается руководителем КДУ.</w:t>
      </w:r>
    </w:p>
    <w:p w14:paraId="76945504" w14:textId="4EED63C5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Творческо-организационная работа в коллективах предусматривает:</w:t>
      </w:r>
    </w:p>
    <w:p w14:paraId="338E7304" w14:textId="77777777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- проведение учебных занятий, репетиций, организацию выставок, выступлений с концертами и спектаклями;</w:t>
      </w:r>
    </w:p>
    <w:p w14:paraId="7ADF1DF7" w14:textId="77777777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- мероприятия по созданию в коллективах творческой атмосферы;</w:t>
      </w:r>
    </w:p>
    <w:p w14:paraId="5C8D91CD" w14:textId="77777777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- добросовестное выполнение участниками поручений, воспитание бережного отношения к имуществу коллектива учреждения;</w:t>
      </w:r>
    </w:p>
    <w:p w14:paraId="3E1F5617" w14:textId="77777777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- проведение общих собраний участников коллектива с подведением итогов творческой работы;</w:t>
      </w:r>
    </w:p>
    <w:p w14:paraId="45EC3971" w14:textId="53368A6B" w:rsidR="00744F32" w:rsidRPr="00BB3EBA" w:rsidRDefault="00744F32" w:rsidP="00BB3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BA">
        <w:rPr>
          <w:rFonts w:ascii="Times New Roman" w:hAnsi="Times New Roman" w:cs="Times New Roman"/>
          <w:sz w:val="28"/>
          <w:szCs w:val="28"/>
        </w:rPr>
        <w:t>- накопление методических материалов, а также материалов, отражающих историю развития коллектива (планы, дневники, отчеты, альбомы, эскизы, макеты, программы, афиши, рекламы, буклеты и т.д.) и творческой работы.</w:t>
      </w:r>
    </w:p>
    <w:p w14:paraId="5DF9C6E4" w14:textId="52500E04" w:rsidR="00335882" w:rsidRPr="00BB3EBA" w:rsidRDefault="00335882" w:rsidP="00BB3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B95BA" w14:textId="77868877" w:rsidR="00335882" w:rsidRPr="00BB3EBA" w:rsidRDefault="00F56980" w:rsidP="00D10C97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7" w:anchor="_bookmark5" w:history="1">
        <w:r w:rsidR="00335882" w:rsidRPr="00BB3E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.2. Клубные</w:t>
        </w:r>
        <w:r w:rsidR="00335882" w:rsidRPr="00BB3EBA">
          <w:rPr>
            <w:rFonts w:ascii="Times New Roman" w:eastAsia="Times New Roman" w:hAnsi="Times New Roman" w:cs="Times New Roman"/>
            <w:color w:val="000000"/>
            <w:spacing w:val="12"/>
            <w:sz w:val="28"/>
            <w:szCs w:val="28"/>
          </w:rPr>
          <w:t xml:space="preserve"> </w:t>
        </w:r>
        <w:r w:rsidR="00335882" w:rsidRPr="00BB3E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я</w:t>
        </w:r>
        <w:r w:rsidR="00335882" w:rsidRPr="00BB3EBA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</w:rPr>
          <w:t xml:space="preserve"> </w:t>
        </w:r>
        <w:proofErr w:type="gramStart"/>
        <w:r w:rsidR="00335882" w:rsidRPr="00BB3E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амодеятельного</w:t>
        </w:r>
        <w:r w:rsidR="004E3F23" w:rsidRPr="00BB3E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335882" w:rsidRPr="00BB3EBA">
          <w:rPr>
            <w:rFonts w:ascii="Times New Roman" w:eastAsia="Times New Roman" w:hAnsi="Times New Roman" w:cs="Times New Roman"/>
            <w:color w:val="000000"/>
            <w:spacing w:val="-56"/>
            <w:sz w:val="28"/>
            <w:szCs w:val="28"/>
          </w:rPr>
          <w:t xml:space="preserve"> </w:t>
        </w:r>
        <w:r w:rsidR="00335882" w:rsidRPr="00BB3E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родного</w:t>
        </w:r>
        <w:proofErr w:type="gramEnd"/>
        <w:r w:rsidR="00335882" w:rsidRPr="00BB3EBA">
          <w:rPr>
            <w:rFonts w:ascii="Times New Roman" w:eastAsia="Times New Roman" w:hAnsi="Times New Roman" w:cs="Times New Roman"/>
            <w:color w:val="000000"/>
            <w:spacing w:val="-7"/>
            <w:sz w:val="28"/>
            <w:szCs w:val="28"/>
          </w:rPr>
          <w:t xml:space="preserve"> </w:t>
        </w:r>
        <w:r w:rsidR="00335882" w:rsidRPr="00BB3E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ворчества.</w:t>
        </w:r>
      </w:hyperlink>
    </w:p>
    <w:p w14:paraId="16DBB194" w14:textId="04ED25F4" w:rsidR="00335882" w:rsidRPr="00BB3EBA" w:rsidRDefault="00335882" w:rsidP="00BB3EBA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38264E" w14:textId="44405BCE" w:rsidR="00335882" w:rsidRPr="00BB3EBA" w:rsidRDefault="00335882" w:rsidP="00BB3EBA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92352"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оду в </w:t>
      </w:r>
      <w:r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довском Доме культуры </w:t>
      </w:r>
      <w:r w:rsidR="00592352"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ло</w:t>
      </w:r>
      <w:r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клубных формирований самодеятельного народного творчества</w:t>
      </w:r>
      <w:r w:rsidR="00592352"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ислом участников 500 человек.</w:t>
      </w:r>
      <w:r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352"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их для детей до 14 лет </w:t>
      </w:r>
      <w:r w:rsidR="00592352"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592352"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ислом участников 418 человек</w:t>
      </w:r>
      <w:r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молодежи от 14 до 35 лет – 1</w:t>
      </w:r>
      <w:r w:rsidR="00592352"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ислом участников</w:t>
      </w:r>
      <w:r w:rsidR="00690334"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человек</w:t>
      </w:r>
      <w:r w:rsidRPr="00BB3EBA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взрослого населения от 35 лет и старше – 4. На платной основе работают 6 клубных формирований для детей до 14 лет. Общая численность участников клубных формирований самодеятельного народного творчества в 2021 году составила 500 человек.</w:t>
      </w:r>
    </w:p>
    <w:p w14:paraId="197FACEE" w14:textId="32C14518" w:rsidR="006E6390" w:rsidRPr="00BB3EBA" w:rsidRDefault="006E6390" w:rsidP="00BB3EBA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работы по самодеятельному народному творчеству в сравнении с </w:t>
      </w:r>
      <w:proofErr w:type="gramStart"/>
      <w:r w:rsidRPr="00AF68A1">
        <w:rPr>
          <w:rFonts w:ascii="Times New Roman" w:eastAsia="Times New Roman" w:hAnsi="Times New Roman" w:cs="Times New Roman"/>
          <w:color w:val="000000"/>
          <w:sz w:val="28"/>
          <w:szCs w:val="28"/>
        </w:rPr>
        <w:t>2020  годом</w:t>
      </w:r>
      <w:proofErr w:type="gramEnd"/>
      <w:r w:rsidRPr="00AF6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зменились.</w:t>
      </w:r>
    </w:p>
    <w:p w14:paraId="56221FE7" w14:textId="77777777" w:rsidR="00335882" w:rsidRPr="00335882" w:rsidRDefault="00335882" w:rsidP="00BB3EBA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right="85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EC924" w14:textId="77777777" w:rsidR="00335882" w:rsidRPr="00335882" w:rsidRDefault="00335882" w:rsidP="00335882">
      <w:pPr>
        <w:widowControl w:val="0"/>
        <w:numPr>
          <w:ilvl w:val="0"/>
          <w:numId w:val="2"/>
        </w:numPr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right="85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88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коллективы</w:t>
      </w:r>
    </w:p>
    <w:p w14:paraId="7BE75D51" w14:textId="77777777" w:rsidR="00335882" w:rsidRPr="00335882" w:rsidRDefault="00335882" w:rsidP="00335882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right="8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50"/>
        <w:gridCol w:w="1335"/>
        <w:gridCol w:w="1507"/>
        <w:gridCol w:w="1209"/>
        <w:gridCol w:w="1485"/>
        <w:gridCol w:w="2325"/>
      </w:tblGrid>
      <w:tr w:rsidR="006E051C" w:rsidRPr="00BB3EBA" w14:paraId="2A1C6D97" w14:textId="1EC1A175" w:rsidTr="00621C97">
        <w:tc>
          <w:tcPr>
            <w:tcW w:w="1034" w:type="pct"/>
          </w:tcPr>
          <w:p w14:paraId="28100FA8" w14:textId="3CB64470" w:rsidR="006E051C" w:rsidRPr="00BB3EBA" w:rsidRDefault="00FB397B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="006E051C"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звание</w:t>
            </w: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Ф</w:t>
            </w:r>
          </w:p>
        </w:tc>
        <w:tc>
          <w:tcPr>
            <w:tcW w:w="673" w:type="pct"/>
          </w:tcPr>
          <w:p w14:paraId="0B356AD0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760" w:type="pct"/>
          </w:tcPr>
          <w:p w14:paraId="1B4F6BAE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анр</w:t>
            </w:r>
          </w:p>
        </w:tc>
        <w:tc>
          <w:tcPr>
            <w:tcW w:w="676" w:type="pct"/>
          </w:tcPr>
          <w:p w14:paraId="50E2BBF1" w14:textId="03B9F8EC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/</w:t>
            </w:r>
            <w:r w:rsidR="008C01EE"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683" w:type="pct"/>
          </w:tcPr>
          <w:p w14:paraId="2550DC34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1173" w:type="pct"/>
          </w:tcPr>
          <w:p w14:paraId="055BCD37" w14:textId="3E238073" w:rsidR="006E051C" w:rsidRPr="00BB3EBA" w:rsidRDefault="00FB397B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</w:tr>
      <w:tr w:rsidR="006E051C" w:rsidRPr="00335882" w14:paraId="4846C897" w14:textId="2DDC63F0" w:rsidTr="00621C97">
        <w:tc>
          <w:tcPr>
            <w:tcW w:w="1034" w:type="pct"/>
          </w:tcPr>
          <w:p w14:paraId="18A13FFB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цовый коллектив «Хореографическая студия «Родник» </w:t>
            </w:r>
          </w:p>
        </w:tc>
        <w:tc>
          <w:tcPr>
            <w:tcW w:w="673" w:type="pct"/>
          </w:tcPr>
          <w:p w14:paraId="7D203827" w14:textId="1B2BA5A9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14 лет</w:t>
            </w:r>
          </w:p>
        </w:tc>
        <w:tc>
          <w:tcPr>
            <w:tcW w:w="760" w:type="pct"/>
          </w:tcPr>
          <w:p w14:paraId="5817244E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76" w:type="pct"/>
          </w:tcPr>
          <w:p w14:paraId="0AD8B329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683" w:type="pct"/>
          </w:tcPr>
          <w:p w14:paraId="365DD1CF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73" w:type="pct"/>
          </w:tcPr>
          <w:p w14:paraId="7AF2C76C" w14:textId="15A49E5A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3C5FD" wp14:editId="32191C70">
                  <wp:extent cx="1417980" cy="77152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27" cy="7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497D8E3E" w14:textId="4ED98740" w:rsidTr="00621C97">
        <w:tc>
          <w:tcPr>
            <w:tcW w:w="1034" w:type="pct"/>
          </w:tcPr>
          <w:p w14:paraId="76DD1BC0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коллектив «Театральная студия «Мозаика»</w:t>
            </w:r>
          </w:p>
        </w:tc>
        <w:tc>
          <w:tcPr>
            <w:tcW w:w="673" w:type="pct"/>
          </w:tcPr>
          <w:p w14:paraId="1B7E9E79" w14:textId="684E1BEC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760" w:type="pct"/>
          </w:tcPr>
          <w:p w14:paraId="63923609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676" w:type="pct"/>
          </w:tcPr>
          <w:p w14:paraId="7B2FEC4E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683" w:type="pct"/>
          </w:tcPr>
          <w:p w14:paraId="788961E5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pct"/>
          </w:tcPr>
          <w:p w14:paraId="0A267666" w14:textId="09A104B2" w:rsidR="006E051C" w:rsidRPr="00335882" w:rsidRDefault="00003C1E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225B7" wp14:editId="475E2A4F">
                  <wp:extent cx="1144270" cy="858346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304" cy="8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64A36CFF" w14:textId="0098D9DC" w:rsidTr="00621C97">
        <w:tc>
          <w:tcPr>
            <w:tcW w:w="1034" w:type="pct"/>
          </w:tcPr>
          <w:p w14:paraId="155AF744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Забавушка</w:t>
            </w:r>
            <w:proofErr w:type="spellEnd"/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3" w:type="pct"/>
          </w:tcPr>
          <w:p w14:paraId="5DCCB50E" w14:textId="631F6AFE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-14 лет</w:t>
            </w:r>
          </w:p>
        </w:tc>
        <w:tc>
          <w:tcPr>
            <w:tcW w:w="760" w:type="pct"/>
          </w:tcPr>
          <w:p w14:paraId="114AD39F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</w:t>
            </w:r>
          </w:p>
        </w:tc>
        <w:tc>
          <w:tcPr>
            <w:tcW w:w="676" w:type="pct"/>
          </w:tcPr>
          <w:p w14:paraId="7EA54610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683" w:type="pct"/>
          </w:tcPr>
          <w:p w14:paraId="257DC2B5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3" w:type="pct"/>
          </w:tcPr>
          <w:p w14:paraId="02EA863F" w14:textId="1BF75DE2" w:rsidR="006E051C" w:rsidRPr="00335882" w:rsidRDefault="00003C1E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84477" wp14:editId="327F7FED">
                  <wp:extent cx="1145540" cy="763877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69" cy="766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6941F702" w14:textId="7A2CD0A3" w:rsidTr="00621C97">
        <w:tc>
          <w:tcPr>
            <w:tcW w:w="1034" w:type="pct"/>
          </w:tcPr>
          <w:p w14:paraId="54B520D7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Студия детского творчества «Акварель»</w:t>
            </w:r>
          </w:p>
        </w:tc>
        <w:tc>
          <w:tcPr>
            <w:tcW w:w="673" w:type="pct"/>
          </w:tcPr>
          <w:p w14:paraId="43B9ABCD" w14:textId="7A675940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760" w:type="pct"/>
          </w:tcPr>
          <w:p w14:paraId="4500AD31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76" w:type="pct"/>
          </w:tcPr>
          <w:p w14:paraId="460102D9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683" w:type="pct"/>
          </w:tcPr>
          <w:p w14:paraId="2FD714B3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3" w:type="pct"/>
          </w:tcPr>
          <w:p w14:paraId="244CF9EF" w14:textId="6606DEFB" w:rsidR="006E051C" w:rsidRPr="00335882" w:rsidRDefault="006212F5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4FFBF" wp14:editId="571B8918">
                  <wp:extent cx="1186815" cy="667609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14" cy="67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5DB2D550" w14:textId="381D0298" w:rsidTr="00621C97">
        <w:tc>
          <w:tcPr>
            <w:tcW w:w="1034" w:type="pct"/>
          </w:tcPr>
          <w:p w14:paraId="079E7C37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Студия «Мир рукоделия и дизайна»</w:t>
            </w:r>
          </w:p>
        </w:tc>
        <w:tc>
          <w:tcPr>
            <w:tcW w:w="673" w:type="pct"/>
          </w:tcPr>
          <w:p w14:paraId="66101090" w14:textId="5B10DC26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760" w:type="pct"/>
          </w:tcPr>
          <w:p w14:paraId="11584233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676" w:type="pct"/>
          </w:tcPr>
          <w:p w14:paraId="01F068DC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683" w:type="pct"/>
          </w:tcPr>
          <w:p w14:paraId="7EF37A96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3" w:type="pct"/>
          </w:tcPr>
          <w:p w14:paraId="4BF9409C" w14:textId="13DF07A9" w:rsidR="006E051C" w:rsidRPr="00335882" w:rsidRDefault="00003C1E" w:rsidP="00A036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0A2F2" wp14:editId="41533AA1">
                  <wp:extent cx="706067" cy="9398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28" cy="94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5EC7C3BC" w14:textId="34306DC6" w:rsidTr="00621C97">
        <w:tc>
          <w:tcPr>
            <w:tcW w:w="1034" w:type="pct"/>
          </w:tcPr>
          <w:p w14:paraId="283B983A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Студия современного танца «Скользкий бит»</w:t>
            </w:r>
          </w:p>
        </w:tc>
        <w:tc>
          <w:tcPr>
            <w:tcW w:w="673" w:type="pct"/>
          </w:tcPr>
          <w:p w14:paraId="114BB8B9" w14:textId="1519AC08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760" w:type="pct"/>
          </w:tcPr>
          <w:p w14:paraId="20FA47E8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76" w:type="pct"/>
          </w:tcPr>
          <w:p w14:paraId="3CA559B0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683" w:type="pct"/>
          </w:tcPr>
          <w:p w14:paraId="2E6E7693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pct"/>
          </w:tcPr>
          <w:p w14:paraId="40F01B3F" w14:textId="7CEE22FA" w:rsidR="006E051C" w:rsidRPr="00335882" w:rsidRDefault="00CE0703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13E19" wp14:editId="5D39FB7D">
                  <wp:extent cx="1318895" cy="72924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25" cy="732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690386F3" w14:textId="56522351" w:rsidTr="00621C97">
        <w:tc>
          <w:tcPr>
            <w:tcW w:w="1034" w:type="pct"/>
          </w:tcPr>
          <w:p w14:paraId="769D4BFE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Клуб (студия эстрадного вокала) «Фантазия»</w:t>
            </w:r>
          </w:p>
        </w:tc>
        <w:tc>
          <w:tcPr>
            <w:tcW w:w="673" w:type="pct"/>
          </w:tcPr>
          <w:p w14:paraId="0B7933FB" w14:textId="6F1E1E10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760" w:type="pct"/>
          </w:tcPr>
          <w:p w14:paraId="43CBDC74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676" w:type="pct"/>
          </w:tcPr>
          <w:p w14:paraId="7ED537C9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683" w:type="pct"/>
          </w:tcPr>
          <w:p w14:paraId="54CA1E91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pct"/>
          </w:tcPr>
          <w:p w14:paraId="2821B5B1" w14:textId="01BE14D7" w:rsidR="006E051C" w:rsidRPr="00335882" w:rsidRDefault="00B22E6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DA66E" wp14:editId="456F9743">
                  <wp:extent cx="1216025" cy="809090"/>
                  <wp:effectExtent l="0" t="0" r="317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08" cy="809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1C3222F0" w14:textId="304403EB" w:rsidTr="00621C97">
        <w:tc>
          <w:tcPr>
            <w:tcW w:w="1034" w:type="pct"/>
          </w:tcPr>
          <w:p w14:paraId="5927DC5D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-спутник Народного коллектива «Хор русской песни «Напевы России» - ансамбль «Иван да Марья»</w:t>
            </w:r>
          </w:p>
        </w:tc>
        <w:tc>
          <w:tcPr>
            <w:tcW w:w="673" w:type="pct"/>
          </w:tcPr>
          <w:p w14:paraId="693DC1D6" w14:textId="0D54E78E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760" w:type="pct"/>
          </w:tcPr>
          <w:p w14:paraId="014217B9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676" w:type="pct"/>
          </w:tcPr>
          <w:p w14:paraId="5F94B3AD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683" w:type="pct"/>
          </w:tcPr>
          <w:p w14:paraId="66BDD8C6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3" w:type="pct"/>
          </w:tcPr>
          <w:p w14:paraId="3C572630" w14:textId="0D841A6F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D18E2" wp14:editId="6A9D771D">
                  <wp:extent cx="1487805" cy="1120108"/>
                  <wp:effectExtent l="0" t="0" r="0" b="444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87" cy="1127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7538D37F" w14:textId="7660D4C7" w:rsidTr="00621C97">
        <w:tc>
          <w:tcPr>
            <w:tcW w:w="1034" w:type="pct"/>
          </w:tcPr>
          <w:p w14:paraId="38D76752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-спутник Народного коллектива «Ансамбль русской песни «Раздолье» - ансамбль «Зоренька»</w:t>
            </w:r>
          </w:p>
        </w:tc>
        <w:tc>
          <w:tcPr>
            <w:tcW w:w="673" w:type="pct"/>
          </w:tcPr>
          <w:p w14:paraId="3AA37D05" w14:textId="7F307976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760" w:type="pct"/>
          </w:tcPr>
          <w:p w14:paraId="2D00068E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676" w:type="pct"/>
          </w:tcPr>
          <w:p w14:paraId="750831FA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683" w:type="pct"/>
          </w:tcPr>
          <w:p w14:paraId="56722D18" w14:textId="77777777" w:rsidR="006E051C" w:rsidRPr="00335882" w:rsidRDefault="006E051C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" w:type="pct"/>
          </w:tcPr>
          <w:p w14:paraId="7BCFD239" w14:textId="0FDED001" w:rsidR="006E051C" w:rsidRPr="00335882" w:rsidRDefault="004A6B76" w:rsidP="00BB3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BCF0B" wp14:editId="3564C4F8">
                  <wp:extent cx="1326515" cy="996319"/>
                  <wp:effectExtent l="0" t="0" r="698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5" cy="999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16B0EA" w14:textId="0734614A" w:rsidR="00335882" w:rsidRDefault="00335882" w:rsidP="00335882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F8E89" w14:textId="77777777" w:rsidR="00DF04F2" w:rsidRDefault="00DF04F2" w:rsidP="00335882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EA2777" w14:textId="77777777" w:rsidR="0084644F" w:rsidRDefault="0084644F" w:rsidP="00335882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DCB90" w14:textId="469A0305" w:rsidR="00335882" w:rsidRDefault="00335882" w:rsidP="00335882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5882">
        <w:rPr>
          <w:rFonts w:ascii="Times New Roman" w:eastAsia="Calibri" w:hAnsi="Times New Roman" w:cs="Times New Roman"/>
          <w:sz w:val="28"/>
          <w:szCs w:val="28"/>
        </w:rPr>
        <w:lastRenderedPageBreak/>
        <w:t>Молодежные коллективы</w:t>
      </w:r>
    </w:p>
    <w:p w14:paraId="1D72BE72" w14:textId="77777777" w:rsidR="00BB3EBA" w:rsidRPr="00335882" w:rsidRDefault="00BB3EBA" w:rsidP="00BB3EBA">
      <w:pPr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6"/>
        <w:gridCol w:w="1459"/>
        <w:gridCol w:w="1555"/>
        <w:gridCol w:w="1319"/>
        <w:gridCol w:w="1626"/>
        <w:gridCol w:w="2196"/>
      </w:tblGrid>
      <w:tr w:rsidR="006E051C" w:rsidRPr="00BB3EBA" w14:paraId="18D7B80F" w14:textId="68BA1B7C" w:rsidTr="00BB3EBA">
        <w:tc>
          <w:tcPr>
            <w:tcW w:w="1256" w:type="pct"/>
          </w:tcPr>
          <w:p w14:paraId="3CF72079" w14:textId="307F7572" w:rsidR="006E051C" w:rsidRPr="00BB3EBA" w:rsidRDefault="008C01EE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="006E051C"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звание</w:t>
            </w: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Ф</w:t>
            </w:r>
          </w:p>
        </w:tc>
        <w:tc>
          <w:tcPr>
            <w:tcW w:w="575" w:type="pct"/>
          </w:tcPr>
          <w:p w14:paraId="6FA5A995" w14:textId="77777777" w:rsidR="006E051C" w:rsidRPr="00BB3EBA" w:rsidRDefault="006E051C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717" w:type="pct"/>
          </w:tcPr>
          <w:p w14:paraId="41679AFC" w14:textId="77777777" w:rsidR="006E051C" w:rsidRPr="00BB3EBA" w:rsidRDefault="006E051C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анр</w:t>
            </w:r>
          </w:p>
        </w:tc>
        <w:tc>
          <w:tcPr>
            <w:tcW w:w="718" w:type="pct"/>
          </w:tcPr>
          <w:p w14:paraId="3EB19814" w14:textId="4D9E60EC" w:rsidR="006E051C" w:rsidRPr="00BB3EBA" w:rsidRDefault="006E051C" w:rsidP="0033588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8C01EE"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</w:p>
          <w:p w14:paraId="3E240BA3" w14:textId="223DFD36" w:rsidR="006E051C" w:rsidRPr="00BB3EBA" w:rsidRDefault="006E051C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="008C01EE"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с</w:t>
            </w: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8C01EE"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тно</w:t>
            </w:r>
          </w:p>
        </w:tc>
        <w:tc>
          <w:tcPr>
            <w:tcW w:w="479" w:type="pct"/>
          </w:tcPr>
          <w:p w14:paraId="07DF33ED" w14:textId="77777777" w:rsidR="006E051C" w:rsidRPr="00BB3EBA" w:rsidRDefault="006E051C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1255" w:type="pct"/>
          </w:tcPr>
          <w:p w14:paraId="46BD5B68" w14:textId="16498FAF" w:rsidR="006E051C" w:rsidRPr="00BB3EBA" w:rsidRDefault="008C01EE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</w:tr>
      <w:tr w:rsidR="006E051C" w:rsidRPr="00BB3EBA" w14:paraId="499E6827" w14:textId="69688C2E" w:rsidTr="00BB3EBA">
        <w:tc>
          <w:tcPr>
            <w:tcW w:w="1256" w:type="pct"/>
          </w:tcPr>
          <w:p w14:paraId="33AAB8CE" w14:textId="77777777" w:rsidR="006E051C" w:rsidRPr="00BB3EBA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театр миниатюр</w:t>
            </w:r>
          </w:p>
        </w:tc>
        <w:tc>
          <w:tcPr>
            <w:tcW w:w="575" w:type="pct"/>
            <w:shd w:val="clear" w:color="auto" w:fill="FFFFFF"/>
          </w:tcPr>
          <w:p w14:paraId="37808AD5" w14:textId="7063277D" w:rsidR="006E051C" w:rsidRPr="00BB3EBA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sz w:val="24"/>
                <w:szCs w:val="24"/>
              </w:rPr>
              <w:t>14-35 лет</w:t>
            </w:r>
          </w:p>
        </w:tc>
        <w:tc>
          <w:tcPr>
            <w:tcW w:w="717" w:type="pct"/>
            <w:shd w:val="clear" w:color="auto" w:fill="FFFFFF"/>
          </w:tcPr>
          <w:p w14:paraId="595AD89B" w14:textId="77777777" w:rsidR="006E051C" w:rsidRPr="00BB3EBA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718" w:type="pct"/>
            <w:shd w:val="clear" w:color="auto" w:fill="FFFFFF"/>
          </w:tcPr>
          <w:p w14:paraId="0D349A3D" w14:textId="77777777" w:rsidR="006E051C" w:rsidRPr="00BB3EBA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79" w:type="pct"/>
          </w:tcPr>
          <w:p w14:paraId="360DC72A" w14:textId="77777777" w:rsidR="006E051C" w:rsidRPr="00BB3EBA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5" w:type="pct"/>
          </w:tcPr>
          <w:p w14:paraId="6AD6B406" w14:textId="11105867" w:rsidR="006E051C" w:rsidRPr="00BB3EBA" w:rsidRDefault="00317707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E21652" wp14:editId="543F0785">
                  <wp:extent cx="1256030" cy="707390"/>
                  <wp:effectExtent l="0" t="0" r="127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E8E76" w14:textId="155DBCF5" w:rsidR="00335882" w:rsidRDefault="00335882" w:rsidP="00335882">
      <w:pPr>
        <w:rPr>
          <w:rFonts w:ascii="Times New Roman" w:eastAsia="Calibri" w:hAnsi="Times New Roman" w:cs="Times New Roman"/>
          <w:sz w:val="24"/>
          <w:szCs w:val="24"/>
        </w:rPr>
      </w:pPr>
    </w:p>
    <w:p w14:paraId="4826C072" w14:textId="77777777" w:rsidR="0030249B" w:rsidRPr="00335882" w:rsidRDefault="0030249B" w:rsidP="00335882">
      <w:pPr>
        <w:rPr>
          <w:rFonts w:ascii="Times New Roman" w:eastAsia="Calibri" w:hAnsi="Times New Roman" w:cs="Times New Roman"/>
          <w:sz w:val="24"/>
          <w:szCs w:val="24"/>
        </w:rPr>
      </w:pPr>
    </w:p>
    <w:p w14:paraId="127C2D18" w14:textId="011C212C" w:rsidR="00335882" w:rsidRPr="00BB3EBA" w:rsidRDefault="00335882" w:rsidP="00335882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EBA">
        <w:rPr>
          <w:rFonts w:ascii="Times New Roman" w:eastAsia="Calibri" w:hAnsi="Times New Roman" w:cs="Times New Roman"/>
          <w:sz w:val="28"/>
          <w:szCs w:val="28"/>
        </w:rPr>
        <w:t>Взрослые коллективы.</w:t>
      </w:r>
    </w:p>
    <w:p w14:paraId="2F313B20" w14:textId="77777777" w:rsidR="00BB3EBA" w:rsidRPr="00335882" w:rsidRDefault="00BB3EBA" w:rsidP="00BB3EB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6"/>
        <w:gridCol w:w="1425"/>
        <w:gridCol w:w="964"/>
        <w:gridCol w:w="1289"/>
        <w:gridCol w:w="1587"/>
        <w:gridCol w:w="2530"/>
      </w:tblGrid>
      <w:tr w:rsidR="006E051C" w:rsidRPr="00BB3EBA" w14:paraId="78F5FDB3" w14:textId="46BCDD44" w:rsidTr="00BB3EBA">
        <w:tc>
          <w:tcPr>
            <w:tcW w:w="1270" w:type="pct"/>
          </w:tcPr>
          <w:p w14:paraId="6F026410" w14:textId="5741AE22" w:rsidR="006E051C" w:rsidRPr="00BB3EBA" w:rsidRDefault="008C01EE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="006E051C"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звание</w:t>
            </w: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Ф</w:t>
            </w:r>
          </w:p>
        </w:tc>
        <w:tc>
          <w:tcPr>
            <w:tcW w:w="555" w:type="pct"/>
          </w:tcPr>
          <w:p w14:paraId="49C5BA50" w14:textId="0DC220C7" w:rsidR="006E051C" w:rsidRPr="00BB3EBA" w:rsidRDefault="006E051C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714" w:type="pct"/>
          </w:tcPr>
          <w:p w14:paraId="41897CAF" w14:textId="77777777" w:rsidR="006E051C" w:rsidRPr="00BB3EBA" w:rsidRDefault="006E051C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анр</w:t>
            </w:r>
          </w:p>
        </w:tc>
        <w:tc>
          <w:tcPr>
            <w:tcW w:w="714" w:type="pct"/>
          </w:tcPr>
          <w:p w14:paraId="3856EE9F" w14:textId="77777777" w:rsidR="008C01EE" w:rsidRPr="00BB3EBA" w:rsidRDefault="008C01EE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/</w:t>
            </w:r>
          </w:p>
          <w:p w14:paraId="3D20A861" w14:textId="7A0D12F7" w:rsidR="006E051C" w:rsidRPr="00BB3EBA" w:rsidRDefault="008C01EE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477" w:type="pct"/>
          </w:tcPr>
          <w:p w14:paraId="28E875A5" w14:textId="77777777" w:rsidR="006E051C" w:rsidRPr="00BB3EBA" w:rsidRDefault="006E051C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1269" w:type="pct"/>
          </w:tcPr>
          <w:p w14:paraId="5681575D" w14:textId="7F269181" w:rsidR="006E051C" w:rsidRPr="00BB3EBA" w:rsidRDefault="008C01EE" w:rsidP="008C01E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</w:tr>
      <w:tr w:rsidR="006E051C" w:rsidRPr="00335882" w14:paraId="52C07D33" w14:textId="3B016693" w:rsidTr="00BB3EBA">
        <w:tc>
          <w:tcPr>
            <w:tcW w:w="1270" w:type="pct"/>
          </w:tcPr>
          <w:p w14:paraId="38E31FBB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«Хор русской песни «Напевы России»</w:t>
            </w:r>
          </w:p>
        </w:tc>
        <w:tc>
          <w:tcPr>
            <w:tcW w:w="555" w:type="pct"/>
            <w:shd w:val="clear" w:color="auto" w:fill="FFFFFF"/>
          </w:tcPr>
          <w:p w14:paraId="7C4524CB" w14:textId="7B03DEA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5 лет</w:t>
            </w:r>
          </w:p>
        </w:tc>
        <w:tc>
          <w:tcPr>
            <w:tcW w:w="714" w:type="pct"/>
            <w:shd w:val="clear" w:color="auto" w:fill="FFFFFF"/>
          </w:tcPr>
          <w:p w14:paraId="03A1741D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714" w:type="pct"/>
            <w:shd w:val="clear" w:color="auto" w:fill="FFFFFF"/>
          </w:tcPr>
          <w:p w14:paraId="63F03375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77" w:type="pct"/>
          </w:tcPr>
          <w:p w14:paraId="10F2EED1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pct"/>
          </w:tcPr>
          <w:p w14:paraId="3FC8DC6F" w14:textId="4C6D4F5A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8CA46" wp14:editId="6D9D11B7">
                  <wp:extent cx="1511300" cy="712769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80" cy="720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45C74C02" w14:textId="17BD6FA9" w:rsidTr="00BB3EBA">
        <w:tc>
          <w:tcPr>
            <w:tcW w:w="1270" w:type="pct"/>
          </w:tcPr>
          <w:p w14:paraId="5583691F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«Ансамбль русской песни «Раздолье»</w:t>
            </w:r>
          </w:p>
        </w:tc>
        <w:tc>
          <w:tcPr>
            <w:tcW w:w="555" w:type="pct"/>
            <w:shd w:val="clear" w:color="auto" w:fill="FFFFFF"/>
          </w:tcPr>
          <w:p w14:paraId="2D64A17B" w14:textId="55D22A56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5 лет</w:t>
            </w:r>
          </w:p>
        </w:tc>
        <w:tc>
          <w:tcPr>
            <w:tcW w:w="714" w:type="pct"/>
            <w:shd w:val="clear" w:color="auto" w:fill="FFFFFF"/>
          </w:tcPr>
          <w:p w14:paraId="0893AFA6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714" w:type="pct"/>
            <w:shd w:val="clear" w:color="auto" w:fill="FFFFFF"/>
          </w:tcPr>
          <w:p w14:paraId="24C61D1E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77" w:type="pct"/>
          </w:tcPr>
          <w:p w14:paraId="5F57C902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pct"/>
          </w:tcPr>
          <w:p w14:paraId="597157FF" w14:textId="0509E2BD" w:rsidR="006E051C" w:rsidRPr="00335882" w:rsidRDefault="00B525F0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90AA8" wp14:editId="025EAC6F">
                  <wp:extent cx="1024255" cy="822960"/>
                  <wp:effectExtent l="0" t="0" r="444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00BBFB02" w14:textId="6C49B4EA" w:rsidTr="00BB3EBA">
        <w:tc>
          <w:tcPr>
            <w:tcW w:w="1270" w:type="pct"/>
          </w:tcPr>
          <w:p w14:paraId="05A7E962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Хор ветеранов «Поющие сердца»</w:t>
            </w:r>
          </w:p>
        </w:tc>
        <w:tc>
          <w:tcPr>
            <w:tcW w:w="555" w:type="pct"/>
            <w:shd w:val="clear" w:color="auto" w:fill="FFFFFF"/>
          </w:tcPr>
          <w:p w14:paraId="15B1053C" w14:textId="12E0B128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714" w:type="pct"/>
            <w:shd w:val="clear" w:color="auto" w:fill="FFFFFF"/>
          </w:tcPr>
          <w:p w14:paraId="43227DDA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714" w:type="pct"/>
            <w:shd w:val="clear" w:color="auto" w:fill="FFFFFF"/>
          </w:tcPr>
          <w:p w14:paraId="1D42F0BC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77" w:type="pct"/>
          </w:tcPr>
          <w:p w14:paraId="2C1A1C4A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pct"/>
          </w:tcPr>
          <w:p w14:paraId="62AE68B2" w14:textId="3F44345E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D485C" wp14:editId="1FFD50BE">
                  <wp:extent cx="1192530" cy="795020"/>
                  <wp:effectExtent l="0" t="0" r="7620" b="508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7B9AAFD7" w14:textId="57F35FE3" w:rsidTr="00BB3EBA">
        <w:tc>
          <w:tcPr>
            <w:tcW w:w="1270" w:type="pct"/>
          </w:tcPr>
          <w:p w14:paraId="7DFC8C54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инструментальный ансамбль «Экипаж»</w:t>
            </w:r>
          </w:p>
        </w:tc>
        <w:tc>
          <w:tcPr>
            <w:tcW w:w="555" w:type="pct"/>
            <w:shd w:val="clear" w:color="auto" w:fill="FFFFFF"/>
          </w:tcPr>
          <w:p w14:paraId="5CA0636E" w14:textId="42C6DA11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5 лет</w:t>
            </w:r>
          </w:p>
        </w:tc>
        <w:tc>
          <w:tcPr>
            <w:tcW w:w="714" w:type="pct"/>
            <w:shd w:val="clear" w:color="auto" w:fill="FFFFFF"/>
          </w:tcPr>
          <w:p w14:paraId="101368FA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14" w:type="pct"/>
            <w:shd w:val="clear" w:color="auto" w:fill="FFFFFF"/>
          </w:tcPr>
          <w:p w14:paraId="53AEF584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77" w:type="pct"/>
          </w:tcPr>
          <w:p w14:paraId="7A0DB9B8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pct"/>
          </w:tcPr>
          <w:p w14:paraId="2EB25E88" w14:textId="1923FFC2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F7B02E" wp14:editId="27BA11BD">
                  <wp:extent cx="1179195" cy="784626"/>
                  <wp:effectExtent l="0" t="0" r="190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91" cy="789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8CFCD" w14:textId="77777777" w:rsidR="00335882" w:rsidRPr="00BB3EBA" w:rsidRDefault="00335882" w:rsidP="00BB3E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485691" w14:textId="2AB0C657" w:rsidR="00335882" w:rsidRDefault="00F56980" w:rsidP="00365AFE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2" w:anchor="_bookmark5" w:history="1">
        <w:r w:rsidR="00335882" w:rsidRPr="00BB3E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.3. Любительские объединения и клубы по интересам.</w:t>
        </w:r>
      </w:hyperlink>
    </w:p>
    <w:p w14:paraId="5AB5D08B" w14:textId="77777777" w:rsidR="00365AFE" w:rsidRPr="00BB3EBA" w:rsidRDefault="00365AFE" w:rsidP="00365AFE">
      <w:pPr>
        <w:widowControl w:val="0"/>
        <w:shd w:val="clear" w:color="auto" w:fill="FFFFFF"/>
        <w:tabs>
          <w:tab w:val="right" w:leader="dot" w:pos="934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2DC94D" w14:textId="2F7C6D6D" w:rsidR="00335882" w:rsidRPr="00BB3EBA" w:rsidRDefault="00335882" w:rsidP="00BB3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EBA">
        <w:rPr>
          <w:rFonts w:ascii="Times New Roman" w:eastAsia="Calibri" w:hAnsi="Times New Roman" w:cs="Times New Roman"/>
          <w:sz w:val="28"/>
          <w:szCs w:val="28"/>
        </w:rPr>
        <w:t>В 2021 году в Дедовском Доме культуры существовало 11 любительских объединений и клубов по интересам, из них для детей до 14 лет - 6, для молодежи от 14 до 35 лет – 1, для взрослого населения от 35 лет и старше – 4. На платной основе работало 3 клубных формирования для детей до 14 лет. Два коллектива работают в рамках Губернаторской программы «Активное долголетие» - клуб исторического бального танца «Возрождение» и клуб «Активное долголетие».</w:t>
      </w:r>
    </w:p>
    <w:p w14:paraId="44905388" w14:textId="2826B11B" w:rsidR="00335882" w:rsidRPr="00BB3EBA" w:rsidRDefault="00335882" w:rsidP="00BB3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EBA">
        <w:rPr>
          <w:rFonts w:ascii="Times New Roman" w:eastAsia="Calibri" w:hAnsi="Times New Roman" w:cs="Times New Roman"/>
          <w:sz w:val="28"/>
          <w:szCs w:val="28"/>
        </w:rPr>
        <w:t xml:space="preserve">Общая численность участников любительских объединений и клубы по интересам в 2021 году составила 135 человек. </w:t>
      </w:r>
    </w:p>
    <w:p w14:paraId="6FE169F6" w14:textId="7474FF4C" w:rsidR="00335882" w:rsidRDefault="006E6390" w:rsidP="00BB3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AD7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84644F" w:rsidRPr="00A15AD7">
        <w:rPr>
          <w:rFonts w:ascii="Times New Roman" w:eastAsia="Calibri" w:hAnsi="Times New Roman" w:cs="Times New Roman"/>
          <w:sz w:val="28"/>
          <w:szCs w:val="28"/>
        </w:rPr>
        <w:t>по количеству</w:t>
      </w:r>
      <w:r w:rsidRPr="00A15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44F" w:rsidRPr="00A15AD7">
        <w:rPr>
          <w:rFonts w:ascii="Times New Roman" w:eastAsia="Calibri" w:hAnsi="Times New Roman" w:cs="Times New Roman"/>
          <w:sz w:val="28"/>
          <w:szCs w:val="28"/>
        </w:rPr>
        <w:t xml:space="preserve">любительских объединений и клубов </w:t>
      </w:r>
      <w:r w:rsidRPr="00A15AD7">
        <w:rPr>
          <w:rFonts w:ascii="Times New Roman" w:eastAsia="Calibri" w:hAnsi="Times New Roman" w:cs="Times New Roman"/>
          <w:sz w:val="28"/>
          <w:szCs w:val="28"/>
        </w:rPr>
        <w:t>в сравнении с 2020 годом изменились.</w:t>
      </w:r>
      <w:r w:rsidR="0084644F" w:rsidRPr="00A15AD7">
        <w:rPr>
          <w:rFonts w:ascii="Times New Roman" w:eastAsia="Calibri" w:hAnsi="Times New Roman" w:cs="Times New Roman"/>
          <w:sz w:val="28"/>
          <w:szCs w:val="28"/>
        </w:rPr>
        <w:t xml:space="preserve"> Процент увеличения составил 10% за счет появления нового коллектива</w:t>
      </w:r>
      <w:r w:rsidR="00621C9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B6AA4">
        <w:rPr>
          <w:rFonts w:ascii="Times New Roman" w:eastAsia="Calibri" w:hAnsi="Times New Roman" w:cs="Times New Roman"/>
          <w:sz w:val="28"/>
          <w:szCs w:val="28"/>
        </w:rPr>
        <w:t>«Учимся фехтовать»</w:t>
      </w:r>
      <w:r w:rsidR="0084644F" w:rsidRPr="00A15AD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D1C7EB" w14:textId="77777777" w:rsidR="0084644F" w:rsidRDefault="0084644F" w:rsidP="00BB3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2F880" w14:textId="77777777" w:rsidR="00FB6AA4" w:rsidRPr="00BB3EBA" w:rsidRDefault="00FB6AA4" w:rsidP="00BB3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AEF3D" w14:textId="77777777" w:rsidR="00335882" w:rsidRPr="00335882" w:rsidRDefault="00335882" w:rsidP="00335882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5882">
        <w:rPr>
          <w:rFonts w:ascii="Times New Roman" w:eastAsia="Calibri" w:hAnsi="Times New Roman" w:cs="Times New Roman"/>
          <w:sz w:val="28"/>
          <w:szCs w:val="28"/>
        </w:rPr>
        <w:t>Детские коллектив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2"/>
        <w:gridCol w:w="1336"/>
        <w:gridCol w:w="1921"/>
        <w:gridCol w:w="1210"/>
        <w:gridCol w:w="1487"/>
        <w:gridCol w:w="2135"/>
      </w:tblGrid>
      <w:tr w:rsidR="006E051C" w:rsidRPr="00BB3EBA" w14:paraId="070AEB61" w14:textId="323D57AC" w:rsidTr="00BB3EBA">
        <w:tc>
          <w:tcPr>
            <w:tcW w:w="973" w:type="pct"/>
          </w:tcPr>
          <w:p w14:paraId="5BF98396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КФ</w:t>
            </w:r>
          </w:p>
        </w:tc>
        <w:tc>
          <w:tcPr>
            <w:tcW w:w="695" w:type="pct"/>
            <w:shd w:val="clear" w:color="auto" w:fill="FFFFFF"/>
          </w:tcPr>
          <w:p w14:paraId="0E39EE08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773" w:type="pct"/>
            <w:shd w:val="clear" w:color="auto" w:fill="FFFFFF"/>
          </w:tcPr>
          <w:p w14:paraId="5F6D68E5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анр</w:t>
            </w:r>
          </w:p>
        </w:tc>
        <w:tc>
          <w:tcPr>
            <w:tcW w:w="721" w:type="pct"/>
          </w:tcPr>
          <w:p w14:paraId="035DF7AE" w14:textId="1505C0BD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/</w:t>
            </w:r>
            <w:r w:rsidR="005903D4"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480" w:type="pct"/>
          </w:tcPr>
          <w:p w14:paraId="46F3838F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1358" w:type="pct"/>
          </w:tcPr>
          <w:p w14:paraId="76593507" w14:textId="7BE17539" w:rsidR="006E051C" w:rsidRPr="00BB3EBA" w:rsidRDefault="005D5AD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</w:tr>
      <w:tr w:rsidR="006E051C" w:rsidRPr="00335882" w14:paraId="49DE450F" w14:textId="57543BB0" w:rsidTr="00BB3EBA">
        <w:tc>
          <w:tcPr>
            <w:tcW w:w="973" w:type="pct"/>
          </w:tcPr>
          <w:p w14:paraId="6CC4191B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луб развития «Совенок»</w:t>
            </w:r>
          </w:p>
        </w:tc>
        <w:tc>
          <w:tcPr>
            <w:tcW w:w="695" w:type="pct"/>
            <w:shd w:val="clear" w:color="auto" w:fill="FFFFFF"/>
          </w:tcPr>
          <w:p w14:paraId="3A04079C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1,5-7 лет</w:t>
            </w:r>
          </w:p>
        </w:tc>
        <w:tc>
          <w:tcPr>
            <w:tcW w:w="773" w:type="pct"/>
            <w:shd w:val="clear" w:color="auto" w:fill="FFFFFF"/>
          </w:tcPr>
          <w:p w14:paraId="47A4CD9A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1" w:type="pct"/>
          </w:tcPr>
          <w:p w14:paraId="1870764C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480" w:type="pct"/>
          </w:tcPr>
          <w:p w14:paraId="2D7703EC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8" w:type="pct"/>
          </w:tcPr>
          <w:p w14:paraId="5582A960" w14:textId="35BCAA8B" w:rsidR="006E051C" w:rsidRPr="00335882" w:rsidRDefault="005D5AD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6D86DE" wp14:editId="6795E0E4">
                  <wp:extent cx="1194435" cy="892864"/>
                  <wp:effectExtent l="0" t="0" r="5715" b="254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06" cy="896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04F695A0" w14:textId="10A8AAEF" w:rsidTr="00BB3EBA">
        <w:tc>
          <w:tcPr>
            <w:tcW w:w="973" w:type="pct"/>
          </w:tcPr>
          <w:p w14:paraId="3F213D2E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Клуб «Школа шахмат»</w:t>
            </w:r>
          </w:p>
        </w:tc>
        <w:tc>
          <w:tcPr>
            <w:tcW w:w="695" w:type="pct"/>
          </w:tcPr>
          <w:p w14:paraId="7934D2DE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5-14 лет</w:t>
            </w:r>
          </w:p>
        </w:tc>
        <w:tc>
          <w:tcPr>
            <w:tcW w:w="773" w:type="pct"/>
          </w:tcPr>
          <w:p w14:paraId="7A8A8196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 развитие, спорт</w:t>
            </w:r>
          </w:p>
        </w:tc>
        <w:tc>
          <w:tcPr>
            <w:tcW w:w="721" w:type="pct"/>
          </w:tcPr>
          <w:p w14:paraId="2E9A49E9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80" w:type="pct"/>
          </w:tcPr>
          <w:p w14:paraId="70123134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pct"/>
          </w:tcPr>
          <w:p w14:paraId="31B24B3F" w14:textId="325D4C8B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EC1A7" wp14:editId="296E5F00">
                  <wp:extent cx="1315085" cy="735734"/>
                  <wp:effectExtent l="0" t="0" r="0" b="762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395" cy="741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2E1111A5" w14:textId="1FFD811C" w:rsidTr="00BB3EBA">
        <w:tc>
          <w:tcPr>
            <w:tcW w:w="973" w:type="pct"/>
          </w:tcPr>
          <w:p w14:paraId="0495C912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Студия «Мастерская художественного выпиливания</w:t>
            </w:r>
          </w:p>
        </w:tc>
        <w:tc>
          <w:tcPr>
            <w:tcW w:w="695" w:type="pct"/>
          </w:tcPr>
          <w:p w14:paraId="014F712A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773" w:type="pct"/>
          </w:tcPr>
          <w:p w14:paraId="5FB51683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Досуг, ДПИ</w:t>
            </w:r>
          </w:p>
        </w:tc>
        <w:tc>
          <w:tcPr>
            <w:tcW w:w="721" w:type="pct"/>
          </w:tcPr>
          <w:p w14:paraId="412D8E5D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480" w:type="pct"/>
          </w:tcPr>
          <w:p w14:paraId="0BBB5DFB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8" w:type="pct"/>
          </w:tcPr>
          <w:p w14:paraId="5B4EE51D" w14:textId="53894DCC" w:rsidR="006E051C" w:rsidRPr="00335882" w:rsidRDefault="005B4F68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C0B6A" wp14:editId="14DF6B05">
                  <wp:extent cx="1216025" cy="893177"/>
                  <wp:effectExtent l="0" t="0" r="3175" b="254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15" cy="901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718178B2" w14:textId="7CB8707C" w:rsidTr="00BB3EBA">
        <w:tc>
          <w:tcPr>
            <w:tcW w:w="973" w:type="pct"/>
          </w:tcPr>
          <w:p w14:paraId="7BDC3543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Клуб «Учимся фехтовать»</w:t>
            </w:r>
          </w:p>
        </w:tc>
        <w:tc>
          <w:tcPr>
            <w:tcW w:w="695" w:type="pct"/>
          </w:tcPr>
          <w:p w14:paraId="49F43E34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773" w:type="pct"/>
          </w:tcPr>
          <w:p w14:paraId="3A033C43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721" w:type="pct"/>
          </w:tcPr>
          <w:p w14:paraId="292BBB58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80" w:type="pct"/>
          </w:tcPr>
          <w:p w14:paraId="0DBEF31E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pct"/>
          </w:tcPr>
          <w:p w14:paraId="4AC034EA" w14:textId="058B999D" w:rsidR="006E051C" w:rsidRPr="00335882" w:rsidRDefault="00A03600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C8D04" wp14:editId="2A983420">
                  <wp:extent cx="1243965" cy="829310"/>
                  <wp:effectExtent l="0" t="0" r="0" b="889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41" cy="830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52E2B09F" w14:textId="4ABAD631" w:rsidTr="00BB3EBA">
        <w:tc>
          <w:tcPr>
            <w:tcW w:w="973" w:type="pct"/>
          </w:tcPr>
          <w:p w14:paraId="193F004F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Клуб «Здоровое детство»</w:t>
            </w:r>
          </w:p>
        </w:tc>
        <w:tc>
          <w:tcPr>
            <w:tcW w:w="695" w:type="pct"/>
          </w:tcPr>
          <w:p w14:paraId="20FBA886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5-14 лет</w:t>
            </w:r>
          </w:p>
        </w:tc>
        <w:tc>
          <w:tcPr>
            <w:tcW w:w="773" w:type="pct"/>
          </w:tcPr>
          <w:p w14:paraId="717CDDA4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, спорт</w:t>
            </w:r>
          </w:p>
        </w:tc>
        <w:tc>
          <w:tcPr>
            <w:tcW w:w="721" w:type="pct"/>
          </w:tcPr>
          <w:p w14:paraId="5E4FC8EC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480" w:type="pct"/>
          </w:tcPr>
          <w:p w14:paraId="35DBF8C0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pct"/>
          </w:tcPr>
          <w:p w14:paraId="7CB7DFD4" w14:textId="78A940CA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99558" wp14:editId="23A9726A">
                  <wp:extent cx="1344930" cy="764764"/>
                  <wp:effectExtent l="0" t="0" r="762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54" cy="76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52FF0F68" w14:textId="3512B38A" w:rsidTr="00BB3EBA">
        <w:tc>
          <w:tcPr>
            <w:tcW w:w="973" w:type="pct"/>
          </w:tcPr>
          <w:p w14:paraId="2875B59A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695" w:type="pct"/>
          </w:tcPr>
          <w:p w14:paraId="46C4A6B1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5-14 лет</w:t>
            </w:r>
          </w:p>
        </w:tc>
        <w:tc>
          <w:tcPr>
            <w:tcW w:w="773" w:type="pct"/>
          </w:tcPr>
          <w:p w14:paraId="013BB4AA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 развитие, спорт</w:t>
            </w:r>
          </w:p>
        </w:tc>
        <w:tc>
          <w:tcPr>
            <w:tcW w:w="721" w:type="pct"/>
          </w:tcPr>
          <w:p w14:paraId="6A8E817F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80" w:type="pct"/>
          </w:tcPr>
          <w:p w14:paraId="780AD7A0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8" w:type="pct"/>
          </w:tcPr>
          <w:p w14:paraId="297E81C9" w14:textId="29FB4578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89D31" wp14:editId="33D11265">
                  <wp:extent cx="1338580" cy="754349"/>
                  <wp:effectExtent l="0" t="0" r="0" b="825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45" cy="759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EF368" w14:textId="77777777" w:rsidR="00335882" w:rsidRPr="00335882" w:rsidRDefault="00335882" w:rsidP="00335882">
      <w:pPr>
        <w:rPr>
          <w:rFonts w:ascii="Times New Roman" w:eastAsia="Calibri" w:hAnsi="Times New Roman" w:cs="Times New Roman"/>
          <w:sz w:val="24"/>
          <w:szCs w:val="24"/>
        </w:rPr>
      </w:pPr>
    </w:p>
    <w:p w14:paraId="58CCA277" w14:textId="77777777" w:rsidR="00335882" w:rsidRPr="00335882" w:rsidRDefault="00335882" w:rsidP="00335882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5882">
        <w:rPr>
          <w:rFonts w:ascii="Times New Roman" w:eastAsia="Calibri" w:hAnsi="Times New Roman" w:cs="Times New Roman"/>
          <w:sz w:val="28"/>
          <w:szCs w:val="28"/>
        </w:rPr>
        <w:t>Молодежные коллектив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0"/>
        <w:gridCol w:w="1459"/>
        <w:gridCol w:w="1353"/>
        <w:gridCol w:w="1319"/>
        <w:gridCol w:w="1586"/>
        <w:gridCol w:w="2444"/>
      </w:tblGrid>
      <w:tr w:rsidR="006E051C" w:rsidRPr="00BB3EBA" w14:paraId="398FFD6F" w14:textId="5CA1C829" w:rsidTr="00BB3EBA">
        <w:tc>
          <w:tcPr>
            <w:tcW w:w="973" w:type="pct"/>
          </w:tcPr>
          <w:p w14:paraId="2D070E20" w14:textId="77777777" w:rsidR="006E051C" w:rsidRPr="00BB3EBA" w:rsidRDefault="006E051C" w:rsidP="0033588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КФ</w:t>
            </w:r>
          </w:p>
        </w:tc>
        <w:tc>
          <w:tcPr>
            <w:tcW w:w="696" w:type="pct"/>
          </w:tcPr>
          <w:p w14:paraId="02B5BE2A" w14:textId="77777777" w:rsidR="006E051C" w:rsidRPr="00BB3EBA" w:rsidRDefault="006E051C" w:rsidP="0033588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773" w:type="pct"/>
          </w:tcPr>
          <w:p w14:paraId="114D1140" w14:textId="77777777" w:rsidR="006E051C" w:rsidRPr="00BB3EBA" w:rsidRDefault="006E051C" w:rsidP="0033588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анр</w:t>
            </w:r>
          </w:p>
        </w:tc>
        <w:tc>
          <w:tcPr>
            <w:tcW w:w="721" w:type="pct"/>
          </w:tcPr>
          <w:p w14:paraId="549B7C5F" w14:textId="18BFC1A5" w:rsidR="006E051C" w:rsidRPr="00BB3EBA" w:rsidRDefault="006E051C" w:rsidP="0033588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/</w:t>
            </w:r>
            <w:r w:rsidR="005903D4"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480" w:type="pct"/>
          </w:tcPr>
          <w:p w14:paraId="6BFF3B39" w14:textId="77777777" w:rsidR="006E051C" w:rsidRPr="00BB3EBA" w:rsidRDefault="006E051C" w:rsidP="0033588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1357" w:type="pct"/>
          </w:tcPr>
          <w:p w14:paraId="4588B39F" w14:textId="7C617B2C" w:rsidR="006E051C" w:rsidRPr="00BB3EBA" w:rsidRDefault="005B4F68" w:rsidP="005B4F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</w:tr>
      <w:tr w:rsidR="006E051C" w:rsidRPr="00335882" w14:paraId="0468D438" w14:textId="285FB5BA" w:rsidTr="00BB3EBA">
        <w:tc>
          <w:tcPr>
            <w:tcW w:w="973" w:type="pct"/>
          </w:tcPr>
          <w:p w14:paraId="142AFA6C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Клуб «Школа йоги»</w:t>
            </w:r>
          </w:p>
        </w:tc>
        <w:tc>
          <w:tcPr>
            <w:tcW w:w="696" w:type="pct"/>
          </w:tcPr>
          <w:p w14:paraId="4FD5B276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14-35 лет</w:t>
            </w:r>
          </w:p>
        </w:tc>
        <w:tc>
          <w:tcPr>
            <w:tcW w:w="773" w:type="pct"/>
          </w:tcPr>
          <w:p w14:paraId="542C3FAB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Духовное развитие, спорт</w:t>
            </w:r>
          </w:p>
        </w:tc>
        <w:tc>
          <w:tcPr>
            <w:tcW w:w="721" w:type="pct"/>
          </w:tcPr>
          <w:p w14:paraId="4093650D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80" w:type="pct"/>
          </w:tcPr>
          <w:p w14:paraId="71988D12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pct"/>
          </w:tcPr>
          <w:p w14:paraId="7ACB67AD" w14:textId="36E35949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255D4" wp14:editId="660F1E22">
                  <wp:extent cx="1174115" cy="878518"/>
                  <wp:effectExtent l="0" t="0" r="698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77" cy="88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21261" w14:textId="0C0E55A4" w:rsidR="00335882" w:rsidRDefault="00335882" w:rsidP="00335882">
      <w:pPr>
        <w:rPr>
          <w:rFonts w:ascii="Times New Roman" w:eastAsia="Calibri" w:hAnsi="Times New Roman" w:cs="Times New Roman"/>
          <w:sz w:val="24"/>
          <w:szCs w:val="24"/>
        </w:rPr>
      </w:pPr>
    </w:p>
    <w:p w14:paraId="18A7E942" w14:textId="77777777" w:rsidR="00335882" w:rsidRPr="00335882" w:rsidRDefault="00335882" w:rsidP="00335882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5882">
        <w:rPr>
          <w:rFonts w:ascii="Times New Roman" w:eastAsia="Calibri" w:hAnsi="Times New Roman" w:cs="Times New Roman"/>
          <w:sz w:val="28"/>
          <w:szCs w:val="28"/>
        </w:rPr>
        <w:t>Взрослые коллектив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6"/>
        <w:gridCol w:w="1340"/>
        <w:gridCol w:w="1451"/>
        <w:gridCol w:w="1214"/>
        <w:gridCol w:w="1491"/>
        <w:gridCol w:w="2739"/>
      </w:tblGrid>
      <w:tr w:rsidR="006E051C" w:rsidRPr="00BB3EBA" w14:paraId="0C4E57EA" w14:textId="5BAA3F9F" w:rsidTr="00BB3EBA">
        <w:tc>
          <w:tcPr>
            <w:tcW w:w="1030" w:type="pct"/>
          </w:tcPr>
          <w:p w14:paraId="799A5D26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КФ</w:t>
            </w:r>
          </w:p>
        </w:tc>
        <w:tc>
          <w:tcPr>
            <w:tcW w:w="773" w:type="pct"/>
          </w:tcPr>
          <w:p w14:paraId="31F482CD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890" w:type="pct"/>
          </w:tcPr>
          <w:p w14:paraId="0C4AC007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анр</w:t>
            </w:r>
          </w:p>
        </w:tc>
        <w:tc>
          <w:tcPr>
            <w:tcW w:w="467" w:type="pct"/>
          </w:tcPr>
          <w:p w14:paraId="2AB57FF2" w14:textId="0F748626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/</w:t>
            </w:r>
            <w:r w:rsidR="005903D4"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485" w:type="pct"/>
          </w:tcPr>
          <w:p w14:paraId="0FFA319F" w14:textId="77777777" w:rsidR="006E051C" w:rsidRPr="00BB3EBA" w:rsidRDefault="006E051C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3E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1355" w:type="pct"/>
          </w:tcPr>
          <w:p w14:paraId="2D57AA27" w14:textId="4B25A7CD" w:rsidR="006E051C" w:rsidRPr="00BB3EBA" w:rsidRDefault="005B4F68" w:rsidP="00BB3EB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</w:tr>
      <w:tr w:rsidR="006E051C" w:rsidRPr="00335882" w14:paraId="4D2852D8" w14:textId="17276985" w:rsidTr="00BB3EBA">
        <w:tc>
          <w:tcPr>
            <w:tcW w:w="1030" w:type="pct"/>
          </w:tcPr>
          <w:p w14:paraId="7982FE68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уб «Активное долголетие»</w:t>
            </w:r>
          </w:p>
        </w:tc>
        <w:tc>
          <w:tcPr>
            <w:tcW w:w="773" w:type="pct"/>
          </w:tcPr>
          <w:p w14:paraId="3166E2BA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890" w:type="pct"/>
          </w:tcPr>
          <w:p w14:paraId="5314D8A7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Активное долголетие», спорт, досуг</w:t>
            </w:r>
          </w:p>
        </w:tc>
        <w:tc>
          <w:tcPr>
            <w:tcW w:w="467" w:type="pct"/>
          </w:tcPr>
          <w:p w14:paraId="61C86BC3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85" w:type="pct"/>
          </w:tcPr>
          <w:p w14:paraId="60DB03A9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5" w:type="pct"/>
          </w:tcPr>
          <w:p w14:paraId="6CA0EB35" w14:textId="2CF833ED" w:rsidR="006E051C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042EA" wp14:editId="67F137F5">
                  <wp:extent cx="1453128" cy="6858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982" cy="689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ECCD2F" w14:textId="77777777" w:rsidR="00D44790" w:rsidRDefault="00D44790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07D481" w14:textId="564ADA75" w:rsidR="00D44790" w:rsidRPr="00335882" w:rsidRDefault="00D44790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5DAC98" wp14:editId="104472E3">
                  <wp:extent cx="1293495" cy="965550"/>
                  <wp:effectExtent l="0" t="0" r="1905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48" cy="967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023D0256" w14:textId="6D7033C0" w:rsidTr="00BB3EBA">
        <w:tc>
          <w:tcPr>
            <w:tcW w:w="1030" w:type="pct"/>
          </w:tcPr>
          <w:p w14:paraId="393914AA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Клуб «Кройка и шитье»</w:t>
            </w:r>
          </w:p>
        </w:tc>
        <w:tc>
          <w:tcPr>
            <w:tcW w:w="773" w:type="pct"/>
          </w:tcPr>
          <w:p w14:paraId="5DDA884F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от 35 лет</w:t>
            </w:r>
          </w:p>
        </w:tc>
        <w:tc>
          <w:tcPr>
            <w:tcW w:w="890" w:type="pct"/>
          </w:tcPr>
          <w:p w14:paraId="23AC34A3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Досуг, ДПИ</w:t>
            </w:r>
          </w:p>
        </w:tc>
        <w:tc>
          <w:tcPr>
            <w:tcW w:w="467" w:type="pct"/>
          </w:tcPr>
          <w:p w14:paraId="206C274F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85" w:type="pct"/>
          </w:tcPr>
          <w:p w14:paraId="702CD039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pct"/>
          </w:tcPr>
          <w:p w14:paraId="047E3342" w14:textId="1B18F105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CA1CBF" wp14:editId="7D79881C">
                  <wp:extent cx="1315720" cy="984267"/>
                  <wp:effectExtent l="0" t="0" r="0" b="635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10" cy="98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7243988B" w14:textId="78810AAB" w:rsidTr="00BB3EBA">
        <w:tc>
          <w:tcPr>
            <w:tcW w:w="1030" w:type="pct"/>
          </w:tcPr>
          <w:p w14:paraId="0B4EE68E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Клуб исторического бального танца «Возрождение»</w:t>
            </w:r>
          </w:p>
        </w:tc>
        <w:tc>
          <w:tcPr>
            <w:tcW w:w="773" w:type="pct"/>
          </w:tcPr>
          <w:p w14:paraId="6CEF889C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890" w:type="pct"/>
          </w:tcPr>
          <w:p w14:paraId="3C58BD43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Активное долголетие», хореография, досуг</w:t>
            </w:r>
          </w:p>
        </w:tc>
        <w:tc>
          <w:tcPr>
            <w:tcW w:w="467" w:type="pct"/>
          </w:tcPr>
          <w:p w14:paraId="33617F18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85" w:type="pct"/>
          </w:tcPr>
          <w:p w14:paraId="3E5587B2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88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5" w:type="pct"/>
          </w:tcPr>
          <w:p w14:paraId="09833BF5" w14:textId="5A7C6DB5" w:rsidR="006E051C" w:rsidRPr="00335882" w:rsidRDefault="006E051C" w:rsidP="003358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8F5E7" wp14:editId="36020238">
                  <wp:extent cx="1766570" cy="836283"/>
                  <wp:effectExtent l="0" t="0" r="5080" b="254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68" cy="842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1C" w:rsidRPr="00335882" w14:paraId="2BDBE8FB" w14:textId="0A9FE6F8" w:rsidTr="00BB3EBA">
        <w:tc>
          <w:tcPr>
            <w:tcW w:w="1030" w:type="pct"/>
          </w:tcPr>
          <w:p w14:paraId="0167E9E3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</w:rPr>
            </w:pPr>
            <w:r w:rsidRPr="00335882">
              <w:rPr>
                <w:rFonts w:ascii="Times New Roman" w:eastAsia="Calibri" w:hAnsi="Times New Roman" w:cs="Times New Roman"/>
              </w:rPr>
              <w:t>Клуб «Волшебный мир искусства»</w:t>
            </w:r>
          </w:p>
        </w:tc>
        <w:tc>
          <w:tcPr>
            <w:tcW w:w="773" w:type="pct"/>
          </w:tcPr>
          <w:p w14:paraId="0A844E2F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</w:rPr>
            </w:pPr>
            <w:r w:rsidRPr="00335882">
              <w:rPr>
                <w:rFonts w:ascii="Times New Roman" w:eastAsia="Calibri" w:hAnsi="Times New Roman" w:cs="Times New Roman"/>
              </w:rPr>
              <w:t>от 35 лет</w:t>
            </w:r>
          </w:p>
        </w:tc>
        <w:tc>
          <w:tcPr>
            <w:tcW w:w="890" w:type="pct"/>
          </w:tcPr>
          <w:p w14:paraId="10B814B4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</w:rPr>
            </w:pPr>
            <w:r w:rsidRPr="00335882">
              <w:rPr>
                <w:rFonts w:ascii="Times New Roman" w:eastAsia="Calibri" w:hAnsi="Times New Roman" w:cs="Times New Roman"/>
              </w:rPr>
              <w:t>Духовное развитие, досуг</w:t>
            </w:r>
          </w:p>
        </w:tc>
        <w:tc>
          <w:tcPr>
            <w:tcW w:w="467" w:type="pct"/>
          </w:tcPr>
          <w:p w14:paraId="00FF0224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</w:rPr>
            </w:pPr>
            <w:r w:rsidRPr="00335882"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485" w:type="pct"/>
          </w:tcPr>
          <w:p w14:paraId="5201D883" w14:textId="77777777" w:rsidR="006E051C" w:rsidRPr="00335882" w:rsidRDefault="006E051C" w:rsidP="00335882">
            <w:pPr>
              <w:rPr>
                <w:rFonts w:ascii="Times New Roman" w:eastAsia="Calibri" w:hAnsi="Times New Roman" w:cs="Times New Roman"/>
              </w:rPr>
            </w:pPr>
            <w:r w:rsidRPr="0033588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355" w:type="pct"/>
          </w:tcPr>
          <w:p w14:paraId="336C7E14" w14:textId="72B56E62" w:rsidR="006E051C" w:rsidRPr="00335882" w:rsidRDefault="006E051C" w:rsidP="003358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B2939A9" wp14:editId="76048437">
                  <wp:extent cx="1182370" cy="88451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02" cy="889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5A22D" w14:textId="77777777" w:rsidR="00335882" w:rsidRPr="00335882" w:rsidRDefault="00335882" w:rsidP="00BB3EB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CE9052F" w14:textId="3FC5D448" w:rsidR="00335882" w:rsidRDefault="00335882" w:rsidP="00D10C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5882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B3EBA" w:rsidRPr="00335882">
        <w:rPr>
          <w:rFonts w:ascii="Times New Roman" w:eastAsia="Calibri" w:hAnsi="Times New Roman" w:cs="Times New Roman"/>
          <w:sz w:val="28"/>
          <w:szCs w:val="28"/>
        </w:rPr>
        <w:t>Наличие коллективов,</w:t>
      </w:r>
      <w:r w:rsidRPr="00335882">
        <w:rPr>
          <w:rFonts w:ascii="Times New Roman" w:eastAsia="Calibri" w:hAnsi="Times New Roman" w:cs="Times New Roman"/>
          <w:sz w:val="28"/>
          <w:szCs w:val="28"/>
        </w:rPr>
        <w:t xml:space="preserve"> имеющих звание «Образцовый», «Народный».</w:t>
      </w:r>
    </w:p>
    <w:p w14:paraId="236DB52F" w14:textId="77777777" w:rsidR="00F43EDB" w:rsidRPr="00335882" w:rsidRDefault="00F43EDB" w:rsidP="00BB3EB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C26E0D5" w14:textId="1BE45CC0" w:rsidR="00335882" w:rsidRPr="00335882" w:rsidRDefault="00335882" w:rsidP="00BB3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82">
        <w:rPr>
          <w:rFonts w:ascii="Times New Roman" w:eastAsia="Calibri" w:hAnsi="Times New Roman" w:cs="Times New Roman"/>
          <w:sz w:val="28"/>
          <w:szCs w:val="28"/>
        </w:rPr>
        <w:t>В Дедовском Доме культуры работают коллективы, имеющие звание «Народный» и «Образцовый»:</w:t>
      </w:r>
    </w:p>
    <w:p w14:paraId="7A8C3D31" w14:textId="145704AA" w:rsidR="00335882" w:rsidRPr="00FD2E5D" w:rsidRDefault="00335882" w:rsidP="00BB3EB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E5D">
        <w:rPr>
          <w:rFonts w:ascii="Times New Roman" w:eastAsia="Calibri" w:hAnsi="Times New Roman" w:cs="Times New Roman"/>
          <w:sz w:val="28"/>
          <w:szCs w:val="28"/>
        </w:rPr>
        <w:t xml:space="preserve">Народный коллектив «Хор русской песни «Напевы России», руководитель Заслуженный работник культуры Российской Федерации </w:t>
      </w:r>
      <w:proofErr w:type="spellStart"/>
      <w:r w:rsidRPr="00FD2E5D">
        <w:rPr>
          <w:rFonts w:ascii="Times New Roman" w:eastAsia="Calibri" w:hAnsi="Times New Roman" w:cs="Times New Roman"/>
          <w:sz w:val="28"/>
          <w:szCs w:val="28"/>
        </w:rPr>
        <w:t>Шелепнев</w:t>
      </w:r>
      <w:proofErr w:type="spellEnd"/>
      <w:r w:rsidRPr="00FD2E5D">
        <w:rPr>
          <w:rFonts w:ascii="Times New Roman" w:eastAsia="Calibri" w:hAnsi="Times New Roman" w:cs="Times New Roman"/>
          <w:sz w:val="28"/>
          <w:szCs w:val="28"/>
        </w:rPr>
        <w:t xml:space="preserve"> Анатолий Александрович</w:t>
      </w:r>
      <w:r w:rsidR="00FD2E5D" w:rsidRPr="00FD2E5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5D01423D" w14:textId="0059B0D4" w:rsidR="00FD2E5D" w:rsidRPr="00FD2E5D" w:rsidRDefault="00FD2E5D" w:rsidP="00FD2E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96A16" wp14:editId="4126961D">
            <wp:extent cx="1718945" cy="11461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47DB4" w14:textId="7591DD4C" w:rsidR="00335882" w:rsidRPr="00FD2E5D" w:rsidRDefault="00335882" w:rsidP="00055584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E5D">
        <w:rPr>
          <w:rFonts w:ascii="Times New Roman" w:eastAsia="Calibri" w:hAnsi="Times New Roman" w:cs="Times New Roman"/>
          <w:sz w:val="28"/>
          <w:szCs w:val="28"/>
        </w:rPr>
        <w:t>Народный коллектив «Ансамбль русской песни «Раздолье», руководитель Заслуженный работник культуры Российской Федерации Курочкин Александр Александрович</w:t>
      </w:r>
    </w:p>
    <w:p w14:paraId="13B72EFA" w14:textId="5130AF85" w:rsidR="00FD2E5D" w:rsidRPr="00FD2E5D" w:rsidRDefault="00FD2E5D" w:rsidP="00FD2E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937647" wp14:editId="4471123F">
            <wp:extent cx="1971675" cy="11097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41" cy="1111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75ACD" w14:textId="77777777" w:rsidR="00335882" w:rsidRDefault="00335882" w:rsidP="00055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82">
        <w:rPr>
          <w:rFonts w:ascii="Times New Roman" w:eastAsia="Calibri" w:hAnsi="Times New Roman" w:cs="Times New Roman"/>
          <w:sz w:val="28"/>
          <w:szCs w:val="28"/>
        </w:rPr>
        <w:t>3.</w:t>
      </w:r>
      <w:r w:rsidRPr="00335882">
        <w:rPr>
          <w:rFonts w:ascii="Times New Roman" w:eastAsia="Calibri" w:hAnsi="Times New Roman" w:cs="Times New Roman"/>
          <w:sz w:val="28"/>
          <w:szCs w:val="28"/>
        </w:rPr>
        <w:tab/>
        <w:t>Образцовый коллектив «Хореографическая студия «Родник», руководитель Роман Дмитрий Николаевич</w:t>
      </w:r>
    </w:p>
    <w:p w14:paraId="57FA287F" w14:textId="2BBE69BC" w:rsidR="00FD2E5D" w:rsidRPr="00335882" w:rsidRDefault="00FD2E5D" w:rsidP="00FD2E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3CBCF" wp14:editId="3CA5575C">
            <wp:extent cx="1895475" cy="110728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46" cy="1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3406B" w14:textId="09030EC1" w:rsidR="00335882" w:rsidRPr="00FD2E5D" w:rsidRDefault="00335882" w:rsidP="00055584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E5D">
        <w:rPr>
          <w:rFonts w:ascii="Times New Roman" w:eastAsia="Calibri" w:hAnsi="Times New Roman" w:cs="Times New Roman"/>
          <w:sz w:val="28"/>
          <w:szCs w:val="28"/>
        </w:rPr>
        <w:t xml:space="preserve">Образцовый коллектив «Театральная студия «Мозаика», руководитель </w:t>
      </w:r>
      <w:proofErr w:type="spellStart"/>
      <w:r w:rsidRPr="00FD2E5D">
        <w:rPr>
          <w:rFonts w:ascii="Times New Roman" w:eastAsia="Calibri" w:hAnsi="Times New Roman" w:cs="Times New Roman"/>
          <w:sz w:val="28"/>
          <w:szCs w:val="28"/>
        </w:rPr>
        <w:t>Ольхова</w:t>
      </w:r>
      <w:proofErr w:type="spellEnd"/>
      <w:r w:rsidRPr="00FD2E5D">
        <w:rPr>
          <w:rFonts w:ascii="Times New Roman" w:eastAsia="Calibri" w:hAnsi="Times New Roman" w:cs="Times New Roman"/>
          <w:sz w:val="28"/>
          <w:szCs w:val="28"/>
        </w:rPr>
        <w:t xml:space="preserve"> Юлия Витальевна</w:t>
      </w:r>
    </w:p>
    <w:p w14:paraId="76BC13FB" w14:textId="761038D0" w:rsidR="00FD2E5D" w:rsidRPr="00FD2E5D" w:rsidRDefault="00FD2E5D" w:rsidP="00FD2E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4326F" wp14:editId="060A10C3">
            <wp:extent cx="1895475" cy="1065766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08" cy="106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B6CA4" w14:textId="4D5B0975" w:rsidR="00335882" w:rsidRDefault="00335882" w:rsidP="00055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82">
        <w:rPr>
          <w:rFonts w:ascii="Times New Roman" w:eastAsia="Calibri" w:hAnsi="Times New Roman" w:cs="Times New Roman"/>
          <w:sz w:val="28"/>
          <w:szCs w:val="28"/>
        </w:rPr>
        <w:t>В 2021 г. фольклорному ансамблю «</w:t>
      </w:r>
      <w:proofErr w:type="spellStart"/>
      <w:r w:rsidRPr="00335882">
        <w:rPr>
          <w:rFonts w:ascii="Times New Roman" w:eastAsia="Calibri" w:hAnsi="Times New Roman" w:cs="Times New Roman"/>
          <w:sz w:val="28"/>
          <w:szCs w:val="28"/>
        </w:rPr>
        <w:t>Забавушка</w:t>
      </w:r>
      <w:proofErr w:type="spellEnd"/>
      <w:r w:rsidRPr="00335882">
        <w:rPr>
          <w:rFonts w:ascii="Times New Roman" w:eastAsia="Calibri" w:hAnsi="Times New Roman" w:cs="Times New Roman"/>
          <w:sz w:val="28"/>
          <w:szCs w:val="28"/>
        </w:rPr>
        <w:t xml:space="preserve">» (руководитель </w:t>
      </w:r>
      <w:proofErr w:type="spellStart"/>
      <w:r w:rsidRPr="00335882">
        <w:rPr>
          <w:rFonts w:ascii="Times New Roman" w:eastAsia="Calibri" w:hAnsi="Times New Roman" w:cs="Times New Roman"/>
          <w:sz w:val="28"/>
          <w:szCs w:val="28"/>
        </w:rPr>
        <w:t>Скуратович</w:t>
      </w:r>
      <w:proofErr w:type="spellEnd"/>
      <w:r w:rsidRPr="00335882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) было присвоено звание «Образцовый коллектив».</w:t>
      </w:r>
    </w:p>
    <w:p w14:paraId="64368C96" w14:textId="5B71E3A2" w:rsidR="00335882" w:rsidRDefault="00BA5324" w:rsidP="00335882">
      <w:pPr>
        <w:jc w:val="center"/>
      </w:pPr>
      <w:r>
        <w:rPr>
          <w:noProof/>
          <w:lang w:eastAsia="ru-RU"/>
        </w:rPr>
        <w:drawing>
          <wp:inline distT="0" distB="0" distL="0" distR="0" wp14:anchorId="722CBE45" wp14:editId="7DC566EB">
            <wp:extent cx="1657350" cy="124357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43" cy="1248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F84D2" w14:textId="42CC9C8C" w:rsidR="00335882" w:rsidRDefault="00335882" w:rsidP="00F43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6.5. Проведение культурно-массовых мероприятий.</w:t>
      </w:r>
    </w:p>
    <w:p w14:paraId="3E9E83D9" w14:textId="77777777" w:rsidR="00F43EDB" w:rsidRPr="00055584" w:rsidRDefault="00F43EDB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F0F1" w14:textId="0CF9DF09" w:rsidR="00944C91" w:rsidRPr="009836EA" w:rsidRDefault="00690334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EA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– основное направление деятельности </w:t>
      </w:r>
      <w:r w:rsidR="00865E7A" w:rsidRPr="009836EA">
        <w:rPr>
          <w:rFonts w:ascii="Times New Roman" w:hAnsi="Times New Roman" w:cs="Times New Roman"/>
          <w:sz w:val="28"/>
          <w:szCs w:val="28"/>
        </w:rPr>
        <w:t>Дедовского Дома культуры</w:t>
      </w:r>
      <w:r w:rsidRPr="009836EA">
        <w:rPr>
          <w:rFonts w:ascii="Times New Roman" w:hAnsi="Times New Roman" w:cs="Times New Roman"/>
          <w:sz w:val="28"/>
          <w:szCs w:val="28"/>
        </w:rPr>
        <w:t>. За 202</w:t>
      </w:r>
      <w:r w:rsidR="00865E7A" w:rsidRPr="009836EA">
        <w:rPr>
          <w:rFonts w:ascii="Times New Roman" w:hAnsi="Times New Roman" w:cs="Times New Roman"/>
          <w:sz w:val="28"/>
          <w:szCs w:val="28"/>
        </w:rPr>
        <w:t>1</w:t>
      </w:r>
      <w:r w:rsidRPr="009836EA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865E7A" w:rsidRPr="009836EA">
        <w:rPr>
          <w:rFonts w:ascii="Times New Roman" w:hAnsi="Times New Roman" w:cs="Times New Roman"/>
          <w:sz w:val="28"/>
          <w:szCs w:val="28"/>
        </w:rPr>
        <w:t>27</w:t>
      </w:r>
      <w:r w:rsidR="00920327" w:rsidRPr="009836EA">
        <w:rPr>
          <w:rFonts w:ascii="Times New Roman" w:hAnsi="Times New Roman" w:cs="Times New Roman"/>
          <w:sz w:val="28"/>
          <w:szCs w:val="28"/>
        </w:rPr>
        <w:t>3 мероприятия</w:t>
      </w:r>
      <w:r w:rsidRPr="009836EA">
        <w:rPr>
          <w:rFonts w:ascii="Times New Roman" w:hAnsi="Times New Roman" w:cs="Times New Roman"/>
          <w:sz w:val="28"/>
          <w:szCs w:val="28"/>
        </w:rPr>
        <w:t xml:space="preserve"> в привычном, очном формате, </w:t>
      </w:r>
      <w:r w:rsidR="00920327" w:rsidRPr="009836EA">
        <w:rPr>
          <w:rFonts w:ascii="Times New Roman" w:hAnsi="Times New Roman" w:cs="Times New Roman"/>
          <w:sz w:val="28"/>
          <w:szCs w:val="28"/>
        </w:rPr>
        <w:t>40</w:t>
      </w:r>
      <w:r w:rsidRPr="009836EA">
        <w:rPr>
          <w:rFonts w:ascii="Times New Roman" w:hAnsi="Times New Roman" w:cs="Times New Roman"/>
          <w:sz w:val="28"/>
          <w:szCs w:val="28"/>
        </w:rPr>
        <w:t xml:space="preserve"> мероприятий в онлайн формате. Количество мероприятий на платной основе – </w:t>
      </w:r>
      <w:r w:rsidR="00865E7A" w:rsidRPr="009836EA">
        <w:rPr>
          <w:rFonts w:ascii="Times New Roman" w:hAnsi="Times New Roman" w:cs="Times New Roman"/>
          <w:sz w:val="28"/>
          <w:szCs w:val="28"/>
        </w:rPr>
        <w:t>22</w:t>
      </w:r>
      <w:r w:rsidRPr="009836EA">
        <w:rPr>
          <w:rFonts w:ascii="Times New Roman" w:hAnsi="Times New Roman" w:cs="Times New Roman"/>
          <w:sz w:val="28"/>
          <w:szCs w:val="28"/>
        </w:rPr>
        <w:t xml:space="preserve">. </w:t>
      </w:r>
      <w:r w:rsidR="00944C91" w:rsidRPr="009836EA">
        <w:rPr>
          <w:rFonts w:ascii="Times New Roman" w:hAnsi="Times New Roman" w:cs="Times New Roman"/>
          <w:sz w:val="28"/>
          <w:szCs w:val="28"/>
        </w:rPr>
        <w:t xml:space="preserve">По сравнению с 2020 </w:t>
      </w:r>
      <w:proofErr w:type="gramStart"/>
      <w:r w:rsidR="00944C91" w:rsidRPr="009836EA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8B6F8F" w:rsidRPr="009836E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8B6F8F" w:rsidRPr="009836EA">
        <w:rPr>
          <w:rFonts w:ascii="Times New Roman" w:hAnsi="Times New Roman" w:cs="Times New Roman"/>
          <w:sz w:val="28"/>
          <w:szCs w:val="28"/>
        </w:rPr>
        <w:t xml:space="preserve"> 72 мероприятия проведено больше</w:t>
      </w:r>
      <w:r w:rsidR="00FB6AA4">
        <w:rPr>
          <w:rFonts w:ascii="Times New Roman" w:hAnsi="Times New Roman" w:cs="Times New Roman"/>
          <w:sz w:val="28"/>
          <w:szCs w:val="28"/>
        </w:rPr>
        <w:t>.</w:t>
      </w:r>
      <w:r w:rsidR="004C6BF1">
        <w:rPr>
          <w:rFonts w:ascii="Times New Roman" w:hAnsi="Times New Roman" w:cs="Times New Roman"/>
          <w:sz w:val="28"/>
          <w:szCs w:val="28"/>
        </w:rPr>
        <w:t xml:space="preserve"> </w:t>
      </w:r>
      <w:r w:rsidR="004C6BF1" w:rsidRPr="00FB6AA4">
        <w:rPr>
          <w:rFonts w:ascii="Times New Roman" w:hAnsi="Times New Roman" w:cs="Times New Roman"/>
          <w:sz w:val="28"/>
          <w:szCs w:val="28"/>
        </w:rPr>
        <w:t>Процент увеличения</w:t>
      </w:r>
      <w:r w:rsidR="00621C97" w:rsidRPr="00FB6AA4">
        <w:rPr>
          <w:rFonts w:ascii="Times New Roman" w:hAnsi="Times New Roman" w:cs="Times New Roman"/>
          <w:sz w:val="28"/>
          <w:szCs w:val="28"/>
        </w:rPr>
        <w:t xml:space="preserve"> </w:t>
      </w:r>
      <w:r w:rsidR="00FB6AA4">
        <w:rPr>
          <w:rFonts w:ascii="Times New Roman" w:hAnsi="Times New Roman" w:cs="Times New Roman"/>
          <w:sz w:val="28"/>
          <w:szCs w:val="28"/>
        </w:rPr>
        <w:t>составил 35,82%</w:t>
      </w:r>
      <w:r w:rsidR="00621C97" w:rsidRPr="00FB6AA4">
        <w:rPr>
          <w:rFonts w:ascii="Times New Roman" w:hAnsi="Times New Roman" w:cs="Times New Roman"/>
          <w:sz w:val="28"/>
          <w:szCs w:val="28"/>
        </w:rPr>
        <w:t>-</w:t>
      </w:r>
      <w:r w:rsidR="008B6F8F" w:rsidRPr="00FB6AA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C255096" w14:textId="61770BA1" w:rsidR="00F91F8D" w:rsidRDefault="00690334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EA">
        <w:rPr>
          <w:rFonts w:ascii="Times New Roman" w:hAnsi="Times New Roman" w:cs="Times New Roman"/>
          <w:sz w:val="28"/>
          <w:szCs w:val="28"/>
        </w:rPr>
        <w:t xml:space="preserve">Количество посещений мероприятий </w:t>
      </w:r>
      <w:r w:rsidR="00865E7A" w:rsidRPr="009836EA">
        <w:rPr>
          <w:rFonts w:ascii="Times New Roman" w:hAnsi="Times New Roman" w:cs="Times New Roman"/>
          <w:sz w:val="28"/>
          <w:szCs w:val="28"/>
        </w:rPr>
        <w:t>составило 57210 человек</w:t>
      </w:r>
      <w:r w:rsidR="00920327" w:rsidRPr="009836EA">
        <w:rPr>
          <w:rFonts w:ascii="Times New Roman" w:hAnsi="Times New Roman" w:cs="Times New Roman"/>
          <w:sz w:val="28"/>
          <w:szCs w:val="28"/>
        </w:rPr>
        <w:t>,</w:t>
      </w:r>
      <w:r w:rsidR="00865E7A" w:rsidRPr="009836EA">
        <w:rPr>
          <w:rFonts w:ascii="Times New Roman" w:hAnsi="Times New Roman" w:cs="Times New Roman"/>
          <w:sz w:val="28"/>
          <w:szCs w:val="28"/>
        </w:rPr>
        <w:t xml:space="preserve"> </w:t>
      </w:r>
      <w:r w:rsidR="00920327" w:rsidRPr="009836EA">
        <w:rPr>
          <w:rFonts w:ascii="Times New Roman" w:hAnsi="Times New Roman" w:cs="Times New Roman"/>
          <w:sz w:val="28"/>
          <w:szCs w:val="28"/>
        </w:rPr>
        <w:t>в</w:t>
      </w:r>
      <w:r w:rsidRPr="009836EA">
        <w:rPr>
          <w:rFonts w:ascii="Times New Roman" w:hAnsi="Times New Roman" w:cs="Times New Roman"/>
          <w:sz w:val="28"/>
          <w:szCs w:val="28"/>
        </w:rPr>
        <w:t xml:space="preserve"> сравнении с 20</w:t>
      </w:r>
      <w:r w:rsidR="00920327" w:rsidRPr="009836EA">
        <w:rPr>
          <w:rFonts w:ascii="Times New Roman" w:hAnsi="Times New Roman" w:cs="Times New Roman"/>
          <w:sz w:val="28"/>
          <w:szCs w:val="28"/>
        </w:rPr>
        <w:t>20</w:t>
      </w:r>
      <w:r w:rsidRPr="009836E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20327" w:rsidRPr="009836EA">
        <w:rPr>
          <w:rFonts w:ascii="Times New Roman" w:hAnsi="Times New Roman" w:cs="Times New Roman"/>
          <w:sz w:val="28"/>
          <w:szCs w:val="28"/>
        </w:rPr>
        <w:t>увеличилось</w:t>
      </w:r>
      <w:r w:rsidRPr="009836EA">
        <w:rPr>
          <w:rFonts w:ascii="Times New Roman" w:hAnsi="Times New Roman" w:cs="Times New Roman"/>
          <w:sz w:val="28"/>
          <w:szCs w:val="28"/>
        </w:rPr>
        <w:t xml:space="preserve"> на </w:t>
      </w:r>
      <w:r w:rsidR="00920327" w:rsidRPr="009836EA">
        <w:rPr>
          <w:rFonts w:ascii="Times New Roman" w:hAnsi="Times New Roman" w:cs="Times New Roman"/>
          <w:sz w:val="28"/>
          <w:szCs w:val="28"/>
        </w:rPr>
        <w:t>28563</w:t>
      </w:r>
      <w:r w:rsidRPr="009836EA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9836EA" w:rsidRPr="009836EA">
        <w:rPr>
          <w:rFonts w:ascii="Times New Roman" w:hAnsi="Times New Roman" w:cs="Times New Roman"/>
          <w:sz w:val="28"/>
          <w:szCs w:val="28"/>
        </w:rPr>
        <w:t>я</w:t>
      </w:r>
      <w:r w:rsidR="00920327" w:rsidRPr="009836EA">
        <w:rPr>
          <w:rFonts w:ascii="Times New Roman" w:hAnsi="Times New Roman" w:cs="Times New Roman"/>
          <w:sz w:val="28"/>
          <w:szCs w:val="28"/>
        </w:rPr>
        <w:t xml:space="preserve"> в связи со снятием большинства ограничений по </w:t>
      </w:r>
      <w:r w:rsidR="00920327" w:rsidRPr="009836E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20327" w:rsidRPr="009836EA">
        <w:rPr>
          <w:rFonts w:ascii="Times New Roman" w:hAnsi="Times New Roman" w:cs="Times New Roman"/>
          <w:sz w:val="28"/>
          <w:szCs w:val="28"/>
        </w:rPr>
        <w:t xml:space="preserve">-19 </w:t>
      </w:r>
      <w:proofErr w:type="gramStart"/>
      <w:r w:rsidR="00920327" w:rsidRPr="009836EA">
        <w:rPr>
          <w:rFonts w:ascii="Times New Roman" w:hAnsi="Times New Roman" w:cs="Times New Roman"/>
          <w:sz w:val="28"/>
          <w:szCs w:val="28"/>
        </w:rPr>
        <w:t>и  улучшением</w:t>
      </w:r>
      <w:proofErr w:type="gramEnd"/>
      <w:r w:rsidR="00920327" w:rsidRPr="009836EA">
        <w:rPr>
          <w:rFonts w:ascii="Times New Roman" w:hAnsi="Times New Roman" w:cs="Times New Roman"/>
          <w:sz w:val="28"/>
          <w:szCs w:val="28"/>
        </w:rPr>
        <w:t xml:space="preserve"> эпидемиологической обстановкой</w:t>
      </w:r>
      <w:r w:rsidRPr="009836E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20327" w:rsidRPr="009836EA">
        <w:rPr>
          <w:rFonts w:ascii="Times New Roman" w:hAnsi="Times New Roman" w:cs="Times New Roman"/>
          <w:sz w:val="28"/>
          <w:szCs w:val="28"/>
        </w:rPr>
        <w:t>увеличилось</w:t>
      </w:r>
      <w:r w:rsidRPr="009836EA">
        <w:rPr>
          <w:rFonts w:ascii="Times New Roman" w:hAnsi="Times New Roman" w:cs="Times New Roman"/>
          <w:sz w:val="28"/>
          <w:szCs w:val="28"/>
        </w:rPr>
        <w:t xml:space="preserve"> количество посещений платных мероприятий на </w:t>
      </w:r>
      <w:r w:rsidR="00F91F8D" w:rsidRPr="009836EA">
        <w:rPr>
          <w:rFonts w:ascii="Times New Roman" w:hAnsi="Times New Roman" w:cs="Times New Roman"/>
          <w:sz w:val="28"/>
          <w:szCs w:val="28"/>
        </w:rPr>
        <w:t>981</w:t>
      </w:r>
      <w:r w:rsidRPr="009836EA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F91F8D" w:rsidRPr="009836EA">
        <w:rPr>
          <w:rFonts w:ascii="Times New Roman" w:hAnsi="Times New Roman" w:cs="Times New Roman"/>
          <w:sz w:val="28"/>
          <w:szCs w:val="28"/>
        </w:rPr>
        <w:t>е. Процент увеличения посещений составил 99,7% и 39,5% соответственно</w:t>
      </w:r>
      <w:r w:rsidR="008B6F8F" w:rsidRPr="009836EA">
        <w:rPr>
          <w:rFonts w:ascii="Times New Roman" w:hAnsi="Times New Roman" w:cs="Times New Roman"/>
          <w:sz w:val="28"/>
          <w:szCs w:val="28"/>
        </w:rPr>
        <w:t>.</w:t>
      </w:r>
    </w:p>
    <w:p w14:paraId="1C4732A4" w14:textId="7F9B3925" w:rsidR="00335882" w:rsidRPr="00055584" w:rsidRDefault="00CD2755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 xml:space="preserve">2021 год представлен в Дедовском Доме культуры целой плеядой по-настоящему ярких, зрелищных, незабываемых мероприятий высокого уровня, как </w:t>
      </w:r>
      <w:r w:rsidRPr="00055584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х, имеющих давнюю славную историю, так и </w:t>
      </w:r>
      <w:r w:rsidRPr="006B5CD7">
        <w:rPr>
          <w:rFonts w:ascii="Times New Roman" w:hAnsi="Times New Roman" w:cs="Times New Roman"/>
          <w:sz w:val="28"/>
          <w:szCs w:val="28"/>
        </w:rPr>
        <w:t>новых</w:t>
      </w:r>
      <w:r w:rsidR="006B5CD7">
        <w:rPr>
          <w:rFonts w:ascii="Times New Roman" w:hAnsi="Times New Roman" w:cs="Times New Roman"/>
          <w:sz w:val="28"/>
          <w:szCs w:val="28"/>
        </w:rPr>
        <w:t>: антрепризы с участием ведущих российских актеров, спектаклей Образцового коллектива «Театральная студия «Мозаика» - «А зори здесь тихие» и «Ромео и Джульетта. Игра».</w:t>
      </w:r>
    </w:p>
    <w:p w14:paraId="11003637" w14:textId="02E43B61" w:rsidR="00CD2755" w:rsidRPr="00055584" w:rsidRDefault="00AB0540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 xml:space="preserve">Особое место в культурном поле </w:t>
      </w:r>
      <w:r w:rsidR="00CD2755" w:rsidRPr="00055584">
        <w:rPr>
          <w:rFonts w:ascii="Times New Roman" w:hAnsi="Times New Roman" w:cs="Times New Roman"/>
          <w:sz w:val="28"/>
          <w:szCs w:val="28"/>
        </w:rPr>
        <w:t>Д</w:t>
      </w:r>
      <w:r w:rsidRPr="00055584">
        <w:rPr>
          <w:rFonts w:ascii="Times New Roman" w:hAnsi="Times New Roman" w:cs="Times New Roman"/>
          <w:sz w:val="28"/>
          <w:szCs w:val="28"/>
        </w:rPr>
        <w:t>ома</w:t>
      </w:r>
      <w:r w:rsidR="00CD2755" w:rsidRPr="00055584">
        <w:rPr>
          <w:rFonts w:ascii="Times New Roman" w:hAnsi="Times New Roman" w:cs="Times New Roman"/>
          <w:sz w:val="28"/>
          <w:szCs w:val="28"/>
        </w:rPr>
        <w:t xml:space="preserve"> культуры занимают</w:t>
      </w:r>
      <w:r w:rsidR="00690334" w:rsidRPr="00055584">
        <w:rPr>
          <w:rFonts w:ascii="Times New Roman" w:hAnsi="Times New Roman" w:cs="Times New Roman"/>
          <w:sz w:val="28"/>
          <w:szCs w:val="28"/>
        </w:rPr>
        <w:t xml:space="preserve"> </w:t>
      </w:r>
      <w:r w:rsidR="00CD2755" w:rsidRPr="00055584">
        <w:rPr>
          <w:rFonts w:ascii="Times New Roman" w:hAnsi="Times New Roman" w:cs="Times New Roman"/>
          <w:sz w:val="28"/>
          <w:szCs w:val="28"/>
        </w:rPr>
        <w:t>проведение массовых уличных праздников, культурно-развлекательных программ для всех слоев населения.</w:t>
      </w:r>
      <w:r w:rsidR="00C84937" w:rsidRPr="00055584">
        <w:rPr>
          <w:rFonts w:ascii="Times New Roman" w:hAnsi="Times New Roman" w:cs="Times New Roman"/>
          <w:sz w:val="28"/>
          <w:szCs w:val="28"/>
        </w:rPr>
        <w:t xml:space="preserve"> </w:t>
      </w:r>
      <w:r w:rsidR="00CD2755" w:rsidRPr="00055584">
        <w:rPr>
          <w:rFonts w:ascii="Times New Roman" w:hAnsi="Times New Roman" w:cs="Times New Roman"/>
          <w:sz w:val="28"/>
          <w:szCs w:val="28"/>
        </w:rPr>
        <w:t xml:space="preserve">В многообразии проектов, мероприятий для детей, молодежи, старшего поколения мы видим приоритетную задачу – удовлетворение разнообразных запросов и потребностей </w:t>
      </w:r>
      <w:r w:rsidR="00DF01CD">
        <w:rPr>
          <w:rFonts w:ascii="Times New Roman" w:hAnsi="Times New Roman" w:cs="Times New Roman"/>
          <w:sz w:val="28"/>
          <w:szCs w:val="28"/>
        </w:rPr>
        <w:t>жителей</w:t>
      </w:r>
      <w:r w:rsidR="00CD2755" w:rsidRPr="00055584">
        <w:rPr>
          <w:rFonts w:ascii="Times New Roman" w:hAnsi="Times New Roman" w:cs="Times New Roman"/>
          <w:sz w:val="28"/>
          <w:szCs w:val="28"/>
        </w:rPr>
        <w:t>. Горожане приняли и полюбили такие программы</w:t>
      </w:r>
      <w:r w:rsidR="00DF01CD">
        <w:rPr>
          <w:rFonts w:ascii="Times New Roman" w:hAnsi="Times New Roman" w:cs="Times New Roman"/>
          <w:sz w:val="28"/>
          <w:szCs w:val="28"/>
        </w:rPr>
        <w:t xml:space="preserve"> как:</w:t>
      </w:r>
      <w:r w:rsidR="00CD2755" w:rsidRPr="00055584">
        <w:rPr>
          <w:rFonts w:ascii="Times New Roman" w:hAnsi="Times New Roman" w:cs="Times New Roman"/>
          <w:sz w:val="28"/>
          <w:szCs w:val="28"/>
        </w:rPr>
        <w:t xml:space="preserve"> Новогодние, Рождественские,</w:t>
      </w:r>
      <w:r w:rsidR="00690334" w:rsidRPr="00055584">
        <w:rPr>
          <w:rFonts w:ascii="Times New Roman" w:hAnsi="Times New Roman" w:cs="Times New Roman"/>
          <w:sz w:val="28"/>
          <w:szCs w:val="28"/>
        </w:rPr>
        <w:t xml:space="preserve"> </w:t>
      </w:r>
      <w:r w:rsidR="00CD2755" w:rsidRPr="00055584">
        <w:rPr>
          <w:rFonts w:ascii="Times New Roman" w:hAnsi="Times New Roman" w:cs="Times New Roman"/>
          <w:sz w:val="28"/>
          <w:szCs w:val="28"/>
        </w:rPr>
        <w:t xml:space="preserve">Масленичные мероприятия, детские и молодежные развлекательные, спортивные, просветительные программы, </w:t>
      </w:r>
      <w:r w:rsidR="005128E6">
        <w:rPr>
          <w:rFonts w:ascii="Times New Roman" w:hAnsi="Times New Roman" w:cs="Times New Roman"/>
          <w:sz w:val="28"/>
          <w:szCs w:val="28"/>
        </w:rPr>
        <w:t>показ антрепризных спектаклей, концертов и творческих встреч с участием российских звезд</w:t>
      </w:r>
      <w:r w:rsidR="00CD2755" w:rsidRPr="00055584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DF01CD">
        <w:rPr>
          <w:rFonts w:ascii="Times New Roman" w:hAnsi="Times New Roman" w:cs="Times New Roman"/>
          <w:sz w:val="28"/>
          <w:szCs w:val="28"/>
        </w:rPr>
        <w:t>.</w:t>
      </w:r>
    </w:p>
    <w:p w14:paraId="06DC2C1C" w14:textId="77777777" w:rsidR="00AB0540" w:rsidRPr="00055584" w:rsidRDefault="00AB0540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A746E" w14:textId="51E18DA8" w:rsidR="00A36D8B" w:rsidRPr="00055584" w:rsidRDefault="00A36D8B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5584">
        <w:rPr>
          <w:rFonts w:ascii="Times New Roman" w:hAnsi="Times New Roman" w:cs="Times New Roman"/>
          <w:sz w:val="28"/>
          <w:szCs w:val="28"/>
          <w:u w:val="single"/>
        </w:rPr>
        <w:t>Патриотическое воспитание</w:t>
      </w:r>
    </w:p>
    <w:p w14:paraId="55043CDF" w14:textId="57B0F867" w:rsidR="00A36D8B" w:rsidRDefault="00A36D8B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 xml:space="preserve">Основными формами работы в этом направлении являлись: концерты, митинги, акции: </w:t>
      </w:r>
      <w:r w:rsidR="008B6F8F">
        <w:rPr>
          <w:rFonts w:ascii="Times New Roman" w:hAnsi="Times New Roman" w:cs="Times New Roman"/>
          <w:sz w:val="28"/>
          <w:szCs w:val="28"/>
        </w:rPr>
        <w:t>ф</w:t>
      </w:r>
      <w:r w:rsidR="008B6F8F" w:rsidRPr="008B6F8F">
        <w:rPr>
          <w:rFonts w:ascii="Times New Roman" w:hAnsi="Times New Roman" w:cs="Times New Roman"/>
          <w:sz w:val="28"/>
          <w:szCs w:val="28"/>
        </w:rPr>
        <w:t xml:space="preserve">естиваль народного творчества </w:t>
      </w:r>
      <w:proofErr w:type="spellStart"/>
      <w:r w:rsidR="008B6F8F" w:rsidRPr="008B6F8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8B6F8F" w:rsidRPr="008B6F8F">
        <w:rPr>
          <w:rFonts w:ascii="Times New Roman" w:hAnsi="Times New Roman" w:cs="Times New Roman"/>
          <w:sz w:val="28"/>
          <w:szCs w:val="28"/>
        </w:rPr>
        <w:t xml:space="preserve">. Истра им. В. А. </w:t>
      </w:r>
      <w:proofErr w:type="spellStart"/>
      <w:r w:rsidR="008B6F8F" w:rsidRPr="008B6F8F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="008B6F8F" w:rsidRPr="008B6F8F">
        <w:rPr>
          <w:rFonts w:ascii="Times New Roman" w:hAnsi="Times New Roman" w:cs="Times New Roman"/>
          <w:sz w:val="28"/>
          <w:szCs w:val="28"/>
        </w:rPr>
        <w:t xml:space="preserve">, посвященный освобождению г. Истры и </w:t>
      </w:r>
      <w:proofErr w:type="spellStart"/>
      <w:r w:rsidR="008B6F8F" w:rsidRPr="008B6F8F"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 w:rsidR="008B6F8F" w:rsidRPr="008B6F8F">
        <w:rPr>
          <w:rFonts w:ascii="Times New Roman" w:hAnsi="Times New Roman" w:cs="Times New Roman"/>
          <w:sz w:val="28"/>
          <w:szCs w:val="28"/>
        </w:rPr>
        <w:t xml:space="preserve"> района от немецко-фашистск</w:t>
      </w:r>
      <w:r w:rsidR="008B6F8F">
        <w:rPr>
          <w:rFonts w:ascii="Times New Roman" w:hAnsi="Times New Roman" w:cs="Times New Roman"/>
          <w:sz w:val="28"/>
          <w:szCs w:val="28"/>
        </w:rPr>
        <w:t>их захватчиков “Салют, Победа!»</w:t>
      </w:r>
      <w:r w:rsidR="004663F9" w:rsidRPr="008B6F8F">
        <w:rPr>
          <w:rFonts w:ascii="Times New Roman" w:hAnsi="Times New Roman" w:cs="Times New Roman"/>
          <w:sz w:val="28"/>
          <w:szCs w:val="28"/>
        </w:rPr>
        <w:t>,</w:t>
      </w:r>
      <w:r w:rsidR="004663F9">
        <w:rPr>
          <w:rFonts w:ascii="Times New Roman" w:hAnsi="Times New Roman" w:cs="Times New Roman"/>
          <w:sz w:val="28"/>
          <w:szCs w:val="28"/>
        </w:rPr>
        <w:t xml:space="preserve"> спектакль «А зори здесь тихие…»</w:t>
      </w:r>
      <w:r w:rsidRPr="00055584">
        <w:rPr>
          <w:rFonts w:ascii="Times New Roman" w:hAnsi="Times New Roman" w:cs="Times New Roman"/>
          <w:sz w:val="28"/>
          <w:szCs w:val="28"/>
        </w:rPr>
        <w:t xml:space="preserve">; </w:t>
      </w:r>
      <w:r w:rsidR="004663F9">
        <w:rPr>
          <w:rFonts w:ascii="Times New Roman" w:hAnsi="Times New Roman" w:cs="Times New Roman"/>
          <w:sz w:val="28"/>
          <w:szCs w:val="28"/>
        </w:rPr>
        <w:t xml:space="preserve">митинги, посвященные 76-й годовщине Победы в ВОВ,  акция </w:t>
      </w:r>
      <w:r w:rsidRPr="00055584">
        <w:rPr>
          <w:rFonts w:ascii="Times New Roman" w:hAnsi="Times New Roman" w:cs="Times New Roman"/>
          <w:sz w:val="28"/>
          <w:szCs w:val="28"/>
        </w:rPr>
        <w:t xml:space="preserve">"Поздравь ветерана", </w:t>
      </w:r>
      <w:r w:rsidR="004663F9">
        <w:rPr>
          <w:rFonts w:ascii="Times New Roman" w:hAnsi="Times New Roman" w:cs="Times New Roman"/>
          <w:sz w:val="28"/>
          <w:szCs w:val="28"/>
        </w:rPr>
        <w:t>театрализованный митинг-концерт у мемориального комплекса «Рубеж славы» (</w:t>
      </w:r>
      <w:proofErr w:type="spellStart"/>
      <w:r w:rsidR="004663F9">
        <w:rPr>
          <w:rFonts w:ascii="Times New Roman" w:hAnsi="Times New Roman" w:cs="Times New Roman"/>
          <w:sz w:val="28"/>
          <w:szCs w:val="28"/>
        </w:rPr>
        <w:t>д.Ленино</w:t>
      </w:r>
      <w:proofErr w:type="spellEnd"/>
      <w:r w:rsidR="004663F9">
        <w:rPr>
          <w:rFonts w:ascii="Times New Roman" w:hAnsi="Times New Roman" w:cs="Times New Roman"/>
          <w:sz w:val="28"/>
          <w:szCs w:val="28"/>
        </w:rPr>
        <w:t>), праздничный концерт «Спасибо за Победу!», акция «</w:t>
      </w:r>
      <w:r w:rsidR="00D86C9D">
        <w:rPr>
          <w:rFonts w:ascii="Times New Roman" w:hAnsi="Times New Roman" w:cs="Times New Roman"/>
          <w:sz w:val="28"/>
          <w:szCs w:val="28"/>
        </w:rPr>
        <w:t>С</w:t>
      </w:r>
      <w:r w:rsidR="004663F9">
        <w:rPr>
          <w:rFonts w:ascii="Times New Roman" w:hAnsi="Times New Roman" w:cs="Times New Roman"/>
          <w:sz w:val="28"/>
          <w:szCs w:val="28"/>
        </w:rPr>
        <w:t>веча памяти», литературно-музыкальная композиция «</w:t>
      </w:r>
      <w:r w:rsidR="00D86C9D">
        <w:rPr>
          <w:rFonts w:ascii="Times New Roman" w:hAnsi="Times New Roman" w:cs="Times New Roman"/>
          <w:sz w:val="28"/>
          <w:szCs w:val="28"/>
        </w:rPr>
        <w:t>П</w:t>
      </w:r>
      <w:r w:rsidR="004663F9">
        <w:rPr>
          <w:rFonts w:ascii="Times New Roman" w:hAnsi="Times New Roman" w:cs="Times New Roman"/>
          <w:sz w:val="28"/>
          <w:szCs w:val="28"/>
        </w:rPr>
        <w:t>амять нужна живым», митинг</w:t>
      </w:r>
      <w:r w:rsidR="00D86C9D">
        <w:rPr>
          <w:rFonts w:ascii="Times New Roman" w:hAnsi="Times New Roman" w:cs="Times New Roman"/>
          <w:sz w:val="28"/>
          <w:szCs w:val="28"/>
        </w:rPr>
        <w:t xml:space="preserve">, посвященный 80-летию начала ВОВ, участие во Всероссийской хоровой акции, посвященной Дню России (исполнение гимна РФ), участие в Международном военно-техническом форуме «Армия 2021». Также был проведен ряд мероприятий в онлайн-формате: </w:t>
      </w:r>
      <w:proofErr w:type="gramStart"/>
      <w:r w:rsidR="00D86C9D">
        <w:rPr>
          <w:rFonts w:ascii="Times New Roman" w:hAnsi="Times New Roman" w:cs="Times New Roman"/>
          <w:sz w:val="28"/>
          <w:szCs w:val="28"/>
        </w:rPr>
        <w:t>видео-проект</w:t>
      </w:r>
      <w:proofErr w:type="gramEnd"/>
      <w:r w:rsidR="00D86C9D">
        <w:rPr>
          <w:rFonts w:ascii="Times New Roman" w:hAnsi="Times New Roman" w:cs="Times New Roman"/>
          <w:sz w:val="28"/>
          <w:szCs w:val="28"/>
        </w:rPr>
        <w:t xml:space="preserve"> «Свидетели Победы. Земляки», «Свидетели Победы. Воспоминания», онлайн-концерт, посвященный Дню народного единства. </w:t>
      </w:r>
    </w:p>
    <w:p w14:paraId="52FC2D97" w14:textId="77777777" w:rsidR="006903E5" w:rsidRDefault="006903E5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1E23C" w14:textId="0A14C6E0" w:rsidR="001F6297" w:rsidRDefault="009B561C" w:rsidP="0069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69CD3" wp14:editId="381D6FD0">
            <wp:extent cx="1505585" cy="112776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03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B71FF" wp14:editId="480001F1">
            <wp:extent cx="1676400" cy="1117600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03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6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D96DB" wp14:editId="5F7F0EC3">
            <wp:extent cx="1981595" cy="1118870"/>
            <wp:effectExtent l="0" t="0" r="0" b="508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14" cy="1120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78E9F" w14:textId="77777777" w:rsidR="001F6297" w:rsidRDefault="001F6297" w:rsidP="00D86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C5A16" w14:textId="067924E7" w:rsidR="00D86C9D" w:rsidRDefault="001F6297" w:rsidP="006903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8BD78" wp14:editId="45AF45F3">
            <wp:extent cx="1885950" cy="1063737"/>
            <wp:effectExtent l="0" t="0" r="0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13" cy="1065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03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C7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D1E57" wp14:editId="5F2D391B">
            <wp:extent cx="1428115" cy="1071200"/>
            <wp:effectExtent l="0" t="0" r="63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03" cy="108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0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C7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31E23" wp14:editId="184DD682">
            <wp:extent cx="1875572" cy="105727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81" cy="105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DE9BA" w14:textId="77777777" w:rsidR="006903E5" w:rsidRPr="00055584" w:rsidRDefault="006903E5" w:rsidP="00690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20628" w14:textId="57BCD98E" w:rsidR="00A36D8B" w:rsidRPr="00055584" w:rsidRDefault="00A36D8B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5584">
        <w:rPr>
          <w:rFonts w:ascii="Times New Roman" w:hAnsi="Times New Roman" w:cs="Times New Roman"/>
          <w:sz w:val="28"/>
          <w:szCs w:val="28"/>
          <w:u w:val="single"/>
        </w:rPr>
        <w:t>Работа с детьми и подростками</w:t>
      </w:r>
    </w:p>
    <w:p w14:paraId="07C2D047" w14:textId="4D786BB6" w:rsidR="00A36D8B" w:rsidRDefault="00A36D8B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 xml:space="preserve">Формы мероприятий, проведённых с детьми очень разнообразны: различные игровые программы с элементами театрализации, театрализованные и </w:t>
      </w:r>
      <w:r w:rsidRPr="00055584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е конкурсные программы, игры-путешествия, спортивные и культурно-развлекательные программы,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BF15BF">
        <w:rPr>
          <w:rFonts w:ascii="Times New Roman" w:hAnsi="Times New Roman" w:cs="Times New Roman"/>
          <w:sz w:val="28"/>
          <w:szCs w:val="28"/>
        </w:rPr>
        <w:t>. Самые яркие мероприятия для детей и подростков:</w:t>
      </w:r>
      <w:r w:rsidR="00A821F9">
        <w:rPr>
          <w:rFonts w:ascii="Times New Roman" w:hAnsi="Times New Roman" w:cs="Times New Roman"/>
          <w:sz w:val="28"/>
          <w:szCs w:val="28"/>
        </w:rPr>
        <w:t xml:space="preserve"> Новогодн</w:t>
      </w:r>
      <w:r w:rsidR="00BF15BF">
        <w:rPr>
          <w:rFonts w:ascii="Times New Roman" w:hAnsi="Times New Roman" w:cs="Times New Roman"/>
          <w:sz w:val="28"/>
          <w:szCs w:val="28"/>
        </w:rPr>
        <w:t>и</w:t>
      </w:r>
      <w:r w:rsidR="00A821F9">
        <w:rPr>
          <w:rFonts w:ascii="Times New Roman" w:hAnsi="Times New Roman" w:cs="Times New Roman"/>
          <w:sz w:val="28"/>
          <w:szCs w:val="28"/>
        </w:rPr>
        <w:t>е представлени</w:t>
      </w:r>
      <w:r w:rsidR="00BF15BF">
        <w:rPr>
          <w:rFonts w:ascii="Times New Roman" w:hAnsi="Times New Roman" w:cs="Times New Roman"/>
          <w:sz w:val="28"/>
          <w:szCs w:val="28"/>
        </w:rPr>
        <w:t>я</w:t>
      </w:r>
      <w:r w:rsidR="00A821F9">
        <w:rPr>
          <w:rFonts w:ascii="Times New Roman" w:hAnsi="Times New Roman" w:cs="Times New Roman"/>
          <w:sz w:val="28"/>
          <w:szCs w:val="28"/>
        </w:rPr>
        <w:t xml:space="preserve"> «Волшебные краски Деда Мороза»</w:t>
      </w:r>
      <w:r w:rsidR="00BF15BF">
        <w:rPr>
          <w:rFonts w:ascii="Times New Roman" w:hAnsi="Times New Roman" w:cs="Times New Roman"/>
          <w:sz w:val="28"/>
          <w:szCs w:val="28"/>
        </w:rPr>
        <w:t xml:space="preserve"> и «Время добрых дел»,</w:t>
      </w:r>
      <w:r w:rsidR="00A821F9">
        <w:rPr>
          <w:rFonts w:ascii="Times New Roman" w:hAnsi="Times New Roman" w:cs="Times New Roman"/>
          <w:sz w:val="28"/>
          <w:szCs w:val="28"/>
        </w:rPr>
        <w:t xml:space="preserve"> детская развлекательная программа «Бременские музыканты в гостях у Деда Мороза», мастер-классы «Творческие выходные», концерт детских творческих коллективов «Предчувствие весны», </w:t>
      </w:r>
      <w:r w:rsidR="00BF15BF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A821F9">
        <w:rPr>
          <w:rFonts w:ascii="Times New Roman" w:hAnsi="Times New Roman" w:cs="Times New Roman"/>
          <w:sz w:val="28"/>
          <w:szCs w:val="28"/>
        </w:rPr>
        <w:t>праздник</w:t>
      </w:r>
      <w:r w:rsidR="00BF15BF">
        <w:rPr>
          <w:rFonts w:ascii="Times New Roman" w:hAnsi="Times New Roman" w:cs="Times New Roman"/>
          <w:sz w:val="28"/>
          <w:szCs w:val="28"/>
        </w:rPr>
        <w:t xml:space="preserve"> «На старт</w:t>
      </w:r>
      <w:r w:rsidR="00776F95">
        <w:rPr>
          <w:rFonts w:ascii="Times New Roman" w:hAnsi="Times New Roman" w:cs="Times New Roman"/>
          <w:sz w:val="28"/>
          <w:szCs w:val="28"/>
        </w:rPr>
        <w:t>!</w:t>
      </w:r>
      <w:r w:rsidR="00BF15BF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776F95">
        <w:rPr>
          <w:rFonts w:ascii="Times New Roman" w:hAnsi="Times New Roman" w:cs="Times New Roman"/>
          <w:sz w:val="28"/>
          <w:szCs w:val="28"/>
        </w:rPr>
        <w:t xml:space="preserve">! </w:t>
      </w:r>
      <w:r w:rsidR="00BF15BF">
        <w:rPr>
          <w:rFonts w:ascii="Times New Roman" w:hAnsi="Times New Roman" w:cs="Times New Roman"/>
          <w:sz w:val="28"/>
          <w:szCs w:val="28"/>
        </w:rPr>
        <w:t>Лето</w:t>
      </w:r>
      <w:r w:rsidR="00776F95">
        <w:rPr>
          <w:rFonts w:ascii="Times New Roman" w:hAnsi="Times New Roman" w:cs="Times New Roman"/>
          <w:sz w:val="28"/>
          <w:szCs w:val="28"/>
        </w:rPr>
        <w:t>!</w:t>
      </w:r>
      <w:r w:rsidR="00D62B67">
        <w:rPr>
          <w:rFonts w:ascii="Times New Roman" w:hAnsi="Times New Roman" w:cs="Times New Roman"/>
          <w:sz w:val="28"/>
          <w:szCs w:val="28"/>
        </w:rPr>
        <w:t>»</w:t>
      </w:r>
      <w:r w:rsidR="00A821F9">
        <w:rPr>
          <w:rFonts w:ascii="Times New Roman" w:hAnsi="Times New Roman" w:cs="Times New Roman"/>
          <w:sz w:val="28"/>
          <w:szCs w:val="28"/>
        </w:rPr>
        <w:t xml:space="preserve">, посвященный Дню защиты детей, </w:t>
      </w:r>
      <w:proofErr w:type="spellStart"/>
      <w:r w:rsidR="00A821F9">
        <w:rPr>
          <w:rFonts w:ascii="Times New Roman" w:hAnsi="Times New Roman" w:cs="Times New Roman"/>
          <w:sz w:val="28"/>
          <w:szCs w:val="28"/>
        </w:rPr>
        <w:t>мультпоказы</w:t>
      </w:r>
      <w:proofErr w:type="spellEnd"/>
      <w:r w:rsidR="00A821F9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BF15BF">
        <w:rPr>
          <w:rFonts w:ascii="Times New Roman" w:hAnsi="Times New Roman" w:cs="Times New Roman"/>
          <w:sz w:val="28"/>
          <w:szCs w:val="28"/>
        </w:rPr>
        <w:t xml:space="preserve">, летний проект «Час детства», познавательный </w:t>
      </w:r>
      <w:proofErr w:type="spellStart"/>
      <w:r w:rsidR="00BF15B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F15BF">
        <w:rPr>
          <w:rFonts w:ascii="Times New Roman" w:hAnsi="Times New Roman" w:cs="Times New Roman"/>
          <w:sz w:val="28"/>
          <w:szCs w:val="28"/>
        </w:rPr>
        <w:t xml:space="preserve"> «По следам динозавров». </w:t>
      </w:r>
      <w:r w:rsidR="00776F95">
        <w:rPr>
          <w:rFonts w:ascii="Times New Roman" w:hAnsi="Times New Roman" w:cs="Times New Roman"/>
          <w:sz w:val="28"/>
          <w:szCs w:val="28"/>
        </w:rPr>
        <w:t>Для школьников проведены масленичные гуляния, в дни летних школьных каникул для городских лагерей устроены кинопоказы и тематические мастер-классы.</w:t>
      </w:r>
    </w:p>
    <w:p w14:paraId="65E3F436" w14:textId="77777777" w:rsidR="007D4DD6" w:rsidRDefault="007D4DD6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20949" w14:textId="7F6B8D61" w:rsidR="009B561C" w:rsidRDefault="009B561C" w:rsidP="007D4D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C3296" wp14:editId="2DD5ACCE">
            <wp:extent cx="1658620" cy="1103877"/>
            <wp:effectExtent l="0" t="0" r="0" b="127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83" cy="1106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D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DB329" wp14:editId="52A37277">
            <wp:extent cx="1763841" cy="1096645"/>
            <wp:effectExtent l="0" t="0" r="8255" b="825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28" cy="110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D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E19DF" wp14:editId="3CC1246E">
            <wp:extent cx="1476375" cy="1108282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61" cy="111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276B4" w14:textId="77777777" w:rsidR="009B561C" w:rsidRDefault="009B561C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E32C0" w14:textId="203C5671" w:rsidR="009B561C" w:rsidRDefault="009B561C" w:rsidP="007D4D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740A2" wp14:editId="79B56951">
            <wp:extent cx="1750060" cy="826697"/>
            <wp:effectExtent l="0" t="0" r="254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4" cy="83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D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A14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CBB8C" wp14:editId="482AB8AB">
            <wp:extent cx="1247775" cy="831992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90" cy="83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D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F62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0FC5" wp14:editId="10F1380A">
            <wp:extent cx="1246813" cy="832485"/>
            <wp:effectExtent l="0" t="0" r="0" b="571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72" cy="84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56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137E7" wp14:editId="013CDA7A">
            <wp:extent cx="1440815" cy="809591"/>
            <wp:effectExtent l="0" t="0" r="698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92" cy="81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6A027" w14:textId="77777777" w:rsidR="001431F1" w:rsidRPr="00055584" w:rsidRDefault="001431F1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23EBE" w14:textId="17D8B9CF" w:rsidR="00A36D8B" w:rsidRDefault="00A36D8B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7B64">
        <w:rPr>
          <w:rFonts w:ascii="Times New Roman" w:hAnsi="Times New Roman" w:cs="Times New Roman"/>
          <w:sz w:val="28"/>
          <w:szCs w:val="28"/>
          <w:u w:val="single"/>
        </w:rPr>
        <w:t>Работа с молодежью</w:t>
      </w:r>
    </w:p>
    <w:p w14:paraId="7851E2FE" w14:textId="045365C9" w:rsidR="005D2DF7" w:rsidRDefault="00697B64" w:rsidP="0069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0CF">
        <w:rPr>
          <w:rFonts w:ascii="Times New Roman" w:hAnsi="Times New Roman" w:cs="Times New Roman"/>
          <w:sz w:val="28"/>
          <w:szCs w:val="28"/>
        </w:rPr>
        <w:t>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.</w:t>
      </w:r>
      <w:r w:rsidR="009E05D8" w:rsidRPr="00D300CF">
        <w:rPr>
          <w:rFonts w:ascii="Times New Roman" w:hAnsi="Times New Roman" w:cs="Times New Roman"/>
          <w:sz w:val="28"/>
          <w:szCs w:val="28"/>
        </w:rPr>
        <w:t xml:space="preserve"> </w:t>
      </w:r>
      <w:r w:rsidRPr="00D300CF">
        <w:rPr>
          <w:rFonts w:ascii="Times New Roman" w:hAnsi="Times New Roman" w:cs="Times New Roman"/>
          <w:sz w:val="28"/>
          <w:szCs w:val="28"/>
        </w:rPr>
        <w:t xml:space="preserve">Практика молодежного досуга показывает, что наиболее привлекательными формами для молодежи является музыка, танцы, </w:t>
      </w:r>
      <w:r w:rsidR="00D300CF">
        <w:rPr>
          <w:rFonts w:ascii="Times New Roman" w:hAnsi="Times New Roman" w:cs="Times New Roman"/>
          <w:sz w:val="28"/>
          <w:szCs w:val="28"/>
        </w:rPr>
        <w:t>и др.</w:t>
      </w:r>
      <w:r w:rsidR="005D2DF7" w:rsidRPr="00D300CF">
        <w:rPr>
          <w:rFonts w:ascii="Times New Roman" w:hAnsi="Times New Roman" w:cs="Times New Roman"/>
          <w:sz w:val="28"/>
          <w:szCs w:val="28"/>
        </w:rPr>
        <w:t>:</w:t>
      </w:r>
      <w:r w:rsidRPr="00D300CF">
        <w:rPr>
          <w:rFonts w:ascii="Times New Roman" w:hAnsi="Times New Roman" w:cs="Times New Roman"/>
          <w:sz w:val="28"/>
          <w:szCs w:val="28"/>
        </w:rPr>
        <w:t xml:space="preserve"> </w:t>
      </w:r>
      <w:r w:rsidR="005D2DF7" w:rsidRPr="005D2DF7">
        <w:rPr>
          <w:rFonts w:ascii="Times New Roman" w:hAnsi="Times New Roman" w:cs="Times New Roman"/>
          <w:sz w:val="28"/>
          <w:szCs w:val="28"/>
        </w:rPr>
        <w:t>зимние развлекательные программы на катке «Народное караоке» и «</w:t>
      </w:r>
      <w:proofErr w:type="spellStart"/>
      <w:r w:rsidR="005D2DF7" w:rsidRPr="005D2DF7">
        <w:rPr>
          <w:rFonts w:ascii="Times New Roman" w:hAnsi="Times New Roman" w:cs="Times New Roman"/>
          <w:sz w:val="28"/>
          <w:szCs w:val="28"/>
        </w:rPr>
        <w:t>Мульткаток</w:t>
      </w:r>
      <w:proofErr w:type="spellEnd"/>
      <w:r w:rsidR="005D2DF7" w:rsidRPr="005D2DF7">
        <w:rPr>
          <w:rFonts w:ascii="Times New Roman" w:hAnsi="Times New Roman" w:cs="Times New Roman"/>
          <w:sz w:val="28"/>
          <w:szCs w:val="28"/>
        </w:rPr>
        <w:t>», джазовый фестиваль «Настроение»</w:t>
      </w:r>
      <w:r w:rsidR="00D300CF">
        <w:rPr>
          <w:rFonts w:ascii="Times New Roman" w:hAnsi="Times New Roman" w:cs="Times New Roman"/>
          <w:sz w:val="28"/>
          <w:szCs w:val="28"/>
        </w:rPr>
        <w:t>, балы для выпускников школ города, кинопоказы в рамках проекта «</w:t>
      </w:r>
      <w:proofErr w:type="spellStart"/>
      <w:r w:rsidR="00D300CF">
        <w:rPr>
          <w:rFonts w:ascii="Times New Roman" w:hAnsi="Times New Roman" w:cs="Times New Roman"/>
          <w:sz w:val="28"/>
          <w:szCs w:val="28"/>
        </w:rPr>
        <w:t>Кинопарк</w:t>
      </w:r>
      <w:proofErr w:type="spellEnd"/>
      <w:r w:rsidR="00D300C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AB749A5" w14:textId="77777777" w:rsidR="00A02C34" w:rsidRDefault="00A02C34" w:rsidP="0069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8E701EF" w14:textId="733185B0" w:rsidR="00E0706E" w:rsidRDefault="009C51E5" w:rsidP="00EF1FE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168CB" wp14:editId="4FB1F349">
            <wp:extent cx="1619250" cy="1218440"/>
            <wp:effectExtent l="0" t="0" r="0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78" cy="122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0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81488" wp14:editId="27A95117">
            <wp:extent cx="1865630" cy="1243965"/>
            <wp:effectExtent l="0" t="0" r="127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0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762B2" wp14:editId="59731AA4">
            <wp:extent cx="1650484" cy="1240155"/>
            <wp:effectExtent l="0" t="0" r="698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40" cy="124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A9225" w14:textId="77777777" w:rsidR="00E0706E" w:rsidRDefault="00E0706E" w:rsidP="005D2DF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31FCEA" w14:textId="4482E916" w:rsidR="00776F95" w:rsidRDefault="00E0706E" w:rsidP="00EF1FE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BD7CE8" wp14:editId="7A6672D3">
            <wp:extent cx="1657985" cy="124396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66" cy="1244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F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F1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D4860" wp14:editId="2DBCD083">
            <wp:extent cx="1874185" cy="12496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56" cy="1250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12392" w14:textId="77777777" w:rsidR="00A02C34" w:rsidRPr="00697B64" w:rsidRDefault="00A02C34" w:rsidP="005D2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2E3F0" w14:textId="04EF2D5B" w:rsidR="00A36D8B" w:rsidRDefault="00A36D8B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5584">
        <w:rPr>
          <w:rFonts w:ascii="Times New Roman" w:hAnsi="Times New Roman" w:cs="Times New Roman"/>
          <w:sz w:val="28"/>
          <w:szCs w:val="28"/>
          <w:u w:val="single"/>
        </w:rPr>
        <w:t>Работа с семьями</w:t>
      </w:r>
    </w:p>
    <w:p w14:paraId="13156267" w14:textId="391E4856" w:rsidR="005D2DF7" w:rsidRDefault="005D2DF7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0CF">
        <w:rPr>
          <w:rFonts w:ascii="Times New Roman" w:hAnsi="Times New Roman" w:cs="Times New Roman"/>
          <w:sz w:val="28"/>
          <w:szCs w:val="28"/>
        </w:rPr>
        <w:t xml:space="preserve">Сотрудники Дома культуры принимают активное участие в работе с семьями, решают такие задачи, как - укрепление семейных традиций и связи поколений; здорового образа жизни и благоприятных условий воспитания детей; популяризация активных и позитивных форм семейного </w:t>
      </w:r>
      <w:r w:rsidR="00D300CF">
        <w:rPr>
          <w:rFonts w:ascii="Times New Roman" w:hAnsi="Times New Roman" w:cs="Times New Roman"/>
          <w:sz w:val="28"/>
          <w:szCs w:val="28"/>
        </w:rPr>
        <w:t xml:space="preserve">досуга и отдыха и многое другое: </w:t>
      </w:r>
      <w:r w:rsidR="00D300CF" w:rsidRPr="00D300CF">
        <w:rPr>
          <w:rFonts w:ascii="Times New Roman" w:hAnsi="Times New Roman" w:cs="Times New Roman"/>
          <w:sz w:val="28"/>
          <w:szCs w:val="28"/>
        </w:rPr>
        <w:t>Новогодние представления «Волшебные краски Деда Мороза» и «Время добрых дел»,</w:t>
      </w:r>
      <w:r w:rsidR="00C34BFB">
        <w:rPr>
          <w:rFonts w:ascii="Times New Roman" w:hAnsi="Times New Roman" w:cs="Times New Roman"/>
          <w:sz w:val="28"/>
          <w:szCs w:val="28"/>
        </w:rPr>
        <w:t xml:space="preserve"> интерактивные программы в рамках проекта «Час детства», мероприятия, проводимые совместно с </w:t>
      </w:r>
      <w:proofErr w:type="spellStart"/>
      <w:r w:rsidR="00C34BFB">
        <w:rPr>
          <w:rFonts w:ascii="Times New Roman" w:hAnsi="Times New Roman" w:cs="Times New Roman"/>
          <w:sz w:val="28"/>
          <w:szCs w:val="28"/>
        </w:rPr>
        <w:t>Истринским</w:t>
      </w:r>
      <w:proofErr w:type="spellEnd"/>
      <w:r w:rsidR="00C34BFB">
        <w:rPr>
          <w:rFonts w:ascii="Times New Roman" w:hAnsi="Times New Roman" w:cs="Times New Roman"/>
          <w:sz w:val="28"/>
          <w:szCs w:val="28"/>
        </w:rPr>
        <w:t xml:space="preserve"> благочинием (Рождественский и Пасхальный концерты, мероприятия, посвященные Дню семьи, любви и верности), концерты, проводимые совместно с Московской областной филармонией («Штраус – король вальса», «Баллада о маленьком буксире», «Я и оркестр»), детские спектакли и цирковые программы, отчетные концерты творческих коллективов ДК, День открытых дверей</w:t>
      </w:r>
      <w:r w:rsidR="005128E6">
        <w:rPr>
          <w:rFonts w:ascii="Times New Roman" w:hAnsi="Times New Roman" w:cs="Times New Roman"/>
          <w:sz w:val="28"/>
          <w:szCs w:val="28"/>
        </w:rPr>
        <w:t>, концерт, посвященный Дню славянской письменности.</w:t>
      </w:r>
      <w:r w:rsidR="00C34B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3564C" w14:textId="77777777" w:rsidR="00DC7ECA" w:rsidRPr="005D2DF7" w:rsidRDefault="00DC7ECA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8AECA" w14:textId="77777777" w:rsidR="00415685" w:rsidRDefault="009B561C" w:rsidP="00A02C34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EDC5693" wp14:editId="61B5E8ED">
            <wp:extent cx="1415718" cy="1058545"/>
            <wp:effectExtent l="0" t="0" r="0" b="82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40" cy="107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C3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2E6178F5" wp14:editId="0984003E">
            <wp:extent cx="1398050" cy="10572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00" cy="1062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C3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</w:t>
      </w:r>
      <w:r w:rsidR="00B50F4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A1E4BB0" wp14:editId="6993964A">
            <wp:extent cx="1419225" cy="1065975"/>
            <wp:effectExtent l="0" t="0" r="0" b="127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89" cy="1073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CF7D6" w14:textId="77777777" w:rsidR="00415685" w:rsidRDefault="00415685" w:rsidP="00A02C34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14:paraId="319AC964" w14:textId="6B86335A" w:rsidR="001431F1" w:rsidRDefault="009C51E5" w:rsidP="00A02C34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0041004" wp14:editId="4513B79B">
            <wp:extent cx="1595125" cy="1063625"/>
            <wp:effectExtent l="0" t="0" r="5080" b="31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63" cy="1069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568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41568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C82C287" wp14:editId="4E4DD4C7">
            <wp:extent cx="1447800" cy="108626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48" cy="1092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BF3CF" w14:textId="77777777" w:rsidR="00A02C34" w:rsidRPr="00055584" w:rsidRDefault="00A02C34" w:rsidP="00A02C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ABB441" w14:textId="642F044B" w:rsidR="00A36D8B" w:rsidRPr="00055584" w:rsidRDefault="00A36D8B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5584">
        <w:rPr>
          <w:rFonts w:ascii="Times New Roman" w:hAnsi="Times New Roman" w:cs="Times New Roman"/>
          <w:sz w:val="28"/>
          <w:szCs w:val="28"/>
          <w:u w:val="single"/>
        </w:rPr>
        <w:t>Работа с пожилыми людьми</w:t>
      </w:r>
    </w:p>
    <w:p w14:paraId="7AC4938C" w14:textId="29381A3F" w:rsidR="00A36D8B" w:rsidRPr="00055584" w:rsidRDefault="00A36D8B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Основной задачей работников Дома культуры при работе с пожилыми людьми является организация досуга, вовлечение их в культурную, творческую деятельно</w:t>
      </w:r>
      <w:r w:rsidR="00776F95">
        <w:rPr>
          <w:rFonts w:ascii="Times New Roman" w:hAnsi="Times New Roman" w:cs="Times New Roman"/>
          <w:sz w:val="28"/>
          <w:szCs w:val="28"/>
        </w:rPr>
        <w:t xml:space="preserve">сть, благодаря чему </w:t>
      </w:r>
      <w:proofErr w:type="gramStart"/>
      <w:r w:rsidR="00776F95">
        <w:rPr>
          <w:rFonts w:ascii="Times New Roman" w:hAnsi="Times New Roman" w:cs="Times New Roman"/>
          <w:sz w:val="28"/>
          <w:szCs w:val="28"/>
        </w:rPr>
        <w:t xml:space="preserve">пенсионеры </w:t>
      </w:r>
      <w:r w:rsidRPr="00055584">
        <w:rPr>
          <w:rFonts w:ascii="Times New Roman" w:hAnsi="Times New Roman" w:cs="Times New Roman"/>
          <w:sz w:val="28"/>
          <w:szCs w:val="28"/>
        </w:rPr>
        <w:t xml:space="preserve"> могут</w:t>
      </w:r>
      <w:proofErr w:type="gramEnd"/>
      <w:r w:rsidRPr="00055584">
        <w:rPr>
          <w:rFonts w:ascii="Times New Roman" w:hAnsi="Times New Roman" w:cs="Times New Roman"/>
          <w:sz w:val="28"/>
          <w:szCs w:val="28"/>
        </w:rPr>
        <w:t xml:space="preserve"> вести интересную и полноценную жизнь.</w:t>
      </w:r>
    </w:p>
    <w:p w14:paraId="25ADCE86" w14:textId="5674A926" w:rsidR="00A36D8B" w:rsidRDefault="00A36D8B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Формы проведения мероприятий для пожилых разнообразны: чествования на дому</w:t>
      </w:r>
      <w:r w:rsidR="005128E6">
        <w:rPr>
          <w:rFonts w:ascii="Times New Roman" w:hAnsi="Times New Roman" w:cs="Times New Roman"/>
          <w:sz w:val="28"/>
          <w:szCs w:val="28"/>
        </w:rPr>
        <w:t xml:space="preserve"> ветеранов ВОВ</w:t>
      </w:r>
      <w:r w:rsidRPr="00055584">
        <w:rPr>
          <w:rFonts w:ascii="Times New Roman" w:hAnsi="Times New Roman" w:cs="Times New Roman"/>
          <w:sz w:val="28"/>
          <w:szCs w:val="28"/>
        </w:rPr>
        <w:t>, концерт</w:t>
      </w:r>
      <w:r w:rsidR="005128E6">
        <w:rPr>
          <w:rFonts w:ascii="Times New Roman" w:hAnsi="Times New Roman" w:cs="Times New Roman"/>
          <w:sz w:val="28"/>
          <w:szCs w:val="28"/>
        </w:rPr>
        <w:t>ы</w:t>
      </w:r>
      <w:r w:rsidRPr="00055584">
        <w:rPr>
          <w:rFonts w:ascii="Times New Roman" w:hAnsi="Times New Roman" w:cs="Times New Roman"/>
          <w:sz w:val="28"/>
          <w:szCs w:val="28"/>
        </w:rPr>
        <w:t>,</w:t>
      </w:r>
      <w:r w:rsidR="005128E6">
        <w:rPr>
          <w:rFonts w:ascii="Times New Roman" w:hAnsi="Times New Roman" w:cs="Times New Roman"/>
          <w:sz w:val="28"/>
          <w:szCs w:val="28"/>
        </w:rPr>
        <w:t xml:space="preserve"> посвященные 76-й годовщине Победы в ВОВ, Дню пожилого человека и творческого объединения «Клуб гармонистов «Муравушка»</w:t>
      </w:r>
      <w:r w:rsidRPr="00055584">
        <w:rPr>
          <w:rFonts w:ascii="Times New Roman" w:hAnsi="Times New Roman" w:cs="Times New Roman"/>
          <w:sz w:val="28"/>
          <w:szCs w:val="28"/>
        </w:rPr>
        <w:t xml:space="preserve">, </w:t>
      </w:r>
      <w:r w:rsidR="005128E6">
        <w:rPr>
          <w:rFonts w:ascii="Times New Roman" w:hAnsi="Times New Roman" w:cs="Times New Roman"/>
          <w:sz w:val="28"/>
          <w:szCs w:val="28"/>
        </w:rPr>
        <w:t>творческие мастер-классы в клубе «Активное долголетие»</w:t>
      </w:r>
    </w:p>
    <w:p w14:paraId="69C0B432" w14:textId="77777777" w:rsidR="00DC7ECA" w:rsidRDefault="00DC7ECA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E266D" w14:textId="77777777" w:rsidR="001F6297" w:rsidRDefault="009B561C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BA0747" wp14:editId="4A9EA193">
            <wp:extent cx="1438275" cy="1080371"/>
            <wp:effectExtent l="0" t="0" r="0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01" cy="1093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72CEB" wp14:editId="5AE8C3D6">
            <wp:extent cx="2273935" cy="1078865"/>
            <wp:effectExtent l="0" t="0" r="0" b="698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AAB">
        <w:rPr>
          <w:rFonts w:ascii="Times New Roman" w:hAnsi="Times New Roman" w:cs="Times New Roman"/>
          <w:sz w:val="28"/>
          <w:szCs w:val="28"/>
        </w:rPr>
        <w:t xml:space="preserve"> </w:t>
      </w:r>
      <w:r w:rsidR="00BE6A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36F47" wp14:editId="3D8F0532">
            <wp:extent cx="1438275" cy="1078706"/>
            <wp:effectExtent l="0" t="0" r="0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65" cy="1086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62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4AFE8" w14:textId="77777777" w:rsidR="001F6297" w:rsidRDefault="001F6297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3F767" w14:textId="6854F62B" w:rsidR="009B561C" w:rsidRPr="00055584" w:rsidRDefault="001F6297" w:rsidP="004044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870AA" wp14:editId="4E6DCF62">
            <wp:extent cx="1569085" cy="1047605"/>
            <wp:effectExtent l="0" t="0" r="0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7562" cy="107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9B2FA" w14:textId="77777777" w:rsidR="00CD2755" w:rsidRPr="00055584" w:rsidRDefault="00CD2755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66BFA" w14:textId="77777777" w:rsidR="00134173" w:rsidRDefault="00134173" w:rsidP="00F43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1313CF" w14:textId="7E15FFC2" w:rsidR="00335882" w:rsidRDefault="00335882" w:rsidP="00F43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6.6. Авторский/ Эксклюзивный проект ДК.</w:t>
      </w:r>
    </w:p>
    <w:p w14:paraId="2D01A918" w14:textId="77777777" w:rsidR="00D10C97" w:rsidRPr="00055584" w:rsidRDefault="00D10C97" w:rsidP="00F43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2F336C" w14:textId="7C44EC73" w:rsidR="00744F32" w:rsidRPr="00055584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Важнейшим фактором в процессе формирования государственной культурной политики на современном этапе, является процесс модернизации сферы культуры, который предполагает  активное  продвижение  и  развитие  информационных  технологий, поддержка  новаторских экспериментальных  направлений  и  инновационных  подходов в  деятельности  учреждений культуры, проектная деятельность, в первую очередь, направленная  сохранение  единого  культурного  пространства  страны  с  ее  богатой историей и  традициями.</w:t>
      </w:r>
    </w:p>
    <w:p w14:paraId="5C250A0F" w14:textId="5B913C9E" w:rsidR="00744F32" w:rsidRPr="00055584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Дома культуры (наряду с библиотеками, музеями и другими учреждениями) являются центрами сосредоточения знаний о регионе, главными региональными хранилищами культурно-исторического наследия. В связи с этим успешная проектная деятельность Домов культуры также позволяет получить интересующие сведения о регионе, представить экономический, культурно-исторический, природный, туристический потенциал территории, внося огромный вклад в формирование региональных культурных брендов.</w:t>
      </w:r>
    </w:p>
    <w:p w14:paraId="546A9B6F" w14:textId="77777777" w:rsidR="00744F32" w:rsidRPr="00055584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В Дедовском Доме культуры в 2021 года продолжает реализовываться следующий уникальный проект:</w:t>
      </w:r>
    </w:p>
    <w:p w14:paraId="18D9D342" w14:textId="21AFAAF8" w:rsidR="00744F32" w:rsidRPr="00055584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Наименование проекта: «Свидетели Победы. Земляки»</w:t>
      </w:r>
    </w:p>
    <w:p w14:paraId="778A4DF6" w14:textId="77777777" w:rsidR="00744F32" w:rsidRPr="00055584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Дата и место проведения: 9 мая 2021 года. Летняя сцена Дома культуры.</w:t>
      </w:r>
    </w:p>
    <w:p w14:paraId="0FDDBF0C" w14:textId="77777777" w:rsidR="00744F32" w:rsidRPr="00055584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 xml:space="preserve">Формат основного мероприятия: Театрализованный концерт, основой которого стали истории земляков – участников и свидетелей Великой отечественной войны. </w:t>
      </w:r>
    </w:p>
    <w:p w14:paraId="48F6D965" w14:textId="77777777" w:rsidR="00744F32" w:rsidRPr="00055584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В течение театрализованного концерта на сцене с помощью специальных постановочных номеров, а также мультимедийных выразительных средств, таких как видео-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мапинг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и другие, «оживали» истории непростых судеб жителей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Истра- участников ВОВ.</w:t>
      </w:r>
    </w:p>
    <w:p w14:paraId="40FECDB6" w14:textId="77777777" w:rsidR="00744F32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Подобный подход помог оказать особенное эмоциональное воздействие на зрителя и получил многочисленные положительные отзывы от жителей города и округа.</w:t>
      </w:r>
    </w:p>
    <w:p w14:paraId="5EA7855F" w14:textId="77777777" w:rsidR="008830B6" w:rsidRDefault="008830B6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09A86" w14:textId="195AFE0B" w:rsidR="009354A3" w:rsidRDefault="009354A3" w:rsidP="00883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04E4F4" wp14:editId="761888AE">
            <wp:extent cx="1500424" cy="1002030"/>
            <wp:effectExtent l="0" t="0" r="508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01" cy="100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7D097" wp14:editId="400449EF">
            <wp:extent cx="1519497" cy="1011555"/>
            <wp:effectExtent l="0" t="0" r="508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9" cy="102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227EE" wp14:editId="65A2D9CC">
            <wp:extent cx="1533525" cy="101775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94" cy="102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254B6" wp14:editId="0184C990">
            <wp:extent cx="1511935" cy="1005840"/>
            <wp:effectExtent l="0" t="0" r="0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A6092" w14:textId="77777777" w:rsidR="008830B6" w:rsidRPr="00055584" w:rsidRDefault="008830B6" w:rsidP="00883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9603C" w14:textId="77777777" w:rsidR="00744F32" w:rsidRPr="00055584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 xml:space="preserve">Формат дополнительных мероприятий в рамках основного: серия полнометражных интервью «Свидетели Победы. Земляки», размещенные в социальных сетях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, на официальном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you-tube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- канале Дедовского Дома Культуры, а также официальных аккаунтах Главы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Истра Т. С.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Витушевой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и информационных порталах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Истра.</w:t>
      </w:r>
    </w:p>
    <w:p w14:paraId="19BD98EB" w14:textId="77777777" w:rsidR="00744F32" w:rsidRPr="00055584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 xml:space="preserve">Серия видео-рассказов об ушедших земляках по материалам книг ветеранских организаций города Истры и Дедовска в формате </w:t>
      </w:r>
      <w:proofErr w:type="gramStart"/>
      <w:r w:rsidRPr="00055584">
        <w:rPr>
          <w:rFonts w:ascii="Times New Roman" w:hAnsi="Times New Roman" w:cs="Times New Roman"/>
          <w:sz w:val="28"/>
          <w:szCs w:val="28"/>
        </w:rPr>
        <w:t>видео-сюжетов</w:t>
      </w:r>
      <w:proofErr w:type="gramEnd"/>
      <w:r w:rsidRPr="00055584">
        <w:rPr>
          <w:rFonts w:ascii="Times New Roman" w:hAnsi="Times New Roman" w:cs="Times New Roman"/>
          <w:sz w:val="28"/>
          <w:szCs w:val="28"/>
        </w:rPr>
        <w:t xml:space="preserve">. Данные сюжеты также были размещены в социальных сетях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, на официальном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you-tube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- канале Дедовского Дома Культуры, а также официальных аккаунтах Главы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Истра Т. С.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Витушевой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и информационных порталах </w:t>
      </w:r>
      <w:proofErr w:type="spellStart"/>
      <w:r w:rsidRPr="000555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5584">
        <w:rPr>
          <w:rFonts w:ascii="Times New Roman" w:hAnsi="Times New Roman" w:cs="Times New Roman"/>
          <w:sz w:val="28"/>
          <w:szCs w:val="28"/>
        </w:rPr>
        <w:t xml:space="preserve"> Истра.</w:t>
      </w:r>
    </w:p>
    <w:p w14:paraId="313492B0" w14:textId="77777777" w:rsidR="00744F32" w:rsidRPr="00055584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 xml:space="preserve">Проект «Свидетели Победы. Земляки» реализуется в Дедовском ДК с 2018 года. </w:t>
      </w:r>
    </w:p>
    <w:p w14:paraId="48EC2EF2" w14:textId="77777777" w:rsidR="00744F32" w:rsidRDefault="00744F32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В мае 2020 года в связи с эпидемиологической обстановкой проект «Свидетели Победы. Земляки» был реализован в формате фильма-концерта.</w:t>
      </w:r>
    </w:p>
    <w:p w14:paraId="0E9FF3B9" w14:textId="77777777" w:rsidR="009354A3" w:rsidRPr="00055584" w:rsidRDefault="009354A3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3F5B1" w14:textId="53195A09" w:rsidR="00015BBE" w:rsidRDefault="009354A3" w:rsidP="009354A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A6E7E" wp14:editId="49032812">
            <wp:extent cx="1640205" cy="13716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18999" wp14:editId="16F476AD">
            <wp:extent cx="1298575" cy="1365885"/>
            <wp:effectExtent l="0" t="0" r="0" b="571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2ED49" wp14:editId="4D89A59C">
            <wp:extent cx="2306700" cy="137731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82" cy="138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5BBA0" w14:textId="77777777" w:rsidR="009354A3" w:rsidRPr="00055584" w:rsidRDefault="009354A3" w:rsidP="009354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7D043" w14:textId="33C0BBAF" w:rsidR="00335882" w:rsidRDefault="00335882" w:rsidP="00D1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6.7. Внутренняя оценка деятельности учреждения (опрос сотрудников ДК).</w:t>
      </w:r>
    </w:p>
    <w:p w14:paraId="03ED0ABC" w14:textId="77777777" w:rsidR="00D10C97" w:rsidRPr="00055584" w:rsidRDefault="00D10C97" w:rsidP="00D1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A3CEB5" w14:textId="2FF05624" w:rsidR="00C07187" w:rsidRPr="00055584" w:rsidRDefault="00C07187" w:rsidP="00055584">
      <w:pPr>
        <w:widowControl w:val="0"/>
        <w:shd w:val="clear" w:color="auto" w:fill="FFFFFF" w:themeFill="background1"/>
        <w:tabs>
          <w:tab w:val="right" w:leader="dot" w:pos="93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5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B6F8F">
        <w:rPr>
          <w:rFonts w:ascii="Times New Roman" w:eastAsia="Times New Roman" w:hAnsi="Times New Roman" w:cs="Times New Roman"/>
          <w:sz w:val="28"/>
          <w:szCs w:val="28"/>
        </w:rPr>
        <w:t>Дедовском Доме культуры</w:t>
      </w:r>
      <w:r w:rsidRPr="00055584">
        <w:rPr>
          <w:rFonts w:ascii="Times New Roman" w:eastAsia="Times New Roman" w:hAnsi="Times New Roman" w:cs="Times New Roman"/>
          <w:sz w:val="28"/>
          <w:szCs w:val="28"/>
        </w:rPr>
        <w:t xml:space="preserve"> году был проведен внутренний социологический опрос сотрудников ДК.</w:t>
      </w:r>
    </w:p>
    <w:p w14:paraId="2E3DC5EE" w14:textId="77777777" w:rsidR="00C07187" w:rsidRPr="00055584" w:rsidRDefault="00C07187" w:rsidP="00055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84">
        <w:rPr>
          <w:rFonts w:ascii="Times New Roman" w:eastAsia="Times New Roman" w:hAnsi="Times New Roman" w:cs="Times New Roman"/>
          <w:sz w:val="28"/>
          <w:szCs w:val="28"/>
        </w:rPr>
        <w:t xml:space="preserve">Целью была оценка отдельных аспектов качества предоставления услуг в сфере культуры, предоставляемых ДК, с точки зрения работников учреждений культуры, что позволило провести оценку состояния системы обратной связи (расхождение в понимании важности каждого критерия качества между персоналом учреждения и потребителями услуг). </w:t>
      </w:r>
    </w:p>
    <w:p w14:paraId="12DEFC94" w14:textId="274AA7C9" w:rsidR="00C07187" w:rsidRPr="00284F45" w:rsidRDefault="00C07187" w:rsidP="00055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45">
        <w:rPr>
          <w:rFonts w:ascii="Times New Roman" w:eastAsia="Times New Roman" w:hAnsi="Times New Roman" w:cs="Times New Roman"/>
          <w:sz w:val="28"/>
          <w:szCs w:val="28"/>
        </w:rPr>
        <w:t xml:space="preserve">Было опрошено </w:t>
      </w:r>
      <w:r w:rsidR="00284F45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Pr="00284F45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ДК, из них </w:t>
      </w:r>
      <w:r w:rsidR="00284F45">
        <w:rPr>
          <w:rFonts w:ascii="Times New Roman" w:eastAsia="Times New Roman" w:hAnsi="Times New Roman" w:cs="Times New Roman"/>
          <w:sz w:val="28"/>
          <w:szCs w:val="28"/>
        </w:rPr>
        <w:t>100</w:t>
      </w:r>
      <w:proofErr w:type="gramStart"/>
      <w:r w:rsidRPr="00284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284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F45">
        <w:rPr>
          <w:rFonts w:ascii="Times New Roman" w:eastAsia="Times New Roman" w:hAnsi="Times New Roman" w:cs="Times New Roman"/>
          <w:sz w:val="28"/>
          <w:szCs w:val="28"/>
        </w:rPr>
        <w:t>считают</w:t>
      </w:r>
      <w:proofErr w:type="gramEnd"/>
      <w:r w:rsidRPr="00284F45">
        <w:rPr>
          <w:rFonts w:ascii="Times New Roman" w:eastAsia="Times New Roman" w:hAnsi="Times New Roman" w:cs="Times New Roman"/>
          <w:sz w:val="28"/>
          <w:szCs w:val="28"/>
        </w:rPr>
        <w:t xml:space="preserve"> важным, с их точки зрения, каждый из перечисленных аспектов обслуживания</w:t>
      </w:r>
      <w:r w:rsidR="00284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4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099D5B" w14:textId="6FCB7510" w:rsidR="00C07187" w:rsidRPr="00284F45" w:rsidRDefault="00C07187" w:rsidP="00055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45">
        <w:rPr>
          <w:rFonts w:ascii="Times New Roman" w:eastAsia="Times New Roman" w:hAnsi="Times New Roman" w:cs="Times New Roman"/>
          <w:sz w:val="28"/>
          <w:szCs w:val="28"/>
        </w:rPr>
        <w:t xml:space="preserve">Обсуждали на собрании трудового коллектива </w:t>
      </w:r>
      <w:r w:rsidR="00284F45">
        <w:rPr>
          <w:rFonts w:ascii="Times New Roman" w:eastAsia="Times New Roman" w:hAnsi="Times New Roman" w:cs="Times New Roman"/>
          <w:sz w:val="28"/>
          <w:szCs w:val="28"/>
        </w:rPr>
        <w:t xml:space="preserve">в январе 2022 года вопросы, связанные с </w:t>
      </w:r>
      <w:r w:rsidR="00284F45" w:rsidRPr="00284F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4F45">
        <w:rPr>
          <w:rFonts w:ascii="Times New Roman" w:eastAsia="Times New Roman" w:hAnsi="Times New Roman" w:cs="Times New Roman"/>
          <w:sz w:val="28"/>
          <w:szCs w:val="28"/>
        </w:rPr>
        <w:t>нутренн</w:t>
      </w:r>
      <w:r w:rsidR="00284F45" w:rsidRPr="00284F4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84F45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284F45" w:rsidRPr="00284F4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84F45">
        <w:rPr>
          <w:rFonts w:ascii="Times New Roman" w:eastAsia="Times New Roman" w:hAnsi="Times New Roman" w:cs="Times New Roman"/>
          <w:sz w:val="28"/>
          <w:szCs w:val="28"/>
        </w:rPr>
        <w:t xml:space="preserve"> качества предоставления услуг населению ДК</w:t>
      </w:r>
      <w:r w:rsidR="00284F45" w:rsidRPr="00284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E6B327" w14:textId="77777777" w:rsidR="00C07187" w:rsidRPr="00284F45" w:rsidRDefault="00C07187" w:rsidP="00055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4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84F45">
        <w:rPr>
          <w:rFonts w:ascii="Times New Roman" w:eastAsia="Times New Roman" w:hAnsi="Times New Roman" w:cs="Times New Roman"/>
          <w:sz w:val="28"/>
          <w:szCs w:val="28"/>
        </w:rPr>
        <w:tab/>
        <w:t xml:space="preserve">Удовлетворены </w:t>
      </w:r>
      <w:proofErr w:type="gramStart"/>
      <w:r w:rsidRPr="00284F45">
        <w:rPr>
          <w:rFonts w:ascii="Times New Roman" w:eastAsia="Times New Roman" w:hAnsi="Times New Roman" w:cs="Times New Roman"/>
          <w:sz w:val="28"/>
          <w:szCs w:val="28"/>
        </w:rPr>
        <w:t>ли  работой</w:t>
      </w:r>
      <w:proofErr w:type="gramEnd"/>
      <w:r w:rsidRPr="00284F45">
        <w:rPr>
          <w:rFonts w:ascii="Times New Roman" w:eastAsia="Times New Roman" w:hAnsi="Times New Roman" w:cs="Times New Roman"/>
          <w:sz w:val="28"/>
          <w:szCs w:val="28"/>
        </w:rPr>
        <w:t xml:space="preserve"> ДК?</w:t>
      </w:r>
    </w:p>
    <w:p w14:paraId="5173CC30" w14:textId="77777777" w:rsidR="00C07187" w:rsidRPr="00284F45" w:rsidRDefault="00C07187" w:rsidP="00055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4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84F45">
        <w:rPr>
          <w:rFonts w:ascii="Times New Roman" w:eastAsia="Times New Roman" w:hAnsi="Times New Roman" w:cs="Times New Roman"/>
          <w:sz w:val="28"/>
          <w:szCs w:val="28"/>
        </w:rPr>
        <w:tab/>
        <w:t>Какие точки роста показателя эффективности деятельности ДК?</w:t>
      </w:r>
    </w:p>
    <w:p w14:paraId="626D325D" w14:textId="77777777" w:rsidR="00C07187" w:rsidRPr="00284F45" w:rsidRDefault="00C07187" w:rsidP="00055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45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284F45">
        <w:rPr>
          <w:rFonts w:ascii="Times New Roman" w:eastAsia="Times New Roman" w:hAnsi="Times New Roman" w:cs="Times New Roman"/>
          <w:sz w:val="28"/>
          <w:szCs w:val="28"/>
        </w:rPr>
        <w:tab/>
        <w:t>Какие есть проблемы?</w:t>
      </w:r>
    </w:p>
    <w:p w14:paraId="73EB5220" w14:textId="532D99A5" w:rsidR="00C07187" w:rsidRDefault="00C07187" w:rsidP="00055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4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84F45">
        <w:rPr>
          <w:rFonts w:ascii="Times New Roman" w:eastAsia="Times New Roman" w:hAnsi="Times New Roman" w:cs="Times New Roman"/>
          <w:sz w:val="28"/>
          <w:szCs w:val="28"/>
        </w:rPr>
        <w:tab/>
        <w:t>Пути решения проблем, в том числе и развитие платной деятельности?</w:t>
      </w:r>
    </w:p>
    <w:p w14:paraId="3C692D7D" w14:textId="12F2ED97" w:rsidR="00134173" w:rsidRDefault="00134173" w:rsidP="00134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о результатам внутренней оценки деятельность ДК признана удовлетворительной.</w:t>
      </w:r>
    </w:p>
    <w:p w14:paraId="380F8E68" w14:textId="77777777" w:rsidR="00055584" w:rsidRPr="00055584" w:rsidRDefault="00055584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2D3D3" w14:textId="37C17FD3" w:rsidR="00335882" w:rsidRDefault="00335882" w:rsidP="00D1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6.8. Внешняя оценка деятельности учреждения (НОК).</w:t>
      </w:r>
    </w:p>
    <w:p w14:paraId="15519DF8" w14:textId="77777777" w:rsidR="00D10C97" w:rsidRPr="00055584" w:rsidRDefault="00D10C97" w:rsidP="00D1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C5A14" w14:textId="1D4D69F7" w:rsidR="00C07187" w:rsidRPr="0002511C" w:rsidRDefault="00C07187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1C">
        <w:rPr>
          <w:rFonts w:ascii="Times New Roman" w:hAnsi="Times New Roman" w:cs="Times New Roman"/>
          <w:sz w:val="28"/>
          <w:szCs w:val="28"/>
        </w:rPr>
        <w:t>Огромную роль при построении планов работы учреждения, подведении итогов, разработке проектов и программ играют социологические опросы населения.</w:t>
      </w:r>
    </w:p>
    <w:p w14:paraId="0C0A3012" w14:textId="222B1E2D" w:rsidR="00C07187" w:rsidRPr="00055584" w:rsidRDefault="00C07187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511C">
        <w:rPr>
          <w:rFonts w:ascii="Times New Roman" w:hAnsi="Times New Roman" w:cs="Times New Roman"/>
          <w:sz w:val="28"/>
          <w:szCs w:val="28"/>
        </w:rPr>
        <w:t>В ДК был проведен социологический опрос «Удовлетворенность населения качеством предоста</w:t>
      </w:r>
      <w:r w:rsidR="0002511C">
        <w:rPr>
          <w:rFonts w:ascii="Times New Roman" w:hAnsi="Times New Roman" w:cs="Times New Roman"/>
          <w:sz w:val="28"/>
          <w:szCs w:val="28"/>
        </w:rPr>
        <w:t>вляемых услуг в сфере культуры»</w:t>
      </w:r>
      <w:r w:rsidR="00F5698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02511C">
        <w:rPr>
          <w:rFonts w:ascii="Times New Roman" w:hAnsi="Times New Roman" w:cs="Times New Roman"/>
          <w:sz w:val="28"/>
          <w:szCs w:val="28"/>
        </w:rPr>
        <w:t>(с мая по сентябрь)</w:t>
      </w:r>
      <w:r w:rsidRPr="0002511C">
        <w:rPr>
          <w:rFonts w:ascii="Times New Roman" w:hAnsi="Times New Roman" w:cs="Times New Roman"/>
          <w:sz w:val="28"/>
          <w:szCs w:val="28"/>
        </w:rPr>
        <w:t>.</w:t>
      </w:r>
    </w:p>
    <w:p w14:paraId="7DE2DE54" w14:textId="2E76E6FD" w:rsidR="00C07187" w:rsidRPr="00055584" w:rsidRDefault="00C07187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1C">
        <w:rPr>
          <w:rFonts w:ascii="Times New Roman" w:hAnsi="Times New Roman" w:cs="Times New Roman"/>
          <w:sz w:val="28"/>
          <w:szCs w:val="28"/>
        </w:rPr>
        <w:t xml:space="preserve">Опрос населения проводился как с помощью анкеты (опросный лист) для посетителей, так и с использованием цифровой платформы. Количество респондентов составило </w:t>
      </w:r>
      <w:r w:rsidR="0002511C">
        <w:rPr>
          <w:rFonts w:ascii="Times New Roman" w:hAnsi="Times New Roman" w:cs="Times New Roman"/>
          <w:sz w:val="28"/>
          <w:szCs w:val="28"/>
        </w:rPr>
        <w:t>649</w:t>
      </w:r>
      <w:r w:rsidRPr="0002511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DAEAF13" w14:textId="03A540E5" w:rsidR="00911523" w:rsidRDefault="00C07187" w:rsidP="00025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11C">
        <w:rPr>
          <w:rFonts w:ascii="Times New Roman" w:hAnsi="Times New Roman" w:cs="Times New Roman"/>
          <w:sz w:val="28"/>
          <w:szCs w:val="28"/>
        </w:rPr>
        <w:t xml:space="preserve">Полностью удовлетворены качеством предоставления услуг в </w:t>
      </w:r>
      <w:proofErr w:type="gramStart"/>
      <w:r w:rsidRPr="0002511C">
        <w:rPr>
          <w:rFonts w:ascii="Times New Roman" w:hAnsi="Times New Roman" w:cs="Times New Roman"/>
          <w:sz w:val="28"/>
          <w:szCs w:val="28"/>
        </w:rPr>
        <w:t>ДК</w:t>
      </w:r>
      <w:r w:rsidR="0002511C">
        <w:rPr>
          <w:rFonts w:ascii="Times New Roman" w:hAnsi="Times New Roman" w:cs="Times New Roman"/>
          <w:sz w:val="28"/>
          <w:szCs w:val="28"/>
        </w:rPr>
        <w:t xml:space="preserve">  98</w:t>
      </w:r>
      <w:proofErr w:type="gramEnd"/>
      <w:r w:rsidR="0002511C">
        <w:rPr>
          <w:rFonts w:ascii="Times New Roman" w:hAnsi="Times New Roman" w:cs="Times New Roman"/>
          <w:sz w:val="28"/>
          <w:szCs w:val="28"/>
        </w:rPr>
        <w:t>,62</w:t>
      </w:r>
      <w:r w:rsidRPr="0002511C">
        <w:rPr>
          <w:rFonts w:ascii="Times New Roman" w:hAnsi="Times New Roman" w:cs="Times New Roman"/>
          <w:sz w:val="28"/>
          <w:szCs w:val="28"/>
        </w:rPr>
        <w:t>%</w:t>
      </w:r>
      <w:r w:rsidR="0002511C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02511C">
        <w:rPr>
          <w:rFonts w:ascii="Times New Roman" w:hAnsi="Times New Roman" w:cs="Times New Roman"/>
          <w:sz w:val="28"/>
          <w:szCs w:val="28"/>
        </w:rPr>
        <w:t xml:space="preserve">, не считали важным разнообразие услуг, предоставляемых учреждением культуры – </w:t>
      </w:r>
      <w:r w:rsidR="0002511C">
        <w:rPr>
          <w:rFonts w:ascii="Times New Roman" w:hAnsi="Times New Roman" w:cs="Times New Roman"/>
          <w:sz w:val="28"/>
          <w:szCs w:val="28"/>
        </w:rPr>
        <w:t>1,38</w:t>
      </w:r>
      <w:r w:rsidRPr="0002511C">
        <w:rPr>
          <w:rFonts w:ascii="Times New Roman" w:hAnsi="Times New Roman" w:cs="Times New Roman"/>
          <w:sz w:val="28"/>
          <w:szCs w:val="28"/>
        </w:rPr>
        <w:t>%.</w:t>
      </w:r>
      <w:r w:rsidR="0002511C">
        <w:rPr>
          <w:rFonts w:ascii="Times New Roman" w:hAnsi="Times New Roman" w:cs="Times New Roman"/>
          <w:sz w:val="28"/>
          <w:szCs w:val="28"/>
        </w:rPr>
        <w:t xml:space="preserve"> </w:t>
      </w:r>
      <w:r w:rsidR="00BE3809" w:rsidRPr="00BE3809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позволяют говорить о высоком уровне предоставления услуг </w:t>
      </w:r>
      <w:r w:rsidR="0002511C">
        <w:rPr>
          <w:rFonts w:ascii="Times New Roman" w:hAnsi="Times New Roman" w:cs="Times New Roman"/>
          <w:sz w:val="28"/>
          <w:szCs w:val="28"/>
        </w:rPr>
        <w:t xml:space="preserve">Дедовским ДК </w:t>
      </w:r>
    </w:p>
    <w:p w14:paraId="373C62E2" w14:textId="77777777" w:rsidR="00911523" w:rsidRDefault="00911523" w:rsidP="008F3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9E212B" w14:textId="59A9E4D7" w:rsidR="0065465C" w:rsidRDefault="0065465C" w:rsidP="008F3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15B81" w14:textId="77777777" w:rsidR="0065465C" w:rsidRDefault="0065465C" w:rsidP="008F30A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5465C" w:rsidSect="0002511C"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p w14:paraId="0FCF1B7C" w14:textId="175E11AE" w:rsidR="00335882" w:rsidRDefault="00335882" w:rsidP="00335882">
      <w:pPr>
        <w:jc w:val="center"/>
      </w:pPr>
    </w:p>
    <w:p w14:paraId="69195C1E" w14:textId="73BD28B9" w:rsidR="00335882" w:rsidRPr="00055584" w:rsidRDefault="00335882" w:rsidP="00055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b/>
          <w:bCs/>
          <w:sz w:val="28"/>
          <w:szCs w:val="28"/>
        </w:rPr>
        <w:t>Раздел 7. Результаты и качество оказания культурных услуг населению</w:t>
      </w:r>
    </w:p>
    <w:p w14:paraId="62DA45EC" w14:textId="77777777" w:rsidR="00055584" w:rsidRDefault="00055584" w:rsidP="00055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90B71" w14:textId="4B940E00" w:rsidR="00335882" w:rsidRDefault="00335882" w:rsidP="00D1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584">
        <w:rPr>
          <w:rFonts w:ascii="Times New Roman" w:hAnsi="Times New Roman" w:cs="Times New Roman"/>
          <w:sz w:val="28"/>
          <w:szCs w:val="28"/>
        </w:rPr>
        <w:t>7.1. Выполнение муниципального задания.</w:t>
      </w:r>
    </w:p>
    <w:p w14:paraId="09E9E7FA" w14:textId="6D750A5B" w:rsidR="00AA317C" w:rsidRDefault="00AA317C" w:rsidP="00D1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07578" w14:textId="7F4E9147" w:rsidR="00065082" w:rsidRDefault="00065082" w:rsidP="00E7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льтурно-просветительной деятельности обусловлено муниципальным заданием на 2021 год. Социальными заказчиками, определяющими деятельность ДК, являются жители городского округа, города и сотрудники, составляющие внутриучрежденческую среду.</w:t>
      </w:r>
    </w:p>
    <w:p w14:paraId="0BAC719C" w14:textId="77777777" w:rsidR="00065082" w:rsidRPr="00065082" w:rsidRDefault="00065082" w:rsidP="0006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82">
        <w:rPr>
          <w:rFonts w:ascii="Times New Roman" w:hAnsi="Times New Roman" w:cs="Times New Roman"/>
          <w:sz w:val="28"/>
          <w:szCs w:val="28"/>
        </w:rPr>
        <w:t>Муниципальные услуги, представляемые населению на бесплатной основе:</w:t>
      </w:r>
    </w:p>
    <w:p w14:paraId="718F1AB3" w14:textId="5A3CAC2D" w:rsidR="00065082" w:rsidRPr="00065082" w:rsidRDefault="00065082" w:rsidP="0006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82">
        <w:rPr>
          <w:rFonts w:ascii="Times New Roman" w:hAnsi="Times New Roman" w:cs="Times New Roman"/>
          <w:sz w:val="28"/>
          <w:szCs w:val="28"/>
        </w:rPr>
        <w:t>1.Организация деятельности клубных формирований и формирований самодеятельного народного творчества</w:t>
      </w:r>
    </w:p>
    <w:p w14:paraId="66593CCD" w14:textId="0DDCBCCD" w:rsidR="00065082" w:rsidRDefault="00065082" w:rsidP="00065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08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082">
        <w:rPr>
          <w:rFonts w:ascii="Times New Roman" w:hAnsi="Times New Roman" w:cs="Times New Roman"/>
          <w:sz w:val="28"/>
          <w:szCs w:val="28"/>
        </w:rPr>
        <w:t>Организация и проведение мероприятий</w:t>
      </w:r>
    </w:p>
    <w:p w14:paraId="20CA6A4F" w14:textId="77777777" w:rsidR="00AA317C" w:rsidRPr="00AA317C" w:rsidRDefault="00AA317C" w:rsidP="00E7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7C">
        <w:rPr>
          <w:rFonts w:ascii="Times New Roman" w:hAnsi="Times New Roman" w:cs="Times New Roman"/>
          <w:sz w:val="28"/>
          <w:szCs w:val="28"/>
        </w:rPr>
        <w:t>Муниципальное задание сформировано в соответствии с Общероссийским базовым (отраслевым) перечнем (классификатором) государственных и муниципальных услуг, оказываемых физическим лицам «Культура и кинематография», утвержденным Министерством культуры Российской Федерации в электронной форме в государственной интегрированной информационной системе управления общественными финансами «Электронный бюджет».</w:t>
      </w:r>
    </w:p>
    <w:p w14:paraId="5013D891" w14:textId="223741E2" w:rsidR="00AA317C" w:rsidRDefault="00AA317C" w:rsidP="00E7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7C">
        <w:rPr>
          <w:rFonts w:ascii="Times New Roman" w:hAnsi="Times New Roman" w:cs="Times New Roman"/>
          <w:sz w:val="28"/>
          <w:szCs w:val="28"/>
        </w:rPr>
        <w:t xml:space="preserve">По итогам работы за 2021 год по показателям объема, качества муниципальных работ муниципальное задание учреждением выполнено. </w:t>
      </w:r>
    </w:p>
    <w:p w14:paraId="3CE7456E" w14:textId="77777777" w:rsidR="00E7586C" w:rsidRPr="00AA317C" w:rsidRDefault="00E7586C" w:rsidP="00E7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80954" w14:textId="0DA2F3B2" w:rsidR="00AA317C" w:rsidRPr="00E7586C" w:rsidRDefault="00FC3FCB" w:rsidP="00E7586C">
      <w:pPr>
        <w:pStyle w:val="a8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317C" w:rsidRPr="00E7586C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0B8BBA" w14:textId="77777777" w:rsidR="00E7586C" w:rsidRPr="00E7586C" w:rsidRDefault="00E7586C" w:rsidP="00E75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A9D27" w14:textId="2DC1FCB2" w:rsidR="00AA317C" w:rsidRPr="00AA317C" w:rsidRDefault="00AA317C" w:rsidP="00E7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7C">
        <w:rPr>
          <w:rFonts w:ascii="Times New Roman" w:hAnsi="Times New Roman" w:cs="Times New Roman"/>
          <w:sz w:val="28"/>
          <w:szCs w:val="28"/>
        </w:rPr>
        <w:t xml:space="preserve">Планируемый показатель выполнения муниципальной услуги на 2021 год составлял </w:t>
      </w:r>
      <w:r w:rsidR="00A55277">
        <w:rPr>
          <w:rFonts w:ascii="Times New Roman" w:hAnsi="Times New Roman" w:cs="Times New Roman"/>
          <w:sz w:val="28"/>
          <w:szCs w:val="28"/>
        </w:rPr>
        <w:t>251</w:t>
      </w:r>
      <w:r w:rsidRPr="00AA317C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E7586C">
        <w:rPr>
          <w:rFonts w:ascii="Times New Roman" w:hAnsi="Times New Roman" w:cs="Times New Roman"/>
          <w:sz w:val="28"/>
          <w:szCs w:val="28"/>
        </w:rPr>
        <w:t>е</w:t>
      </w:r>
      <w:r w:rsidRPr="00AA317C">
        <w:rPr>
          <w:rFonts w:ascii="Times New Roman" w:hAnsi="Times New Roman" w:cs="Times New Roman"/>
          <w:sz w:val="28"/>
          <w:szCs w:val="28"/>
        </w:rPr>
        <w:t xml:space="preserve"> (человек</w:t>
      </w:r>
      <w:r w:rsidR="00A55277">
        <w:rPr>
          <w:rFonts w:ascii="Times New Roman" w:hAnsi="Times New Roman" w:cs="Times New Roman"/>
          <w:sz w:val="28"/>
          <w:szCs w:val="28"/>
        </w:rPr>
        <w:t>)</w:t>
      </w:r>
      <w:r w:rsidRPr="00AA317C">
        <w:rPr>
          <w:rFonts w:ascii="Times New Roman" w:hAnsi="Times New Roman" w:cs="Times New Roman"/>
          <w:sz w:val="28"/>
          <w:szCs w:val="28"/>
        </w:rPr>
        <w:t xml:space="preserve"> на бесплатной основе.</w:t>
      </w:r>
    </w:p>
    <w:p w14:paraId="3E1B292A" w14:textId="4CC76931" w:rsidR="00AA317C" w:rsidRDefault="00E7586C" w:rsidP="00E7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A317C" w:rsidRPr="00AA317C">
        <w:rPr>
          <w:rFonts w:ascii="Times New Roman" w:hAnsi="Times New Roman" w:cs="Times New Roman"/>
          <w:sz w:val="28"/>
          <w:szCs w:val="28"/>
        </w:rPr>
        <w:t xml:space="preserve">актическое выполнение объема составило </w:t>
      </w:r>
      <w:r w:rsidR="00A55277">
        <w:rPr>
          <w:rFonts w:ascii="Times New Roman" w:hAnsi="Times New Roman" w:cs="Times New Roman"/>
          <w:sz w:val="28"/>
          <w:szCs w:val="28"/>
        </w:rPr>
        <w:t>258</w:t>
      </w:r>
      <w:r w:rsidR="00012141">
        <w:rPr>
          <w:rFonts w:ascii="Times New Roman" w:hAnsi="Times New Roman" w:cs="Times New Roman"/>
          <w:sz w:val="28"/>
          <w:szCs w:val="28"/>
        </w:rPr>
        <w:t xml:space="preserve"> </w:t>
      </w:r>
      <w:r w:rsidR="00AA317C" w:rsidRPr="00AA317C">
        <w:rPr>
          <w:rFonts w:ascii="Times New Roman" w:hAnsi="Times New Roman" w:cs="Times New Roman"/>
          <w:sz w:val="28"/>
          <w:szCs w:val="28"/>
        </w:rPr>
        <w:t>посещений (человек) клубных формирований учреж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8"/>
        <w:gridCol w:w="1943"/>
        <w:gridCol w:w="1870"/>
        <w:gridCol w:w="2451"/>
      </w:tblGrid>
      <w:tr w:rsidR="00AA317C" w14:paraId="7652FB01" w14:textId="77777777" w:rsidTr="00AA317C">
        <w:tc>
          <w:tcPr>
            <w:tcW w:w="3539" w:type="dxa"/>
          </w:tcPr>
          <w:p w14:paraId="198DBF4D" w14:textId="7E26AE50" w:rsidR="00AA317C" w:rsidRDefault="00AA317C" w:rsidP="00D1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14:paraId="6DF0A850" w14:textId="78AA8B54" w:rsidR="00AA317C" w:rsidRDefault="00AA317C" w:rsidP="00D1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0" w:type="dxa"/>
          </w:tcPr>
          <w:p w14:paraId="4475FFDF" w14:textId="1C7F8934" w:rsidR="00AA317C" w:rsidRDefault="00AA317C" w:rsidP="00D1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78" w:type="dxa"/>
          </w:tcPr>
          <w:p w14:paraId="7DE5DCC2" w14:textId="679B1767" w:rsidR="00AA317C" w:rsidRDefault="00AA317C" w:rsidP="00D1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клонения</w:t>
            </w:r>
          </w:p>
        </w:tc>
      </w:tr>
      <w:tr w:rsidR="00AA317C" w14:paraId="5878B49D" w14:textId="77777777" w:rsidTr="00AA317C">
        <w:tc>
          <w:tcPr>
            <w:tcW w:w="3539" w:type="dxa"/>
          </w:tcPr>
          <w:p w14:paraId="6874515E" w14:textId="4DEB9B1A" w:rsidR="00AA317C" w:rsidRDefault="00AA317C" w:rsidP="00AA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Количество КФ</w:t>
            </w:r>
          </w:p>
        </w:tc>
        <w:tc>
          <w:tcPr>
            <w:tcW w:w="1985" w:type="dxa"/>
          </w:tcPr>
          <w:p w14:paraId="516274AA" w14:textId="13F1C2A8" w:rsidR="00AA317C" w:rsidRDefault="00452D6C" w:rsidP="00D1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14:paraId="49227EB7" w14:textId="307A53F3" w:rsidR="00AA317C" w:rsidRDefault="00452D6C" w:rsidP="00D1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8" w:type="dxa"/>
          </w:tcPr>
          <w:p w14:paraId="4B640DF8" w14:textId="2AFAEBBC" w:rsidR="00AA317C" w:rsidRDefault="00A254FD" w:rsidP="0045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FD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величения составляет </w:t>
            </w:r>
            <w:r w:rsidR="00452D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25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2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2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254F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AA317C" w14:paraId="24FD5FA7" w14:textId="77777777" w:rsidTr="00AA317C">
        <w:tc>
          <w:tcPr>
            <w:tcW w:w="3539" w:type="dxa"/>
          </w:tcPr>
          <w:p w14:paraId="29B5DCDA" w14:textId="6853270C" w:rsidR="00AA317C" w:rsidRDefault="00AA317C" w:rsidP="00AA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Ф</w:t>
            </w:r>
          </w:p>
        </w:tc>
        <w:tc>
          <w:tcPr>
            <w:tcW w:w="1985" w:type="dxa"/>
          </w:tcPr>
          <w:p w14:paraId="40E66DAA" w14:textId="6EBA26C1" w:rsidR="00AA317C" w:rsidRDefault="00A55277" w:rsidP="00A55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910" w:type="dxa"/>
          </w:tcPr>
          <w:p w14:paraId="6309DDC2" w14:textId="650AA4C7" w:rsidR="00AA317C" w:rsidRDefault="00A55277" w:rsidP="00D1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478" w:type="dxa"/>
          </w:tcPr>
          <w:p w14:paraId="0C8D54DD" w14:textId="4751D1A0" w:rsidR="00AA317C" w:rsidRDefault="00A254FD" w:rsidP="00A55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FD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величения составляет </w:t>
            </w:r>
            <w:r w:rsidR="00A55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527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A254F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AA317C" w14:paraId="49240E2F" w14:textId="77777777" w:rsidTr="00AA317C">
        <w:tc>
          <w:tcPr>
            <w:tcW w:w="3539" w:type="dxa"/>
          </w:tcPr>
          <w:p w14:paraId="274B5A71" w14:textId="10BC88B3" w:rsidR="00AA317C" w:rsidRDefault="00AA317C" w:rsidP="0091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Количество КФ со званием «</w:t>
            </w:r>
            <w:proofErr w:type="gramStart"/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Народный»/</w:t>
            </w:r>
            <w:proofErr w:type="gramEnd"/>
            <w:r w:rsidRPr="00AA317C">
              <w:rPr>
                <w:rFonts w:ascii="Times New Roman" w:hAnsi="Times New Roman" w:cs="Times New Roman"/>
                <w:sz w:val="28"/>
                <w:szCs w:val="28"/>
              </w:rPr>
              <w:t>«Образцовый»/</w:t>
            </w:r>
          </w:p>
        </w:tc>
        <w:tc>
          <w:tcPr>
            <w:tcW w:w="1985" w:type="dxa"/>
          </w:tcPr>
          <w:p w14:paraId="10D9738D" w14:textId="225B8582" w:rsidR="00AA317C" w:rsidRDefault="00AA317C" w:rsidP="00D1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14:paraId="01329B2E" w14:textId="2C1D9B34" w:rsidR="00AA317C" w:rsidRDefault="00AA317C" w:rsidP="00D1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</w:tcPr>
          <w:p w14:paraId="0D77D49C" w14:textId="115604D8" w:rsidR="00AA317C" w:rsidRDefault="00A254FD" w:rsidP="00A2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4FD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меньшения составляет – 33,33% </w:t>
            </w:r>
          </w:p>
        </w:tc>
      </w:tr>
    </w:tbl>
    <w:p w14:paraId="08C51080" w14:textId="77777777" w:rsidR="00AA317C" w:rsidRDefault="00AA317C" w:rsidP="00D1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DE7467" w14:textId="216D0C72" w:rsidR="001B5F33" w:rsidRPr="001B5F33" w:rsidRDefault="00012141" w:rsidP="00012141">
      <w:pPr>
        <w:widowControl w:val="0"/>
        <w:autoSpaceDE w:val="0"/>
        <w:autoSpaceDN w:val="0"/>
        <w:spacing w:before="203" w:after="0" w:line="240" w:lineRule="auto"/>
        <w:ind w:left="142" w:right="-1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</w:t>
      </w:r>
      <w:r w:rsidR="006C3E8C" w:rsidRPr="006C3E8C">
        <w:rPr>
          <w:rFonts w:ascii="Times New Roman" w:eastAsia="Cambria" w:hAnsi="Times New Roman" w:cs="Times New Roman"/>
          <w:sz w:val="28"/>
          <w:szCs w:val="28"/>
        </w:rPr>
        <w:t xml:space="preserve">По итогам 2021 года муниципальное задание по оказанию муниципальной услуги «Организация деятельности клубных формирований и формирований самодеятельного народного творчества» выполнено на </w:t>
      </w:r>
      <w:r w:rsidR="00910E45">
        <w:rPr>
          <w:rFonts w:ascii="Times New Roman" w:eastAsia="Cambria" w:hAnsi="Times New Roman" w:cs="Times New Roman"/>
          <w:sz w:val="28"/>
          <w:szCs w:val="28"/>
        </w:rPr>
        <w:t>117,08</w:t>
      </w:r>
      <w:r w:rsidR="006C3E8C" w:rsidRPr="006C3E8C">
        <w:rPr>
          <w:rFonts w:ascii="Times New Roman" w:eastAsia="Cambria" w:hAnsi="Times New Roman" w:cs="Times New Roman"/>
          <w:sz w:val="28"/>
          <w:szCs w:val="28"/>
        </w:rPr>
        <w:t xml:space="preserve"> %.</w:t>
      </w:r>
    </w:p>
    <w:p w14:paraId="1F0A141B" w14:textId="77777777" w:rsidR="001B5F33" w:rsidRPr="001B5F33" w:rsidRDefault="001B5F33" w:rsidP="006C3E8C">
      <w:pPr>
        <w:widowControl w:val="0"/>
        <w:autoSpaceDE w:val="0"/>
        <w:autoSpaceDN w:val="0"/>
        <w:spacing w:before="198" w:after="0" w:line="240" w:lineRule="auto"/>
        <w:ind w:left="142" w:firstLine="56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lastRenderedPageBreak/>
        <w:t>В</w:t>
      </w:r>
      <w:r w:rsidRPr="001B5F33">
        <w:rPr>
          <w:rFonts w:ascii="Times New Roman" w:eastAsia="Cambria" w:hAnsi="Times New Roman" w:cs="Times New Roman"/>
          <w:spacing w:val="7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отчётном</w:t>
      </w:r>
      <w:r w:rsidRPr="001B5F33">
        <w:rPr>
          <w:rFonts w:ascii="Times New Roman" w:eastAsia="Cambria" w:hAnsi="Times New Roman" w:cs="Times New Roman"/>
          <w:spacing w:val="3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периоде</w:t>
      </w:r>
      <w:r w:rsidRPr="001B5F33">
        <w:rPr>
          <w:rFonts w:ascii="Times New Roman" w:eastAsia="Cambria" w:hAnsi="Times New Roman" w:cs="Times New Roman"/>
          <w:spacing w:val="6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жалобы</w:t>
      </w:r>
      <w:r w:rsidRPr="001B5F33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на</w:t>
      </w:r>
      <w:r w:rsidRPr="001B5F33">
        <w:rPr>
          <w:rFonts w:ascii="Times New Roman" w:eastAsia="Cambria" w:hAnsi="Times New Roman" w:cs="Times New Roman"/>
          <w:spacing w:val="4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качество</w:t>
      </w:r>
      <w:r w:rsidRPr="001B5F33">
        <w:rPr>
          <w:rFonts w:ascii="Times New Roman" w:eastAsia="Cambria" w:hAnsi="Times New Roman" w:cs="Times New Roman"/>
          <w:spacing w:val="5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й</w:t>
      </w:r>
      <w:r w:rsidRPr="001B5F33">
        <w:rPr>
          <w:rFonts w:ascii="Times New Roman" w:eastAsia="Cambria" w:hAnsi="Times New Roman" w:cs="Times New Roman"/>
          <w:spacing w:val="3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услуги</w:t>
      </w:r>
      <w:r w:rsidRPr="001B5F33">
        <w:rPr>
          <w:rFonts w:ascii="Times New Roman" w:eastAsia="Cambria" w:hAnsi="Times New Roman" w:cs="Times New Roman"/>
          <w:spacing w:val="2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отсутствуют.</w:t>
      </w:r>
    </w:p>
    <w:p w14:paraId="60B2066E" w14:textId="317D2837" w:rsidR="001B5F33" w:rsidRDefault="001B5F33" w:rsidP="006C3E8C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1B5F33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1B5F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1B5F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B5F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B5F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sz w:val="28"/>
          <w:szCs w:val="28"/>
        </w:rPr>
        <w:t>услуге</w:t>
      </w:r>
      <w:r w:rsidRPr="001B5F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sz w:val="28"/>
          <w:szCs w:val="28"/>
        </w:rPr>
        <w:t>«Организация</w:t>
      </w:r>
      <w:r w:rsidRPr="001B5F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B5F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sz w:val="28"/>
          <w:szCs w:val="28"/>
        </w:rPr>
        <w:t>клубных</w:t>
      </w:r>
      <w:r w:rsidRPr="001B5F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sz w:val="28"/>
          <w:szCs w:val="28"/>
        </w:rPr>
        <w:t>формирований и формирований самодеятельного народного творчества» по реестровой записи</w:t>
      </w:r>
      <w:r w:rsidR="006C3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w w:val="95"/>
          <w:sz w:val="28"/>
          <w:szCs w:val="28"/>
        </w:rPr>
        <w:t>выполнено,</w:t>
      </w:r>
      <w:r w:rsidRPr="001B5F33">
        <w:rPr>
          <w:rFonts w:ascii="Times New Roman" w:eastAsia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w w:val="95"/>
          <w:sz w:val="28"/>
          <w:szCs w:val="28"/>
        </w:rPr>
        <w:t>муниципальная</w:t>
      </w:r>
      <w:r w:rsidRPr="001B5F33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w w:val="95"/>
          <w:sz w:val="28"/>
          <w:szCs w:val="28"/>
        </w:rPr>
        <w:t>услуга</w:t>
      </w:r>
      <w:r w:rsidRPr="001B5F33">
        <w:rPr>
          <w:rFonts w:ascii="Times New Roman" w:eastAsia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w w:val="95"/>
          <w:sz w:val="28"/>
          <w:szCs w:val="28"/>
        </w:rPr>
        <w:t>по</w:t>
      </w:r>
      <w:r w:rsidRPr="001B5F33">
        <w:rPr>
          <w:rFonts w:ascii="Times New Roman" w:eastAsia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w w:val="95"/>
          <w:sz w:val="28"/>
          <w:szCs w:val="28"/>
        </w:rPr>
        <w:t>реестровой</w:t>
      </w:r>
      <w:r w:rsidRPr="001B5F33">
        <w:rPr>
          <w:rFonts w:ascii="Times New Roman" w:eastAsia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w w:val="95"/>
          <w:sz w:val="28"/>
          <w:szCs w:val="28"/>
        </w:rPr>
        <w:t>записи</w:t>
      </w:r>
      <w:r w:rsidRPr="001B5F33">
        <w:rPr>
          <w:rFonts w:ascii="Times New Roman" w:eastAsia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w w:val="95"/>
          <w:sz w:val="28"/>
          <w:szCs w:val="28"/>
        </w:rPr>
        <w:t>выполняется</w:t>
      </w:r>
      <w:r w:rsidRPr="001B5F33">
        <w:rPr>
          <w:rFonts w:ascii="Times New Roman" w:eastAsia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1B5F33">
        <w:rPr>
          <w:rFonts w:ascii="Times New Roman" w:eastAsia="Times New Roman" w:hAnsi="Times New Roman" w:cs="Times New Roman"/>
          <w:w w:val="95"/>
          <w:sz w:val="28"/>
          <w:szCs w:val="28"/>
        </w:rPr>
        <w:t>качественно.</w:t>
      </w:r>
    </w:p>
    <w:p w14:paraId="297C93E8" w14:textId="2B430186" w:rsidR="00FC3FCB" w:rsidRDefault="00FC3FCB" w:rsidP="006C3E8C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14:paraId="449E4E24" w14:textId="63E3E95A" w:rsidR="00FC3FCB" w:rsidRPr="001B5F33" w:rsidRDefault="00FC3FCB" w:rsidP="006C3E8C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95"/>
          <w:sz w:val="28"/>
          <w:szCs w:val="28"/>
        </w:rPr>
        <w:t>2.</w:t>
      </w:r>
      <w:r w:rsidRPr="00FC3FCB">
        <w:t xml:space="preserve"> </w:t>
      </w:r>
      <w:r>
        <w:t>«</w:t>
      </w:r>
      <w:r w:rsidRPr="00FC3FCB">
        <w:rPr>
          <w:rFonts w:ascii="Times New Roman" w:eastAsia="Times New Roman" w:hAnsi="Times New Roman" w:cs="Times New Roman"/>
          <w:w w:val="95"/>
          <w:sz w:val="28"/>
          <w:szCs w:val="28"/>
        </w:rPr>
        <w:t>Организация и проведение мероприятий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»</w:t>
      </w:r>
    </w:p>
    <w:p w14:paraId="260A659A" w14:textId="0F82F7A3" w:rsidR="001B5F33" w:rsidRPr="001B5F33" w:rsidRDefault="00FC3FCB" w:rsidP="00783CB8">
      <w:pPr>
        <w:widowControl w:val="0"/>
        <w:autoSpaceDE w:val="0"/>
        <w:autoSpaceDN w:val="0"/>
        <w:spacing w:after="0" w:line="242" w:lineRule="auto"/>
        <w:ind w:left="142" w:right="-1" w:firstLine="21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w w:val="95"/>
          <w:sz w:val="28"/>
          <w:szCs w:val="28"/>
        </w:rPr>
        <w:t xml:space="preserve">      </w:t>
      </w:r>
      <w:r w:rsidR="001B5F33" w:rsidRPr="001B5F33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="001B5F33" w:rsidRPr="001B5F33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="001B5F33" w:rsidRPr="001B5F33">
        <w:rPr>
          <w:rFonts w:ascii="Times New Roman" w:eastAsia="Cambria" w:hAnsi="Times New Roman" w:cs="Times New Roman"/>
          <w:w w:val="95"/>
          <w:sz w:val="28"/>
          <w:szCs w:val="28"/>
        </w:rPr>
        <w:t>соответствии с муниципальным заданием, объем оказания муниципальной</w:t>
      </w:r>
      <w:r w:rsidR="001B5F33" w:rsidRPr="001B5F33">
        <w:rPr>
          <w:rFonts w:ascii="Times New Roman" w:eastAsia="Cambria" w:hAnsi="Times New Roman" w:cs="Times New Roman"/>
          <w:spacing w:val="63"/>
          <w:sz w:val="28"/>
          <w:szCs w:val="28"/>
        </w:rPr>
        <w:t xml:space="preserve"> </w:t>
      </w:r>
      <w:r w:rsidR="001B5F33" w:rsidRPr="001B5F33">
        <w:rPr>
          <w:rFonts w:ascii="Times New Roman" w:eastAsia="Cambria" w:hAnsi="Times New Roman" w:cs="Times New Roman"/>
          <w:w w:val="95"/>
          <w:sz w:val="28"/>
          <w:szCs w:val="28"/>
        </w:rPr>
        <w:t>услуги «Организация</w:t>
      </w:r>
      <w:r w:rsidR="001B5F33" w:rsidRPr="001B5F33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="001B5F33" w:rsidRPr="001B5F33">
        <w:rPr>
          <w:rFonts w:ascii="Times New Roman" w:eastAsia="Cambria" w:hAnsi="Times New Roman" w:cs="Times New Roman"/>
          <w:sz w:val="28"/>
          <w:szCs w:val="28"/>
        </w:rPr>
        <w:t>и проведение мероприятий» утвержден в натуральном выражении по показателю «Количество</w:t>
      </w:r>
      <w:r w:rsidR="001B5F33" w:rsidRPr="001B5F3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="001B5F33" w:rsidRPr="001B5F33">
        <w:rPr>
          <w:rFonts w:ascii="Times New Roman" w:eastAsia="Cambria" w:hAnsi="Times New Roman" w:cs="Times New Roman"/>
          <w:w w:val="95"/>
          <w:sz w:val="28"/>
          <w:szCs w:val="28"/>
        </w:rPr>
        <w:t>проведенных</w:t>
      </w:r>
      <w:r w:rsidR="001B5F33" w:rsidRPr="001B5F33">
        <w:rPr>
          <w:rFonts w:ascii="Times New Roman" w:eastAsia="Cambria" w:hAnsi="Times New Roman" w:cs="Times New Roman"/>
          <w:spacing w:val="-14"/>
          <w:w w:val="95"/>
          <w:sz w:val="28"/>
          <w:szCs w:val="28"/>
        </w:rPr>
        <w:t xml:space="preserve"> </w:t>
      </w:r>
      <w:r w:rsidR="001B5F33" w:rsidRPr="001B5F33">
        <w:rPr>
          <w:rFonts w:ascii="Times New Roman" w:eastAsia="Cambria" w:hAnsi="Times New Roman" w:cs="Times New Roman"/>
          <w:w w:val="95"/>
          <w:sz w:val="28"/>
          <w:szCs w:val="28"/>
        </w:rPr>
        <w:t>мероприятий»</w:t>
      </w:r>
      <w:r w:rsidR="001B5F33" w:rsidRPr="001B5F33">
        <w:rPr>
          <w:rFonts w:ascii="Times New Roman" w:eastAsia="Cambria" w:hAnsi="Times New Roman" w:cs="Times New Roman"/>
          <w:spacing w:val="-12"/>
          <w:w w:val="95"/>
          <w:sz w:val="28"/>
          <w:szCs w:val="28"/>
        </w:rPr>
        <w:t xml:space="preserve"> </w:t>
      </w:r>
      <w:r w:rsidR="001B5F33" w:rsidRPr="001B5F33">
        <w:rPr>
          <w:rFonts w:ascii="Times New Roman" w:eastAsia="Cambria" w:hAnsi="Times New Roman" w:cs="Times New Roman"/>
          <w:w w:val="95"/>
          <w:sz w:val="28"/>
          <w:szCs w:val="28"/>
        </w:rPr>
        <w:t>на</w:t>
      </w:r>
      <w:r w:rsidR="001B5F33" w:rsidRPr="001B5F33">
        <w:rPr>
          <w:rFonts w:ascii="Times New Roman" w:eastAsia="Cambria" w:hAnsi="Times New Roman" w:cs="Times New Roman"/>
          <w:spacing w:val="-11"/>
          <w:w w:val="95"/>
          <w:sz w:val="28"/>
          <w:szCs w:val="28"/>
        </w:rPr>
        <w:t xml:space="preserve"> </w:t>
      </w:r>
      <w:r w:rsidR="001B5F33" w:rsidRPr="001B5F33">
        <w:rPr>
          <w:rFonts w:ascii="Times New Roman" w:eastAsia="Cambria" w:hAnsi="Times New Roman" w:cs="Times New Roman"/>
          <w:w w:val="95"/>
          <w:sz w:val="28"/>
          <w:szCs w:val="28"/>
        </w:rPr>
        <w:t>бесплатной</w:t>
      </w:r>
      <w:r w:rsidR="001B5F33" w:rsidRPr="001B5F33">
        <w:rPr>
          <w:rFonts w:ascii="Times New Roman" w:eastAsia="Cambria" w:hAnsi="Times New Roman" w:cs="Times New Roman"/>
          <w:spacing w:val="-13"/>
          <w:w w:val="95"/>
          <w:sz w:val="28"/>
          <w:szCs w:val="28"/>
        </w:rPr>
        <w:t xml:space="preserve"> </w:t>
      </w:r>
      <w:r w:rsidR="001B5F33" w:rsidRPr="001B5F33">
        <w:rPr>
          <w:rFonts w:ascii="Times New Roman" w:eastAsia="Cambria" w:hAnsi="Times New Roman" w:cs="Times New Roman"/>
          <w:w w:val="95"/>
          <w:sz w:val="28"/>
          <w:szCs w:val="28"/>
        </w:rPr>
        <w:t>основе.</w:t>
      </w:r>
    </w:p>
    <w:p w14:paraId="77E87C8A" w14:textId="59056977" w:rsidR="001B5F33" w:rsidRPr="001B5F33" w:rsidRDefault="001B5F33" w:rsidP="00783CB8">
      <w:pPr>
        <w:widowControl w:val="0"/>
        <w:tabs>
          <w:tab w:val="left" w:pos="9214"/>
        </w:tabs>
        <w:autoSpaceDE w:val="0"/>
        <w:autoSpaceDN w:val="0"/>
        <w:spacing w:after="0" w:line="242" w:lineRule="auto"/>
        <w:ind w:left="142" w:right="700" w:firstLine="56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B5F33">
        <w:rPr>
          <w:rFonts w:ascii="Times New Roman" w:eastAsia="Cambria" w:hAnsi="Times New Roman" w:cs="Times New Roman"/>
          <w:sz w:val="28"/>
          <w:szCs w:val="28"/>
        </w:rPr>
        <w:t>Планируемый показатель выполнения муниципальной услуги на 2021 год -</w:t>
      </w:r>
      <w:r w:rsidR="00FC3FCB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="00FC3FCB">
        <w:rPr>
          <w:rFonts w:ascii="Times New Roman" w:eastAsia="Cambria" w:hAnsi="Times New Roman" w:cs="Times New Roman"/>
          <w:sz w:val="28"/>
          <w:szCs w:val="28"/>
        </w:rPr>
        <w:t>178</w:t>
      </w:r>
      <w:r w:rsidRPr="001B5F33">
        <w:rPr>
          <w:rFonts w:ascii="Times New Roman" w:eastAsia="Cambria" w:hAnsi="Times New Roman" w:cs="Times New Roman"/>
          <w:sz w:val="28"/>
          <w:szCs w:val="28"/>
        </w:rPr>
        <w:t xml:space="preserve">  мероприяти</w:t>
      </w:r>
      <w:r w:rsidR="00FC3FCB">
        <w:rPr>
          <w:rFonts w:ascii="Times New Roman" w:eastAsia="Cambria" w:hAnsi="Times New Roman" w:cs="Times New Roman"/>
          <w:sz w:val="28"/>
          <w:szCs w:val="28"/>
        </w:rPr>
        <w:t>й</w:t>
      </w:r>
      <w:proofErr w:type="gramEnd"/>
      <w:r w:rsidRPr="001B5F33">
        <w:rPr>
          <w:rFonts w:ascii="Times New Roman" w:eastAsia="Cambria" w:hAnsi="Times New Roman" w:cs="Times New Roman"/>
          <w:sz w:val="28"/>
          <w:szCs w:val="28"/>
        </w:rPr>
        <w:t>.</w:t>
      </w:r>
      <w:r w:rsidRPr="001B5F3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Фактическое</w:t>
      </w:r>
      <w:r w:rsidRPr="001B5F33">
        <w:rPr>
          <w:rFonts w:ascii="Times New Roman" w:eastAsia="Cambria" w:hAnsi="Times New Roman" w:cs="Times New Roman"/>
          <w:spacing w:val="-15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исполнение</w:t>
      </w:r>
      <w:r w:rsidRPr="001B5F33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показателя</w:t>
      </w:r>
      <w:r w:rsidRPr="001B5F33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за</w:t>
      </w:r>
      <w:r w:rsidRPr="001B5F33">
        <w:rPr>
          <w:rFonts w:ascii="Times New Roman" w:eastAsia="Cambria" w:hAnsi="Times New Roman" w:cs="Times New Roman"/>
          <w:spacing w:val="-4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2021</w:t>
      </w:r>
      <w:r w:rsidRPr="001B5F33">
        <w:rPr>
          <w:rFonts w:ascii="Times New Roman" w:eastAsia="Cambria" w:hAnsi="Times New Roman" w:cs="Times New Roman"/>
          <w:spacing w:val="-2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год</w:t>
      </w:r>
      <w:r w:rsidRPr="001B5F33">
        <w:rPr>
          <w:rFonts w:ascii="Times New Roman" w:eastAsia="Cambria" w:hAnsi="Times New Roman" w:cs="Times New Roman"/>
          <w:spacing w:val="-10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составляет</w:t>
      </w:r>
      <w:r w:rsidRPr="001B5F33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</w:t>
      </w:r>
      <w:r w:rsidR="001F3721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251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мероприяти</w:t>
      </w:r>
      <w:r w:rsidR="001F3721">
        <w:rPr>
          <w:rFonts w:ascii="Times New Roman" w:eastAsia="Cambria" w:hAnsi="Times New Roman" w:cs="Times New Roman"/>
          <w:w w:val="95"/>
          <w:sz w:val="28"/>
          <w:szCs w:val="28"/>
        </w:rPr>
        <w:t>е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.</w:t>
      </w:r>
      <w:r w:rsidRPr="001B5F33">
        <w:rPr>
          <w:rFonts w:ascii="Times New Roman" w:eastAsia="Cambria" w:hAnsi="Times New Roman" w:cs="Times New Roman"/>
          <w:spacing w:val="-11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Муниципальная</w:t>
      </w:r>
      <w:r w:rsidRPr="001B5F33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услуга</w:t>
      </w:r>
      <w:r w:rsidRPr="001B5F33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включает в себя</w:t>
      </w:r>
      <w:r w:rsidRPr="001B5F3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проведение городских культурно</w:t>
      </w:r>
      <w:r w:rsidRPr="001B5F3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– массовых мероприятий (календарные</w:t>
      </w:r>
      <w:r w:rsidRPr="001B5F3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праздники,</w:t>
      </w:r>
      <w:r w:rsidRPr="001B5F33">
        <w:rPr>
          <w:rFonts w:ascii="Times New Roman" w:eastAsia="Cambria" w:hAnsi="Times New Roman" w:cs="Times New Roman"/>
          <w:spacing w:val="-9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фестивали,</w:t>
      </w:r>
      <w:r w:rsidRPr="001B5F33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национальные</w:t>
      </w:r>
      <w:r w:rsidRPr="001B5F33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праздники</w:t>
      </w:r>
      <w:r w:rsidRPr="001B5F33">
        <w:rPr>
          <w:rFonts w:ascii="Times New Roman" w:eastAsia="Cambria" w:hAnsi="Times New Roman" w:cs="Times New Roman"/>
          <w:spacing w:val="-10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и</w:t>
      </w:r>
      <w:r w:rsidRPr="001B5F33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пр.).</w:t>
      </w:r>
      <w:r w:rsidRPr="001B5F33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Оценка</w:t>
      </w:r>
      <w:r w:rsidRPr="001B5F33">
        <w:rPr>
          <w:rFonts w:ascii="Times New Roman" w:eastAsia="Cambria" w:hAnsi="Times New Roman" w:cs="Times New Roman"/>
          <w:spacing w:val="-12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выполнения</w:t>
      </w:r>
      <w:r w:rsidRPr="001B5F33">
        <w:rPr>
          <w:rFonts w:ascii="Times New Roman" w:eastAsia="Cambria" w:hAnsi="Times New Roman" w:cs="Times New Roman"/>
          <w:spacing w:val="-11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показателя</w:t>
      </w:r>
      <w:r w:rsidRPr="001B5F33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объема</w:t>
      </w:r>
      <w:r w:rsidRPr="001B5F33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                               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составила</w:t>
      </w:r>
      <w:r w:rsidRPr="001B5F33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 xml:space="preserve"> </w:t>
      </w:r>
      <w:r w:rsidR="001F3721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>14</w:t>
      </w:r>
      <w:r w:rsidR="006E312B">
        <w:rPr>
          <w:rFonts w:ascii="Times New Roman" w:eastAsia="Cambria" w:hAnsi="Times New Roman" w:cs="Times New Roman"/>
          <w:spacing w:val="-5"/>
          <w:w w:val="95"/>
          <w:sz w:val="28"/>
          <w:szCs w:val="28"/>
        </w:rPr>
        <w:t>1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%.</w:t>
      </w:r>
      <w:r w:rsidRPr="001B5F33">
        <w:rPr>
          <w:rFonts w:ascii="Times New Roman" w:eastAsia="Cambria" w:hAnsi="Times New Roman" w:cs="Times New Roman"/>
          <w:spacing w:val="-14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е</w:t>
      </w:r>
      <w:r w:rsidRPr="001B5F33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задание</w:t>
      </w:r>
      <w:r w:rsidRPr="001B5F33">
        <w:rPr>
          <w:rFonts w:ascii="Times New Roman" w:eastAsia="Cambria" w:hAnsi="Times New Roman" w:cs="Times New Roman"/>
          <w:spacing w:val="-8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по</w:t>
      </w:r>
      <w:r w:rsidRPr="001B5F33">
        <w:rPr>
          <w:rFonts w:ascii="Times New Roman" w:eastAsia="Cambria" w:hAnsi="Times New Roman" w:cs="Times New Roman"/>
          <w:spacing w:val="-9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реестровой</w:t>
      </w:r>
      <w:r w:rsidRPr="001B5F33">
        <w:rPr>
          <w:rFonts w:ascii="Times New Roman" w:eastAsia="Cambria" w:hAnsi="Times New Roman" w:cs="Times New Roman"/>
          <w:spacing w:val="-10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записи</w:t>
      </w:r>
      <w:r w:rsidRPr="001B5F33">
        <w:rPr>
          <w:rFonts w:ascii="Times New Roman" w:eastAsia="Cambria" w:hAnsi="Times New Roman" w:cs="Times New Roman"/>
          <w:spacing w:val="-11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выполнено.</w:t>
      </w:r>
    </w:p>
    <w:p w14:paraId="2CFEB1CB" w14:textId="6E52B222" w:rsidR="001B5F33" w:rsidRPr="001B5F33" w:rsidRDefault="001B5F33" w:rsidP="00FC3FCB">
      <w:pPr>
        <w:widowControl w:val="0"/>
        <w:autoSpaceDE w:val="0"/>
        <w:autoSpaceDN w:val="0"/>
        <w:spacing w:before="198" w:after="0" w:line="240" w:lineRule="auto"/>
        <w:ind w:left="142" w:right="-1" w:firstLine="566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B5F33">
        <w:rPr>
          <w:rFonts w:ascii="Times New Roman" w:eastAsia="Cambria" w:hAnsi="Times New Roman" w:cs="Times New Roman"/>
          <w:sz w:val="28"/>
          <w:szCs w:val="28"/>
        </w:rPr>
        <w:t>Оценка</w:t>
      </w:r>
      <w:r w:rsidRPr="001B5F33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показателей</w:t>
      </w:r>
      <w:r w:rsidRPr="001B5F33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качества</w:t>
      </w:r>
      <w:r w:rsidRPr="001B5F33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муниципальной</w:t>
      </w:r>
      <w:r w:rsidRPr="001B5F33">
        <w:rPr>
          <w:rFonts w:ascii="Times New Roman" w:eastAsia="Cambria" w:hAnsi="Times New Roman" w:cs="Times New Roman"/>
          <w:spacing w:val="-16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услуги</w:t>
      </w:r>
      <w:r w:rsidRPr="001B5F33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«Организация</w:t>
      </w:r>
      <w:r w:rsidRPr="001B5F33">
        <w:rPr>
          <w:rFonts w:ascii="Times New Roman" w:eastAsia="Cambria" w:hAnsi="Times New Roman" w:cs="Times New Roman"/>
          <w:spacing w:val="-1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и</w:t>
      </w:r>
      <w:r w:rsidRPr="001B5F33">
        <w:rPr>
          <w:rFonts w:ascii="Times New Roman" w:eastAsia="Cambria" w:hAnsi="Times New Roman" w:cs="Times New Roman"/>
          <w:spacing w:val="-13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проведение</w:t>
      </w:r>
      <w:r w:rsidRPr="001B5F33">
        <w:rPr>
          <w:rFonts w:ascii="Times New Roman" w:eastAsia="Cambria" w:hAnsi="Times New Roman" w:cs="Times New Roman"/>
          <w:spacing w:val="-17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мероприятий»</w:t>
      </w:r>
      <w:r w:rsidRPr="001B5F33">
        <w:rPr>
          <w:rFonts w:ascii="Times New Roman" w:eastAsia="Cambria" w:hAnsi="Times New Roman" w:cs="Times New Roman"/>
          <w:spacing w:val="-68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sz w:val="28"/>
          <w:szCs w:val="28"/>
        </w:rPr>
        <w:t>произведена на основе сравнения показателей, утвержденных в муниципальном задании на</w:t>
      </w:r>
      <w:r w:rsidRPr="001B5F33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отчетный</w:t>
      </w:r>
      <w:r w:rsidRPr="001B5F33">
        <w:rPr>
          <w:rFonts w:ascii="Times New Roman" w:eastAsia="Cambria" w:hAnsi="Times New Roman" w:cs="Times New Roman"/>
          <w:spacing w:val="-15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период</w:t>
      </w:r>
      <w:r w:rsidRPr="001B5F33">
        <w:rPr>
          <w:rFonts w:ascii="Times New Roman" w:eastAsia="Cambria" w:hAnsi="Times New Roman" w:cs="Times New Roman"/>
          <w:spacing w:val="-16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и</w:t>
      </w:r>
      <w:r w:rsidRPr="001B5F33">
        <w:rPr>
          <w:rFonts w:ascii="Times New Roman" w:eastAsia="Cambria" w:hAnsi="Times New Roman" w:cs="Times New Roman"/>
          <w:spacing w:val="-10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фактического</w:t>
      </w:r>
      <w:r w:rsidRPr="001B5F33">
        <w:rPr>
          <w:rFonts w:ascii="Times New Roman" w:eastAsia="Cambria" w:hAnsi="Times New Roman" w:cs="Times New Roman"/>
          <w:spacing w:val="-7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значения</w:t>
      </w:r>
      <w:r w:rsidRPr="001B5F33">
        <w:rPr>
          <w:rFonts w:ascii="Times New Roman" w:eastAsia="Cambria" w:hAnsi="Times New Roman" w:cs="Times New Roman"/>
          <w:spacing w:val="-14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за</w:t>
      </w:r>
      <w:r w:rsidRPr="001B5F33">
        <w:rPr>
          <w:rFonts w:ascii="Times New Roman" w:eastAsia="Cambria" w:hAnsi="Times New Roman" w:cs="Times New Roman"/>
          <w:spacing w:val="-13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2020-</w:t>
      </w:r>
      <w:proofErr w:type="gramStart"/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 xml:space="preserve">2021 </w:t>
      </w:r>
      <w:r w:rsidRPr="001B5F33">
        <w:rPr>
          <w:rFonts w:ascii="Times New Roman" w:eastAsia="Cambria" w:hAnsi="Times New Roman" w:cs="Times New Roman"/>
          <w:spacing w:val="-12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годы</w:t>
      </w:r>
      <w:proofErr w:type="gramEnd"/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.</w:t>
      </w:r>
    </w:p>
    <w:p w14:paraId="41F795BB" w14:textId="77777777" w:rsidR="001B5F33" w:rsidRPr="001B5F33" w:rsidRDefault="001B5F33" w:rsidP="001B5F33">
      <w:pPr>
        <w:widowControl w:val="0"/>
        <w:autoSpaceDE w:val="0"/>
        <w:autoSpaceDN w:val="0"/>
        <w:spacing w:before="207" w:after="0" w:line="240" w:lineRule="auto"/>
        <w:ind w:left="142"/>
        <w:jc w:val="both"/>
        <w:rPr>
          <w:rFonts w:ascii="Times New Roman" w:eastAsia="Cambria" w:hAnsi="Times New Roman" w:cs="Times New Roman"/>
          <w:w w:val="95"/>
          <w:sz w:val="28"/>
          <w:szCs w:val="28"/>
        </w:rPr>
      </w:pP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В</w:t>
      </w:r>
      <w:r w:rsidRPr="001B5F33">
        <w:rPr>
          <w:rFonts w:ascii="Times New Roman" w:eastAsia="Cambria" w:hAnsi="Times New Roman" w:cs="Times New Roman"/>
          <w:spacing w:val="7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отчётном</w:t>
      </w:r>
      <w:r w:rsidRPr="001B5F33">
        <w:rPr>
          <w:rFonts w:ascii="Times New Roman" w:eastAsia="Cambria" w:hAnsi="Times New Roman" w:cs="Times New Roman"/>
          <w:spacing w:val="3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периоде</w:t>
      </w:r>
      <w:r w:rsidRPr="001B5F33">
        <w:rPr>
          <w:rFonts w:ascii="Times New Roman" w:eastAsia="Cambria" w:hAnsi="Times New Roman" w:cs="Times New Roman"/>
          <w:spacing w:val="6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жалобы</w:t>
      </w:r>
      <w:r w:rsidRPr="001B5F33">
        <w:rPr>
          <w:rFonts w:ascii="Times New Roman" w:eastAsia="Cambria" w:hAnsi="Times New Roman" w:cs="Times New Roman"/>
          <w:spacing w:val="1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на</w:t>
      </w:r>
      <w:r w:rsidRPr="001B5F33">
        <w:rPr>
          <w:rFonts w:ascii="Times New Roman" w:eastAsia="Cambria" w:hAnsi="Times New Roman" w:cs="Times New Roman"/>
          <w:spacing w:val="4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качество</w:t>
      </w:r>
      <w:r w:rsidRPr="001B5F33">
        <w:rPr>
          <w:rFonts w:ascii="Times New Roman" w:eastAsia="Cambria" w:hAnsi="Times New Roman" w:cs="Times New Roman"/>
          <w:spacing w:val="5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муниципальной</w:t>
      </w:r>
      <w:r w:rsidRPr="001B5F33">
        <w:rPr>
          <w:rFonts w:ascii="Times New Roman" w:eastAsia="Cambria" w:hAnsi="Times New Roman" w:cs="Times New Roman"/>
          <w:spacing w:val="3"/>
          <w:w w:val="95"/>
          <w:sz w:val="28"/>
          <w:szCs w:val="28"/>
        </w:rPr>
        <w:t xml:space="preserve"> </w:t>
      </w:r>
      <w:r w:rsidRPr="001B5F33">
        <w:rPr>
          <w:rFonts w:ascii="Times New Roman" w:eastAsia="Cambria" w:hAnsi="Times New Roman" w:cs="Times New Roman"/>
          <w:w w:val="95"/>
          <w:sz w:val="28"/>
          <w:szCs w:val="28"/>
        </w:rPr>
        <w:t>услуги</w:t>
      </w:r>
      <w:r w:rsidRPr="001B5F33">
        <w:rPr>
          <w:rFonts w:ascii="Times New Roman" w:eastAsia="Cambria" w:hAnsi="Times New Roman" w:cs="Times New Roman"/>
          <w:spacing w:val="2"/>
          <w:w w:val="95"/>
          <w:sz w:val="28"/>
          <w:szCs w:val="28"/>
        </w:rPr>
        <w:t xml:space="preserve"> </w:t>
      </w:r>
      <w:r w:rsidRPr="00F815EB">
        <w:rPr>
          <w:rFonts w:ascii="Times New Roman" w:eastAsia="Cambria" w:hAnsi="Times New Roman" w:cs="Times New Roman"/>
          <w:w w:val="95"/>
          <w:sz w:val="28"/>
          <w:szCs w:val="28"/>
        </w:rPr>
        <w:t>отсутствуют.</w:t>
      </w:r>
    </w:p>
    <w:p w14:paraId="49D1B73C" w14:textId="77777777" w:rsidR="001B5F33" w:rsidRDefault="001B5F33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E833C" w14:textId="77777777" w:rsidR="0091673C" w:rsidRPr="00055584" w:rsidRDefault="0091673C" w:rsidP="0005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78E75" w14:textId="77777777" w:rsidR="00335882" w:rsidRDefault="00335882" w:rsidP="00E912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584">
        <w:rPr>
          <w:rFonts w:ascii="Times New Roman" w:eastAsia="Calibri" w:hAnsi="Times New Roman" w:cs="Times New Roman"/>
          <w:sz w:val="28"/>
          <w:szCs w:val="28"/>
        </w:rPr>
        <w:t>7.2. Рейтинговые показатели деятельности</w:t>
      </w:r>
    </w:p>
    <w:p w14:paraId="7B8295E4" w14:textId="77777777" w:rsidR="00E91212" w:rsidRPr="00055584" w:rsidRDefault="00E91212" w:rsidP="00E912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632645" w14:textId="38D7EA53" w:rsidR="00335882" w:rsidRPr="00055584" w:rsidRDefault="00335882" w:rsidP="00055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84">
        <w:rPr>
          <w:rFonts w:ascii="Times New Roman" w:eastAsia="Calibri" w:hAnsi="Times New Roman" w:cs="Times New Roman"/>
          <w:sz w:val="28"/>
          <w:szCs w:val="28"/>
        </w:rPr>
        <w:t>По результатам рейтинга «</w:t>
      </w:r>
      <w:proofErr w:type="gramStart"/>
      <w:r w:rsidRPr="00055584">
        <w:rPr>
          <w:rFonts w:ascii="Times New Roman" w:eastAsia="Calibri" w:hAnsi="Times New Roman" w:cs="Times New Roman"/>
          <w:sz w:val="28"/>
          <w:szCs w:val="28"/>
        </w:rPr>
        <w:t>Требования  к</w:t>
      </w:r>
      <w:proofErr w:type="gramEnd"/>
      <w:r w:rsidRPr="00055584">
        <w:rPr>
          <w:rFonts w:ascii="Times New Roman" w:eastAsia="Calibri" w:hAnsi="Times New Roman" w:cs="Times New Roman"/>
          <w:sz w:val="28"/>
          <w:szCs w:val="28"/>
        </w:rPr>
        <w:t xml:space="preserve"> условиям деятельности культурно-досуговых учреждений Московской области» Дедовский Дом культуры </w:t>
      </w:r>
      <w:r w:rsidR="008627EC">
        <w:rPr>
          <w:rFonts w:ascii="Times New Roman" w:eastAsia="Calibri" w:hAnsi="Times New Roman" w:cs="Times New Roman"/>
          <w:sz w:val="28"/>
          <w:szCs w:val="28"/>
        </w:rPr>
        <w:t xml:space="preserve">в 2021 г. </w:t>
      </w:r>
      <w:r w:rsidRPr="00055584">
        <w:rPr>
          <w:rFonts w:ascii="Times New Roman" w:eastAsia="Calibri" w:hAnsi="Times New Roman" w:cs="Times New Roman"/>
          <w:sz w:val="28"/>
          <w:szCs w:val="28"/>
        </w:rPr>
        <w:t>получил итоговый балл 99</w:t>
      </w:r>
      <w:r w:rsidR="008627EC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134173">
        <w:rPr>
          <w:rFonts w:ascii="Times New Roman" w:eastAsia="Calibri" w:hAnsi="Times New Roman" w:cs="Times New Roman"/>
          <w:sz w:val="28"/>
          <w:szCs w:val="28"/>
        </w:rPr>
        <w:t xml:space="preserve">на 1,09% </w:t>
      </w:r>
      <w:r w:rsidR="008627EC">
        <w:rPr>
          <w:rFonts w:ascii="Times New Roman" w:eastAsia="Calibri" w:hAnsi="Times New Roman" w:cs="Times New Roman"/>
          <w:sz w:val="28"/>
          <w:szCs w:val="28"/>
        </w:rPr>
        <w:t>больше, чем в 2020 году (92 балла)</w:t>
      </w:r>
      <w:r w:rsidRPr="000555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C009EB" w14:textId="3251A73D" w:rsidR="00335882" w:rsidRPr="00055584" w:rsidRDefault="00335882" w:rsidP="00055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584">
        <w:rPr>
          <w:rFonts w:ascii="Times New Roman" w:eastAsia="Calibri" w:hAnsi="Times New Roman" w:cs="Times New Roman"/>
          <w:sz w:val="28"/>
          <w:szCs w:val="28"/>
        </w:rPr>
        <w:t xml:space="preserve">Показатели практически по всем критериям оценки равны максимально возможным баллам. </w:t>
      </w:r>
    </w:p>
    <w:p w14:paraId="53156DD6" w14:textId="77777777" w:rsidR="00055584" w:rsidRPr="00055584" w:rsidRDefault="00055584" w:rsidP="00055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44"/>
        <w:gridCol w:w="5545"/>
        <w:gridCol w:w="3023"/>
      </w:tblGrid>
      <w:tr w:rsidR="00335882" w:rsidRPr="00055584" w14:paraId="29C29AFA" w14:textId="77777777" w:rsidTr="00B05893">
        <w:trPr>
          <w:jc w:val="center"/>
        </w:trPr>
        <w:tc>
          <w:tcPr>
            <w:tcW w:w="678" w:type="pct"/>
          </w:tcPr>
          <w:p w14:paraId="191F63D0" w14:textId="6F94860E" w:rsidR="00335882" w:rsidRPr="00055584" w:rsidRDefault="00335882" w:rsidP="000555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055584" w:rsidRPr="00055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055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97" w:type="pct"/>
          </w:tcPr>
          <w:p w14:paraId="6444D73C" w14:textId="77777777" w:rsidR="00335882" w:rsidRPr="00055584" w:rsidRDefault="00335882" w:rsidP="000555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526" w:type="pct"/>
          </w:tcPr>
          <w:p w14:paraId="40020D3C" w14:textId="77777777" w:rsidR="00335882" w:rsidRPr="00055584" w:rsidRDefault="00335882" w:rsidP="000555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ь 2021</w:t>
            </w:r>
          </w:p>
        </w:tc>
      </w:tr>
      <w:tr w:rsidR="00335882" w:rsidRPr="00055584" w14:paraId="40F211B2" w14:textId="77777777" w:rsidTr="00B05893">
        <w:trPr>
          <w:trHeight w:val="356"/>
          <w:jc w:val="center"/>
        </w:trPr>
        <w:tc>
          <w:tcPr>
            <w:tcW w:w="678" w:type="pct"/>
            <w:shd w:val="clear" w:color="auto" w:fill="4472C4"/>
          </w:tcPr>
          <w:p w14:paraId="29C03D0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  <w:shd w:val="clear" w:color="auto" w:fill="D9E2F3"/>
          </w:tcPr>
          <w:p w14:paraId="4EF288C4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Внешнее благоустройство</w:t>
            </w:r>
          </w:p>
        </w:tc>
        <w:tc>
          <w:tcPr>
            <w:tcW w:w="1526" w:type="pct"/>
          </w:tcPr>
          <w:p w14:paraId="4975A2C4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5882" w:rsidRPr="00055584" w14:paraId="0330230A" w14:textId="77777777" w:rsidTr="00B05893">
        <w:trPr>
          <w:trHeight w:val="256"/>
          <w:jc w:val="center"/>
        </w:trPr>
        <w:tc>
          <w:tcPr>
            <w:tcW w:w="678" w:type="pct"/>
          </w:tcPr>
          <w:p w14:paraId="219DA0FF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37362D7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Вывеска КДУ</w:t>
            </w:r>
          </w:p>
        </w:tc>
        <w:tc>
          <w:tcPr>
            <w:tcW w:w="1526" w:type="pct"/>
          </w:tcPr>
          <w:p w14:paraId="347B8F2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47175647" w14:textId="77777777" w:rsidTr="00B05893">
        <w:trPr>
          <w:trHeight w:val="256"/>
          <w:jc w:val="center"/>
        </w:trPr>
        <w:tc>
          <w:tcPr>
            <w:tcW w:w="678" w:type="pct"/>
          </w:tcPr>
          <w:p w14:paraId="68BCF5DF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3431518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26" w:type="pct"/>
          </w:tcPr>
          <w:p w14:paraId="631210B2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22ED4EE9" w14:textId="77777777" w:rsidTr="00B05893">
        <w:trPr>
          <w:trHeight w:val="256"/>
          <w:jc w:val="center"/>
        </w:trPr>
        <w:tc>
          <w:tcPr>
            <w:tcW w:w="678" w:type="pct"/>
          </w:tcPr>
          <w:p w14:paraId="6555C4E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2670777D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Домовый указатель</w:t>
            </w:r>
          </w:p>
        </w:tc>
        <w:tc>
          <w:tcPr>
            <w:tcW w:w="1526" w:type="pct"/>
          </w:tcPr>
          <w:p w14:paraId="43A4C383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5882" w:rsidRPr="00055584" w14:paraId="3D775229" w14:textId="77777777" w:rsidTr="00B05893">
        <w:trPr>
          <w:trHeight w:val="256"/>
          <w:jc w:val="center"/>
        </w:trPr>
        <w:tc>
          <w:tcPr>
            <w:tcW w:w="678" w:type="pct"/>
          </w:tcPr>
          <w:p w14:paraId="04F8FDB7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5F2A0A61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Подходы к КДУ</w:t>
            </w:r>
          </w:p>
        </w:tc>
        <w:tc>
          <w:tcPr>
            <w:tcW w:w="1526" w:type="pct"/>
          </w:tcPr>
          <w:p w14:paraId="6ADD0E37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24083B1C" w14:textId="77777777" w:rsidTr="00B05893">
        <w:trPr>
          <w:trHeight w:val="256"/>
          <w:jc w:val="center"/>
        </w:trPr>
        <w:tc>
          <w:tcPr>
            <w:tcW w:w="678" w:type="pct"/>
          </w:tcPr>
          <w:p w14:paraId="2597C43D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4A502DB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Чистота прилегающей территории</w:t>
            </w:r>
          </w:p>
        </w:tc>
        <w:tc>
          <w:tcPr>
            <w:tcW w:w="1526" w:type="pct"/>
          </w:tcPr>
          <w:p w14:paraId="00F7230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47E30F98" w14:textId="77777777" w:rsidTr="00B05893">
        <w:trPr>
          <w:trHeight w:val="256"/>
          <w:jc w:val="center"/>
        </w:trPr>
        <w:tc>
          <w:tcPr>
            <w:tcW w:w="678" w:type="pct"/>
          </w:tcPr>
          <w:p w14:paraId="6AD05A0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561B382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прилегающей территории</w:t>
            </w:r>
          </w:p>
        </w:tc>
        <w:tc>
          <w:tcPr>
            <w:tcW w:w="1526" w:type="pct"/>
          </w:tcPr>
          <w:p w14:paraId="6D469585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5DB91464" w14:textId="77777777" w:rsidTr="00B05893">
        <w:trPr>
          <w:trHeight w:val="256"/>
          <w:jc w:val="center"/>
        </w:trPr>
        <w:tc>
          <w:tcPr>
            <w:tcW w:w="678" w:type="pct"/>
          </w:tcPr>
          <w:p w14:paraId="6CDA12D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05125732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МАФ</w:t>
            </w:r>
          </w:p>
        </w:tc>
        <w:tc>
          <w:tcPr>
            <w:tcW w:w="1526" w:type="pct"/>
          </w:tcPr>
          <w:p w14:paraId="2BA7C18D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62562AAE" w14:textId="77777777" w:rsidTr="00B05893">
        <w:trPr>
          <w:trHeight w:val="256"/>
          <w:jc w:val="center"/>
        </w:trPr>
        <w:tc>
          <w:tcPr>
            <w:tcW w:w="678" w:type="pct"/>
          </w:tcPr>
          <w:p w14:paraId="205015D3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3B61FCC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янка для транспорта </w:t>
            </w:r>
          </w:p>
        </w:tc>
        <w:tc>
          <w:tcPr>
            <w:tcW w:w="1526" w:type="pct"/>
          </w:tcPr>
          <w:p w14:paraId="392BD9F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2F886A65" w14:textId="77777777" w:rsidTr="00B05893">
        <w:trPr>
          <w:trHeight w:val="277"/>
          <w:jc w:val="center"/>
        </w:trPr>
        <w:tc>
          <w:tcPr>
            <w:tcW w:w="678" w:type="pct"/>
          </w:tcPr>
          <w:p w14:paraId="1EB02D67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  <w:shd w:val="clear" w:color="auto" w:fill="FFFFFF"/>
          </w:tcPr>
          <w:p w14:paraId="67CA9A3D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555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лоп</w:t>
            </w: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арковка</w:t>
            </w:r>
            <w:proofErr w:type="spellEnd"/>
          </w:p>
        </w:tc>
        <w:tc>
          <w:tcPr>
            <w:tcW w:w="1526" w:type="pct"/>
          </w:tcPr>
          <w:p w14:paraId="628BFD7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65103029" w14:textId="77777777" w:rsidTr="00B05893">
        <w:trPr>
          <w:trHeight w:val="275"/>
          <w:jc w:val="center"/>
        </w:trPr>
        <w:tc>
          <w:tcPr>
            <w:tcW w:w="678" w:type="pct"/>
          </w:tcPr>
          <w:p w14:paraId="1F667132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38115019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а для игр, </w:t>
            </w:r>
            <w:proofErr w:type="spellStart"/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воркауты</w:t>
            </w:r>
            <w:proofErr w:type="spellEnd"/>
          </w:p>
        </w:tc>
        <w:tc>
          <w:tcPr>
            <w:tcW w:w="1526" w:type="pct"/>
          </w:tcPr>
          <w:p w14:paraId="0B3AAD1F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697E4A3F" w14:textId="77777777" w:rsidTr="00B05893">
        <w:trPr>
          <w:trHeight w:val="269"/>
          <w:jc w:val="center"/>
        </w:trPr>
        <w:tc>
          <w:tcPr>
            <w:tcW w:w="678" w:type="pct"/>
          </w:tcPr>
          <w:p w14:paraId="3914940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65807390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личных указателей</w:t>
            </w:r>
          </w:p>
        </w:tc>
        <w:tc>
          <w:tcPr>
            <w:tcW w:w="1526" w:type="pct"/>
          </w:tcPr>
          <w:p w14:paraId="0BDE4809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5547AA88" w14:textId="77777777" w:rsidTr="00B05893">
        <w:trPr>
          <w:jc w:val="center"/>
        </w:trPr>
        <w:tc>
          <w:tcPr>
            <w:tcW w:w="678" w:type="pct"/>
          </w:tcPr>
          <w:p w14:paraId="2CF34FF2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0D4EB076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1526" w:type="pct"/>
          </w:tcPr>
          <w:p w14:paraId="1ED46587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0A77B887" w14:textId="77777777" w:rsidTr="00B05893">
        <w:trPr>
          <w:jc w:val="center"/>
        </w:trPr>
        <w:tc>
          <w:tcPr>
            <w:tcW w:w="678" w:type="pct"/>
          </w:tcPr>
          <w:p w14:paraId="39660FF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1B7FCB3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здания для МГН</w:t>
            </w:r>
          </w:p>
        </w:tc>
        <w:tc>
          <w:tcPr>
            <w:tcW w:w="1526" w:type="pct"/>
          </w:tcPr>
          <w:p w14:paraId="10A44F02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335882" w:rsidRPr="00055584" w14:paraId="0C43435A" w14:textId="77777777" w:rsidTr="00B05893">
        <w:trPr>
          <w:jc w:val="center"/>
        </w:trPr>
        <w:tc>
          <w:tcPr>
            <w:tcW w:w="678" w:type="pct"/>
            <w:shd w:val="clear" w:color="auto" w:fill="FFC000"/>
          </w:tcPr>
          <w:p w14:paraId="2DEEBA62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  <w:shd w:val="clear" w:color="auto" w:fill="FFF2CC"/>
          </w:tcPr>
          <w:p w14:paraId="3A7102F1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устройство КДУ</w:t>
            </w:r>
          </w:p>
        </w:tc>
        <w:tc>
          <w:tcPr>
            <w:tcW w:w="1526" w:type="pct"/>
          </w:tcPr>
          <w:p w14:paraId="1C8A9A04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5882" w:rsidRPr="00055584" w14:paraId="5D5E13C6" w14:textId="77777777" w:rsidTr="00B05893">
        <w:trPr>
          <w:jc w:val="center"/>
        </w:trPr>
        <w:tc>
          <w:tcPr>
            <w:tcW w:w="678" w:type="pct"/>
          </w:tcPr>
          <w:p w14:paraId="0B7B9A82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  <w:shd w:val="clear" w:color="auto" w:fill="FFFFFF"/>
          </w:tcPr>
          <w:p w14:paraId="1FE3134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26" w:type="pct"/>
          </w:tcPr>
          <w:p w14:paraId="6567E236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31951E2D" w14:textId="77777777" w:rsidTr="00B05893">
        <w:trPr>
          <w:jc w:val="center"/>
        </w:trPr>
        <w:tc>
          <w:tcPr>
            <w:tcW w:w="678" w:type="pct"/>
          </w:tcPr>
          <w:p w14:paraId="7D296AD1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38F3D69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Место для ожидания (фойе)</w:t>
            </w:r>
          </w:p>
        </w:tc>
        <w:tc>
          <w:tcPr>
            <w:tcW w:w="1526" w:type="pct"/>
          </w:tcPr>
          <w:p w14:paraId="7D7CA364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5882" w:rsidRPr="00055584" w14:paraId="3D67F4F9" w14:textId="77777777" w:rsidTr="00B05893">
        <w:trPr>
          <w:jc w:val="center"/>
        </w:trPr>
        <w:tc>
          <w:tcPr>
            <w:tcW w:w="678" w:type="pct"/>
          </w:tcPr>
          <w:p w14:paraId="40B37F16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411F478F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навигация</w:t>
            </w:r>
          </w:p>
        </w:tc>
        <w:tc>
          <w:tcPr>
            <w:tcW w:w="1526" w:type="pct"/>
          </w:tcPr>
          <w:p w14:paraId="6809073F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5956727F" w14:textId="77777777" w:rsidTr="00B05893">
        <w:trPr>
          <w:jc w:val="center"/>
        </w:trPr>
        <w:tc>
          <w:tcPr>
            <w:tcW w:w="678" w:type="pct"/>
          </w:tcPr>
          <w:p w14:paraId="582DBC50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6D9E2A51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стены, коридоры</w:t>
            </w:r>
          </w:p>
        </w:tc>
        <w:tc>
          <w:tcPr>
            <w:tcW w:w="1526" w:type="pct"/>
          </w:tcPr>
          <w:p w14:paraId="67CA5CC9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324A4777" w14:textId="77777777" w:rsidTr="00B05893">
        <w:trPr>
          <w:jc w:val="center"/>
        </w:trPr>
        <w:tc>
          <w:tcPr>
            <w:tcW w:w="678" w:type="pct"/>
          </w:tcPr>
          <w:p w14:paraId="6473460E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355371B6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1526" w:type="pct"/>
          </w:tcPr>
          <w:p w14:paraId="5D3E18CD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090131FE" w14:textId="77777777" w:rsidTr="00B05893">
        <w:trPr>
          <w:jc w:val="center"/>
        </w:trPr>
        <w:tc>
          <w:tcPr>
            <w:tcW w:w="678" w:type="pct"/>
          </w:tcPr>
          <w:p w14:paraId="66A475A6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4E423DD7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ный санузел</w:t>
            </w:r>
          </w:p>
        </w:tc>
        <w:tc>
          <w:tcPr>
            <w:tcW w:w="1526" w:type="pct"/>
          </w:tcPr>
          <w:p w14:paraId="5E4B4775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257CE46C" w14:textId="77777777" w:rsidTr="00B05893">
        <w:trPr>
          <w:jc w:val="center"/>
        </w:trPr>
        <w:tc>
          <w:tcPr>
            <w:tcW w:w="678" w:type="pct"/>
          </w:tcPr>
          <w:p w14:paraId="0DE792A0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07F0C431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Ресепшен</w:t>
            </w:r>
            <w:proofErr w:type="spellEnd"/>
          </w:p>
        </w:tc>
        <w:tc>
          <w:tcPr>
            <w:tcW w:w="1526" w:type="pct"/>
          </w:tcPr>
          <w:p w14:paraId="3AA34AE4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68223062" w14:textId="77777777" w:rsidTr="00B05893">
        <w:trPr>
          <w:jc w:val="center"/>
        </w:trPr>
        <w:tc>
          <w:tcPr>
            <w:tcW w:w="678" w:type="pct"/>
          </w:tcPr>
          <w:p w14:paraId="4353C3A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7F867F69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ный гардероб</w:t>
            </w:r>
          </w:p>
        </w:tc>
        <w:tc>
          <w:tcPr>
            <w:tcW w:w="1526" w:type="pct"/>
          </w:tcPr>
          <w:p w14:paraId="65D2EED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7D09F5C5" w14:textId="77777777" w:rsidTr="00B05893">
        <w:trPr>
          <w:jc w:val="center"/>
        </w:trPr>
        <w:tc>
          <w:tcPr>
            <w:tcW w:w="678" w:type="pct"/>
          </w:tcPr>
          <w:p w14:paraId="02A6FDDE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5B65CE17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нергетического паспорта</w:t>
            </w:r>
          </w:p>
        </w:tc>
        <w:tc>
          <w:tcPr>
            <w:tcW w:w="1526" w:type="pct"/>
          </w:tcPr>
          <w:p w14:paraId="6BA03B25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1E7AC4B9" w14:textId="77777777" w:rsidTr="00B05893">
        <w:trPr>
          <w:jc w:val="center"/>
        </w:trPr>
        <w:tc>
          <w:tcPr>
            <w:tcW w:w="678" w:type="pct"/>
          </w:tcPr>
          <w:p w14:paraId="0226862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1AF6065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нергосберегающих технологий</w:t>
            </w:r>
          </w:p>
        </w:tc>
        <w:tc>
          <w:tcPr>
            <w:tcW w:w="1526" w:type="pct"/>
          </w:tcPr>
          <w:p w14:paraId="6B5E5F4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335882" w:rsidRPr="00055584" w14:paraId="6FA9A59D" w14:textId="77777777" w:rsidTr="00B05893">
        <w:trPr>
          <w:jc w:val="center"/>
        </w:trPr>
        <w:tc>
          <w:tcPr>
            <w:tcW w:w="678" w:type="pct"/>
          </w:tcPr>
          <w:p w14:paraId="66D9A613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46C521EF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26" w:type="pct"/>
          </w:tcPr>
          <w:p w14:paraId="13B3B168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35882" w:rsidRPr="00055584" w14:paraId="5B8F691D" w14:textId="77777777" w:rsidTr="00B05893">
        <w:trPr>
          <w:jc w:val="center"/>
        </w:trPr>
        <w:tc>
          <w:tcPr>
            <w:tcW w:w="678" w:type="pct"/>
          </w:tcPr>
          <w:p w14:paraId="5A437923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698B0C5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Кружковые помещения, костюмерные</w:t>
            </w:r>
          </w:p>
        </w:tc>
        <w:tc>
          <w:tcPr>
            <w:tcW w:w="1526" w:type="pct"/>
          </w:tcPr>
          <w:p w14:paraId="1665D454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76E4B8A3" w14:textId="77777777" w:rsidTr="00B05893">
        <w:trPr>
          <w:jc w:val="center"/>
        </w:trPr>
        <w:tc>
          <w:tcPr>
            <w:tcW w:w="678" w:type="pct"/>
          </w:tcPr>
          <w:p w14:paraId="27C06C22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1C010BB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зал</w:t>
            </w:r>
          </w:p>
        </w:tc>
        <w:tc>
          <w:tcPr>
            <w:tcW w:w="1526" w:type="pct"/>
          </w:tcPr>
          <w:p w14:paraId="6F2B9AF6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3136CE13" w14:textId="77777777" w:rsidTr="00B05893">
        <w:trPr>
          <w:jc w:val="center"/>
        </w:trPr>
        <w:tc>
          <w:tcPr>
            <w:tcW w:w="678" w:type="pct"/>
          </w:tcPr>
          <w:p w14:paraId="3F8C4D5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04809DE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555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</w:t>
            </w: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55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</w:t>
            </w: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pct"/>
          </w:tcPr>
          <w:p w14:paraId="5536C52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41F03E30" w14:textId="77777777" w:rsidTr="00B05893">
        <w:trPr>
          <w:jc w:val="center"/>
        </w:trPr>
        <w:tc>
          <w:tcPr>
            <w:tcW w:w="678" w:type="pct"/>
          </w:tcPr>
          <w:p w14:paraId="1E8C855F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0FE55885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Второй комплект музыкального оборудования для нестационарных форм обслуживания</w:t>
            </w:r>
          </w:p>
        </w:tc>
        <w:tc>
          <w:tcPr>
            <w:tcW w:w="1526" w:type="pct"/>
          </w:tcPr>
          <w:p w14:paraId="6C8192F9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35882" w:rsidRPr="00055584" w14:paraId="5834F1A7" w14:textId="77777777" w:rsidTr="00B05893">
        <w:trPr>
          <w:jc w:val="center"/>
        </w:trPr>
        <w:tc>
          <w:tcPr>
            <w:tcW w:w="678" w:type="pct"/>
          </w:tcPr>
          <w:p w14:paraId="388E8849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4F0F31F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Текущий и капитальный ремонт</w:t>
            </w:r>
          </w:p>
        </w:tc>
        <w:tc>
          <w:tcPr>
            <w:tcW w:w="1526" w:type="pct"/>
          </w:tcPr>
          <w:p w14:paraId="14FD65BE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35882" w:rsidRPr="00055584" w14:paraId="4F9E0976" w14:textId="77777777" w:rsidTr="00B05893">
        <w:trPr>
          <w:jc w:val="center"/>
        </w:trPr>
        <w:tc>
          <w:tcPr>
            <w:tcW w:w="678" w:type="pct"/>
          </w:tcPr>
          <w:p w14:paraId="02278663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415B3AF6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редств противопожарной и охранной безопасности</w:t>
            </w:r>
          </w:p>
        </w:tc>
        <w:tc>
          <w:tcPr>
            <w:tcW w:w="1526" w:type="pct"/>
          </w:tcPr>
          <w:p w14:paraId="63F1D5A5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882" w:rsidRPr="00055584" w14:paraId="1030AFB2" w14:textId="77777777" w:rsidTr="00B05893">
        <w:trPr>
          <w:jc w:val="center"/>
        </w:trPr>
        <w:tc>
          <w:tcPr>
            <w:tcW w:w="678" w:type="pct"/>
          </w:tcPr>
          <w:p w14:paraId="7CDDCAA1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</w:tcPr>
          <w:p w14:paraId="63B38FB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редств антитеррористической защищенности объекта</w:t>
            </w:r>
          </w:p>
        </w:tc>
        <w:tc>
          <w:tcPr>
            <w:tcW w:w="1526" w:type="pct"/>
          </w:tcPr>
          <w:p w14:paraId="7A9DBB8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5882" w:rsidRPr="00055584" w14:paraId="25007951" w14:textId="77777777" w:rsidTr="00B05893">
        <w:trPr>
          <w:jc w:val="center"/>
        </w:trPr>
        <w:tc>
          <w:tcPr>
            <w:tcW w:w="678" w:type="pct"/>
            <w:shd w:val="clear" w:color="auto" w:fill="767171"/>
          </w:tcPr>
          <w:p w14:paraId="36D0FE3B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  <w:shd w:val="clear" w:color="auto" w:fill="E7E6E6"/>
          </w:tcPr>
          <w:p w14:paraId="0AB5EA9D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взаимодействию с потребителями</w:t>
            </w:r>
          </w:p>
        </w:tc>
        <w:tc>
          <w:tcPr>
            <w:tcW w:w="1526" w:type="pct"/>
          </w:tcPr>
          <w:p w14:paraId="7FF63FF4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5882" w:rsidRPr="00055584" w14:paraId="0F2C33FB" w14:textId="77777777" w:rsidTr="00B05893">
        <w:trPr>
          <w:jc w:val="center"/>
        </w:trPr>
        <w:tc>
          <w:tcPr>
            <w:tcW w:w="678" w:type="pct"/>
          </w:tcPr>
          <w:p w14:paraId="1E3ACDB4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  <w:shd w:val="clear" w:color="auto" w:fill="FFFFFF"/>
          </w:tcPr>
          <w:p w14:paraId="50F22B7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й разговор</w:t>
            </w:r>
          </w:p>
        </w:tc>
        <w:tc>
          <w:tcPr>
            <w:tcW w:w="1526" w:type="pct"/>
          </w:tcPr>
          <w:p w14:paraId="757B1D9E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5882" w:rsidRPr="00055584" w14:paraId="75A76682" w14:textId="77777777" w:rsidTr="00B05893">
        <w:trPr>
          <w:jc w:val="center"/>
        </w:trPr>
        <w:tc>
          <w:tcPr>
            <w:tcW w:w="678" w:type="pct"/>
          </w:tcPr>
          <w:p w14:paraId="2DD2E825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  <w:shd w:val="clear" w:color="auto" w:fill="FFFFFF"/>
          </w:tcPr>
          <w:p w14:paraId="0F20A39E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Очное взаимодействие</w:t>
            </w:r>
          </w:p>
        </w:tc>
        <w:tc>
          <w:tcPr>
            <w:tcW w:w="1526" w:type="pct"/>
          </w:tcPr>
          <w:p w14:paraId="7231A582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35882" w:rsidRPr="00055584" w14:paraId="02080A3F" w14:textId="77777777" w:rsidTr="00B05893">
        <w:trPr>
          <w:jc w:val="center"/>
        </w:trPr>
        <w:tc>
          <w:tcPr>
            <w:tcW w:w="678" w:type="pct"/>
          </w:tcPr>
          <w:p w14:paraId="321473DA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  <w:shd w:val="clear" w:color="auto" w:fill="FFFFFF"/>
          </w:tcPr>
          <w:p w14:paraId="55AD37F4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родажа билетов</w:t>
            </w:r>
          </w:p>
        </w:tc>
        <w:tc>
          <w:tcPr>
            <w:tcW w:w="1526" w:type="pct"/>
          </w:tcPr>
          <w:p w14:paraId="71486999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31390838" w14:textId="77777777" w:rsidTr="00B05893">
        <w:trPr>
          <w:jc w:val="center"/>
        </w:trPr>
        <w:tc>
          <w:tcPr>
            <w:tcW w:w="678" w:type="pct"/>
          </w:tcPr>
          <w:p w14:paraId="097DC983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  <w:shd w:val="clear" w:color="auto" w:fill="FFFFFF"/>
          </w:tcPr>
          <w:p w14:paraId="39A86A07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нный учет посетителей</w:t>
            </w:r>
          </w:p>
        </w:tc>
        <w:tc>
          <w:tcPr>
            <w:tcW w:w="1526" w:type="pct"/>
          </w:tcPr>
          <w:p w14:paraId="0CF86B4C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35882" w:rsidRPr="00055584" w14:paraId="5CA687D3" w14:textId="77777777" w:rsidTr="00B05893">
        <w:trPr>
          <w:jc w:val="center"/>
        </w:trPr>
        <w:tc>
          <w:tcPr>
            <w:tcW w:w="678" w:type="pct"/>
          </w:tcPr>
          <w:p w14:paraId="73FD1C5D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pct"/>
            <w:shd w:val="clear" w:color="auto" w:fill="FFFFFF"/>
          </w:tcPr>
          <w:p w14:paraId="50361BB0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лементов фирменного стиля в одежде</w:t>
            </w:r>
          </w:p>
        </w:tc>
        <w:tc>
          <w:tcPr>
            <w:tcW w:w="1526" w:type="pct"/>
          </w:tcPr>
          <w:p w14:paraId="46D10B2D" w14:textId="77777777" w:rsidR="00335882" w:rsidRPr="00055584" w:rsidRDefault="00335882" w:rsidP="00055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5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4439CE43" w14:textId="77777777" w:rsidR="00A30FC2" w:rsidRDefault="00A30FC2" w:rsidP="008712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02EFC7" w14:textId="113FE4D6" w:rsidR="00A30FC2" w:rsidRDefault="00A30FC2" w:rsidP="00A30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Улучшение показателей «</w:t>
      </w:r>
      <w:r w:rsidRPr="00A30F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здания для М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30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гнуто благодаря ремонту санитарно-гигиениче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ы 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 «Доступная среда» </w:t>
      </w:r>
    </w:p>
    <w:p w14:paraId="78AAC8B6" w14:textId="77777777" w:rsidR="00A30FC2" w:rsidRDefault="00A30FC2" w:rsidP="008712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2EF4B" w14:textId="77777777" w:rsidR="00A30FC2" w:rsidRDefault="00A30FC2" w:rsidP="008712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E0FA0" w14:textId="77777777" w:rsidR="00525C87" w:rsidRDefault="00525C87" w:rsidP="008712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893">
        <w:rPr>
          <w:rFonts w:ascii="Times New Roman" w:eastAsia="Times New Roman" w:hAnsi="Times New Roman" w:cs="Times New Roman"/>
          <w:color w:val="000000"/>
          <w:sz w:val="28"/>
          <w:szCs w:val="28"/>
        </w:rPr>
        <w:t>7.3. Достижения за 2021 год (Лауреаты международных, всероссийских, региональных конкурсов/фестивалей).</w:t>
      </w:r>
    </w:p>
    <w:p w14:paraId="3AED2F77" w14:textId="77777777" w:rsidR="00871292" w:rsidRPr="00B05893" w:rsidRDefault="00871292" w:rsidP="008712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FA5C65" w14:textId="6A19E3FB" w:rsidR="00525C87" w:rsidRPr="00B05893" w:rsidRDefault="00CD2755" w:rsidP="00EA30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остижениях наших самодеятельных артистов свидетельствуют многочисленные победы, и, как результат, - заслуженные награды, полученные в </w:t>
      </w:r>
      <w:proofErr w:type="spellStart"/>
      <w:r w:rsidRPr="00B05893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но</w:t>
      </w:r>
      <w:proofErr w:type="spellEnd"/>
      <w:r w:rsidRPr="00B0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курсных состязаниях Московской области, России</w:t>
      </w:r>
      <w:r w:rsidR="00B83BD6" w:rsidRPr="00B058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2EFA99" w14:textId="5D60CD22" w:rsidR="00B05893" w:rsidRPr="00B05893" w:rsidRDefault="00525C87" w:rsidP="00B05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893">
        <w:rPr>
          <w:rFonts w:ascii="Times New Roman" w:eastAsia="Times New Roman" w:hAnsi="Times New Roman" w:cs="Times New Roman"/>
          <w:color w:val="000000"/>
          <w:sz w:val="28"/>
          <w:szCs w:val="28"/>
        </w:rPr>
        <w:t>В 2021 году творческие коллективы приняли участие в фестивалях различного уровня:</w:t>
      </w:r>
    </w:p>
    <w:tbl>
      <w:tblPr>
        <w:tblStyle w:val="a3"/>
        <w:tblW w:w="4772" w:type="pct"/>
        <w:tblLook w:val="04A0" w:firstRow="1" w:lastRow="0" w:firstColumn="1" w:lastColumn="0" w:noHBand="0" w:noVBand="1"/>
      </w:tblPr>
      <w:tblGrid>
        <w:gridCol w:w="2510"/>
        <w:gridCol w:w="2624"/>
        <w:gridCol w:w="2061"/>
        <w:gridCol w:w="2717"/>
      </w:tblGrid>
      <w:tr w:rsidR="00F3431F" w14:paraId="17E81D27" w14:textId="568F27C9" w:rsidTr="00EC10FC">
        <w:tc>
          <w:tcPr>
            <w:tcW w:w="1327" w:type="pct"/>
          </w:tcPr>
          <w:p w14:paraId="7EAA5B86" w14:textId="6C193076" w:rsidR="00F3431F" w:rsidRDefault="00F3431F" w:rsidP="00E45BFD">
            <w:pPr>
              <w:widowControl w:val="0"/>
              <w:autoSpaceDE w:val="0"/>
              <w:autoSpaceDN w:val="0"/>
              <w:ind w:right="8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143" w:type="pct"/>
          </w:tcPr>
          <w:p w14:paraId="68860F59" w14:textId="68DFA3DC" w:rsidR="00F3431F" w:rsidRDefault="00F3431F" w:rsidP="00E45BFD">
            <w:pPr>
              <w:widowControl w:val="0"/>
              <w:autoSpaceDE w:val="0"/>
              <w:autoSpaceDN w:val="0"/>
              <w:ind w:right="8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</w:t>
            </w:r>
          </w:p>
        </w:tc>
        <w:tc>
          <w:tcPr>
            <w:tcW w:w="2525" w:type="pct"/>
            <w:gridSpan w:val="2"/>
          </w:tcPr>
          <w:p w14:paraId="4CF638C3" w14:textId="39762A70" w:rsidR="00F3431F" w:rsidRDefault="00F3431F" w:rsidP="00E45BFD">
            <w:pPr>
              <w:widowControl w:val="0"/>
              <w:autoSpaceDE w:val="0"/>
              <w:autoSpaceDN w:val="0"/>
              <w:ind w:right="8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F3431F" w14:paraId="4313A39B" w14:textId="1CEC7C84" w:rsidTr="00EC10FC">
        <w:tc>
          <w:tcPr>
            <w:tcW w:w="5000" w:type="pct"/>
            <w:gridSpan w:val="4"/>
          </w:tcPr>
          <w:p w14:paraId="3771881B" w14:textId="7926FAD9" w:rsidR="00F3431F" w:rsidRPr="00E45BFD" w:rsidRDefault="00F3431F" w:rsidP="00B83BD6">
            <w:pPr>
              <w:widowControl w:val="0"/>
              <w:autoSpaceDE w:val="0"/>
              <w:autoSpaceDN w:val="0"/>
              <w:ind w:right="8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5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дународные</w:t>
            </w:r>
          </w:p>
        </w:tc>
      </w:tr>
      <w:tr w:rsidR="00F3431F" w14:paraId="555C3F62" w14:textId="197F3779" w:rsidTr="00EC10FC">
        <w:tc>
          <w:tcPr>
            <w:tcW w:w="1327" w:type="pct"/>
          </w:tcPr>
          <w:p w14:paraId="4BD0CFA8" w14:textId="452E11C3" w:rsidR="00F3431F" w:rsidRDefault="00F3431F" w:rsidP="00B83B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XV Международный Фестиваль-Конкурс Детского </w:t>
            </w:r>
            <w:r w:rsidRPr="00B8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Юношеского Творчества «Берег Побед»</w:t>
            </w:r>
          </w:p>
        </w:tc>
        <w:tc>
          <w:tcPr>
            <w:tcW w:w="1143" w:type="pct"/>
          </w:tcPr>
          <w:p w14:paraId="24BB38E6" w14:textId="5915DBBE" w:rsidR="00F3431F" w:rsidRDefault="00F3431F" w:rsidP="00B83BD6">
            <w:pPr>
              <w:widowControl w:val="0"/>
              <w:autoSpaceDE w:val="0"/>
              <w:autoSpaceDN w:val="0"/>
              <w:ind w:righ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цовый коллектив «Хореографическая студия «Родник»</w:t>
            </w:r>
          </w:p>
        </w:tc>
        <w:tc>
          <w:tcPr>
            <w:tcW w:w="1089" w:type="pct"/>
          </w:tcPr>
          <w:p w14:paraId="78390910" w14:textId="29462323" w:rsidR="00F3431F" w:rsidRPr="00A4220C" w:rsidRDefault="00F3431F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н-при фестиваля</w:t>
            </w:r>
            <w:r>
              <w:t xml:space="preserve"> </w:t>
            </w:r>
            <w:r w:rsidRPr="00A42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плом Лауреата 1</w:t>
            </w: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епени в номинации «Хореография. Народный танец»</w:t>
            </w:r>
          </w:p>
          <w:p w14:paraId="3F1D95BC" w14:textId="77777777" w:rsidR="00F3431F" w:rsidRPr="00A4220C" w:rsidRDefault="00F3431F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плом Лауреата 1</w:t>
            </w: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пени в номинации «Хореография. Эстрадный танец»</w:t>
            </w:r>
          </w:p>
          <w:p w14:paraId="6D062EED" w14:textId="77777777" w:rsidR="00F3431F" w:rsidRPr="00A4220C" w:rsidRDefault="00F3431F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плом Лауреата 2</w:t>
            </w: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пени в номинации «Хореография. Эстрадный танец»</w:t>
            </w:r>
          </w:p>
          <w:p w14:paraId="3D82935E" w14:textId="21432DF0" w:rsidR="00F3431F" w:rsidRDefault="00F3431F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плом лауреата 2 степени</w:t>
            </w: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оминации «Хореография. Народный танец. Соло»</w:t>
            </w:r>
          </w:p>
        </w:tc>
        <w:tc>
          <w:tcPr>
            <w:tcW w:w="1436" w:type="pct"/>
          </w:tcPr>
          <w:p w14:paraId="11F7144B" w14:textId="77777777" w:rsidR="00F3431F" w:rsidRDefault="00FD5CA1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C0F247" wp14:editId="1A8779B8">
                  <wp:extent cx="1362075" cy="792298"/>
                  <wp:effectExtent l="0" t="0" r="0" b="825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091" cy="80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0FA0" w14:textId="77777777" w:rsidR="00FD5CA1" w:rsidRDefault="00FD5CA1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EC068C2" w14:textId="1E408599" w:rsidR="00FD5CA1" w:rsidRDefault="00FD5CA1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1F44F" wp14:editId="54F37A79">
                  <wp:extent cx="1456690" cy="1028170"/>
                  <wp:effectExtent l="0" t="0" r="0" b="63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249" cy="10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62045" w14:textId="77777777" w:rsidR="00FD5CA1" w:rsidRDefault="00FD5CA1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2BAF38D" w14:textId="77777777" w:rsidR="00FD5CA1" w:rsidRDefault="00FD5CA1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E4C4B" wp14:editId="44BB5ADC">
                  <wp:extent cx="1457102" cy="96202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44" cy="97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FA9AC" w14:textId="77777777" w:rsidR="00FD5CA1" w:rsidRDefault="00FD5CA1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A6A2FCC" w14:textId="77777777" w:rsidR="00FD5CA1" w:rsidRDefault="00FD5CA1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1C715" wp14:editId="18FF2FF2">
                  <wp:extent cx="1479502" cy="1047750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3041" cy="105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C920A" w14:textId="77777777" w:rsidR="00FD5CA1" w:rsidRDefault="00FD5CA1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6E9174A" w14:textId="4AEB0008" w:rsidR="00FD5CA1" w:rsidRDefault="005A7765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6D142A" wp14:editId="57AB6041">
                  <wp:extent cx="1524000" cy="1076982"/>
                  <wp:effectExtent l="0" t="0" r="0" b="889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77" cy="108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2F555" w14:textId="77777777" w:rsidR="00FD5CA1" w:rsidRDefault="00FD5CA1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07FD142" w14:textId="5115C630" w:rsidR="00FD5CA1" w:rsidRPr="00A4220C" w:rsidRDefault="005A7765" w:rsidP="00A4220C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10976" wp14:editId="64B4CE87">
                  <wp:extent cx="1523993" cy="1076325"/>
                  <wp:effectExtent l="0" t="0" r="63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83" cy="108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B" w14:paraId="3376C868" w14:textId="77777777" w:rsidTr="00EC10FC">
        <w:tc>
          <w:tcPr>
            <w:tcW w:w="1327" w:type="pct"/>
          </w:tcPr>
          <w:p w14:paraId="01D57939" w14:textId="5DD9D362" w:rsidR="00D5420B" w:rsidRPr="00B83BD6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VIII Ярославский Международный фестиваль народных хоров и ансамб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фолкфест-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3" w:type="pct"/>
          </w:tcPr>
          <w:p w14:paraId="75982624" w14:textId="088F32FE" w:rsidR="00D5420B" w:rsidRPr="00B83BD6" w:rsidRDefault="00D5420B" w:rsidP="00D5420B">
            <w:pPr>
              <w:widowControl w:val="0"/>
              <w:autoSpaceDE w:val="0"/>
              <w:autoSpaceDN w:val="0"/>
              <w:ind w:righ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одный коллектив «Хор русской песни «Напевы </w:t>
            </w:r>
            <w:proofErr w:type="gramStart"/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и»</w:t>
            </w: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End"/>
          </w:p>
        </w:tc>
        <w:tc>
          <w:tcPr>
            <w:tcW w:w="1089" w:type="pct"/>
          </w:tcPr>
          <w:p w14:paraId="68FC3A40" w14:textId="78A3EC53" w:rsidR="00D5420B" w:rsidRPr="00A4220C" w:rsidRDefault="00D5420B" w:rsidP="00D5420B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II степени</w:t>
            </w:r>
          </w:p>
        </w:tc>
        <w:tc>
          <w:tcPr>
            <w:tcW w:w="1436" w:type="pct"/>
          </w:tcPr>
          <w:p w14:paraId="42C14231" w14:textId="77777777" w:rsidR="00D5420B" w:rsidRDefault="00D5420B" w:rsidP="00D5420B">
            <w:pPr>
              <w:widowControl w:val="0"/>
              <w:autoSpaceDE w:val="0"/>
              <w:autoSpaceDN w:val="0"/>
              <w:ind w:right="2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A1353" wp14:editId="0FC4ADA7">
                  <wp:extent cx="1304848" cy="184785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92" cy="187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38DE1" w14:textId="26B9D8DC" w:rsidR="00D719C4" w:rsidRDefault="00D719C4" w:rsidP="00D5420B">
            <w:pPr>
              <w:widowControl w:val="0"/>
              <w:autoSpaceDE w:val="0"/>
              <w:autoSpaceDN w:val="0"/>
              <w:ind w:right="22"/>
              <w:rPr>
                <w:noProof/>
                <w:sz w:val="24"/>
                <w:szCs w:val="24"/>
              </w:rPr>
            </w:pPr>
          </w:p>
        </w:tc>
      </w:tr>
      <w:tr w:rsidR="00D5420B" w14:paraId="42831431" w14:textId="028BA294" w:rsidTr="00EC10FC">
        <w:tc>
          <w:tcPr>
            <w:tcW w:w="5000" w:type="pct"/>
            <w:gridSpan w:val="4"/>
          </w:tcPr>
          <w:p w14:paraId="41E8B3D3" w14:textId="2C4D2D6F" w:rsidR="00D5420B" w:rsidRDefault="00D5420B" w:rsidP="00D5420B">
            <w:pPr>
              <w:widowControl w:val="0"/>
              <w:autoSpaceDE w:val="0"/>
              <w:autoSpaceDN w:val="0"/>
              <w:ind w:right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российские</w:t>
            </w:r>
          </w:p>
        </w:tc>
      </w:tr>
      <w:tr w:rsidR="00D5420B" w14:paraId="51B746B1" w14:textId="17477801" w:rsidTr="00EC10FC">
        <w:tc>
          <w:tcPr>
            <w:tcW w:w="1327" w:type="pct"/>
          </w:tcPr>
          <w:p w14:paraId="00919C89" w14:textId="09F10B5A" w:rsidR="00D5420B" w:rsidRDefault="00D5420B" w:rsidP="00D5420B">
            <w:pPr>
              <w:widowControl w:val="0"/>
              <w:autoSpaceDE w:val="0"/>
              <w:autoSpaceDN w:val="0"/>
              <w:ind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российский театральный фестиваль детских, юношеских, семейных, молодёжных театров, театров – студий и драматических коллектив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д Премьер 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3" w:type="pct"/>
          </w:tcPr>
          <w:p w14:paraId="6D2EEEF6" w14:textId="49FD9D12" w:rsidR="00D5420B" w:rsidRDefault="00D5420B" w:rsidP="00D5420B">
            <w:pPr>
              <w:widowControl w:val="0"/>
              <w:autoSpaceDE w:val="0"/>
              <w:autoSpaceDN w:val="0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овый коллектив «Театральная студия «Мозаика»</w:t>
            </w:r>
          </w:p>
        </w:tc>
        <w:tc>
          <w:tcPr>
            <w:tcW w:w="1089" w:type="pct"/>
          </w:tcPr>
          <w:p w14:paraId="3C92403D" w14:textId="50CA4009" w:rsidR="00D5420B" w:rsidRDefault="00D5420B" w:rsidP="00D5420B">
            <w:pPr>
              <w:widowControl w:val="0"/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 при</w:t>
            </w:r>
            <w:proofErr w:type="gramEnd"/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стиваля</w:t>
            </w:r>
          </w:p>
        </w:tc>
        <w:tc>
          <w:tcPr>
            <w:tcW w:w="1436" w:type="pct"/>
          </w:tcPr>
          <w:p w14:paraId="2BD37A62" w14:textId="77BCE03F" w:rsidR="00D5420B" w:rsidRPr="00A4220C" w:rsidRDefault="00D5420B" w:rsidP="00D5420B">
            <w:pPr>
              <w:widowControl w:val="0"/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3C2EE" wp14:editId="5989E99E">
                  <wp:extent cx="1615547" cy="1143000"/>
                  <wp:effectExtent l="0" t="0" r="381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24" cy="114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B" w14:paraId="7625218A" w14:textId="6B0AC808" w:rsidTr="00EC10FC">
        <w:tc>
          <w:tcPr>
            <w:tcW w:w="1327" w:type="pct"/>
          </w:tcPr>
          <w:p w14:paraId="01623632" w14:textId="115D7AE5" w:rsidR="00D5420B" w:rsidRDefault="00D5420B" w:rsidP="00D5420B">
            <w:pPr>
              <w:widowControl w:val="0"/>
              <w:tabs>
                <w:tab w:val="left" w:pos="2039"/>
              </w:tabs>
              <w:autoSpaceDE w:val="0"/>
              <w:autoSpaceDN w:val="0"/>
              <w:ind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III Всероссийский </w:t>
            </w:r>
            <w:proofErr w:type="spellStart"/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товый</w:t>
            </w:r>
            <w:proofErr w:type="spellEnd"/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театрального искусства «ЧАЙКА»</w:t>
            </w:r>
          </w:p>
        </w:tc>
        <w:tc>
          <w:tcPr>
            <w:tcW w:w="1143" w:type="pct"/>
          </w:tcPr>
          <w:p w14:paraId="2FC5C933" w14:textId="24065E1D" w:rsidR="00D5420B" w:rsidRDefault="00D5420B" w:rsidP="00D5420B">
            <w:pPr>
              <w:widowControl w:val="0"/>
              <w:autoSpaceDE w:val="0"/>
              <w:autoSpaceDN w:val="0"/>
              <w:ind w:righ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овый коллектив «Театральная студия «Мозаика»</w:t>
            </w:r>
          </w:p>
        </w:tc>
        <w:tc>
          <w:tcPr>
            <w:tcW w:w="1089" w:type="pct"/>
          </w:tcPr>
          <w:p w14:paraId="6F5FB187" w14:textId="5A4212F3" w:rsidR="00D5420B" w:rsidRPr="00A4220C" w:rsidRDefault="00D5420B" w:rsidP="00D5420B">
            <w:pPr>
              <w:widowControl w:val="0"/>
              <w:tabs>
                <w:tab w:val="left" w:pos="1727"/>
              </w:tabs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плом Лауреата 1 степени</w:t>
            </w: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пектакль «А зори здесь тихие)</w:t>
            </w:r>
          </w:p>
          <w:p w14:paraId="51C4635F" w14:textId="62D99CCC" w:rsidR="00D5420B" w:rsidRDefault="00D5420B" w:rsidP="00D5420B">
            <w:pPr>
              <w:widowControl w:val="0"/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плом Лауреата 1 степени</w:t>
            </w:r>
            <w:r w:rsidRPr="00A42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пектакль «Ромео и Джульетта. Игра»)</w:t>
            </w:r>
          </w:p>
        </w:tc>
        <w:tc>
          <w:tcPr>
            <w:tcW w:w="1436" w:type="pct"/>
          </w:tcPr>
          <w:p w14:paraId="01B52B37" w14:textId="49D58FE5" w:rsidR="00D5420B" w:rsidRDefault="00D5420B" w:rsidP="00D5420B">
            <w:pPr>
              <w:widowControl w:val="0"/>
              <w:tabs>
                <w:tab w:val="left" w:pos="1727"/>
              </w:tabs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FE2753" wp14:editId="47F27AA4">
                  <wp:extent cx="1400175" cy="171504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4055" cy="173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D2FB8" w14:textId="77777777" w:rsidR="00D5420B" w:rsidRDefault="00D5420B" w:rsidP="00D5420B">
            <w:pPr>
              <w:widowControl w:val="0"/>
              <w:tabs>
                <w:tab w:val="left" w:pos="1727"/>
              </w:tabs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7A8D139" w14:textId="578C9F74" w:rsidR="00D5420B" w:rsidRPr="00A4220C" w:rsidRDefault="00D5420B" w:rsidP="00D5420B">
            <w:pPr>
              <w:widowControl w:val="0"/>
              <w:tabs>
                <w:tab w:val="left" w:pos="1727"/>
              </w:tabs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DF769" wp14:editId="7BF0235A">
                  <wp:extent cx="1400175" cy="1712764"/>
                  <wp:effectExtent l="0" t="0" r="0" b="190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52" cy="173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B" w14:paraId="4B4FAA83" w14:textId="426F23FD" w:rsidTr="00EC10FC">
        <w:tc>
          <w:tcPr>
            <w:tcW w:w="5000" w:type="pct"/>
            <w:gridSpan w:val="4"/>
          </w:tcPr>
          <w:p w14:paraId="3CC48829" w14:textId="229A9BBA" w:rsidR="00D5420B" w:rsidRDefault="00D5420B" w:rsidP="00D5420B">
            <w:pPr>
              <w:widowControl w:val="0"/>
              <w:autoSpaceDE w:val="0"/>
              <w:autoSpaceDN w:val="0"/>
              <w:ind w:right="8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иональные</w:t>
            </w:r>
          </w:p>
        </w:tc>
      </w:tr>
      <w:tr w:rsidR="00D5420B" w14:paraId="082817BE" w14:textId="5AA87245" w:rsidTr="00EC10FC">
        <w:tc>
          <w:tcPr>
            <w:tcW w:w="1327" w:type="pct"/>
          </w:tcPr>
          <w:p w14:paraId="24707C75" w14:textId="4C391661" w:rsidR="00D5420B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областной открытый конкурс народного танца «Подмосковье»</w:t>
            </w:r>
          </w:p>
        </w:tc>
        <w:tc>
          <w:tcPr>
            <w:tcW w:w="1143" w:type="pct"/>
          </w:tcPr>
          <w:p w14:paraId="0A635B51" w14:textId="0B17748A" w:rsidR="00D5420B" w:rsidRDefault="00D5420B" w:rsidP="00D5420B">
            <w:pPr>
              <w:widowControl w:val="0"/>
              <w:tabs>
                <w:tab w:val="left" w:pos="2379"/>
              </w:tabs>
              <w:autoSpaceDE w:val="0"/>
              <w:autoSpaceDN w:val="0"/>
              <w:ind w:right="-1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овый коллектив «Хореографическая студия «Родник»</w:t>
            </w:r>
          </w:p>
        </w:tc>
        <w:tc>
          <w:tcPr>
            <w:tcW w:w="1089" w:type="pct"/>
          </w:tcPr>
          <w:p w14:paraId="66C57535" w14:textId="77777777" w:rsidR="00D5420B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уреат III степени</w:t>
            </w:r>
          </w:p>
          <w:p w14:paraId="20B2D87E" w14:textId="4AB39770" w:rsidR="00D5420B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уреат II степени</w:t>
            </w:r>
          </w:p>
        </w:tc>
        <w:tc>
          <w:tcPr>
            <w:tcW w:w="1436" w:type="pct"/>
          </w:tcPr>
          <w:p w14:paraId="0B34B80E" w14:textId="50696B59" w:rsidR="00D5420B" w:rsidRPr="0006547B" w:rsidRDefault="00D719C4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80EB8" wp14:editId="7B1E0636">
                  <wp:extent cx="1400175" cy="1995021"/>
                  <wp:effectExtent l="0" t="0" r="0" b="571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82" cy="200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B" w14:paraId="7150C610" w14:textId="0085B5A6" w:rsidTr="00EC10FC">
        <w:tc>
          <w:tcPr>
            <w:tcW w:w="1327" w:type="pct"/>
          </w:tcPr>
          <w:p w14:paraId="5EB5C058" w14:textId="77777777" w:rsidR="00D5420B" w:rsidRPr="0006547B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ной детский конкурс хореографического искусства</w:t>
            </w:r>
          </w:p>
          <w:p w14:paraId="37AC92C5" w14:textId="7DA0D917" w:rsidR="00D5420B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збука танца»</w:t>
            </w:r>
          </w:p>
        </w:tc>
        <w:tc>
          <w:tcPr>
            <w:tcW w:w="1143" w:type="pct"/>
          </w:tcPr>
          <w:p w14:paraId="72876D26" w14:textId="48ACE7FF" w:rsidR="00D5420B" w:rsidRDefault="00D5420B" w:rsidP="00D5420B">
            <w:pPr>
              <w:widowControl w:val="0"/>
              <w:tabs>
                <w:tab w:val="left" w:pos="2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овый коллектив «Хореографическая студия «Родник»</w:t>
            </w:r>
          </w:p>
        </w:tc>
        <w:tc>
          <w:tcPr>
            <w:tcW w:w="1089" w:type="pct"/>
          </w:tcPr>
          <w:p w14:paraId="507345FC" w14:textId="2378DE2A" w:rsidR="00D5420B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5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уреат III степени</w:t>
            </w:r>
          </w:p>
        </w:tc>
        <w:tc>
          <w:tcPr>
            <w:tcW w:w="1436" w:type="pct"/>
          </w:tcPr>
          <w:p w14:paraId="24965C80" w14:textId="3C5E641F" w:rsidR="00D5420B" w:rsidRPr="0006547B" w:rsidRDefault="00D719C4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3CB03" wp14:editId="29F28CB5">
                  <wp:extent cx="1370420" cy="1943100"/>
                  <wp:effectExtent l="0" t="0" r="127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368" cy="195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B" w14:paraId="16FF0318" w14:textId="37676102" w:rsidTr="00EC10FC">
        <w:tc>
          <w:tcPr>
            <w:tcW w:w="1327" w:type="pct"/>
          </w:tcPr>
          <w:p w14:paraId="42B25F76" w14:textId="5474F018" w:rsidR="00D5420B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й театральный фестиваль «Рузский Софит»</w:t>
            </w:r>
          </w:p>
        </w:tc>
        <w:tc>
          <w:tcPr>
            <w:tcW w:w="1143" w:type="pct"/>
          </w:tcPr>
          <w:p w14:paraId="5005020A" w14:textId="09B3D9A9" w:rsidR="00D5420B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овый коллектив «Театральная студия «Мозаика»</w:t>
            </w:r>
          </w:p>
        </w:tc>
        <w:tc>
          <w:tcPr>
            <w:tcW w:w="1089" w:type="pct"/>
          </w:tcPr>
          <w:p w14:paraId="6B2C211B" w14:textId="5D40EA77" w:rsidR="00D5420B" w:rsidRDefault="00D5420B" w:rsidP="00D5420B">
            <w:pPr>
              <w:widowControl w:val="0"/>
              <w:tabs>
                <w:tab w:val="left" w:pos="167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Лауреата 1 степени в номинации «Литературный театр»</w:t>
            </w:r>
          </w:p>
        </w:tc>
        <w:tc>
          <w:tcPr>
            <w:tcW w:w="1436" w:type="pct"/>
          </w:tcPr>
          <w:p w14:paraId="14016C26" w14:textId="60B9EEA4" w:rsidR="00D5420B" w:rsidRPr="00213F38" w:rsidRDefault="00D5420B" w:rsidP="00D5420B">
            <w:pPr>
              <w:widowControl w:val="0"/>
              <w:tabs>
                <w:tab w:val="left" w:pos="167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4F985" wp14:editId="5AB3FDE1">
                  <wp:extent cx="1381125" cy="1790668"/>
                  <wp:effectExtent l="0" t="0" r="0" b="63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156" cy="180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B" w14:paraId="2100CC5F" w14:textId="2EFF1FB4" w:rsidTr="00EC10FC">
        <w:tc>
          <w:tcPr>
            <w:tcW w:w="1327" w:type="pct"/>
          </w:tcPr>
          <w:p w14:paraId="0B0B5807" w14:textId="6A8C7D12" w:rsidR="00D5420B" w:rsidRPr="00213F38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 Московский областной открытый фестиваль-конкурс народного танца «</w:t>
            </w:r>
            <w:proofErr w:type="spellStart"/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язевские</w:t>
            </w:r>
            <w:proofErr w:type="spellEnd"/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тречи»</w:t>
            </w:r>
          </w:p>
        </w:tc>
        <w:tc>
          <w:tcPr>
            <w:tcW w:w="1143" w:type="pct"/>
          </w:tcPr>
          <w:p w14:paraId="4D3CC6B4" w14:textId="55D54199" w:rsidR="00D5420B" w:rsidRPr="00213F38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овый коллектив «Хореографическая студия «Родник»</w:t>
            </w:r>
          </w:p>
        </w:tc>
        <w:tc>
          <w:tcPr>
            <w:tcW w:w="1089" w:type="pct"/>
          </w:tcPr>
          <w:p w14:paraId="2F9FD024" w14:textId="77777777" w:rsidR="00D5420B" w:rsidRPr="00213F38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pct"/>
          </w:tcPr>
          <w:p w14:paraId="09948D4B" w14:textId="77777777" w:rsidR="00D5420B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2D21F" wp14:editId="0729553E">
                  <wp:extent cx="1190625" cy="1694620"/>
                  <wp:effectExtent l="0" t="0" r="0" b="127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327" cy="171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C1440" w14:textId="77777777" w:rsidR="00D5420B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701ABB" w14:textId="0FB1BA0A" w:rsidR="00D5420B" w:rsidRPr="00213F38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ABC7E" wp14:editId="361C2173">
                  <wp:extent cx="1190625" cy="1696528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342" cy="171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20B" w14:paraId="22BD744B" w14:textId="43BE3659" w:rsidTr="00EC10FC">
        <w:tc>
          <w:tcPr>
            <w:tcW w:w="1327" w:type="pct"/>
          </w:tcPr>
          <w:p w14:paraId="7932FF23" w14:textId="77777777" w:rsidR="00D5420B" w:rsidRPr="00213F38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ая</w:t>
            </w:r>
          </w:p>
          <w:p w14:paraId="3472D960" w14:textId="77777777" w:rsidR="00D5420B" w:rsidRPr="00213F38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  <w:p w14:paraId="350A14DD" w14:textId="77777777" w:rsidR="00D5420B" w:rsidRPr="00213F38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ого</w:t>
            </w:r>
          </w:p>
          <w:p w14:paraId="5ECF25B8" w14:textId="77777777" w:rsidR="00D5420B" w:rsidRPr="00213F38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ого проекта</w:t>
            </w:r>
          </w:p>
          <w:p w14:paraId="4BE6EFF7" w14:textId="7BC45E5A" w:rsidR="00D5420B" w:rsidRPr="00213F38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й</w:t>
            </w:r>
          </w:p>
          <w:p w14:paraId="1DC5F283" w14:textId="2E185A7F" w:rsidR="00D5420B" w:rsidRPr="00213F38" w:rsidRDefault="00D5420B" w:rsidP="00D5420B">
            <w:pPr>
              <w:widowControl w:val="0"/>
              <w:autoSpaceDE w:val="0"/>
              <w:autoSpaceDN w:val="0"/>
              <w:ind w:righ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ди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43" w:type="pct"/>
          </w:tcPr>
          <w:p w14:paraId="4DF54B5A" w14:textId="25AB51DB" w:rsidR="00D5420B" w:rsidRPr="00213F38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овый коллектив «Театральная студия «Мозаика»</w:t>
            </w:r>
          </w:p>
        </w:tc>
        <w:tc>
          <w:tcPr>
            <w:tcW w:w="1089" w:type="pct"/>
          </w:tcPr>
          <w:p w14:paraId="5658ABA3" w14:textId="543F29F3" w:rsidR="00D5420B" w:rsidRPr="00213F38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3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 за 2 место</w:t>
            </w:r>
          </w:p>
        </w:tc>
        <w:tc>
          <w:tcPr>
            <w:tcW w:w="1436" w:type="pct"/>
          </w:tcPr>
          <w:p w14:paraId="7337D9EF" w14:textId="4BB6375D" w:rsidR="00D5420B" w:rsidRPr="00213F38" w:rsidRDefault="00D5420B" w:rsidP="00D542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6CF44" wp14:editId="51C75615">
                  <wp:extent cx="1190625" cy="1698693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759" cy="170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BC1FA" w14:textId="673E3F7D" w:rsidR="00360151" w:rsidRDefault="00360151" w:rsidP="00B058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1692C6" w14:textId="77777777" w:rsidR="00D719C4" w:rsidRPr="00B05893" w:rsidRDefault="00D719C4" w:rsidP="00B058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4D4400" w14:textId="50699351" w:rsidR="00525C87" w:rsidRDefault="00525C87" w:rsidP="00B05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Финансирование учреждения. Платные услуги.</w:t>
      </w:r>
    </w:p>
    <w:p w14:paraId="7D455E58" w14:textId="77777777" w:rsidR="00544227" w:rsidRPr="00B05893" w:rsidRDefault="00544227" w:rsidP="00B05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2821A" w14:textId="77777777" w:rsidR="00544227" w:rsidRDefault="00544227" w:rsidP="0054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227">
        <w:rPr>
          <w:rFonts w:ascii="Times New Roman" w:hAnsi="Times New Roman" w:cs="Times New Roman"/>
          <w:sz w:val="28"/>
          <w:szCs w:val="28"/>
        </w:rPr>
        <w:t>Помимо перечня муниципальных услуг,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Дедовским Домом культуры</w:t>
      </w:r>
      <w:r w:rsidRPr="00544227">
        <w:rPr>
          <w:rFonts w:ascii="Times New Roman" w:hAnsi="Times New Roman" w:cs="Times New Roman"/>
          <w:sz w:val="28"/>
          <w:szCs w:val="28"/>
        </w:rPr>
        <w:t xml:space="preserve"> на бесплатной основе в рамках выполнения муниципального задания, в учреждении оказываются платные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DD1658" w14:textId="77777777" w:rsidR="00544227" w:rsidRDefault="00544227" w:rsidP="0054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в коллективах на платной основе</w:t>
      </w:r>
    </w:p>
    <w:p w14:paraId="7CF5AFF6" w14:textId="77777777" w:rsidR="004048C0" w:rsidRDefault="00544227" w:rsidP="0054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латных мероприятий</w:t>
      </w:r>
      <w:r w:rsidR="004048C0">
        <w:rPr>
          <w:rFonts w:ascii="Times New Roman" w:hAnsi="Times New Roman" w:cs="Times New Roman"/>
          <w:sz w:val="28"/>
          <w:szCs w:val="28"/>
        </w:rPr>
        <w:t xml:space="preserve"> (спектаклей, концертов, цирковых программ и др.) совместно со сторонними организациями</w:t>
      </w:r>
    </w:p>
    <w:p w14:paraId="2DD35B59" w14:textId="77777777" w:rsidR="004048C0" w:rsidRDefault="004048C0" w:rsidP="0054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енда помещений (Н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агазин канцтоваров)</w:t>
      </w:r>
      <w:r w:rsidR="00544227" w:rsidRPr="00544227">
        <w:rPr>
          <w:rFonts w:ascii="Times New Roman" w:hAnsi="Times New Roman" w:cs="Times New Roman"/>
          <w:sz w:val="28"/>
          <w:szCs w:val="28"/>
        </w:rPr>
        <w:t>.</w:t>
      </w:r>
    </w:p>
    <w:p w14:paraId="37B80D78" w14:textId="77777777" w:rsidR="00494D09" w:rsidRDefault="00494D09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7F18E45" w14:textId="3769179B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BB6F39" wp14:editId="4EFF31BB">
                <wp:simplePos x="0" y="0"/>
                <wp:positionH relativeFrom="column">
                  <wp:posOffset>1938020</wp:posOffset>
                </wp:positionH>
                <wp:positionV relativeFrom="paragraph">
                  <wp:posOffset>-36195</wp:posOffset>
                </wp:positionV>
                <wp:extent cx="1971675" cy="590550"/>
                <wp:effectExtent l="0" t="0" r="28575" b="190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66721" w14:textId="2E7003F2" w:rsidR="00AA11A8" w:rsidRDefault="00AA11A8" w:rsidP="00EE46B2">
                            <w:pPr>
                              <w:jc w:val="center"/>
                            </w:pPr>
                            <w:r>
                              <w:t>Финансирование Дедовского ДК в 2021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B6F39" id="Прямоугольник 124" o:spid="_x0000_s1056" style="position:absolute;left:0;text-align:left;margin-left:152.6pt;margin-top:-2.85pt;width:155.25pt;height:4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" fillcolor="white [3201]" strokecolor="black [3200]" strokeweight="1pt">
                <v:textbox>
                  <w:txbxContent>
                    <w:p w14:paraId="32966721" w14:textId="2E7003F2" w:rsidR="00AA11A8" w:rsidRDefault="00AA11A8" w:rsidP="00EE46B2">
                      <w:pPr>
                        <w:jc w:val="center"/>
                      </w:pPr>
                      <w:r>
                        <w:t>Финансирование Дедовского ДК в 2021 году</w:t>
                      </w:r>
                    </w:p>
                  </w:txbxContent>
                </v:textbox>
              </v:rect>
            </w:pict>
          </mc:Fallback>
        </mc:AlternateContent>
      </w:r>
    </w:p>
    <w:p w14:paraId="032FDE06" w14:textId="5E654832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E8F92F6" w14:textId="5F35EC01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ABDAC6" wp14:editId="6AC93C4F">
                <wp:simplePos x="0" y="0"/>
                <wp:positionH relativeFrom="column">
                  <wp:posOffset>3585844</wp:posOffset>
                </wp:positionH>
                <wp:positionV relativeFrom="paragraph">
                  <wp:posOffset>145415</wp:posOffset>
                </wp:positionV>
                <wp:extent cx="1019175" cy="323850"/>
                <wp:effectExtent l="0" t="0" r="66675" b="7620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52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1" o:spid="_x0000_s1026" type="#_x0000_t32" style="position:absolute;margin-left:282.35pt;margin-top:11.45pt;width:80.25pt;height:25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A99D5E" wp14:editId="26027DA0">
                <wp:simplePos x="0" y="0"/>
                <wp:positionH relativeFrom="column">
                  <wp:posOffset>1404620</wp:posOffset>
                </wp:positionH>
                <wp:positionV relativeFrom="paragraph">
                  <wp:posOffset>145415</wp:posOffset>
                </wp:positionV>
                <wp:extent cx="733425" cy="323850"/>
                <wp:effectExtent l="38100" t="0" r="28575" b="571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C446F" id="Прямая со стрелкой 130" o:spid="_x0000_s1026" type="#_x0000_t32" style="position:absolute;margin-left:110.6pt;margin-top:11.45pt;width:57.75pt;height:25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1AC8E972" w14:textId="2BF9E44C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6A210E7" w14:textId="7B932E6C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E1BEBA" wp14:editId="248F350D">
                <wp:simplePos x="0" y="0"/>
                <wp:positionH relativeFrom="column">
                  <wp:posOffset>3976370</wp:posOffset>
                </wp:positionH>
                <wp:positionV relativeFrom="paragraph">
                  <wp:posOffset>60960</wp:posOffset>
                </wp:positionV>
                <wp:extent cx="1905000" cy="600075"/>
                <wp:effectExtent l="0" t="0" r="19050" b="2857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A7A7" w14:textId="65807830" w:rsidR="00AA11A8" w:rsidRDefault="00AA11A8" w:rsidP="00EE46B2">
                            <w:pPr>
                              <w:jc w:val="center"/>
                            </w:pPr>
                            <w:r>
                              <w:t>Доходы от предприниматель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BEBA" id="Прямоугольник 126" o:spid="_x0000_s1057" style="position:absolute;left:0;text-align:left;margin-left:313.1pt;margin-top:4.8pt;width:150pt;height:4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" fillcolor="white [3201]" strokecolor="black [3200]" strokeweight="1pt">
                <v:textbox>
                  <w:txbxContent>
                    <w:p w14:paraId="30D8A7A7" w14:textId="65807830" w:rsidR="00AA11A8" w:rsidRDefault="00AA11A8" w:rsidP="00EE46B2">
                      <w:pPr>
                        <w:jc w:val="center"/>
                      </w:pPr>
                      <w:r>
                        <w:t>Доходы от предпринимательск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1330B8" wp14:editId="7817DF44">
                <wp:simplePos x="0" y="0"/>
                <wp:positionH relativeFrom="column">
                  <wp:posOffset>4445</wp:posOffset>
                </wp:positionH>
                <wp:positionV relativeFrom="paragraph">
                  <wp:posOffset>69850</wp:posOffset>
                </wp:positionV>
                <wp:extent cx="1971675" cy="590550"/>
                <wp:effectExtent l="0" t="0" r="28575" b="1905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A53A6" w14:textId="4D7A97CE" w:rsidR="00AA11A8" w:rsidRDefault="00AA11A8" w:rsidP="00EE46B2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Pr="00544227">
                              <w:t>убсидия на выполнение муниципального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330B8" id="Прямоугольник 125" o:spid="_x0000_s1058" style="position:absolute;left:0;text-align:left;margin-left:.35pt;margin-top:5.5pt;width:155.25pt;height:4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" fillcolor="white [3201]" strokecolor="black [3200]" strokeweight="1pt">
                <v:textbox>
                  <w:txbxContent>
                    <w:p w14:paraId="466A53A6" w14:textId="4D7A97CE" w:rsidR="00AA11A8" w:rsidRDefault="00AA11A8" w:rsidP="00EE46B2">
                      <w:pPr>
                        <w:jc w:val="center"/>
                      </w:pPr>
                      <w:r>
                        <w:t>С</w:t>
                      </w:r>
                      <w:r w:rsidRPr="00544227">
                        <w:t>убсидия на выполнение муниципального зад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17E3CBE" w14:textId="530B8251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1D66738" w14:textId="09428DB0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9425135" w14:textId="229F9C72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418A8B" wp14:editId="1E119F3A">
                <wp:simplePos x="0" y="0"/>
                <wp:positionH relativeFrom="column">
                  <wp:posOffset>5614670</wp:posOffset>
                </wp:positionH>
                <wp:positionV relativeFrom="paragraph">
                  <wp:posOffset>46990</wp:posOffset>
                </wp:positionV>
                <wp:extent cx="266700" cy="352425"/>
                <wp:effectExtent l="0" t="0" r="57150" b="4762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F9DF0" id="Прямая со стрелкой 134" o:spid="_x0000_s1026" type="#_x0000_t32" style="position:absolute;margin-left:442.1pt;margin-top:3.7pt;width:21pt;height:27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1C3F65" wp14:editId="738D6FAA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57150" cy="361950"/>
                <wp:effectExtent l="57150" t="0" r="38100" b="5715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FB583" id="Прямая со стрелкой 133" o:spid="_x0000_s1026" type="#_x0000_t32" style="position:absolute;margin-left:386.6pt;margin-top:2.95pt;width:4.5pt;height:28.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41FC08" wp14:editId="1E3A795A">
                <wp:simplePos x="0" y="0"/>
                <wp:positionH relativeFrom="column">
                  <wp:posOffset>3509645</wp:posOffset>
                </wp:positionH>
                <wp:positionV relativeFrom="paragraph">
                  <wp:posOffset>46990</wp:posOffset>
                </wp:positionV>
                <wp:extent cx="962025" cy="352425"/>
                <wp:effectExtent l="38100" t="0" r="28575" b="6667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8DA2C" id="Прямая со стрелкой 132" o:spid="_x0000_s1026" type="#_x0000_t32" style="position:absolute;margin-left:276.35pt;margin-top:3.7pt;width:75.75pt;height:27.7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3FD471B" w14:textId="05656FE0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E0FB89" wp14:editId="4F7C008C">
                <wp:simplePos x="0" y="0"/>
                <wp:positionH relativeFrom="column">
                  <wp:posOffset>2642870</wp:posOffset>
                </wp:positionH>
                <wp:positionV relativeFrom="paragraph">
                  <wp:posOffset>194945</wp:posOffset>
                </wp:positionV>
                <wp:extent cx="1209675" cy="1066800"/>
                <wp:effectExtent l="0" t="0" r="28575" b="1905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C7907" w14:textId="09800289" w:rsidR="00AA11A8" w:rsidRDefault="00AA11A8" w:rsidP="00EE46B2">
                            <w:pPr>
                              <w:jc w:val="center"/>
                            </w:pPr>
                            <w:r>
                              <w:t>Платные коллективы</w:t>
                            </w:r>
                          </w:p>
                          <w:p w14:paraId="0EEE0402" w14:textId="1008232B" w:rsidR="00AA11A8" w:rsidRDefault="00AA11A8" w:rsidP="00EE46B2">
                            <w:pPr>
                              <w:jc w:val="center"/>
                            </w:pPr>
                            <w:r>
                              <w:t>66</w:t>
                            </w:r>
                            <w:r w:rsidRPr="00494D09">
                              <w:t>04960,0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FB89" id="Прямоугольник 127" o:spid="_x0000_s1059" style="position:absolute;left:0;text-align:left;margin-left:208.1pt;margin-top:15.35pt;width:95.25pt;height:8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" fillcolor="white [3201]" strokecolor="black [3200]" strokeweight="1pt">
                <v:textbox>
                  <w:txbxContent>
                    <w:p w14:paraId="6EBC7907" w14:textId="09800289" w:rsidR="00AA11A8" w:rsidRDefault="00AA11A8" w:rsidP="00EE46B2">
                      <w:pPr>
                        <w:jc w:val="center"/>
                      </w:pPr>
                      <w:r>
                        <w:t>Платные коллективы</w:t>
                      </w:r>
                    </w:p>
                    <w:p w14:paraId="0EEE0402" w14:textId="1008232B" w:rsidR="00AA11A8" w:rsidRDefault="00AA11A8" w:rsidP="00EE46B2">
                      <w:pPr>
                        <w:jc w:val="center"/>
                      </w:pPr>
                      <w:r>
                        <w:t>66</w:t>
                      </w:r>
                      <w:r w:rsidRPr="00494D09">
                        <w:t>04960,00 руб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0D4826" wp14:editId="5BB97B3E">
                <wp:simplePos x="0" y="0"/>
                <wp:positionH relativeFrom="column">
                  <wp:posOffset>3976370</wp:posOffset>
                </wp:positionH>
                <wp:positionV relativeFrom="paragraph">
                  <wp:posOffset>194945</wp:posOffset>
                </wp:positionV>
                <wp:extent cx="1181100" cy="1066800"/>
                <wp:effectExtent l="0" t="0" r="19050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6E986" w14:textId="15D5FB83" w:rsidR="00AA11A8" w:rsidRDefault="00AA11A8" w:rsidP="00EE46B2">
                            <w:pPr>
                              <w:jc w:val="center"/>
                            </w:pPr>
                            <w:r>
                              <w:t>Проведение платных мероприятий</w:t>
                            </w:r>
                          </w:p>
                          <w:p w14:paraId="4D1E8C75" w14:textId="4F3A9458" w:rsidR="00AA11A8" w:rsidRDefault="00AA11A8" w:rsidP="00EE46B2">
                            <w:pPr>
                              <w:jc w:val="center"/>
                            </w:pPr>
                            <w:r w:rsidRPr="00494D09">
                              <w:t>119500,0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D4826" id="Прямоугольник 128" o:spid="_x0000_s1060" style="position:absolute;left:0;text-align:left;margin-left:313.1pt;margin-top:15.35pt;width:93pt;height:8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" fillcolor="white [3201]" strokecolor="black [3200]" strokeweight="1pt">
                <v:textbox>
                  <w:txbxContent>
                    <w:p w14:paraId="1D86E986" w14:textId="15D5FB83" w:rsidR="00AA11A8" w:rsidRDefault="00AA11A8" w:rsidP="00EE46B2">
                      <w:pPr>
                        <w:jc w:val="center"/>
                      </w:pPr>
                      <w:r>
                        <w:t>Проведение платных мероприятий</w:t>
                      </w:r>
                    </w:p>
                    <w:p w14:paraId="4D1E8C75" w14:textId="4F3A9458" w:rsidR="00AA11A8" w:rsidRDefault="00AA11A8" w:rsidP="00EE46B2">
                      <w:pPr>
                        <w:jc w:val="center"/>
                      </w:pPr>
                      <w:r w:rsidRPr="00494D09">
                        <w:t>119500,00 руб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C91585" wp14:editId="614C7125">
                <wp:simplePos x="0" y="0"/>
                <wp:positionH relativeFrom="column">
                  <wp:posOffset>5300345</wp:posOffset>
                </wp:positionH>
                <wp:positionV relativeFrom="paragraph">
                  <wp:posOffset>194945</wp:posOffset>
                </wp:positionV>
                <wp:extent cx="1238250" cy="1066800"/>
                <wp:effectExtent l="0" t="0" r="19050" b="190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431EF" w14:textId="610C75DC" w:rsidR="00AA11A8" w:rsidRDefault="00AA11A8" w:rsidP="00EE46B2">
                            <w:pPr>
                              <w:jc w:val="center"/>
                            </w:pPr>
                            <w:r>
                              <w:t>Аренда помещений</w:t>
                            </w:r>
                          </w:p>
                          <w:p w14:paraId="3612754E" w14:textId="6595EC77" w:rsidR="00AA11A8" w:rsidRDefault="00AA11A8" w:rsidP="00EE46B2">
                            <w:pPr>
                              <w:jc w:val="center"/>
                            </w:pPr>
                            <w:r w:rsidRPr="00494D09">
                              <w:t>1</w:t>
                            </w:r>
                            <w:r>
                              <w:t>83</w:t>
                            </w:r>
                            <w:r w:rsidRPr="00494D09">
                              <w:t>392,00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1585" id="Прямоугольник 129" o:spid="_x0000_s1061" style="position:absolute;left:0;text-align:left;margin-left:417.35pt;margin-top:15.35pt;width:97.5pt;height:8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" fillcolor="white [3201]" strokecolor="black [3200]" strokeweight="1pt">
                <v:textbox>
                  <w:txbxContent>
                    <w:p w14:paraId="459431EF" w14:textId="610C75DC" w:rsidR="00AA11A8" w:rsidRDefault="00AA11A8" w:rsidP="00EE46B2">
                      <w:pPr>
                        <w:jc w:val="center"/>
                      </w:pPr>
                      <w:r>
                        <w:t>Аренда помещений</w:t>
                      </w:r>
                    </w:p>
                    <w:p w14:paraId="3612754E" w14:textId="6595EC77" w:rsidR="00AA11A8" w:rsidRDefault="00AA11A8" w:rsidP="00EE46B2">
                      <w:pPr>
                        <w:jc w:val="center"/>
                      </w:pPr>
                      <w:r w:rsidRPr="00494D09">
                        <w:t>1</w:t>
                      </w:r>
                      <w:r>
                        <w:t>83</w:t>
                      </w:r>
                      <w:r w:rsidRPr="00494D09">
                        <w:t>392,00 рублей</w:t>
                      </w:r>
                    </w:p>
                  </w:txbxContent>
                </v:textbox>
              </v:rect>
            </w:pict>
          </mc:Fallback>
        </mc:AlternateContent>
      </w:r>
    </w:p>
    <w:p w14:paraId="06A92EDB" w14:textId="752ABCFB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1A4A87C" w14:textId="77777777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FC22A6F" w14:textId="77777777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BE3AC47" w14:textId="4061DBBF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53806F5" w14:textId="516F8CF1" w:rsidR="00B000AE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F415555" w14:textId="77777777" w:rsidR="00B000AE" w:rsidRPr="00B05893" w:rsidRDefault="00B000AE" w:rsidP="00B000A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9E6D4B6" w14:textId="77777777" w:rsidR="00B05893" w:rsidRPr="00B05893" w:rsidRDefault="00B05893" w:rsidP="00B05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F27DE" w14:textId="77777777" w:rsidR="008627EC" w:rsidRDefault="008627EC" w:rsidP="00B05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9782B" w14:textId="77777777" w:rsidR="008627EC" w:rsidRDefault="008627EC" w:rsidP="00B05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7416F" w14:textId="56F78404" w:rsidR="00525C87" w:rsidRPr="00B05893" w:rsidRDefault="00525C87" w:rsidP="00B05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893">
        <w:rPr>
          <w:rFonts w:ascii="Times New Roman" w:hAnsi="Times New Roman" w:cs="Times New Roman"/>
          <w:b/>
          <w:bCs/>
          <w:sz w:val="28"/>
          <w:szCs w:val="28"/>
        </w:rPr>
        <w:t>Раздел 9. Социальное партнерство.</w:t>
      </w:r>
    </w:p>
    <w:p w14:paraId="6FD74E68" w14:textId="77777777" w:rsidR="00B05893" w:rsidRDefault="00B05893" w:rsidP="00B05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3B04B" w14:textId="2C8F89C8" w:rsidR="00385C3E" w:rsidRPr="00B05893" w:rsidRDefault="00385C3E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 xml:space="preserve">Социальное партнерство рассматривается в </w:t>
      </w:r>
      <w:r w:rsidR="009A1BDC" w:rsidRPr="00B05893">
        <w:rPr>
          <w:rFonts w:ascii="Times New Roman" w:hAnsi="Times New Roman" w:cs="Times New Roman"/>
          <w:sz w:val="28"/>
          <w:szCs w:val="28"/>
        </w:rPr>
        <w:t>Дедовском Доме культуры</w:t>
      </w:r>
      <w:r w:rsidRPr="00B05893">
        <w:rPr>
          <w:rFonts w:ascii="Times New Roman" w:hAnsi="Times New Roman" w:cs="Times New Roman"/>
          <w:sz w:val="28"/>
          <w:szCs w:val="28"/>
        </w:rPr>
        <w:t xml:space="preserve"> как одно из важнейших условий эффективной работы учреждения. На протяжении многих лет </w:t>
      </w:r>
      <w:r w:rsidR="009A1BDC" w:rsidRPr="00B05893">
        <w:rPr>
          <w:rFonts w:ascii="Times New Roman" w:hAnsi="Times New Roman" w:cs="Times New Roman"/>
          <w:sz w:val="28"/>
          <w:szCs w:val="28"/>
        </w:rPr>
        <w:t>Дедовский ДК р</w:t>
      </w:r>
      <w:r w:rsidRPr="00B05893">
        <w:rPr>
          <w:rFonts w:ascii="Times New Roman" w:hAnsi="Times New Roman" w:cs="Times New Roman"/>
          <w:sz w:val="28"/>
          <w:szCs w:val="28"/>
        </w:rPr>
        <w:t xml:space="preserve">аботает в тесном сотрудничестве со многими учреждениями, организациями и предприятиями города. Учреждение является базовой площадкой для проведения торжественных и праздничных мероприятий. </w:t>
      </w:r>
    </w:p>
    <w:p w14:paraId="14A80921" w14:textId="219149F9" w:rsidR="009A1BDC" w:rsidRPr="00B05893" w:rsidRDefault="00385C3E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 xml:space="preserve">С </w:t>
      </w:r>
      <w:r w:rsidR="009A1BDC" w:rsidRPr="00B05893">
        <w:rPr>
          <w:rFonts w:ascii="Times New Roman" w:hAnsi="Times New Roman" w:cs="Times New Roman"/>
          <w:sz w:val="28"/>
          <w:szCs w:val="28"/>
        </w:rPr>
        <w:t xml:space="preserve">Георгиевским </w:t>
      </w:r>
      <w:r w:rsidRPr="00B05893">
        <w:rPr>
          <w:rFonts w:ascii="Times New Roman" w:hAnsi="Times New Roman" w:cs="Times New Roman"/>
          <w:sz w:val="28"/>
          <w:szCs w:val="28"/>
        </w:rPr>
        <w:t xml:space="preserve">Храмом: проведение Рождественского </w:t>
      </w:r>
      <w:r w:rsidR="009A1BDC" w:rsidRPr="00B05893">
        <w:rPr>
          <w:rFonts w:ascii="Times New Roman" w:hAnsi="Times New Roman" w:cs="Times New Roman"/>
          <w:sz w:val="28"/>
          <w:szCs w:val="28"/>
        </w:rPr>
        <w:t xml:space="preserve">и Пасхального </w:t>
      </w:r>
      <w:r w:rsidRPr="00B05893">
        <w:rPr>
          <w:rFonts w:ascii="Times New Roman" w:hAnsi="Times New Roman" w:cs="Times New Roman"/>
          <w:sz w:val="28"/>
          <w:szCs w:val="28"/>
        </w:rPr>
        <w:t>концерт</w:t>
      </w:r>
      <w:r w:rsidR="009A1BDC" w:rsidRPr="00B05893">
        <w:rPr>
          <w:rFonts w:ascii="Times New Roman" w:hAnsi="Times New Roman" w:cs="Times New Roman"/>
          <w:sz w:val="28"/>
          <w:szCs w:val="28"/>
        </w:rPr>
        <w:t>ов</w:t>
      </w:r>
      <w:r w:rsidRPr="00B05893">
        <w:rPr>
          <w:rFonts w:ascii="Times New Roman" w:hAnsi="Times New Roman" w:cs="Times New Roman"/>
          <w:sz w:val="28"/>
          <w:szCs w:val="28"/>
        </w:rPr>
        <w:t xml:space="preserve">, </w:t>
      </w:r>
      <w:r w:rsidR="004A0D91">
        <w:rPr>
          <w:rFonts w:ascii="Times New Roman" w:hAnsi="Times New Roman" w:cs="Times New Roman"/>
          <w:sz w:val="28"/>
          <w:szCs w:val="28"/>
        </w:rPr>
        <w:t xml:space="preserve">праздник, посвященный Дню семьи, любви и верности, </w:t>
      </w:r>
      <w:r w:rsidR="009A1BDC" w:rsidRPr="00B05893">
        <w:rPr>
          <w:rFonts w:ascii="Times New Roman" w:hAnsi="Times New Roman" w:cs="Times New Roman"/>
          <w:sz w:val="28"/>
          <w:szCs w:val="28"/>
        </w:rPr>
        <w:t xml:space="preserve">интерактивных программ </w:t>
      </w:r>
      <w:r w:rsidRPr="00B05893">
        <w:rPr>
          <w:rFonts w:ascii="Times New Roman" w:hAnsi="Times New Roman" w:cs="Times New Roman"/>
          <w:sz w:val="28"/>
          <w:szCs w:val="28"/>
        </w:rPr>
        <w:t>для</w:t>
      </w:r>
      <w:r w:rsidR="009A1BDC" w:rsidRPr="00B05893">
        <w:rPr>
          <w:rFonts w:ascii="Times New Roman" w:hAnsi="Times New Roman" w:cs="Times New Roman"/>
          <w:sz w:val="28"/>
          <w:szCs w:val="28"/>
        </w:rPr>
        <w:t xml:space="preserve"> </w:t>
      </w:r>
      <w:r w:rsidRPr="00B05893">
        <w:rPr>
          <w:rFonts w:ascii="Times New Roman" w:hAnsi="Times New Roman" w:cs="Times New Roman"/>
          <w:sz w:val="28"/>
          <w:szCs w:val="28"/>
        </w:rPr>
        <w:t>воспитанников Воскресной школы</w:t>
      </w:r>
      <w:r w:rsidR="00074FC6" w:rsidRPr="00B05893">
        <w:rPr>
          <w:rFonts w:ascii="Times New Roman" w:hAnsi="Times New Roman" w:cs="Times New Roman"/>
          <w:sz w:val="28"/>
          <w:szCs w:val="28"/>
        </w:rPr>
        <w:t>.</w:t>
      </w:r>
    </w:p>
    <w:p w14:paraId="06597EB6" w14:textId="5DCFA388" w:rsidR="009A1BDC" w:rsidRPr="00B05893" w:rsidRDefault="00074FC6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 xml:space="preserve">С ЦБС. Творческие коллективы Дедовского ДК являются частым гостем на мероприятиях, организованных как Дедовской библиотекой, так и </w:t>
      </w:r>
      <w:proofErr w:type="spellStart"/>
      <w:r w:rsidRPr="00B05893">
        <w:rPr>
          <w:rFonts w:ascii="Times New Roman" w:hAnsi="Times New Roman" w:cs="Times New Roman"/>
          <w:sz w:val="28"/>
          <w:szCs w:val="28"/>
        </w:rPr>
        <w:t>Истринской</w:t>
      </w:r>
      <w:proofErr w:type="spellEnd"/>
      <w:r w:rsidRPr="00B05893">
        <w:rPr>
          <w:rFonts w:ascii="Times New Roman" w:hAnsi="Times New Roman" w:cs="Times New Roman"/>
          <w:sz w:val="28"/>
          <w:szCs w:val="28"/>
        </w:rPr>
        <w:t xml:space="preserve"> библиотекой им. </w:t>
      </w:r>
      <w:proofErr w:type="spellStart"/>
      <w:r w:rsidRPr="00B05893"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 w:rsidR="004A0D91">
        <w:rPr>
          <w:rFonts w:ascii="Times New Roman" w:hAnsi="Times New Roman" w:cs="Times New Roman"/>
          <w:sz w:val="28"/>
          <w:szCs w:val="28"/>
        </w:rPr>
        <w:t>, а библиотека принимает активное участие в уличных мероприятиях, проводимых Дедовским ДК</w:t>
      </w:r>
      <w:r w:rsidRPr="00B058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6778DE" w14:textId="37E6634E" w:rsidR="001A0780" w:rsidRPr="00B05893" w:rsidRDefault="00074FC6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>С МУС СК «</w:t>
      </w:r>
      <w:proofErr w:type="spellStart"/>
      <w:r w:rsidRPr="00B05893">
        <w:rPr>
          <w:rFonts w:ascii="Times New Roman" w:hAnsi="Times New Roman" w:cs="Times New Roman"/>
          <w:sz w:val="28"/>
          <w:szCs w:val="28"/>
        </w:rPr>
        <w:t>Гучково</w:t>
      </w:r>
      <w:proofErr w:type="spellEnd"/>
      <w:r w:rsidR="001A0780" w:rsidRPr="00B05893">
        <w:rPr>
          <w:rFonts w:ascii="Times New Roman" w:hAnsi="Times New Roman" w:cs="Times New Roman"/>
          <w:sz w:val="28"/>
          <w:szCs w:val="28"/>
        </w:rPr>
        <w:t xml:space="preserve">» - проводятся совместные мероприятия как на территории комплекса, так и на территории Дедовского ДК. </w:t>
      </w:r>
    </w:p>
    <w:p w14:paraId="55BD1C7C" w14:textId="65D1E3D1" w:rsidR="00074FC6" w:rsidRPr="00B05893" w:rsidRDefault="001A0780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>С Дедовской ДМШ проводятся совместные тематические концерты и традиционный отчетный концерт Дедовской музыкальной школы.</w:t>
      </w:r>
    </w:p>
    <w:p w14:paraId="5EF0A1D5" w14:textId="5BA31C2D" w:rsidR="001A0780" w:rsidRPr="00B05893" w:rsidRDefault="001A0780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lastRenderedPageBreak/>
        <w:t>Совместно с Советом ветеранов организуются митинги тематические творческие встречи и вечера.</w:t>
      </w:r>
    </w:p>
    <w:p w14:paraId="72B2D953" w14:textId="01C17C97" w:rsidR="00525C87" w:rsidRPr="00B05893" w:rsidRDefault="00525C87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 xml:space="preserve">В активе </w:t>
      </w:r>
      <w:r w:rsidR="00ED191D" w:rsidRPr="00B05893">
        <w:rPr>
          <w:rFonts w:ascii="Times New Roman" w:hAnsi="Times New Roman" w:cs="Times New Roman"/>
          <w:sz w:val="28"/>
          <w:szCs w:val="28"/>
        </w:rPr>
        <w:t xml:space="preserve">Дедовского ДК </w:t>
      </w:r>
      <w:r w:rsidRPr="00B05893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ED085C">
        <w:rPr>
          <w:rFonts w:ascii="Times New Roman" w:hAnsi="Times New Roman" w:cs="Times New Roman"/>
          <w:sz w:val="28"/>
          <w:szCs w:val="28"/>
        </w:rPr>
        <w:t>спектаклей, мастер-классов</w:t>
      </w:r>
      <w:r w:rsidRPr="00B05893">
        <w:rPr>
          <w:rFonts w:ascii="Times New Roman" w:hAnsi="Times New Roman" w:cs="Times New Roman"/>
          <w:sz w:val="28"/>
          <w:szCs w:val="28"/>
        </w:rPr>
        <w:t>, отчетных концертов населени</w:t>
      </w:r>
      <w:r w:rsidR="007E5A93">
        <w:rPr>
          <w:rFonts w:ascii="Times New Roman" w:hAnsi="Times New Roman" w:cs="Times New Roman"/>
          <w:sz w:val="28"/>
          <w:szCs w:val="28"/>
        </w:rPr>
        <w:t>я</w:t>
      </w:r>
      <w:r w:rsidRPr="00B05893">
        <w:rPr>
          <w:rFonts w:ascii="Times New Roman" w:hAnsi="Times New Roman" w:cs="Times New Roman"/>
          <w:sz w:val="28"/>
          <w:szCs w:val="28"/>
        </w:rPr>
        <w:t xml:space="preserve"> </w:t>
      </w:r>
      <w:r w:rsidR="00ED191D" w:rsidRPr="00B05893">
        <w:rPr>
          <w:rFonts w:ascii="Times New Roman" w:hAnsi="Times New Roman" w:cs="Times New Roman"/>
          <w:sz w:val="28"/>
          <w:szCs w:val="28"/>
        </w:rPr>
        <w:t>города</w:t>
      </w:r>
      <w:r w:rsidRPr="00B05893">
        <w:rPr>
          <w:rFonts w:ascii="Times New Roman" w:hAnsi="Times New Roman" w:cs="Times New Roman"/>
          <w:sz w:val="28"/>
          <w:szCs w:val="28"/>
        </w:rPr>
        <w:t>.</w:t>
      </w:r>
      <w:r w:rsidR="00ED191D" w:rsidRPr="00B05893">
        <w:rPr>
          <w:rFonts w:ascii="Times New Roman" w:hAnsi="Times New Roman" w:cs="Times New Roman"/>
          <w:sz w:val="28"/>
          <w:szCs w:val="28"/>
        </w:rPr>
        <w:t xml:space="preserve"> </w:t>
      </w:r>
      <w:r w:rsidRPr="00B05893">
        <w:rPr>
          <w:rFonts w:ascii="Times New Roman" w:hAnsi="Times New Roman" w:cs="Times New Roman"/>
          <w:sz w:val="28"/>
          <w:szCs w:val="28"/>
        </w:rPr>
        <w:t xml:space="preserve">Во время школьных каникул в лагерях дневного пребывания, организованных в СОШ </w:t>
      </w:r>
      <w:r w:rsidR="00ED191D" w:rsidRPr="00B05893">
        <w:rPr>
          <w:rFonts w:ascii="Times New Roman" w:hAnsi="Times New Roman" w:cs="Times New Roman"/>
          <w:sz w:val="28"/>
          <w:szCs w:val="28"/>
        </w:rPr>
        <w:t>города</w:t>
      </w:r>
      <w:r w:rsidRPr="00B05893">
        <w:rPr>
          <w:rFonts w:ascii="Times New Roman" w:hAnsi="Times New Roman" w:cs="Times New Roman"/>
          <w:sz w:val="28"/>
          <w:szCs w:val="28"/>
        </w:rPr>
        <w:t>, совместно с педагогами проводятся детские мероприятия</w:t>
      </w:r>
      <w:r w:rsidR="007E5A93">
        <w:rPr>
          <w:rFonts w:ascii="Times New Roman" w:hAnsi="Times New Roman" w:cs="Times New Roman"/>
          <w:sz w:val="28"/>
          <w:szCs w:val="28"/>
        </w:rPr>
        <w:t>:</w:t>
      </w:r>
      <w:r w:rsidRPr="00B05893">
        <w:rPr>
          <w:rFonts w:ascii="Times New Roman" w:hAnsi="Times New Roman" w:cs="Times New Roman"/>
          <w:sz w:val="28"/>
          <w:szCs w:val="28"/>
        </w:rPr>
        <w:t xml:space="preserve"> игровые программы и конкурсы</w:t>
      </w:r>
      <w:r w:rsidR="007E5A93">
        <w:rPr>
          <w:rFonts w:ascii="Times New Roman" w:hAnsi="Times New Roman" w:cs="Times New Roman"/>
          <w:sz w:val="28"/>
          <w:szCs w:val="28"/>
        </w:rPr>
        <w:t>, мастер-классы, кинопоказы</w:t>
      </w:r>
      <w:r w:rsidRPr="00B058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B3A894" w14:textId="0A75F711" w:rsidR="00F92283" w:rsidRPr="00B05893" w:rsidRDefault="001A0780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>Таким образом, Дедовский Дом культуры занимает активную социальную позицию, сотрудничает с различными учреждениями, предприятиями и организациями города, постоянно представляя информацию о своей деятельности в средствах массовой информации.</w:t>
      </w:r>
    </w:p>
    <w:p w14:paraId="7D6ACE8C" w14:textId="0582C886" w:rsidR="00B05893" w:rsidRDefault="00B05893" w:rsidP="00B05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D3927" w14:textId="0B1BF1C1" w:rsidR="00525C87" w:rsidRPr="00B05893" w:rsidRDefault="00525C87" w:rsidP="00B05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893">
        <w:rPr>
          <w:rFonts w:ascii="Times New Roman" w:hAnsi="Times New Roman" w:cs="Times New Roman"/>
          <w:b/>
          <w:bCs/>
          <w:sz w:val="28"/>
          <w:szCs w:val="28"/>
        </w:rPr>
        <w:t>Раздел 10. Волонтерское движение.</w:t>
      </w:r>
    </w:p>
    <w:p w14:paraId="4890DB06" w14:textId="77777777" w:rsidR="00B05893" w:rsidRDefault="00B05893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62A91" w14:textId="3B3D7532" w:rsidR="0019184E" w:rsidRPr="00B05893" w:rsidRDefault="0019184E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 xml:space="preserve">Культурное </w:t>
      </w:r>
      <w:proofErr w:type="spellStart"/>
      <w:r w:rsidRPr="00B05893">
        <w:rPr>
          <w:rFonts w:ascii="Times New Roman" w:hAnsi="Times New Roman" w:cs="Times New Roman"/>
          <w:sz w:val="28"/>
          <w:szCs w:val="28"/>
        </w:rPr>
        <w:t>волонт</w:t>
      </w:r>
      <w:r w:rsidR="00F43EDB">
        <w:rPr>
          <w:rFonts w:ascii="Times New Roman" w:hAnsi="Times New Roman" w:cs="Times New Roman"/>
          <w:sz w:val="28"/>
          <w:szCs w:val="28"/>
        </w:rPr>
        <w:t>е</w:t>
      </w:r>
      <w:r w:rsidRPr="00B05893">
        <w:rPr>
          <w:rFonts w:ascii="Times New Roman" w:hAnsi="Times New Roman" w:cs="Times New Roman"/>
          <w:sz w:val="28"/>
          <w:szCs w:val="28"/>
        </w:rPr>
        <w:t>рство</w:t>
      </w:r>
      <w:proofErr w:type="spellEnd"/>
      <w:r w:rsidRPr="00B05893">
        <w:rPr>
          <w:rFonts w:ascii="Times New Roman" w:hAnsi="Times New Roman" w:cs="Times New Roman"/>
          <w:sz w:val="28"/>
          <w:szCs w:val="28"/>
        </w:rPr>
        <w:t xml:space="preserve"> – добровольческие инициативы, направленные на развитие культурных пространств, работу в культурных учреждениях или помощь на городских площадках, фестивалях и праздниках. </w:t>
      </w:r>
      <w:r w:rsidR="003803F1" w:rsidRPr="00B05893">
        <w:rPr>
          <w:rFonts w:ascii="Times New Roman" w:hAnsi="Times New Roman" w:cs="Times New Roman"/>
          <w:sz w:val="28"/>
          <w:szCs w:val="28"/>
        </w:rPr>
        <w:t xml:space="preserve">В Дедовском Доме культуры волонтеры работают на каждом массовом мероприятии: </w:t>
      </w:r>
      <w:r w:rsidRPr="00B05893">
        <w:rPr>
          <w:rFonts w:ascii="Times New Roman" w:hAnsi="Times New Roman" w:cs="Times New Roman"/>
          <w:sz w:val="28"/>
          <w:szCs w:val="28"/>
        </w:rPr>
        <w:t>контактируют с посетителями, сопровождают деятелей искусства, помогают в организации выступлений и мастер-классов</w:t>
      </w:r>
      <w:r w:rsidR="003803F1" w:rsidRPr="00B05893">
        <w:rPr>
          <w:rFonts w:ascii="Times New Roman" w:hAnsi="Times New Roman" w:cs="Times New Roman"/>
          <w:sz w:val="28"/>
          <w:szCs w:val="28"/>
        </w:rPr>
        <w:t>, подготовк</w:t>
      </w:r>
      <w:r w:rsidR="006C0ABF">
        <w:rPr>
          <w:rFonts w:ascii="Times New Roman" w:hAnsi="Times New Roman" w:cs="Times New Roman"/>
          <w:sz w:val="28"/>
          <w:szCs w:val="28"/>
        </w:rPr>
        <w:t>е</w:t>
      </w:r>
      <w:r w:rsidR="003803F1" w:rsidRPr="00B05893">
        <w:rPr>
          <w:rFonts w:ascii="Times New Roman" w:hAnsi="Times New Roman" w:cs="Times New Roman"/>
          <w:sz w:val="28"/>
          <w:szCs w:val="28"/>
        </w:rPr>
        <w:t xml:space="preserve"> к проведению мероприятий</w:t>
      </w:r>
      <w:r w:rsidRPr="00B058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8DC6D" w14:textId="170AD7A0" w:rsidR="00E423C9" w:rsidRDefault="003803F1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>В Дедовском ДК волонтерами культуры являются</w:t>
      </w:r>
      <w:r w:rsidR="00E423C9" w:rsidRPr="00B05893">
        <w:rPr>
          <w:rFonts w:ascii="Times New Roman" w:hAnsi="Times New Roman" w:cs="Times New Roman"/>
          <w:sz w:val="28"/>
          <w:szCs w:val="28"/>
        </w:rPr>
        <w:t xml:space="preserve"> </w:t>
      </w:r>
      <w:r w:rsidR="004B5578">
        <w:rPr>
          <w:rFonts w:ascii="Times New Roman" w:hAnsi="Times New Roman" w:cs="Times New Roman"/>
          <w:sz w:val="28"/>
          <w:szCs w:val="28"/>
        </w:rPr>
        <w:t xml:space="preserve">15 человек - </w:t>
      </w:r>
      <w:r w:rsidR="00E423C9" w:rsidRPr="00B05893">
        <w:rPr>
          <w:rFonts w:ascii="Times New Roman" w:hAnsi="Times New Roman" w:cs="Times New Roman"/>
          <w:sz w:val="28"/>
          <w:szCs w:val="28"/>
        </w:rPr>
        <w:t>участники клубных формирований.</w:t>
      </w:r>
    </w:p>
    <w:p w14:paraId="440222A7" w14:textId="77777777" w:rsidR="004B5578" w:rsidRPr="00B05893" w:rsidRDefault="004B5578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D85C8" w14:textId="529500F0" w:rsidR="00525C87" w:rsidRPr="00B05893" w:rsidRDefault="00525C87" w:rsidP="00B05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b/>
          <w:bCs/>
          <w:sz w:val="28"/>
          <w:szCs w:val="28"/>
        </w:rPr>
        <w:t>Раздел 11. Заключение: проблемы и пути их решения</w:t>
      </w:r>
      <w:r w:rsidRPr="00B05893">
        <w:rPr>
          <w:rFonts w:ascii="Times New Roman" w:hAnsi="Times New Roman" w:cs="Times New Roman"/>
          <w:sz w:val="28"/>
          <w:szCs w:val="28"/>
        </w:rPr>
        <w:t>.</w:t>
      </w:r>
    </w:p>
    <w:p w14:paraId="3951DD04" w14:textId="1498B687" w:rsidR="00B176EE" w:rsidRPr="00B05893" w:rsidRDefault="00B176EE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38581" w14:textId="7BD39EA2" w:rsidR="00241DDD" w:rsidRDefault="00241DDD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>В целом итоги прошедшего года</w:t>
      </w:r>
      <w:r w:rsidR="0049406F">
        <w:rPr>
          <w:rFonts w:ascii="Times New Roman" w:hAnsi="Times New Roman" w:cs="Times New Roman"/>
          <w:sz w:val="28"/>
          <w:szCs w:val="28"/>
        </w:rPr>
        <w:t>,</w:t>
      </w:r>
      <w:r w:rsidR="0049406F" w:rsidRPr="0049406F">
        <w:t xml:space="preserve"> </w:t>
      </w:r>
      <w:r w:rsidR="0049406F" w:rsidRPr="001B3504">
        <w:rPr>
          <w:rFonts w:ascii="Times New Roman" w:hAnsi="Times New Roman" w:cs="Times New Roman"/>
          <w:sz w:val="28"/>
          <w:szCs w:val="28"/>
        </w:rPr>
        <w:t xml:space="preserve">сопоставляя их с показателями </w:t>
      </w:r>
      <w:r w:rsidR="00537B75" w:rsidRPr="001B3504">
        <w:rPr>
          <w:rFonts w:ascii="Times New Roman" w:hAnsi="Times New Roman" w:cs="Times New Roman"/>
          <w:sz w:val="28"/>
          <w:szCs w:val="28"/>
        </w:rPr>
        <w:t>2020 года</w:t>
      </w:r>
      <w:r w:rsidR="00537B75">
        <w:rPr>
          <w:rFonts w:ascii="Times New Roman" w:hAnsi="Times New Roman" w:cs="Times New Roman"/>
          <w:sz w:val="28"/>
          <w:szCs w:val="28"/>
        </w:rPr>
        <w:t>,</w:t>
      </w:r>
      <w:r w:rsidRPr="00B05893">
        <w:rPr>
          <w:rFonts w:ascii="Times New Roman" w:hAnsi="Times New Roman" w:cs="Times New Roman"/>
          <w:sz w:val="28"/>
          <w:szCs w:val="28"/>
        </w:rPr>
        <w:t xml:space="preserve"> показали выполнение, зачастую -перевыполнение, культурно-досуговых и иных показат</w:t>
      </w:r>
      <w:r w:rsidR="0049406F">
        <w:rPr>
          <w:rFonts w:ascii="Times New Roman" w:hAnsi="Times New Roman" w:cs="Times New Roman"/>
          <w:sz w:val="28"/>
          <w:szCs w:val="28"/>
        </w:rPr>
        <w:t>елей деятельности Дедовского ДК</w:t>
      </w:r>
      <w:r w:rsidRPr="00B05893">
        <w:rPr>
          <w:rFonts w:ascii="Times New Roman" w:hAnsi="Times New Roman" w:cs="Times New Roman"/>
          <w:sz w:val="28"/>
          <w:szCs w:val="28"/>
        </w:rPr>
        <w:t>. План работы на период 20</w:t>
      </w:r>
      <w:r w:rsidR="003803F1" w:rsidRPr="00B05893">
        <w:rPr>
          <w:rFonts w:ascii="Times New Roman" w:hAnsi="Times New Roman" w:cs="Times New Roman"/>
          <w:sz w:val="28"/>
          <w:szCs w:val="28"/>
        </w:rPr>
        <w:t>21</w:t>
      </w:r>
      <w:r w:rsidRPr="00B05893">
        <w:rPr>
          <w:rFonts w:ascii="Times New Roman" w:hAnsi="Times New Roman" w:cs="Times New Roman"/>
          <w:sz w:val="28"/>
          <w:szCs w:val="28"/>
        </w:rPr>
        <w:t xml:space="preserve"> года выполнен на 100%</w:t>
      </w:r>
      <w:r w:rsidR="003803F1" w:rsidRPr="00B05893">
        <w:rPr>
          <w:rFonts w:ascii="Times New Roman" w:hAnsi="Times New Roman" w:cs="Times New Roman"/>
          <w:sz w:val="28"/>
          <w:szCs w:val="28"/>
        </w:rPr>
        <w:t>.</w:t>
      </w:r>
      <w:r w:rsidRPr="00B05893">
        <w:rPr>
          <w:rFonts w:ascii="Times New Roman" w:hAnsi="Times New Roman" w:cs="Times New Roman"/>
          <w:sz w:val="28"/>
          <w:szCs w:val="28"/>
        </w:rPr>
        <w:t xml:space="preserve"> Год был насыщенным мероприятиями, продуктивным трудом сотрудников учреждения</w:t>
      </w:r>
      <w:r w:rsidR="003803F1" w:rsidRPr="00B05893">
        <w:rPr>
          <w:rFonts w:ascii="Times New Roman" w:hAnsi="Times New Roman" w:cs="Times New Roman"/>
          <w:sz w:val="28"/>
          <w:szCs w:val="28"/>
        </w:rPr>
        <w:t>.</w:t>
      </w:r>
      <w:r w:rsidRPr="00B05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77D8C" w14:textId="3CC56C08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 xml:space="preserve">Основными результатами деятельности коллектива </w:t>
      </w:r>
      <w:r>
        <w:rPr>
          <w:rFonts w:ascii="Times New Roman" w:hAnsi="Times New Roman" w:cs="Times New Roman"/>
          <w:sz w:val="28"/>
          <w:szCs w:val="28"/>
        </w:rPr>
        <w:t>Дедовского</w:t>
      </w:r>
      <w:r w:rsidRPr="00606CB9">
        <w:rPr>
          <w:rFonts w:ascii="Times New Roman" w:hAnsi="Times New Roman" w:cs="Times New Roman"/>
          <w:sz w:val="28"/>
          <w:szCs w:val="28"/>
        </w:rPr>
        <w:t xml:space="preserve"> Дома культуры можно считать следующ</w:t>
      </w:r>
      <w:r w:rsidR="00EB6E5A">
        <w:rPr>
          <w:rFonts w:ascii="Times New Roman" w:hAnsi="Times New Roman" w:cs="Times New Roman"/>
          <w:sz w:val="28"/>
          <w:szCs w:val="28"/>
        </w:rPr>
        <w:t>е</w:t>
      </w:r>
      <w:r w:rsidRPr="00606CB9">
        <w:rPr>
          <w:rFonts w:ascii="Times New Roman" w:hAnsi="Times New Roman" w:cs="Times New Roman"/>
          <w:sz w:val="28"/>
          <w:szCs w:val="28"/>
        </w:rPr>
        <w:t>е:</w:t>
      </w:r>
    </w:p>
    <w:p w14:paraId="24383695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имеющаяся нормативная и правовая база, организационные условия, позволяющие учреждению успешно функционировать;</w:t>
      </w:r>
    </w:p>
    <w:p w14:paraId="1B92B9FD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обеспечение сохранности контингента участников творческих коллективов;</w:t>
      </w:r>
    </w:p>
    <w:p w14:paraId="66F5D9CD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участие коллективов в конкурсах и фестивалях различного уровня демонстрирует подготовленность коллективов на высоком профессиональном уровне;</w:t>
      </w:r>
    </w:p>
    <w:p w14:paraId="00B184D6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достижение целевых показателей Национального проекта «Культура»;</w:t>
      </w:r>
    </w:p>
    <w:p w14:paraId="3541C6C8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 xml:space="preserve">Основные направления ближайшего развития </w:t>
      </w:r>
      <w:r>
        <w:rPr>
          <w:rFonts w:ascii="Times New Roman" w:hAnsi="Times New Roman" w:cs="Times New Roman"/>
          <w:sz w:val="28"/>
          <w:szCs w:val="28"/>
        </w:rPr>
        <w:t>Дома культуры</w:t>
      </w:r>
      <w:r w:rsidRPr="00606CB9">
        <w:rPr>
          <w:rFonts w:ascii="Times New Roman" w:hAnsi="Times New Roman" w:cs="Times New Roman"/>
          <w:sz w:val="28"/>
          <w:szCs w:val="28"/>
        </w:rPr>
        <w:t>:</w:t>
      </w:r>
    </w:p>
    <w:p w14:paraId="3773B39C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обеспечение качества предоставляемых муниципальных услуг: «Организация деятельности клубных формирований и формирований самодеятельного народного творчества», «Показ (организация показа) концертных программ», «Организация и проведение мероприятий».</w:t>
      </w:r>
    </w:p>
    <w:p w14:paraId="6CBE3B8D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создание условий для обеспечения участия коллективов художественной самодеятельности в международных, всероссийских, региональных, городских фестивалях и конкурсах;</w:t>
      </w:r>
    </w:p>
    <w:p w14:paraId="58FF8A81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lastRenderedPageBreak/>
        <w:t>▪ расширение сферы социального партнерства, обеспечение открытости деятельности;</w:t>
      </w:r>
    </w:p>
    <w:p w14:paraId="5E71617C" w14:textId="112E3489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реализация действующих проектов и программ, укрепление и модернизация материально-технической базы, решение основных приоритетных проблем, обеспечение повышени</w:t>
      </w:r>
      <w:r w:rsidR="00EB6E5A">
        <w:rPr>
          <w:rFonts w:ascii="Times New Roman" w:hAnsi="Times New Roman" w:cs="Times New Roman"/>
          <w:sz w:val="28"/>
          <w:szCs w:val="28"/>
        </w:rPr>
        <w:t>я</w:t>
      </w:r>
      <w:r w:rsidRPr="00606CB9">
        <w:rPr>
          <w:rFonts w:ascii="Times New Roman" w:hAnsi="Times New Roman" w:cs="Times New Roman"/>
          <w:sz w:val="28"/>
          <w:szCs w:val="28"/>
        </w:rPr>
        <w:t xml:space="preserve"> качества и оперативности предоставления услуг;</w:t>
      </w:r>
    </w:p>
    <w:p w14:paraId="3EB5BE18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совершенствование системы мониторинга и контроля;</w:t>
      </w:r>
    </w:p>
    <w:p w14:paraId="5D4A75B6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формирование и реализация кадровой политики;</w:t>
      </w:r>
    </w:p>
    <w:p w14:paraId="0C929C8A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развитие межкультурных и меж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CB9">
        <w:rPr>
          <w:rFonts w:ascii="Times New Roman" w:hAnsi="Times New Roman" w:cs="Times New Roman"/>
          <w:sz w:val="28"/>
          <w:szCs w:val="28"/>
        </w:rPr>
        <w:t>связ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06CB9">
        <w:rPr>
          <w:rFonts w:ascii="Times New Roman" w:hAnsi="Times New Roman" w:cs="Times New Roman"/>
          <w:sz w:val="28"/>
          <w:szCs w:val="28"/>
        </w:rPr>
        <w:t>совершенствование концертной и театральной деятельности;</w:t>
      </w:r>
    </w:p>
    <w:p w14:paraId="6F8C104E" w14:textId="77777777" w:rsidR="00511EC1" w:rsidRPr="00606CB9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дальнейшая работа по достижению целевых показателей национального проекта «Культура»;</w:t>
      </w:r>
    </w:p>
    <w:p w14:paraId="6B5A66B0" w14:textId="77777777" w:rsidR="00511EC1" w:rsidRPr="00B05893" w:rsidRDefault="00511EC1" w:rsidP="00511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B9">
        <w:rPr>
          <w:rFonts w:ascii="Times New Roman" w:hAnsi="Times New Roman" w:cs="Times New Roman"/>
          <w:sz w:val="28"/>
          <w:szCs w:val="28"/>
        </w:rPr>
        <w:t>▪ внедрение инновационных методов организации и проведения мероприятий</w:t>
      </w:r>
    </w:p>
    <w:p w14:paraId="302D65EA" w14:textId="47C9BE6E" w:rsidR="00241DDD" w:rsidRPr="00B05893" w:rsidRDefault="00241DDD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>Определяя первоочередные</w:t>
      </w:r>
      <w:r w:rsidR="00AC5A3D" w:rsidRPr="00B05893">
        <w:rPr>
          <w:rFonts w:ascii="Times New Roman" w:hAnsi="Times New Roman" w:cs="Times New Roman"/>
          <w:sz w:val="28"/>
          <w:szCs w:val="28"/>
        </w:rPr>
        <w:t xml:space="preserve"> </w:t>
      </w:r>
      <w:r w:rsidRPr="00B05893">
        <w:rPr>
          <w:rFonts w:ascii="Times New Roman" w:hAnsi="Times New Roman" w:cs="Times New Roman"/>
          <w:sz w:val="28"/>
          <w:szCs w:val="28"/>
        </w:rPr>
        <w:t xml:space="preserve">приоритетные меры по поиску </w:t>
      </w:r>
      <w:r w:rsidR="00B05893" w:rsidRPr="00B05893">
        <w:rPr>
          <w:rFonts w:ascii="Times New Roman" w:hAnsi="Times New Roman" w:cs="Times New Roman"/>
          <w:sz w:val="28"/>
          <w:szCs w:val="28"/>
        </w:rPr>
        <w:t>дополнительных финансовых ресурсов,</w:t>
      </w:r>
      <w:r w:rsidRPr="00B05893">
        <w:rPr>
          <w:rFonts w:ascii="Times New Roman" w:hAnsi="Times New Roman" w:cs="Times New Roman"/>
          <w:sz w:val="28"/>
          <w:szCs w:val="28"/>
        </w:rPr>
        <w:t xml:space="preserve"> планируем:</w:t>
      </w:r>
    </w:p>
    <w:p w14:paraId="0BA6BFA4" w14:textId="7667B5BE" w:rsidR="00AC5A3D" w:rsidRPr="00B05893" w:rsidRDefault="00241DDD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>- активнее привлекать волонтеров-общественников к организации и ведению клубных формирований на общественных началах. Это, с одной стороны, обеспечит имеющиеся запросы населения на</w:t>
      </w:r>
      <w:r w:rsidR="00AC5A3D" w:rsidRPr="00B05893">
        <w:rPr>
          <w:rFonts w:ascii="Times New Roman" w:hAnsi="Times New Roman" w:cs="Times New Roman"/>
          <w:sz w:val="28"/>
          <w:szCs w:val="28"/>
        </w:rPr>
        <w:t xml:space="preserve"> </w:t>
      </w:r>
      <w:r w:rsidRPr="00B05893">
        <w:rPr>
          <w:rFonts w:ascii="Times New Roman" w:hAnsi="Times New Roman" w:cs="Times New Roman"/>
          <w:sz w:val="28"/>
          <w:szCs w:val="28"/>
        </w:rPr>
        <w:t xml:space="preserve">конкретные услуги, с другой стороны, даст экономию средств, которые мы сможет использовать на другие цели. </w:t>
      </w:r>
    </w:p>
    <w:p w14:paraId="7D07DE52" w14:textId="5629819F" w:rsidR="00241DDD" w:rsidRDefault="00241DDD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93">
        <w:rPr>
          <w:rFonts w:ascii="Times New Roman" w:hAnsi="Times New Roman" w:cs="Times New Roman"/>
          <w:sz w:val="28"/>
          <w:szCs w:val="28"/>
        </w:rPr>
        <w:t>-</w:t>
      </w:r>
      <w:r w:rsidR="005C25FC" w:rsidRPr="00B05893">
        <w:rPr>
          <w:rFonts w:ascii="Times New Roman" w:hAnsi="Times New Roman" w:cs="Times New Roman"/>
          <w:sz w:val="28"/>
          <w:szCs w:val="28"/>
        </w:rPr>
        <w:t xml:space="preserve"> </w:t>
      </w:r>
      <w:r w:rsidRPr="00B05893">
        <w:rPr>
          <w:rFonts w:ascii="Times New Roman" w:hAnsi="Times New Roman" w:cs="Times New Roman"/>
          <w:sz w:val="28"/>
          <w:szCs w:val="28"/>
        </w:rPr>
        <w:t>развивать систему платных услуг: платные кружки, платные мероприятия и др. При этом мы обязательно по-прежнему будем регулировать цены на платные услуги</w:t>
      </w:r>
      <w:r w:rsidR="0049406F">
        <w:rPr>
          <w:rFonts w:ascii="Times New Roman" w:hAnsi="Times New Roman" w:cs="Times New Roman"/>
          <w:sz w:val="28"/>
          <w:szCs w:val="28"/>
        </w:rPr>
        <w:t>,</w:t>
      </w:r>
      <w:r w:rsidRPr="00B05893">
        <w:rPr>
          <w:rFonts w:ascii="Times New Roman" w:hAnsi="Times New Roman" w:cs="Times New Roman"/>
          <w:sz w:val="28"/>
          <w:szCs w:val="28"/>
        </w:rPr>
        <w:t xml:space="preserve"> ориентируясь на нормативные документы вышестоящих органов, финансовые возможности горожан, будем обеспечивать льготное посещение таких мероприятий слабо защищенным гражданам.</w:t>
      </w:r>
    </w:p>
    <w:p w14:paraId="20F84A18" w14:textId="77777777" w:rsidR="004B5578" w:rsidRDefault="004B5578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F43FF" w14:textId="13BB56DF" w:rsidR="004B5578" w:rsidRDefault="004B5578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И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ед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. Ждем вас в Дедовском Доме культуры на наших мероприятиях и в коллективах художественной самодеятельности</w:t>
      </w:r>
      <w:r w:rsidR="007906A2">
        <w:rPr>
          <w:rFonts w:ascii="Times New Roman" w:hAnsi="Times New Roman" w:cs="Times New Roman"/>
          <w:sz w:val="28"/>
          <w:szCs w:val="28"/>
        </w:rPr>
        <w:t>.</w:t>
      </w:r>
    </w:p>
    <w:p w14:paraId="744E212C" w14:textId="07451B88" w:rsidR="00606CB9" w:rsidRDefault="007906A2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3DDF77" w14:textId="77777777" w:rsidR="007906A2" w:rsidRPr="007906A2" w:rsidRDefault="007906A2" w:rsidP="00B05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906A2" w:rsidRPr="007906A2" w:rsidSect="00ED1621">
      <w:pgSz w:w="11906" w:h="16838"/>
      <w:pgMar w:top="56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DB6"/>
    <w:multiLevelType w:val="hybridMultilevel"/>
    <w:tmpl w:val="F378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69BE"/>
    <w:multiLevelType w:val="hybridMultilevel"/>
    <w:tmpl w:val="CEAC2B02"/>
    <w:lvl w:ilvl="0" w:tplc="7152B3FC">
      <w:numFmt w:val="bullet"/>
      <w:lvlText w:val=""/>
      <w:lvlJc w:val="left"/>
      <w:pPr>
        <w:ind w:left="1800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252A0A0">
      <w:numFmt w:val="bullet"/>
      <w:lvlText w:val="•"/>
      <w:lvlJc w:val="left"/>
      <w:pPr>
        <w:ind w:left="2810" w:hanging="361"/>
      </w:pPr>
      <w:rPr>
        <w:rFonts w:hint="default"/>
        <w:lang w:val="ru-RU" w:eastAsia="en-US" w:bidi="ar-SA"/>
      </w:rPr>
    </w:lvl>
    <w:lvl w:ilvl="2" w:tplc="95406732">
      <w:numFmt w:val="bullet"/>
      <w:lvlText w:val="•"/>
      <w:lvlJc w:val="left"/>
      <w:pPr>
        <w:ind w:left="3821" w:hanging="361"/>
      </w:pPr>
      <w:rPr>
        <w:rFonts w:hint="default"/>
        <w:lang w:val="ru-RU" w:eastAsia="en-US" w:bidi="ar-SA"/>
      </w:rPr>
    </w:lvl>
    <w:lvl w:ilvl="3" w:tplc="86E228B8">
      <w:numFmt w:val="bullet"/>
      <w:lvlText w:val="•"/>
      <w:lvlJc w:val="left"/>
      <w:pPr>
        <w:ind w:left="4832" w:hanging="361"/>
      </w:pPr>
      <w:rPr>
        <w:rFonts w:hint="default"/>
        <w:lang w:val="ru-RU" w:eastAsia="en-US" w:bidi="ar-SA"/>
      </w:rPr>
    </w:lvl>
    <w:lvl w:ilvl="4" w:tplc="8EC23B8A">
      <w:numFmt w:val="bullet"/>
      <w:lvlText w:val="•"/>
      <w:lvlJc w:val="left"/>
      <w:pPr>
        <w:ind w:left="5843" w:hanging="361"/>
      </w:pPr>
      <w:rPr>
        <w:rFonts w:hint="default"/>
        <w:lang w:val="ru-RU" w:eastAsia="en-US" w:bidi="ar-SA"/>
      </w:rPr>
    </w:lvl>
    <w:lvl w:ilvl="5" w:tplc="7F16059C">
      <w:numFmt w:val="bullet"/>
      <w:lvlText w:val="•"/>
      <w:lvlJc w:val="left"/>
      <w:pPr>
        <w:ind w:left="6854" w:hanging="361"/>
      </w:pPr>
      <w:rPr>
        <w:rFonts w:hint="default"/>
        <w:lang w:val="ru-RU" w:eastAsia="en-US" w:bidi="ar-SA"/>
      </w:rPr>
    </w:lvl>
    <w:lvl w:ilvl="6" w:tplc="7F2AFBD8">
      <w:numFmt w:val="bullet"/>
      <w:lvlText w:val="•"/>
      <w:lvlJc w:val="left"/>
      <w:pPr>
        <w:ind w:left="7865" w:hanging="361"/>
      </w:pPr>
      <w:rPr>
        <w:rFonts w:hint="default"/>
        <w:lang w:val="ru-RU" w:eastAsia="en-US" w:bidi="ar-SA"/>
      </w:rPr>
    </w:lvl>
    <w:lvl w:ilvl="7" w:tplc="415E3062">
      <w:numFmt w:val="bullet"/>
      <w:lvlText w:val="•"/>
      <w:lvlJc w:val="left"/>
      <w:pPr>
        <w:ind w:left="8876" w:hanging="361"/>
      </w:pPr>
      <w:rPr>
        <w:rFonts w:hint="default"/>
        <w:lang w:val="ru-RU" w:eastAsia="en-US" w:bidi="ar-SA"/>
      </w:rPr>
    </w:lvl>
    <w:lvl w:ilvl="8" w:tplc="A5344938">
      <w:numFmt w:val="bullet"/>
      <w:lvlText w:val="•"/>
      <w:lvlJc w:val="left"/>
      <w:pPr>
        <w:ind w:left="9887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2DF53A67"/>
    <w:multiLevelType w:val="hybridMultilevel"/>
    <w:tmpl w:val="37DC5ED0"/>
    <w:lvl w:ilvl="0" w:tplc="F93863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8A23E8"/>
    <w:multiLevelType w:val="hybridMultilevel"/>
    <w:tmpl w:val="44DC3A46"/>
    <w:lvl w:ilvl="0" w:tplc="6ACA230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7E4736D"/>
    <w:multiLevelType w:val="hybridMultilevel"/>
    <w:tmpl w:val="F9ACC78C"/>
    <w:lvl w:ilvl="0" w:tplc="ED28BC1E">
      <w:numFmt w:val="bullet"/>
      <w:lvlText w:val=""/>
      <w:lvlJc w:val="left"/>
      <w:pPr>
        <w:ind w:left="1791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B9E4C92">
      <w:numFmt w:val="bullet"/>
      <w:lvlText w:val="•"/>
      <w:lvlJc w:val="left"/>
      <w:pPr>
        <w:ind w:left="2810" w:hanging="284"/>
      </w:pPr>
      <w:rPr>
        <w:rFonts w:hint="default"/>
        <w:lang w:val="ru-RU" w:eastAsia="en-US" w:bidi="ar-SA"/>
      </w:rPr>
    </w:lvl>
    <w:lvl w:ilvl="2" w:tplc="145687A4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3" w:tplc="125481C2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  <w:lvl w:ilvl="4" w:tplc="63F89B54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5" w:tplc="6AC0BB6A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6" w:tplc="5DA28F90">
      <w:numFmt w:val="bullet"/>
      <w:lvlText w:val="•"/>
      <w:lvlJc w:val="left"/>
      <w:pPr>
        <w:ind w:left="7865" w:hanging="284"/>
      </w:pPr>
      <w:rPr>
        <w:rFonts w:hint="default"/>
        <w:lang w:val="ru-RU" w:eastAsia="en-US" w:bidi="ar-SA"/>
      </w:rPr>
    </w:lvl>
    <w:lvl w:ilvl="7" w:tplc="1F08F5F4">
      <w:numFmt w:val="bullet"/>
      <w:lvlText w:val="•"/>
      <w:lvlJc w:val="left"/>
      <w:pPr>
        <w:ind w:left="8876" w:hanging="284"/>
      </w:pPr>
      <w:rPr>
        <w:rFonts w:hint="default"/>
        <w:lang w:val="ru-RU" w:eastAsia="en-US" w:bidi="ar-SA"/>
      </w:rPr>
    </w:lvl>
    <w:lvl w:ilvl="8" w:tplc="456485D6">
      <w:numFmt w:val="bullet"/>
      <w:lvlText w:val="•"/>
      <w:lvlJc w:val="left"/>
      <w:pPr>
        <w:ind w:left="988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D105CE3"/>
    <w:multiLevelType w:val="hybridMultilevel"/>
    <w:tmpl w:val="9A80A2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EEE0404"/>
    <w:multiLevelType w:val="hybridMultilevel"/>
    <w:tmpl w:val="E17002AA"/>
    <w:lvl w:ilvl="0" w:tplc="DDB895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9A1414"/>
    <w:multiLevelType w:val="hybridMultilevel"/>
    <w:tmpl w:val="5590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0152"/>
    <w:multiLevelType w:val="hybridMultilevel"/>
    <w:tmpl w:val="D68EA0C4"/>
    <w:lvl w:ilvl="0" w:tplc="FC10A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E3D2F"/>
    <w:multiLevelType w:val="hybridMultilevel"/>
    <w:tmpl w:val="05446582"/>
    <w:lvl w:ilvl="0" w:tplc="ADECD39A">
      <w:start w:val="8"/>
      <w:numFmt w:val="decimal"/>
      <w:lvlText w:val="%1."/>
      <w:lvlJc w:val="left"/>
      <w:pPr>
        <w:ind w:left="11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00BB16">
      <w:start w:val="1"/>
      <w:numFmt w:val="decimal"/>
      <w:lvlText w:val="%2."/>
      <w:lvlJc w:val="left"/>
      <w:pPr>
        <w:ind w:left="2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C0250B0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3" w:tplc="E2B02E34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D39C8A34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5" w:tplc="4EEC2A14">
      <w:numFmt w:val="bullet"/>
      <w:lvlText w:val="•"/>
      <w:lvlJc w:val="left"/>
      <w:pPr>
        <w:ind w:left="5058" w:hanging="708"/>
      </w:pPr>
      <w:rPr>
        <w:rFonts w:hint="default"/>
        <w:lang w:val="ru-RU" w:eastAsia="en-US" w:bidi="ar-SA"/>
      </w:rPr>
    </w:lvl>
    <w:lvl w:ilvl="6" w:tplc="A8ECE99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 w:tplc="BF1C2BD8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 w:tplc="521A1740">
      <w:numFmt w:val="bullet"/>
      <w:lvlText w:val="•"/>
      <w:lvlJc w:val="left"/>
      <w:pPr>
        <w:ind w:left="802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67E03C0A"/>
    <w:multiLevelType w:val="multilevel"/>
    <w:tmpl w:val="25FA2E1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695957B0"/>
    <w:multiLevelType w:val="hybridMultilevel"/>
    <w:tmpl w:val="D1E4CEAA"/>
    <w:lvl w:ilvl="0" w:tplc="D700D5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75DE"/>
    <w:multiLevelType w:val="hybridMultilevel"/>
    <w:tmpl w:val="4742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75941"/>
    <w:multiLevelType w:val="hybridMultilevel"/>
    <w:tmpl w:val="5582F646"/>
    <w:lvl w:ilvl="0" w:tplc="4496A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1A"/>
    <w:rsid w:val="00003C1E"/>
    <w:rsid w:val="00012141"/>
    <w:rsid w:val="00015BBE"/>
    <w:rsid w:val="00020711"/>
    <w:rsid w:val="0002511C"/>
    <w:rsid w:val="0005349B"/>
    <w:rsid w:val="00055584"/>
    <w:rsid w:val="000634B9"/>
    <w:rsid w:val="00065082"/>
    <w:rsid w:val="0006547B"/>
    <w:rsid w:val="000656CA"/>
    <w:rsid w:val="00074FC6"/>
    <w:rsid w:val="000A6F71"/>
    <w:rsid w:val="000D6858"/>
    <w:rsid w:val="000D7054"/>
    <w:rsid w:val="000F0804"/>
    <w:rsid w:val="001163D3"/>
    <w:rsid w:val="00120B28"/>
    <w:rsid w:val="0012472C"/>
    <w:rsid w:val="00134173"/>
    <w:rsid w:val="00142658"/>
    <w:rsid w:val="001431F1"/>
    <w:rsid w:val="001436A7"/>
    <w:rsid w:val="00152F41"/>
    <w:rsid w:val="0019184E"/>
    <w:rsid w:val="00197EDD"/>
    <w:rsid w:val="001A0780"/>
    <w:rsid w:val="001A1359"/>
    <w:rsid w:val="001A4E88"/>
    <w:rsid w:val="001B0619"/>
    <w:rsid w:val="001B3504"/>
    <w:rsid w:val="001B5F33"/>
    <w:rsid w:val="001E35FB"/>
    <w:rsid w:val="001E5915"/>
    <w:rsid w:val="001F3721"/>
    <w:rsid w:val="001F6297"/>
    <w:rsid w:val="001F63E9"/>
    <w:rsid w:val="002043CF"/>
    <w:rsid w:val="00213F38"/>
    <w:rsid w:val="00214516"/>
    <w:rsid w:val="002172F0"/>
    <w:rsid w:val="0022706E"/>
    <w:rsid w:val="002373C5"/>
    <w:rsid w:val="00241DDD"/>
    <w:rsid w:val="00253B71"/>
    <w:rsid w:val="0025420D"/>
    <w:rsid w:val="0025792A"/>
    <w:rsid w:val="00260C0B"/>
    <w:rsid w:val="002707EE"/>
    <w:rsid w:val="00284F45"/>
    <w:rsid w:val="002B04BA"/>
    <w:rsid w:val="002B3E2F"/>
    <w:rsid w:val="002B755C"/>
    <w:rsid w:val="002E3F7D"/>
    <w:rsid w:val="002F2AF6"/>
    <w:rsid w:val="002F7A14"/>
    <w:rsid w:val="0030249B"/>
    <w:rsid w:val="00317707"/>
    <w:rsid w:val="003232C5"/>
    <w:rsid w:val="00335882"/>
    <w:rsid w:val="00351489"/>
    <w:rsid w:val="00354EA1"/>
    <w:rsid w:val="00360151"/>
    <w:rsid w:val="003638F3"/>
    <w:rsid w:val="00365AFE"/>
    <w:rsid w:val="00366D8C"/>
    <w:rsid w:val="00380360"/>
    <w:rsid w:val="003803F1"/>
    <w:rsid w:val="00385C3E"/>
    <w:rsid w:val="00386CFA"/>
    <w:rsid w:val="00393400"/>
    <w:rsid w:val="003C24D0"/>
    <w:rsid w:val="003C7ABB"/>
    <w:rsid w:val="003D09BF"/>
    <w:rsid w:val="003F7B2F"/>
    <w:rsid w:val="00404421"/>
    <w:rsid w:val="004048C0"/>
    <w:rsid w:val="00413D4D"/>
    <w:rsid w:val="00415685"/>
    <w:rsid w:val="00434682"/>
    <w:rsid w:val="00452D6C"/>
    <w:rsid w:val="004663F9"/>
    <w:rsid w:val="0047610D"/>
    <w:rsid w:val="00484203"/>
    <w:rsid w:val="0049406F"/>
    <w:rsid w:val="00494D09"/>
    <w:rsid w:val="004A0D91"/>
    <w:rsid w:val="004A17E8"/>
    <w:rsid w:val="004A36B6"/>
    <w:rsid w:val="004A6B76"/>
    <w:rsid w:val="004B5578"/>
    <w:rsid w:val="004C6BF1"/>
    <w:rsid w:val="004D1340"/>
    <w:rsid w:val="004D2261"/>
    <w:rsid w:val="004D7F28"/>
    <w:rsid w:val="004E0B5F"/>
    <w:rsid w:val="004E3F23"/>
    <w:rsid w:val="004F5598"/>
    <w:rsid w:val="005059DD"/>
    <w:rsid w:val="00511EC1"/>
    <w:rsid w:val="005128E6"/>
    <w:rsid w:val="00525C87"/>
    <w:rsid w:val="005269C9"/>
    <w:rsid w:val="00537B75"/>
    <w:rsid w:val="00544227"/>
    <w:rsid w:val="00554A37"/>
    <w:rsid w:val="0056460E"/>
    <w:rsid w:val="00567D03"/>
    <w:rsid w:val="0057202D"/>
    <w:rsid w:val="00584744"/>
    <w:rsid w:val="00585CCB"/>
    <w:rsid w:val="005903D4"/>
    <w:rsid w:val="00592352"/>
    <w:rsid w:val="005A7765"/>
    <w:rsid w:val="005B4C59"/>
    <w:rsid w:val="005B4F68"/>
    <w:rsid w:val="005C25FC"/>
    <w:rsid w:val="005C70DC"/>
    <w:rsid w:val="005C7DC1"/>
    <w:rsid w:val="005D2DF7"/>
    <w:rsid w:val="005D5ADC"/>
    <w:rsid w:val="005F3CBA"/>
    <w:rsid w:val="005F6B2F"/>
    <w:rsid w:val="00600E72"/>
    <w:rsid w:val="00606CB9"/>
    <w:rsid w:val="00611782"/>
    <w:rsid w:val="006212F5"/>
    <w:rsid w:val="00621C97"/>
    <w:rsid w:val="00640F4D"/>
    <w:rsid w:val="0065465C"/>
    <w:rsid w:val="00690334"/>
    <w:rsid w:val="006903E5"/>
    <w:rsid w:val="0069103D"/>
    <w:rsid w:val="00697B64"/>
    <w:rsid w:val="006A6F68"/>
    <w:rsid w:val="006B5CD7"/>
    <w:rsid w:val="006C0ABF"/>
    <w:rsid w:val="006C0E67"/>
    <w:rsid w:val="006C1DFC"/>
    <w:rsid w:val="006C3E8C"/>
    <w:rsid w:val="006E051C"/>
    <w:rsid w:val="006E312B"/>
    <w:rsid w:val="006E6390"/>
    <w:rsid w:val="006F018F"/>
    <w:rsid w:val="0072541F"/>
    <w:rsid w:val="00741C70"/>
    <w:rsid w:val="00744F32"/>
    <w:rsid w:val="00776F95"/>
    <w:rsid w:val="00783CB8"/>
    <w:rsid w:val="007906A2"/>
    <w:rsid w:val="007B79B7"/>
    <w:rsid w:val="007C4747"/>
    <w:rsid w:val="007D4DD6"/>
    <w:rsid w:val="007E5720"/>
    <w:rsid w:val="007E5A93"/>
    <w:rsid w:val="007F251A"/>
    <w:rsid w:val="007F4ED8"/>
    <w:rsid w:val="008010F3"/>
    <w:rsid w:val="00816536"/>
    <w:rsid w:val="0084644F"/>
    <w:rsid w:val="008627EC"/>
    <w:rsid w:val="00865E7A"/>
    <w:rsid w:val="00871292"/>
    <w:rsid w:val="00872757"/>
    <w:rsid w:val="00876765"/>
    <w:rsid w:val="008769D8"/>
    <w:rsid w:val="008830B6"/>
    <w:rsid w:val="00895244"/>
    <w:rsid w:val="00896D8A"/>
    <w:rsid w:val="008B6F8F"/>
    <w:rsid w:val="008C01EE"/>
    <w:rsid w:val="008C400A"/>
    <w:rsid w:val="008E7AEA"/>
    <w:rsid w:val="008F30AC"/>
    <w:rsid w:val="008F4633"/>
    <w:rsid w:val="00910597"/>
    <w:rsid w:val="00910E45"/>
    <w:rsid w:val="00911523"/>
    <w:rsid w:val="00911DC3"/>
    <w:rsid w:val="0091673C"/>
    <w:rsid w:val="009173E5"/>
    <w:rsid w:val="00920327"/>
    <w:rsid w:val="00927AC3"/>
    <w:rsid w:val="009354A3"/>
    <w:rsid w:val="00941687"/>
    <w:rsid w:val="00944C91"/>
    <w:rsid w:val="00946E23"/>
    <w:rsid w:val="00955609"/>
    <w:rsid w:val="00964002"/>
    <w:rsid w:val="00974BC3"/>
    <w:rsid w:val="009836EA"/>
    <w:rsid w:val="0098529D"/>
    <w:rsid w:val="009A1BDC"/>
    <w:rsid w:val="009B561C"/>
    <w:rsid w:val="009C4581"/>
    <w:rsid w:val="009C51E5"/>
    <w:rsid w:val="009D0481"/>
    <w:rsid w:val="009E05D8"/>
    <w:rsid w:val="009F3DE5"/>
    <w:rsid w:val="009F7505"/>
    <w:rsid w:val="00A02C34"/>
    <w:rsid w:val="00A03600"/>
    <w:rsid w:val="00A14529"/>
    <w:rsid w:val="00A14B7D"/>
    <w:rsid w:val="00A15AD7"/>
    <w:rsid w:val="00A2101C"/>
    <w:rsid w:val="00A254FD"/>
    <w:rsid w:val="00A30FC2"/>
    <w:rsid w:val="00A36D8B"/>
    <w:rsid w:val="00A40E2E"/>
    <w:rsid w:val="00A4220C"/>
    <w:rsid w:val="00A47362"/>
    <w:rsid w:val="00A53D56"/>
    <w:rsid w:val="00A55103"/>
    <w:rsid w:val="00A55277"/>
    <w:rsid w:val="00A56BBC"/>
    <w:rsid w:val="00A821F9"/>
    <w:rsid w:val="00AA11A8"/>
    <w:rsid w:val="00AA317C"/>
    <w:rsid w:val="00AB0540"/>
    <w:rsid w:val="00AB2B05"/>
    <w:rsid w:val="00AC2387"/>
    <w:rsid w:val="00AC5A3D"/>
    <w:rsid w:val="00AD5808"/>
    <w:rsid w:val="00AE36DD"/>
    <w:rsid w:val="00AF68A1"/>
    <w:rsid w:val="00B000AE"/>
    <w:rsid w:val="00B05893"/>
    <w:rsid w:val="00B155D9"/>
    <w:rsid w:val="00B176EE"/>
    <w:rsid w:val="00B22E6C"/>
    <w:rsid w:val="00B25C13"/>
    <w:rsid w:val="00B31C4E"/>
    <w:rsid w:val="00B50F49"/>
    <w:rsid w:val="00B525F0"/>
    <w:rsid w:val="00B54CBD"/>
    <w:rsid w:val="00B57969"/>
    <w:rsid w:val="00B83BD6"/>
    <w:rsid w:val="00B938D1"/>
    <w:rsid w:val="00BA5324"/>
    <w:rsid w:val="00BB3EBA"/>
    <w:rsid w:val="00BB6206"/>
    <w:rsid w:val="00BD4FF8"/>
    <w:rsid w:val="00BE3809"/>
    <w:rsid w:val="00BE3FA3"/>
    <w:rsid w:val="00BE6AAB"/>
    <w:rsid w:val="00BF15BF"/>
    <w:rsid w:val="00C04178"/>
    <w:rsid w:val="00C07187"/>
    <w:rsid w:val="00C21D2B"/>
    <w:rsid w:val="00C30189"/>
    <w:rsid w:val="00C310F3"/>
    <w:rsid w:val="00C3338C"/>
    <w:rsid w:val="00C34BFB"/>
    <w:rsid w:val="00C411C1"/>
    <w:rsid w:val="00C6171E"/>
    <w:rsid w:val="00C82297"/>
    <w:rsid w:val="00C84870"/>
    <w:rsid w:val="00C84937"/>
    <w:rsid w:val="00C966C2"/>
    <w:rsid w:val="00CA140A"/>
    <w:rsid w:val="00CB411E"/>
    <w:rsid w:val="00CC5A08"/>
    <w:rsid w:val="00CC7081"/>
    <w:rsid w:val="00CC7520"/>
    <w:rsid w:val="00CD2755"/>
    <w:rsid w:val="00CE0703"/>
    <w:rsid w:val="00CE4377"/>
    <w:rsid w:val="00CF7428"/>
    <w:rsid w:val="00D02D99"/>
    <w:rsid w:val="00D10C97"/>
    <w:rsid w:val="00D12482"/>
    <w:rsid w:val="00D300CF"/>
    <w:rsid w:val="00D30594"/>
    <w:rsid w:val="00D315EB"/>
    <w:rsid w:val="00D4348A"/>
    <w:rsid w:val="00D441B3"/>
    <w:rsid w:val="00D44790"/>
    <w:rsid w:val="00D5420B"/>
    <w:rsid w:val="00D62B67"/>
    <w:rsid w:val="00D67D34"/>
    <w:rsid w:val="00D719C4"/>
    <w:rsid w:val="00D75680"/>
    <w:rsid w:val="00D86C9D"/>
    <w:rsid w:val="00DB0D4A"/>
    <w:rsid w:val="00DB6B28"/>
    <w:rsid w:val="00DC7ECA"/>
    <w:rsid w:val="00DD2C0A"/>
    <w:rsid w:val="00DD5356"/>
    <w:rsid w:val="00DE2D35"/>
    <w:rsid w:val="00DF01CD"/>
    <w:rsid w:val="00DF04F2"/>
    <w:rsid w:val="00E0706E"/>
    <w:rsid w:val="00E12FDA"/>
    <w:rsid w:val="00E21B15"/>
    <w:rsid w:val="00E26302"/>
    <w:rsid w:val="00E26B6C"/>
    <w:rsid w:val="00E423C9"/>
    <w:rsid w:val="00E45BFD"/>
    <w:rsid w:val="00E54802"/>
    <w:rsid w:val="00E55425"/>
    <w:rsid w:val="00E64019"/>
    <w:rsid w:val="00E644B7"/>
    <w:rsid w:val="00E7586C"/>
    <w:rsid w:val="00E91212"/>
    <w:rsid w:val="00EA3080"/>
    <w:rsid w:val="00EB6E5A"/>
    <w:rsid w:val="00EB77F4"/>
    <w:rsid w:val="00EC10FC"/>
    <w:rsid w:val="00ED085C"/>
    <w:rsid w:val="00ED1621"/>
    <w:rsid w:val="00ED191D"/>
    <w:rsid w:val="00ED26EE"/>
    <w:rsid w:val="00EE3141"/>
    <w:rsid w:val="00EE46B2"/>
    <w:rsid w:val="00EF1FE9"/>
    <w:rsid w:val="00F26964"/>
    <w:rsid w:val="00F3431F"/>
    <w:rsid w:val="00F34405"/>
    <w:rsid w:val="00F35BDD"/>
    <w:rsid w:val="00F43EDB"/>
    <w:rsid w:val="00F47319"/>
    <w:rsid w:val="00F56980"/>
    <w:rsid w:val="00F61101"/>
    <w:rsid w:val="00F729CD"/>
    <w:rsid w:val="00F77BDF"/>
    <w:rsid w:val="00F815EB"/>
    <w:rsid w:val="00F91F8D"/>
    <w:rsid w:val="00F92283"/>
    <w:rsid w:val="00FA06E7"/>
    <w:rsid w:val="00FB397B"/>
    <w:rsid w:val="00FB6AA4"/>
    <w:rsid w:val="00FC3FCB"/>
    <w:rsid w:val="00FC6EE8"/>
    <w:rsid w:val="00FD2E5D"/>
    <w:rsid w:val="00FD5CA1"/>
    <w:rsid w:val="00FD6B1F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AD41"/>
  <w15:chartTrackingRefBased/>
  <w15:docId w15:val="{D9FC16D3-2EA5-4238-9638-0C51B7A8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52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4265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42658"/>
  </w:style>
  <w:style w:type="table" w:customStyle="1" w:styleId="TableNormal">
    <w:name w:val="Table Normal"/>
    <w:uiPriority w:val="2"/>
    <w:semiHidden/>
    <w:unhideWhenUsed/>
    <w:qFormat/>
    <w:rsid w:val="001426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67D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7D03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semiHidden/>
    <w:unhideWhenUsed/>
    <w:qFormat/>
    <w:rsid w:val="00AB2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FD2E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2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image" Target="media/image15.png"/><Relationship Id="rId42" Type="http://schemas.openxmlformats.org/officeDocument/2006/relationships/hyperlink" Target="file:///C:\Users\User\Desktop\&#1048;&#1058;&#1054;&#1043;%20&#1055;&#1054;%202021.docx" TargetMode="External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07" Type="http://schemas.openxmlformats.org/officeDocument/2006/relationships/image" Target="media/image96.jpeg"/><Relationship Id="rId11" Type="http://schemas.openxmlformats.org/officeDocument/2006/relationships/image" Target="media/image5.png"/><Relationship Id="rId24" Type="http://schemas.openxmlformats.org/officeDocument/2006/relationships/chart" Target="charts/chart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file:///C:\Users\User\Desktop\&#1048;&#1058;&#1054;&#1043;%20&#1055;&#1054;%202021.docx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2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image" Target="media/image98.jpe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7" Type="http://schemas.openxmlformats.org/officeDocument/2006/relationships/hyperlink" Target="mailto:mukkdk56@bk.ru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99-42E9-B3E1-BECA1AD34A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99-42E9-B3E1-BECA1AD34A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99-42E9-B3E1-BECA1AD34A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99-42E9-B3E1-BECA1AD34A88}"/>
              </c:ext>
            </c:extLst>
          </c:dPt>
          <c:cat>
            <c:strRef>
              <c:f>Лист1!$A$2:$A$5</c:f>
              <c:strCache>
                <c:ptCount val="4"/>
                <c:pt idx="0">
                  <c:v>ло 30 лет</c:v>
                </c:pt>
                <c:pt idx="1">
                  <c:v>до 40 лет</c:v>
                </c:pt>
                <c:pt idx="2">
                  <c:v>до 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7C-46E4-A84F-44D246018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26-4B6F-AAA4-DD64ABE6CA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26-4B6F-AAA4-DD64ABE6CA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026-4B6F-AAA4-DD64ABE6CA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026-4B6F-AAA4-DD64ABE6CAA2}"/>
              </c:ext>
            </c:extLst>
          </c:dPt>
          <c:cat>
            <c:strRef>
              <c:f>Лист1!$A$2:$A$5</c:f>
              <c:strCache>
                <c:ptCount val="3"/>
                <c:pt idx="0">
                  <c:v>до 3 лет</c:v>
                </c:pt>
                <c:pt idx="1">
                  <c:v>с 3 до 10 лет</c:v>
                </c:pt>
                <c:pt idx="2">
                  <c:v>более 1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CD-4431-84BA-A2C6179D7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4B-4053-A683-4E9A7FEEF4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4B-4053-A683-4E9A7FEEF4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4B-4053-A683-4E9A7FEEF4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4B-4053-A683-4E9A7FEEF402}"/>
              </c:ext>
            </c:extLst>
          </c:dPt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Студен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76-45B0-80F2-5B4009A7E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4BC5-4C00-491C-9A48-1D508F9C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0</Pages>
  <Words>8495</Words>
  <Characters>4842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рина Солдатко</cp:lastModifiedBy>
  <cp:revision>17</cp:revision>
  <cp:lastPrinted>2022-03-15T10:58:00Z</cp:lastPrinted>
  <dcterms:created xsi:type="dcterms:W3CDTF">2022-03-16T17:58:00Z</dcterms:created>
  <dcterms:modified xsi:type="dcterms:W3CDTF">2022-06-28T08:02:00Z</dcterms:modified>
</cp:coreProperties>
</file>